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BB4F25" w14:paraId="43AF8793" w14:textId="77777777" w:rsidTr="00536E5C">
        <w:tc>
          <w:tcPr>
            <w:tcW w:w="3369" w:type="dxa"/>
            <w:shd w:val="clear" w:color="auto" w:fill="auto"/>
          </w:tcPr>
          <w:p w14:paraId="52229BC2" w14:textId="45749577" w:rsidR="00BB4F25" w:rsidRPr="00673E29" w:rsidRDefault="00BB4F25" w:rsidP="00536E5C">
            <w:pPr>
              <w:pStyle w:val="WW-Default"/>
              <w:spacing w:after="0"/>
              <w:rPr>
                <w:rFonts w:ascii="Times New Roman Bold" w:hAnsi="Times New Roman Bold"/>
                <w:sz w:val="28"/>
              </w:rPr>
            </w:pPr>
            <w:r w:rsidRPr="00673E29">
              <w:rPr>
                <w:rFonts w:ascii="Helvetica" w:hAnsi="Helvetica" w:cs="Helvetica"/>
                <w:noProof/>
              </w:rPr>
              <w:drawing>
                <wp:inline distT="0" distB="0" distL="0" distR="0" wp14:anchorId="22207483" wp14:editId="721908D4">
                  <wp:extent cx="1946275" cy="4406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14:paraId="14BE36F9" w14:textId="77777777" w:rsidR="00BB4F25" w:rsidRPr="007B43FB" w:rsidRDefault="00BB4F25" w:rsidP="00536E5C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43FB">
              <w:rPr>
                <w:rFonts w:ascii="Times New Roman" w:hAnsi="Times New Roman"/>
                <w:sz w:val="28"/>
                <w:szCs w:val="28"/>
              </w:rPr>
              <w:t>ООО «3В Сервис»</w:t>
            </w:r>
          </w:p>
          <w:p w14:paraId="4CB4806C" w14:textId="2BFBA030" w:rsidR="00BB4F25" w:rsidRPr="00673E29" w:rsidRDefault="00BB4F25" w:rsidP="00AB1047">
            <w:pPr>
              <w:shd w:val="clear" w:color="auto" w:fill="FFFFFF"/>
              <w:jc w:val="right"/>
              <w:rPr>
                <w:rFonts w:ascii="Times New Roman Bold" w:hAnsi="Times New Roman Bold"/>
                <w:sz w:val="28"/>
              </w:rPr>
            </w:pPr>
            <w:r w:rsidRPr="007B43FB">
              <w:rPr>
                <w:rFonts w:cs="Times New Roman"/>
                <w:sz w:val="32"/>
              </w:rPr>
              <w:t xml:space="preserve"> </w:t>
            </w:r>
            <w:r w:rsidRPr="007B43FB">
              <w:rPr>
                <w:rFonts w:cs="Times New Roman"/>
              </w:rPr>
              <w:t xml:space="preserve">РФ, </w:t>
            </w:r>
            <w:r w:rsidRPr="007B43FB">
              <w:rPr>
                <w:rFonts w:cs="Times New Roman"/>
                <w:spacing w:val="-2"/>
              </w:rPr>
              <w:t>115191, Москва, Гамсоновский пер., д.2, стр.1</w:t>
            </w:r>
            <w:r w:rsidR="00AB1047">
              <w:rPr>
                <w:rFonts w:cs="Times New Roman"/>
                <w:spacing w:val="-2"/>
              </w:rPr>
              <w:br/>
            </w:r>
            <w:r w:rsidR="003D6481" w:rsidRPr="003D6481">
              <w:rPr>
                <w:rFonts w:cs="Times New Roman"/>
              </w:rPr>
              <w:t>телефон/факс: +7 (495) 221-22-53</w:t>
            </w:r>
            <w:r w:rsidR="00AB1047">
              <w:rPr>
                <w:rFonts w:cs="Times New Roman"/>
              </w:rPr>
              <w:br/>
            </w:r>
            <w:hyperlink r:id="rId9" w:history="1">
              <w:r w:rsidRPr="007B43FB">
                <w:rPr>
                  <w:rStyle w:val="InternetLink"/>
                  <w:rFonts w:cs="Times New Roman"/>
                </w:rPr>
                <w:t>www.3v-services.com</w:t>
              </w:r>
            </w:hyperlink>
          </w:p>
        </w:tc>
      </w:tr>
    </w:tbl>
    <w:p w14:paraId="2106CD5D" w14:textId="77777777" w:rsidR="00BB5D30" w:rsidRPr="00BB4F25" w:rsidRDefault="00BB5D30" w:rsidP="00BB5D30">
      <w:pPr>
        <w:spacing w:after="0"/>
        <w:rPr>
          <w:rFonts w:cs="Times New Roman"/>
          <w:szCs w:val="24"/>
        </w:rPr>
      </w:pPr>
    </w:p>
    <w:p w14:paraId="1D013058" w14:textId="77777777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50A9C2E3" w14:textId="77777777" w:rsidR="004D22A2" w:rsidRPr="00BB4F25" w:rsidRDefault="004D22A2" w:rsidP="004D22A2">
      <w:pPr>
        <w:spacing w:after="0" w:line="240" w:lineRule="auto"/>
        <w:rPr>
          <w:rFonts w:cs="Times New Roman"/>
          <w:b/>
          <w:kern w:val="32"/>
          <w:szCs w:val="24"/>
        </w:rPr>
      </w:pPr>
      <w:r w:rsidRPr="00BB4F25">
        <w:rPr>
          <w:rFonts w:cs="Times New Roman"/>
          <w:b/>
          <w:kern w:val="32"/>
          <w:szCs w:val="24"/>
        </w:rPr>
        <w:t>Утверждаю</w:t>
      </w:r>
    </w:p>
    <w:p w14:paraId="1BA656BC" w14:textId="387AAD47" w:rsidR="004D22A2" w:rsidRPr="00BB4F25" w:rsidRDefault="00BB4F25" w:rsidP="004D22A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4D22A2" w:rsidRPr="00BB4F25">
        <w:rPr>
          <w:rFonts w:cs="Times New Roman"/>
          <w:szCs w:val="24"/>
        </w:rPr>
        <w:t>енеральный директор</w:t>
      </w:r>
    </w:p>
    <w:p w14:paraId="575A1CB9" w14:textId="77777777" w:rsidR="004D22A2" w:rsidRPr="00BB4F25" w:rsidRDefault="004D22A2" w:rsidP="004D22A2">
      <w:pPr>
        <w:spacing w:after="0" w:line="240" w:lineRule="auto"/>
        <w:rPr>
          <w:rFonts w:cs="Times New Roman"/>
          <w:szCs w:val="24"/>
        </w:rPr>
      </w:pPr>
      <w:r w:rsidRPr="00BB4F25">
        <w:rPr>
          <w:rFonts w:cs="Times New Roman"/>
          <w:szCs w:val="24"/>
        </w:rPr>
        <w:t>ООО «ЗВ Сервис»</w:t>
      </w:r>
    </w:p>
    <w:p w14:paraId="370CC86A" w14:textId="77777777" w:rsidR="004D22A2" w:rsidRPr="00BB4F25" w:rsidRDefault="004D22A2" w:rsidP="004D22A2">
      <w:pPr>
        <w:spacing w:after="0" w:line="240" w:lineRule="auto"/>
        <w:rPr>
          <w:rFonts w:cs="Times New Roman"/>
          <w:szCs w:val="24"/>
        </w:rPr>
      </w:pPr>
    </w:p>
    <w:p w14:paraId="007150DF" w14:textId="77777777" w:rsidR="004D22A2" w:rsidRPr="00BB4F25" w:rsidRDefault="004D22A2" w:rsidP="004D22A2">
      <w:pPr>
        <w:spacing w:after="0" w:line="240" w:lineRule="auto"/>
        <w:rPr>
          <w:rFonts w:cs="Times New Roman"/>
          <w:szCs w:val="24"/>
        </w:rPr>
      </w:pPr>
      <w:r w:rsidRPr="00BB4F25">
        <w:rPr>
          <w:rFonts w:cs="Times New Roman"/>
          <w:szCs w:val="24"/>
        </w:rPr>
        <w:t>_______________Петухов В.Н.</w:t>
      </w:r>
    </w:p>
    <w:p w14:paraId="16381DA2" w14:textId="77777777" w:rsidR="004D22A2" w:rsidRPr="00BB4F25" w:rsidRDefault="004D22A2" w:rsidP="004D22A2">
      <w:pPr>
        <w:rPr>
          <w:rFonts w:cs="Times New Roman"/>
          <w:lang w:val="en-US"/>
        </w:rPr>
      </w:pPr>
    </w:p>
    <w:p w14:paraId="01D58030" w14:textId="6DAD1314" w:rsidR="004D22A2" w:rsidRPr="00BB4F25" w:rsidRDefault="00A84C80" w:rsidP="004D22A2">
      <w:pPr>
        <w:spacing w:line="360" w:lineRule="auto"/>
        <w:jc w:val="center"/>
        <w:rPr>
          <w:rFonts w:cs="Times New Roman"/>
          <w:b/>
        </w:rPr>
      </w:pPr>
      <w:r w:rsidRPr="00BB4F25">
        <w:rPr>
          <w:rFonts w:cs="Times New Roman"/>
          <w:b/>
          <w:noProof/>
          <w:sz w:val="26"/>
          <w:szCs w:val="26"/>
          <w:lang w:eastAsia="ru-RU"/>
        </w:rPr>
        <w:drawing>
          <wp:inline distT="0" distB="0" distL="0" distR="0" wp14:anchorId="4772666C" wp14:editId="0AD021CB">
            <wp:extent cx="2069258" cy="440514"/>
            <wp:effectExtent l="0" t="0" r="0" b="0"/>
            <wp:docPr id="898" name="Рисунок 4" descr="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intech_logo_40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0" cy="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501E" w14:textId="77777777" w:rsidR="004D22A2" w:rsidRPr="00BB4F25" w:rsidRDefault="004D22A2" w:rsidP="004D22A2">
      <w:pPr>
        <w:spacing w:line="360" w:lineRule="auto"/>
        <w:rPr>
          <w:rFonts w:cs="Times New Roman"/>
          <w:b/>
          <w:lang w:val="en-US"/>
        </w:rPr>
      </w:pPr>
    </w:p>
    <w:p w14:paraId="0277605A" w14:textId="4545EBEE" w:rsidR="00BF5454" w:rsidRPr="00BB4F25" w:rsidRDefault="004D22A2" w:rsidP="004D22A2">
      <w:pPr>
        <w:jc w:val="center"/>
        <w:rPr>
          <w:rFonts w:cs="Times New Roman"/>
          <w:b/>
          <w:sz w:val="36"/>
          <w:szCs w:val="28"/>
        </w:rPr>
      </w:pPr>
      <w:r w:rsidRPr="00BB4F25">
        <w:rPr>
          <w:rFonts w:cs="Times New Roman"/>
          <w:b/>
          <w:sz w:val="36"/>
          <w:szCs w:val="28"/>
        </w:rPr>
        <w:t xml:space="preserve">Среда динамического моделирования технических систем </w:t>
      </w:r>
      <w:r w:rsidRPr="00BB4F25">
        <w:rPr>
          <w:rFonts w:cs="Times New Roman"/>
          <w:b/>
          <w:sz w:val="36"/>
          <w:szCs w:val="28"/>
          <w:lang w:val="en-US"/>
        </w:rPr>
        <w:t>SimInTech</w:t>
      </w:r>
      <w:r w:rsidRPr="00BB4F25">
        <w:rPr>
          <w:rFonts w:cs="Times New Roman"/>
          <w:b/>
          <w:sz w:val="36"/>
          <w:szCs w:val="28"/>
        </w:rPr>
        <w:t>™</w:t>
      </w:r>
    </w:p>
    <w:p w14:paraId="38B80BFA" w14:textId="77777777" w:rsidR="00BF5454" w:rsidRPr="00BB4F25" w:rsidRDefault="00BF5454" w:rsidP="00BB5D30">
      <w:pPr>
        <w:spacing w:after="0" w:line="240" w:lineRule="auto"/>
        <w:jc w:val="center"/>
        <w:rPr>
          <w:rFonts w:cs="Times New Roman"/>
          <w:caps/>
          <w:sz w:val="28"/>
          <w:szCs w:val="28"/>
        </w:rPr>
      </w:pPr>
    </w:p>
    <w:p w14:paraId="07B040E8" w14:textId="77777777" w:rsidR="00BF5454" w:rsidRPr="00BB4F25" w:rsidRDefault="00BF5454" w:rsidP="00BB5D30">
      <w:pPr>
        <w:spacing w:after="0" w:line="240" w:lineRule="auto"/>
        <w:jc w:val="center"/>
        <w:rPr>
          <w:rFonts w:cs="Times New Roman"/>
          <w:caps/>
          <w:sz w:val="28"/>
          <w:szCs w:val="28"/>
        </w:rPr>
      </w:pPr>
    </w:p>
    <w:p w14:paraId="0FB6A88D" w14:textId="77777777" w:rsidR="00BB5D30" w:rsidRPr="00BB4F25" w:rsidRDefault="00BB5D30" w:rsidP="00BB5D30">
      <w:pPr>
        <w:spacing w:after="0" w:line="240" w:lineRule="auto"/>
        <w:jc w:val="center"/>
        <w:rPr>
          <w:rFonts w:cs="Times New Roman"/>
          <w:caps/>
          <w:sz w:val="28"/>
          <w:szCs w:val="28"/>
        </w:rPr>
      </w:pPr>
    </w:p>
    <w:p w14:paraId="6D6CD966" w14:textId="77777777" w:rsidR="00BB5D30" w:rsidRPr="00BB4F25" w:rsidRDefault="00BB5D30" w:rsidP="00BB5D30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  <w:r w:rsidRPr="00BB4F25">
        <w:rPr>
          <w:rFonts w:cs="Times New Roman"/>
          <w:b/>
          <w:caps/>
          <w:sz w:val="28"/>
          <w:szCs w:val="28"/>
        </w:rPr>
        <w:t>Руководство программиста</w:t>
      </w:r>
    </w:p>
    <w:p w14:paraId="03DD1665" w14:textId="77777777" w:rsidR="00BB5D30" w:rsidRPr="00BB4F25" w:rsidRDefault="00BB5D30" w:rsidP="00BB5D30">
      <w:pPr>
        <w:spacing w:after="0" w:line="240" w:lineRule="auto"/>
        <w:jc w:val="center"/>
        <w:rPr>
          <w:rFonts w:cs="Times New Roman"/>
          <w:caps/>
          <w:sz w:val="28"/>
          <w:szCs w:val="28"/>
        </w:rPr>
      </w:pPr>
    </w:p>
    <w:p w14:paraId="53B0C960" w14:textId="2678F5E2" w:rsidR="00BB5D30" w:rsidRPr="00BB4F25" w:rsidRDefault="00BB5D30" w:rsidP="00BB5D3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B4F25">
        <w:rPr>
          <w:sz w:val="28"/>
          <w:szCs w:val="28"/>
        </w:rPr>
        <w:t xml:space="preserve">Система программирования для вычислительных приборов </w:t>
      </w:r>
    </w:p>
    <w:p w14:paraId="402A59EB" w14:textId="77777777" w:rsidR="00BB5D30" w:rsidRPr="00BB4F25" w:rsidRDefault="00BB5D30" w:rsidP="00BB5D3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33C85162" w14:textId="77777777" w:rsidR="00BB5D30" w:rsidRPr="00BB4F25" w:rsidRDefault="00BB5D30" w:rsidP="00BB5D30">
      <w:pPr>
        <w:pStyle w:val="a5"/>
        <w:spacing w:before="0" w:beforeAutospacing="0" w:after="120" w:afterAutospacing="0"/>
        <w:jc w:val="center"/>
      </w:pPr>
    </w:p>
    <w:p w14:paraId="64746C04" w14:textId="77777777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6160C804" w14:textId="00AD4F75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58E6373D" w14:textId="77777777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12E20DAF" w14:textId="77777777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0533A2FB" w14:textId="77777777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290037B3" w14:textId="77777777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08659091" w14:textId="77777777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4D681DA0" w14:textId="77777777" w:rsidR="00ED534A" w:rsidRPr="00BB4F25" w:rsidRDefault="00ED534A">
      <w:pPr>
        <w:rPr>
          <w:rFonts w:cs="Times New Roman"/>
          <w:sz w:val="28"/>
          <w:szCs w:val="28"/>
        </w:rPr>
      </w:pPr>
      <w:r w:rsidRPr="00BB4F25">
        <w:rPr>
          <w:rFonts w:cs="Times New Roman"/>
          <w:sz w:val="28"/>
          <w:szCs w:val="28"/>
        </w:rPr>
        <w:br w:type="page"/>
      </w:r>
    </w:p>
    <w:p w14:paraId="2E455CE4" w14:textId="77777777" w:rsidR="00BB5D30" w:rsidRPr="0023402D" w:rsidRDefault="00BB5D30" w:rsidP="00BB5D30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ADF71BB" w14:textId="3F2451EA" w:rsidR="0032014D" w:rsidRPr="00CC6B08" w:rsidRDefault="0032014D" w:rsidP="0032014D">
      <w:pPr>
        <w:jc w:val="center"/>
        <w:rPr>
          <w:rFonts w:cs="Times New Roman"/>
          <w:b/>
          <w:caps/>
          <w:sz w:val="28"/>
          <w:szCs w:val="28"/>
        </w:rPr>
      </w:pPr>
      <w:r w:rsidRPr="0032014D">
        <w:rPr>
          <w:b/>
        </w:rPr>
        <w:t>ОГЛАВЛЕНИЕ</w:t>
      </w:r>
    </w:p>
    <w:sdt>
      <w:sdtPr>
        <w:rPr>
          <w:rFonts w:ascii="Times New Roman" w:hAnsi="Times New Roman"/>
          <w:b w:val="0"/>
          <w:bCs w:val="0"/>
          <w:caps w:val="0"/>
          <w:szCs w:val="22"/>
        </w:rPr>
        <w:id w:val="2001622033"/>
        <w:docPartObj>
          <w:docPartGallery w:val="Table of Contents"/>
          <w:docPartUnique/>
        </w:docPartObj>
      </w:sdtPr>
      <w:sdtEndPr/>
      <w:sdtContent>
        <w:p w14:paraId="0663C163" w14:textId="32B969C0" w:rsidR="005E4904" w:rsidRDefault="0032014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723258" w:history="1">
            <w:r w:rsidR="005E4904"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>1</w:t>
            </w:r>
            <w:r w:rsidR="005E490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E4904"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>Структура и алгоритм работы ФПО прибора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58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3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3BFE94E8" w14:textId="6871F72F" w:rsidR="005E4904" w:rsidRDefault="00173D5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23259" w:history="1">
            <w:r w:rsidR="005E4904"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>2</w:t>
            </w:r>
            <w:r w:rsidR="005E490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E4904"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>Форматы файлов, структур и протоколов ФПО прибора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59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6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30A36CFC" w14:textId="5AF77558" w:rsidR="005E4904" w:rsidRDefault="00173D5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54723260" w:history="1">
            <w:r w:rsidR="005E4904" w:rsidRPr="00F42D1C">
              <w:rPr>
                <w:rStyle w:val="a3"/>
                <w:rFonts w:cs="Times New Roman"/>
                <w:caps/>
                <w:noProof/>
                <w:spacing w:val="-6"/>
              </w:rPr>
              <w:t>2.1</w:t>
            </w:r>
            <w:r w:rsidR="005E490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E4904" w:rsidRPr="00F42D1C">
              <w:rPr>
                <w:rStyle w:val="a3"/>
                <w:rFonts w:cs="Times New Roman"/>
                <w:caps/>
                <w:noProof/>
                <w:spacing w:val="-6"/>
              </w:rPr>
              <w:t>Формат файлов описания переменных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60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6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0898DE2F" w14:textId="7AD77A02" w:rsidR="005E4904" w:rsidRDefault="00173D5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54723261" w:history="1">
            <w:r w:rsidR="005E4904" w:rsidRPr="00F42D1C">
              <w:rPr>
                <w:rStyle w:val="a3"/>
                <w:rFonts w:cs="Times New Roman"/>
                <w:caps/>
                <w:noProof/>
                <w:spacing w:val="-6"/>
              </w:rPr>
              <w:t>2.2</w:t>
            </w:r>
            <w:r w:rsidR="005E490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E4904" w:rsidRPr="00F42D1C">
              <w:rPr>
                <w:rStyle w:val="a3"/>
                <w:rFonts w:cs="Times New Roman"/>
                <w:caps/>
                <w:noProof/>
                <w:spacing w:val="-6"/>
              </w:rPr>
              <w:t>Формат файла описания загрузки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61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9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6B90745C" w14:textId="28610917" w:rsidR="005E4904" w:rsidRDefault="00173D5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54723262" w:history="1">
            <w:r w:rsidR="005E4904" w:rsidRPr="00F42D1C">
              <w:rPr>
                <w:rStyle w:val="a3"/>
                <w:rFonts w:cs="Times New Roman"/>
                <w:caps/>
                <w:noProof/>
                <w:spacing w:val="-6"/>
              </w:rPr>
              <w:t>2.3</w:t>
            </w:r>
            <w:r w:rsidR="005E490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E4904" w:rsidRPr="00F42D1C">
              <w:rPr>
                <w:rStyle w:val="a3"/>
                <w:rFonts w:cs="Times New Roman"/>
                <w:caps/>
                <w:noProof/>
                <w:spacing w:val="-6"/>
              </w:rPr>
              <w:t>Формат общих областей памяти ФПО прибора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62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13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1FCCCB9C" w14:textId="5C873E26" w:rsidR="005E4904" w:rsidRDefault="00173D5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54723263" w:history="1">
            <w:r w:rsidR="005E4904" w:rsidRPr="00F42D1C">
              <w:rPr>
                <w:rStyle w:val="a3"/>
                <w:rFonts w:cs="Times New Roman"/>
                <w:caps/>
                <w:noProof/>
                <w:spacing w:val="-6"/>
              </w:rPr>
              <w:t>2.4</w:t>
            </w:r>
            <w:r w:rsidR="005E490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E4904" w:rsidRPr="00F42D1C">
              <w:rPr>
                <w:rStyle w:val="a3"/>
                <w:rFonts w:cs="Times New Roman"/>
                <w:caps/>
                <w:noProof/>
                <w:spacing w:val="-6"/>
              </w:rPr>
              <w:t>Вызовы из командной строки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63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17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0EABDF97" w14:textId="30FAB075" w:rsidR="005E4904" w:rsidRDefault="00173D5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54723264" w:history="1">
            <w:r w:rsidR="005E4904" w:rsidRPr="00F42D1C">
              <w:rPr>
                <w:rStyle w:val="a3"/>
                <w:rFonts w:cs="Times New Roman"/>
                <w:caps/>
                <w:noProof/>
                <w:spacing w:val="-6"/>
              </w:rPr>
              <w:t>2.5</w:t>
            </w:r>
            <w:r w:rsidR="005E490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E4904" w:rsidRPr="00F42D1C">
              <w:rPr>
                <w:rStyle w:val="a3"/>
                <w:rFonts w:cs="Times New Roman"/>
                <w:caps/>
                <w:noProof/>
                <w:spacing w:val="-6"/>
              </w:rPr>
              <w:t>Сетевой протокол сервера отладки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64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17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72AD5501" w14:textId="17EFE358" w:rsidR="005E4904" w:rsidRDefault="00173D5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23265" w:history="1">
            <w:r w:rsidR="005E4904"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>3</w:t>
            </w:r>
            <w:r w:rsidR="005E490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E4904"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>Встраивание алгоритма перепаковки переменных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65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24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7EA30D8E" w14:textId="727EB6FC" w:rsidR="005E4904" w:rsidRDefault="00173D5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23266" w:history="1">
            <w:r w:rsidR="005E4904"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>4</w:t>
            </w:r>
            <w:r w:rsidR="005E490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E4904"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>Обеспечение синхронизации работы диспетчера по событию от внешнего источника (подсистемы ввода-вывода)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66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24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504C0D13" w14:textId="1F6606A9" w:rsidR="005E4904" w:rsidRDefault="00173D5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23267" w:history="1">
            <w:r w:rsidR="005E4904"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>5</w:t>
            </w:r>
            <w:r w:rsidR="005E490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E4904"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 xml:space="preserve">процесс сборки расчётного модуля для </w:t>
            </w:r>
            <w:r w:rsidR="005E4904" w:rsidRPr="00F42D1C">
              <w:rPr>
                <w:rStyle w:val="a3"/>
                <w:rFonts w:ascii="Times New Roman" w:hAnsi="Times New Roman" w:cs="Times New Roman"/>
                <w:noProof/>
                <w:spacing w:val="-6"/>
                <w:lang w:val="en-US"/>
              </w:rPr>
              <w:t>QNX</w:t>
            </w:r>
            <w:r w:rsidR="005E4904"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 xml:space="preserve"> 6 и 4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67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25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109E81EC" w14:textId="4B923B76" w:rsidR="005E4904" w:rsidRDefault="00173D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23268" w:history="1">
            <w:r w:rsidR="005E4904" w:rsidRPr="00F42D1C">
              <w:rPr>
                <w:rStyle w:val="a3"/>
                <w:noProof/>
              </w:rPr>
              <w:t>Список использованных источников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68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31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2BEB036B" w14:textId="59267127" w:rsidR="005E4904" w:rsidRDefault="00173D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23269" w:history="1">
            <w:r w:rsidR="005E4904" w:rsidRPr="00F42D1C">
              <w:rPr>
                <w:rStyle w:val="a3"/>
                <w:noProof/>
              </w:rPr>
              <w:t>Приложение А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69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32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71EEDAB0" w14:textId="480AAC1D" w:rsidR="005E4904" w:rsidRDefault="00173D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23270" w:history="1">
            <w:r w:rsidR="005E4904" w:rsidRPr="00F42D1C">
              <w:rPr>
                <w:rStyle w:val="a3"/>
                <w:noProof/>
              </w:rPr>
              <w:t>Приложение Б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70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34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73488254" w14:textId="2C8615BC" w:rsidR="005E4904" w:rsidRDefault="00173D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23271" w:history="1">
            <w:r w:rsidR="005E4904" w:rsidRPr="00F42D1C">
              <w:rPr>
                <w:rStyle w:val="a3"/>
                <w:noProof/>
              </w:rPr>
              <w:t>Приложение В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71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36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3FBCBC0A" w14:textId="61B7D745" w:rsidR="005E4904" w:rsidRDefault="00173D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23272" w:history="1">
            <w:r w:rsidR="005E4904" w:rsidRPr="00F42D1C">
              <w:rPr>
                <w:rStyle w:val="a3"/>
                <w:noProof/>
              </w:rPr>
              <w:t>Лист регистрации изменений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72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39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10E0B382" w14:textId="26BEF257" w:rsidR="0032014D" w:rsidRDefault="0032014D">
          <w:r>
            <w:rPr>
              <w:b/>
              <w:bCs/>
            </w:rPr>
            <w:fldChar w:fldCharType="end"/>
          </w:r>
        </w:p>
      </w:sdtContent>
    </w:sdt>
    <w:p w14:paraId="529E87C2" w14:textId="77777777" w:rsidR="00A6731D" w:rsidRPr="00405CDC" w:rsidRDefault="00A6731D" w:rsidP="00A6731D">
      <w:pPr>
        <w:rPr>
          <w:rFonts w:cs="Times New Roman"/>
          <w:szCs w:val="24"/>
        </w:rPr>
      </w:pPr>
      <w:r w:rsidRPr="00405CDC">
        <w:rPr>
          <w:rFonts w:cs="Times New Roman"/>
          <w:szCs w:val="24"/>
        </w:rPr>
        <w:br w:type="page"/>
      </w:r>
    </w:p>
    <w:p w14:paraId="26CAEE1A" w14:textId="1FDB4CA2" w:rsidR="00BB5D30" w:rsidRPr="00C32124" w:rsidRDefault="00BB5D30" w:rsidP="00F73F77">
      <w:pPr>
        <w:pStyle w:val="1"/>
        <w:numPr>
          <w:ilvl w:val="0"/>
          <w:numId w:val="18"/>
        </w:numPr>
        <w:spacing w:before="0" w:after="240" w:line="240" w:lineRule="auto"/>
        <w:ind w:left="0" w:firstLine="851"/>
        <w:rPr>
          <w:rFonts w:ascii="Times New Roman" w:hAnsi="Times New Roman" w:cs="Times New Roman"/>
          <w:caps/>
          <w:color w:val="auto"/>
          <w:spacing w:val="-6"/>
        </w:rPr>
      </w:pPr>
      <w:bookmarkStart w:id="0" w:name="_Toc301976039"/>
      <w:bookmarkStart w:id="1" w:name="_Toc454723258"/>
      <w:r w:rsidRPr="00C32124">
        <w:rPr>
          <w:rFonts w:ascii="Times New Roman" w:hAnsi="Times New Roman" w:cs="Times New Roman"/>
          <w:caps/>
          <w:color w:val="auto"/>
          <w:spacing w:val="-6"/>
        </w:rPr>
        <w:lastRenderedPageBreak/>
        <w:t>Структура и алгоритм</w:t>
      </w:r>
      <w:r w:rsidR="0032014D">
        <w:rPr>
          <w:rFonts w:ascii="Times New Roman" w:hAnsi="Times New Roman" w:cs="Times New Roman"/>
          <w:caps/>
          <w:color w:val="auto"/>
          <w:spacing w:val="-6"/>
        </w:rPr>
        <w:t xml:space="preserve"> </w:t>
      </w:r>
      <w:r w:rsidR="00980537">
        <w:rPr>
          <w:rFonts w:ascii="Times New Roman" w:hAnsi="Times New Roman" w:cs="Times New Roman"/>
          <w:caps/>
          <w:color w:val="auto"/>
          <w:spacing w:val="-6"/>
        </w:rPr>
        <w:t>работы ФПО</w:t>
      </w:r>
      <w:r w:rsidRPr="00C32124">
        <w:rPr>
          <w:rFonts w:ascii="Times New Roman" w:hAnsi="Times New Roman" w:cs="Times New Roman"/>
          <w:caps/>
          <w:color w:val="auto"/>
          <w:spacing w:val="-6"/>
        </w:rPr>
        <w:t xml:space="preserve"> прибора</w:t>
      </w:r>
      <w:bookmarkEnd w:id="0"/>
      <w:bookmarkEnd w:id="1"/>
    </w:p>
    <w:p w14:paraId="521D2001" w14:textId="191C53AE" w:rsidR="001039A9" w:rsidRPr="00C32124" w:rsidRDefault="005505A4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ункциональное п</w:t>
      </w:r>
      <w:r w:rsidR="005C56CB" w:rsidRPr="00C32124">
        <w:rPr>
          <w:rFonts w:cs="Times New Roman"/>
          <w:szCs w:val="24"/>
        </w:rPr>
        <w:t xml:space="preserve">рограммное обеспечение </w:t>
      </w:r>
      <w:r>
        <w:rPr>
          <w:rFonts w:cs="Times New Roman"/>
          <w:szCs w:val="24"/>
        </w:rPr>
        <w:t xml:space="preserve">(ФПО) </w:t>
      </w:r>
      <w:r w:rsidR="005C56CB" w:rsidRPr="00C32124">
        <w:rPr>
          <w:rFonts w:cs="Times New Roman"/>
          <w:szCs w:val="24"/>
        </w:rPr>
        <w:t>прибо</w:t>
      </w:r>
      <w:r w:rsidR="001039A9" w:rsidRPr="00C32124">
        <w:rPr>
          <w:rFonts w:cs="Times New Roman"/>
          <w:szCs w:val="24"/>
        </w:rPr>
        <w:t>ра работает под управлением операционных систем реального времени (ОСРВ)</w:t>
      </w:r>
      <w:r w:rsidR="006B60AB">
        <w:rPr>
          <w:rFonts w:cs="Times New Roman"/>
          <w:szCs w:val="24"/>
        </w:rPr>
        <w:t xml:space="preserve"> </w:t>
      </w:r>
      <w:r w:rsidR="005C56CB" w:rsidRPr="00C32124">
        <w:rPr>
          <w:rFonts w:cs="Times New Roman"/>
          <w:szCs w:val="24"/>
          <w:lang w:val="en-US"/>
        </w:rPr>
        <w:t>QNX</w:t>
      </w:r>
      <w:r w:rsidR="001039A9" w:rsidRPr="00C32124">
        <w:rPr>
          <w:rFonts w:cs="Times New Roman"/>
          <w:szCs w:val="24"/>
        </w:rPr>
        <w:t xml:space="preserve"> </w:t>
      </w:r>
      <w:r w:rsidR="001039A9" w:rsidRPr="00C32124">
        <w:rPr>
          <w:rFonts w:cs="Times New Roman"/>
          <w:szCs w:val="24"/>
          <w:lang w:val="en-US"/>
        </w:rPr>
        <w:t>Neutrino</w:t>
      </w:r>
      <w:r w:rsidR="001039A9" w:rsidRPr="00C32124">
        <w:rPr>
          <w:rFonts w:cs="Times New Roman"/>
          <w:szCs w:val="24"/>
        </w:rPr>
        <w:t xml:space="preserve"> и КПДА.00002-01</w:t>
      </w:r>
      <w:r w:rsidR="005C56CB" w:rsidRPr="00C32124">
        <w:rPr>
          <w:rFonts w:cs="Times New Roman"/>
          <w:szCs w:val="24"/>
        </w:rPr>
        <w:t xml:space="preserve">. </w:t>
      </w:r>
      <w:r w:rsidR="00972622">
        <w:rPr>
          <w:rFonts w:cs="Times New Roman"/>
          <w:szCs w:val="24"/>
        </w:rPr>
        <w:t>Ф</w:t>
      </w:r>
      <w:r w:rsidR="005C56CB" w:rsidRPr="00C32124">
        <w:rPr>
          <w:rFonts w:cs="Times New Roman"/>
          <w:szCs w:val="24"/>
        </w:rPr>
        <w:t xml:space="preserve">ПО обеспечивает </w:t>
      </w:r>
      <w:r w:rsidR="00314CDF" w:rsidRPr="00C32124">
        <w:rPr>
          <w:rFonts w:cs="Times New Roman"/>
          <w:szCs w:val="24"/>
        </w:rPr>
        <w:t>выполнение</w:t>
      </w:r>
      <w:r w:rsidR="005C56CB" w:rsidRPr="00C32124">
        <w:rPr>
          <w:rFonts w:cs="Times New Roman"/>
          <w:szCs w:val="24"/>
        </w:rPr>
        <w:t xml:space="preserve"> алгоритма на приборе с заданным</w:t>
      </w:r>
      <w:r w:rsidR="001039A9" w:rsidRPr="00C32124">
        <w:rPr>
          <w:rFonts w:cs="Times New Roman"/>
          <w:szCs w:val="24"/>
        </w:rPr>
        <w:t xml:space="preserve"> временным</w:t>
      </w:r>
      <w:r w:rsidR="005C56CB" w:rsidRPr="00C32124">
        <w:rPr>
          <w:rFonts w:cs="Times New Roman"/>
          <w:szCs w:val="24"/>
        </w:rPr>
        <w:t xml:space="preserve"> тактом, получени</w:t>
      </w:r>
      <w:r w:rsidR="00701C05">
        <w:rPr>
          <w:rFonts w:cs="Times New Roman"/>
          <w:szCs w:val="24"/>
        </w:rPr>
        <w:t>е</w:t>
      </w:r>
      <w:r w:rsidR="005C56CB" w:rsidRPr="00C32124">
        <w:rPr>
          <w:rFonts w:cs="Times New Roman"/>
          <w:szCs w:val="24"/>
        </w:rPr>
        <w:t xml:space="preserve"> удалённого доступа к данным прибора, управлени</w:t>
      </w:r>
      <w:r w:rsidR="00701C05">
        <w:rPr>
          <w:rFonts w:cs="Times New Roman"/>
          <w:szCs w:val="24"/>
        </w:rPr>
        <w:t>е</w:t>
      </w:r>
      <w:r w:rsidR="006B60AB">
        <w:rPr>
          <w:rFonts w:cs="Times New Roman"/>
          <w:szCs w:val="24"/>
        </w:rPr>
        <w:t xml:space="preserve"> </w:t>
      </w:r>
      <w:r w:rsidR="002D2035">
        <w:rPr>
          <w:rFonts w:cs="Times New Roman"/>
          <w:szCs w:val="24"/>
        </w:rPr>
        <w:t xml:space="preserve">другим </w:t>
      </w:r>
      <w:r w:rsidR="001039A9" w:rsidRPr="00C32124">
        <w:rPr>
          <w:rFonts w:cs="Times New Roman"/>
          <w:szCs w:val="24"/>
        </w:rPr>
        <w:t>программн</w:t>
      </w:r>
      <w:r w:rsidR="00701C05">
        <w:rPr>
          <w:rFonts w:cs="Times New Roman"/>
          <w:szCs w:val="24"/>
        </w:rPr>
        <w:t>ым</w:t>
      </w:r>
      <w:r w:rsidR="001039A9" w:rsidRPr="00C32124">
        <w:rPr>
          <w:rFonts w:cs="Times New Roman"/>
          <w:szCs w:val="24"/>
        </w:rPr>
        <w:t xml:space="preserve"> обеспечени</w:t>
      </w:r>
      <w:r w:rsidR="00701C05">
        <w:rPr>
          <w:rFonts w:cs="Times New Roman"/>
          <w:szCs w:val="24"/>
        </w:rPr>
        <w:t>ем</w:t>
      </w:r>
      <w:r w:rsidR="001039A9" w:rsidRPr="00C32124">
        <w:rPr>
          <w:rFonts w:cs="Times New Roman"/>
          <w:szCs w:val="24"/>
        </w:rPr>
        <w:t xml:space="preserve"> (</w:t>
      </w:r>
      <w:r w:rsidR="005C56CB" w:rsidRPr="00C32124">
        <w:rPr>
          <w:rFonts w:cs="Times New Roman"/>
          <w:szCs w:val="24"/>
        </w:rPr>
        <w:t>ПО</w:t>
      </w:r>
      <w:r w:rsidR="001039A9" w:rsidRPr="00C32124">
        <w:rPr>
          <w:rFonts w:cs="Times New Roman"/>
          <w:szCs w:val="24"/>
        </w:rPr>
        <w:t>)</w:t>
      </w:r>
      <w:r w:rsidR="005C56CB" w:rsidRPr="00C32124">
        <w:rPr>
          <w:rFonts w:cs="Times New Roman"/>
          <w:szCs w:val="24"/>
        </w:rPr>
        <w:t xml:space="preserve"> прибора</w:t>
      </w:r>
      <w:r w:rsidR="002D2035">
        <w:rPr>
          <w:rFonts w:cs="Times New Roman"/>
          <w:szCs w:val="24"/>
        </w:rPr>
        <w:t xml:space="preserve"> при необходимости</w:t>
      </w:r>
      <w:r w:rsidR="005C56CB" w:rsidRPr="00C32124">
        <w:rPr>
          <w:rFonts w:cs="Times New Roman"/>
          <w:szCs w:val="24"/>
        </w:rPr>
        <w:t xml:space="preserve">. </w:t>
      </w:r>
    </w:p>
    <w:p w14:paraId="4261A7EC" w14:textId="282FEB1F" w:rsidR="005C56CB" w:rsidRPr="00C32124" w:rsidRDefault="00972622" w:rsidP="00ED534A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5C56CB" w:rsidRPr="00C32124">
        <w:rPr>
          <w:rFonts w:cs="Times New Roman"/>
          <w:szCs w:val="24"/>
        </w:rPr>
        <w:t>ПО состоит из следующих</w:t>
      </w:r>
      <w:r w:rsidR="006B60AB">
        <w:rPr>
          <w:rFonts w:cs="Times New Roman"/>
          <w:szCs w:val="24"/>
        </w:rPr>
        <w:t xml:space="preserve"> </w:t>
      </w:r>
      <w:r w:rsidR="005C56CB" w:rsidRPr="00C32124">
        <w:rPr>
          <w:rFonts w:cs="Times New Roman"/>
          <w:szCs w:val="24"/>
        </w:rPr>
        <w:t>модулей:</w:t>
      </w:r>
    </w:p>
    <w:p w14:paraId="3773CF3E" w14:textId="2968E1EE" w:rsidR="005C56CB" w:rsidRPr="00C32124" w:rsidRDefault="005C56CB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>диспетчер расчётных модулей (процессов) DispExemod</w:t>
      </w:r>
      <w:r w:rsidR="00472325">
        <w:rPr>
          <w:rFonts w:cs="Times New Roman"/>
          <w:szCs w:val="24"/>
        </w:rPr>
        <w:t xml:space="preserve"> </w:t>
      </w:r>
      <w:r w:rsidRPr="00C32124">
        <w:rPr>
          <w:rFonts w:cs="Times New Roman"/>
          <w:szCs w:val="24"/>
        </w:rPr>
        <w:t>– обеспечивает автом</w:t>
      </w:r>
      <w:r w:rsidR="00960AE1" w:rsidRPr="00C32124">
        <w:rPr>
          <w:rFonts w:cs="Times New Roman"/>
          <w:szCs w:val="24"/>
        </w:rPr>
        <w:t>атическое создание общей областей</w:t>
      </w:r>
      <w:r w:rsidRPr="00C32124">
        <w:rPr>
          <w:rFonts w:cs="Times New Roman"/>
          <w:szCs w:val="24"/>
        </w:rPr>
        <w:t xml:space="preserve"> памяти для внешних переменных расчётных модулей</w:t>
      </w:r>
      <w:r w:rsidR="00960AE1" w:rsidRPr="00C32124">
        <w:rPr>
          <w:rFonts w:cs="Times New Roman"/>
          <w:szCs w:val="24"/>
        </w:rPr>
        <w:t xml:space="preserve"> (общая область</w:t>
      </w:r>
      <w:r w:rsidR="00472325">
        <w:rPr>
          <w:rFonts w:cs="Times New Roman"/>
          <w:szCs w:val="24"/>
        </w:rPr>
        <w:t>,</w:t>
      </w:r>
      <w:r w:rsidR="00960AE1" w:rsidRPr="00C32124">
        <w:rPr>
          <w:rFonts w:cs="Times New Roman"/>
          <w:szCs w:val="24"/>
        </w:rPr>
        <w:t xml:space="preserve"> описывающая массив структур внешних переменных и общая область памяти, хранящая значения внешних переменных)</w:t>
      </w:r>
      <w:r w:rsidRPr="00C32124">
        <w:rPr>
          <w:rFonts w:cs="Times New Roman"/>
          <w:szCs w:val="24"/>
        </w:rPr>
        <w:t>, их загрузку, загрузку начального состояния прибора.</w:t>
      </w:r>
    </w:p>
    <w:p w14:paraId="70E25470" w14:textId="30A70E74" w:rsidR="005C56CB" w:rsidRPr="00C32124" w:rsidRDefault="005C56CB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 xml:space="preserve">сервер отладки GdbServer – обеспечивает доступ с клиентского рабочего места (РМ) к переменным прибора, а </w:t>
      </w:r>
      <w:proofErr w:type="gramStart"/>
      <w:r w:rsidRPr="00C32124">
        <w:rPr>
          <w:rFonts w:cs="Times New Roman"/>
          <w:szCs w:val="24"/>
        </w:rPr>
        <w:t>так</w:t>
      </w:r>
      <w:r w:rsidR="001B6877">
        <w:rPr>
          <w:rFonts w:cs="Times New Roman"/>
          <w:szCs w:val="24"/>
        </w:rPr>
        <w:t xml:space="preserve"> </w:t>
      </w:r>
      <w:r w:rsidRPr="00C32124">
        <w:rPr>
          <w:rFonts w:cs="Times New Roman"/>
          <w:szCs w:val="24"/>
        </w:rPr>
        <w:t>же</w:t>
      </w:r>
      <w:proofErr w:type="gramEnd"/>
      <w:r w:rsidRPr="00C32124">
        <w:rPr>
          <w:rFonts w:cs="Times New Roman"/>
          <w:szCs w:val="24"/>
        </w:rPr>
        <w:t xml:space="preserve"> управление (пауза, продолжение, завершение) работы ПО прибора.</w:t>
      </w:r>
    </w:p>
    <w:p w14:paraId="35CE4180" w14:textId="3B279962" w:rsidR="005C56CB" w:rsidRPr="00C32124" w:rsidRDefault="005C56CB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>расчётные модули –</w:t>
      </w:r>
      <w:r w:rsidR="001039A9" w:rsidRPr="00C32124">
        <w:rPr>
          <w:rFonts w:cs="Times New Roman"/>
          <w:szCs w:val="24"/>
        </w:rPr>
        <w:t xml:space="preserve"> о</w:t>
      </w:r>
      <w:r w:rsidRPr="00C32124">
        <w:rPr>
          <w:rFonts w:cs="Times New Roman"/>
          <w:szCs w:val="24"/>
        </w:rPr>
        <w:t xml:space="preserve">беспечивают </w:t>
      </w:r>
      <w:r w:rsidR="001039A9" w:rsidRPr="00C32124">
        <w:rPr>
          <w:rFonts w:cs="Times New Roman"/>
          <w:szCs w:val="24"/>
        </w:rPr>
        <w:t>обработку</w:t>
      </w:r>
      <w:r w:rsidR="006B60AB">
        <w:rPr>
          <w:rFonts w:cs="Times New Roman"/>
          <w:szCs w:val="24"/>
        </w:rPr>
        <w:t xml:space="preserve"> </w:t>
      </w:r>
      <w:r w:rsidR="001039A9" w:rsidRPr="00C32124">
        <w:rPr>
          <w:rFonts w:cs="Times New Roman"/>
          <w:szCs w:val="24"/>
        </w:rPr>
        <w:t xml:space="preserve">переменных </w:t>
      </w:r>
      <w:r w:rsidRPr="00C32124">
        <w:rPr>
          <w:rFonts w:cs="Times New Roman"/>
          <w:szCs w:val="24"/>
        </w:rPr>
        <w:t>прибора согласно алгоритму, заложенному в исходной расчётной схеме.</w:t>
      </w:r>
      <w:r w:rsidR="001039A9" w:rsidRPr="00C32124">
        <w:rPr>
          <w:rFonts w:cs="Times New Roman"/>
          <w:szCs w:val="24"/>
        </w:rPr>
        <w:t xml:space="preserve"> Исполняемый код расчетных модулей</w:t>
      </w:r>
      <w:r w:rsidR="006B60AB">
        <w:rPr>
          <w:rFonts w:cs="Times New Roman"/>
          <w:szCs w:val="24"/>
        </w:rPr>
        <w:t xml:space="preserve"> </w:t>
      </w:r>
      <w:r w:rsidR="00314CDF" w:rsidRPr="00C32124">
        <w:rPr>
          <w:rFonts w:cs="Times New Roman"/>
          <w:szCs w:val="24"/>
        </w:rPr>
        <w:t>собирае</w:t>
      </w:r>
      <w:r w:rsidR="001039A9" w:rsidRPr="00C32124">
        <w:rPr>
          <w:rFonts w:cs="Times New Roman"/>
          <w:szCs w:val="24"/>
        </w:rPr>
        <w:t>тся на основе Си-кода, сгенерированного генерат</w:t>
      </w:r>
      <w:r w:rsidR="001B6877">
        <w:rPr>
          <w:rFonts w:cs="Times New Roman"/>
          <w:szCs w:val="24"/>
        </w:rPr>
        <w:t xml:space="preserve">ором кода ПО </w:t>
      </w:r>
      <w:r w:rsidR="001B6877">
        <w:rPr>
          <w:rFonts w:cs="Times New Roman"/>
          <w:szCs w:val="24"/>
          <w:lang w:val="en-US"/>
        </w:rPr>
        <w:t>SimInTech</w:t>
      </w:r>
      <w:r w:rsidR="001039A9" w:rsidRPr="00C32124">
        <w:rPr>
          <w:rFonts w:cs="Times New Roman"/>
          <w:szCs w:val="24"/>
        </w:rPr>
        <w:t>.</w:t>
      </w:r>
    </w:p>
    <w:p w14:paraId="1829A720" w14:textId="1E75DACE" w:rsidR="009E6998" w:rsidRPr="00C32124" w:rsidRDefault="00D56F04" w:rsidP="00E51A0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9E6998" w:rsidRPr="00C32124">
        <w:rPr>
          <w:rFonts w:cs="Times New Roman"/>
          <w:szCs w:val="24"/>
        </w:rPr>
        <w:t>ПО прибора может функционировать в двух режимах:</w:t>
      </w:r>
      <w:r w:rsidR="00E51A07">
        <w:rPr>
          <w:rFonts w:cs="Times New Roman"/>
          <w:szCs w:val="24"/>
          <w:lang w:val="en-US"/>
        </w:rPr>
        <w:t xml:space="preserve"> </w:t>
      </w:r>
      <w:r w:rsidR="00E51A07">
        <w:rPr>
          <w:rFonts w:cs="Times New Roman"/>
          <w:szCs w:val="24"/>
        </w:rPr>
        <w:t xml:space="preserve">штатном и </w:t>
      </w:r>
      <w:r w:rsidR="009E6998" w:rsidRPr="00C32124">
        <w:rPr>
          <w:rFonts w:cs="Times New Roman"/>
          <w:szCs w:val="24"/>
        </w:rPr>
        <w:t>отладочно</w:t>
      </w:r>
      <w:r w:rsidR="00C32124" w:rsidRPr="00C32124">
        <w:rPr>
          <w:rFonts w:cs="Times New Roman"/>
          <w:szCs w:val="24"/>
        </w:rPr>
        <w:t>м.</w:t>
      </w:r>
    </w:p>
    <w:p w14:paraId="10FD40F5" w14:textId="29A6602D" w:rsidR="00A2149A" w:rsidRPr="00C32124" w:rsidRDefault="009E6998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 xml:space="preserve">Отличия этих режимов состоят в том, что в отладочном режиме можно получить удалённый доступ к переменным и управлять расчётом через </w:t>
      </w:r>
      <w:r w:rsidR="007406BC">
        <w:rPr>
          <w:rFonts w:cs="Times New Roman"/>
          <w:szCs w:val="24"/>
        </w:rPr>
        <w:t>графическую подсистему ПО</w:t>
      </w:r>
      <w:r w:rsidRPr="00C32124">
        <w:rPr>
          <w:rFonts w:cs="Times New Roman"/>
          <w:szCs w:val="24"/>
        </w:rPr>
        <w:t xml:space="preserve"> </w:t>
      </w:r>
      <w:r w:rsidR="00C32124" w:rsidRPr="00C32124">
        <w:rPr>
          <w:rFonts w:cs="Times New Roman"/>
          <w:szCs w:val="24"/>
          <w:lang w:val="en-US"/>
        </w:rPr>
        <w:t>SimInTech</w:t>
      </w:r>
      <w:r w:rsidRPr="00C32124">
        <w:rPr>
          <w:rFonts w:cs="Times New Roman"/>
          <w:szCs w:val="24"/>
        </w:rPr>
        <w:t>. В штатном режиме удалённое управление и доступ к переменным невозможен.</w:t>
      </w:r>
    </w:p>
    <w:p w14:paraId="2B42D16F" w14:textId="3C446D30" w:rsidR="00D86C1F" w:rsidRDefault="009E6998" w:rsidP="00C2019F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>К режиму отладки относится код только сервера обмена данными</w:t>
      </w:r>
      <w:r w:rsidR="00A2149A" w:rsidRPr="00C32124">
        <w:rPr>
          <w:rFonts w:cs="Times New Roman"/>
          <w:szCs w:val="24"/>
        </w:rPr>
        <w:t xml:space="preserve"> GdbServer</w:t>
      </w:r>
      <w:r w:rsidRPr="00C32124">
        <w:rPr>
          <w:rFonts w:cs="Times New Roman"/>
          <w:szCs w:val="24"/>
        </w:rPr>
        <w:t>. В штатном режиме вы можете его не копировать (или удалить с прибора). Всё остальное остаётся без изменений. В обязательном порядке необходимы кроме исполняемых файлов ещё и файлы</w:t>
      </w:r>
      <w:r w:rsidR="00A2149A" w:rsidRPr="00C32124">
        <w:rPr>
          <w:rFonts w:cs="Times New Roman"/>
          <w:szCs w:val="24"/>
        </w:rPr>
        <w:t xml:space="preserve"> описания внешних переменных расчётных модулей</w:t>
      </w:r>
      <w:r w:rsidRPr="00C32124">
        <w:rPr>
          <w:rFonts w:cs="Times New Roman"/>
          <w:szCs w:val="24"/>
        </w:rPr>
        <w:t xml:space="preserve"> </w:t>
      </w:r>
      <w:proofErr w:type="gramStart"/>
      <w:r w:rsidRPr="00C32124">
        <w:rPr>
          <w:rFonts w:cs="Times New Roman"/>
          <w:szCs w:val="24"/>
        </w:rPr>
        <w:t>*.extvars</w:t>
      </w:r>
      <w:proofErr w:type="gramEnd"/>
      <w:r w:rsidRPr="00C32124">
        <w:rPr>
          <w:rFonts w:cs="Times New Roman"/>
          <w:szCs w:val="24"/>
        </w:rPr>
        <w:t xml:space="preserve">.table и файл конфигурации загрузки default.conf, потому что по ним формируется рабочая область памяти при загрузке диспетчера расчётных модулей. Остальное (GdbServer и файлы </w:t>
      </w:r>
      <w:proofErr w:type="gramStart"/>
      <w:r w:rsidRPr="00C32124">
        <w:rPr>
          <w:rFonts w:cs="Times New Roman"/>
          <w:szCs w:val="24"/>
        </w:rPr>
        <w:t>*.intvars</w:t>
      </w:r>
      <w:proofErr w:type="gramEnd"/>
      <w:r w:rsidRPr="00C32124">
        <w:rPr>
          <w:rFonts w:cs="Times New Roman"/>
          <w:szCs w:val="24"/>
        </w:rPr>
        <w:t xml:space="preserve">.table) - можно удалить, если этих компонентов нет на приборе, то доступ извне к константам и состояниям невозможен. </w:t>
      </w:r>
      <w:r w:rsidR="006A25D6" w:rsidRPr="00C32124">
        <w:rPr>
          <w:rFonts w:cs="Times New Roman"/>
          <w:szCs w:val="24"/>
        </w:rPr>
        <w:t>Для запуска ПО в штатном режиме расчё</w:t>
      </w:r>
      <w:r w:rsidR="00AB02FD" w:rsidRPr="00C32124">
        <w:rPr>
          <w:rFonts w:cs="Times New Roman"/>
          <w:szCs w:val="24"/>
        </w:rPr>
        <w:t>тные модули и диспетчер пересобирать не нужно</w:t>
      </w:r>
      <w:r w:rsidR="006A25D6" w:rsidRPr="00C32124">
        <w:rPr>
          <w:rFonts w:cs="Times New Roman"/>
          <w:szCs w:val="24"/>
        </w:rPr>
        <w:t>.</w:t>
      </w:r>
    </w:p>
    <w:p w14:paraId="448CE387" w14:textId="77777777" w:rsidR="00D86C1F" w:rsidRDefault="00D86C1F" w:rsidP="00C2019F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 wp14:anchorId="7DB098B2" wp14:editId="560BDB3F">
                <wp:extent cx="3870960" cy="7628890"/>
                <wp:effectExtent l="0" t="0" r="15240" b="10160"/>
                <wp:docPr id="90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0960" cy="7628890"/>
                          <a:chOff x="3126" y="877"/>
                          <a:chExt cx="6096" cy="12014"/>
                        </a:xfrm>
                      </wpg:grpSpPr>
                      <wps:wsp>
                        <wps:cNvPr id="908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541" y="11815"/>
                            <a:ext cx="1555" cy="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62B82" w14:textId="77777777" w:rsidR="00ED534A" w:rsidRPr="001B138F" w:rsidRDefault="00ED534A">
                              <w:pP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Поле 65"/>
                        <wps:cNvSpPr txBox="1">
                          <a:spLocks noChangeArrowheads="1"/>
                        </wps:cNvSpPr>
                        <wps:spPr bwMode="auto">
                          <a:xfrm>
                            <a:off x="4170" y="877"/>
                            <a:ext cx="4044" cy="8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A3279" w14:textId="77777777" w:rsidR="00ED534A" w:rsidRPr="00D5135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D5135F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Запуск сервера отладки </w:t>
                              </w:r>
                              <w:r w:rsidRPr="00D5135F">
                                <w:rPr>
                                  <w:rFonts w:cs="Times New Roman"/>
                                  <w:sz w:val="18"/>
                                  <w:szCs w:val="18"/>
                                  <w:lang w:val="en-US"/>
                                </w:rPr>
                                <w:t>GdbServer</w:t>
                              </w:r>
                            </w:p>
                            <w:p w14:paraId="425F3455" w14:textId="77777777" w:rsidR="00ED534A" w:rsidRPr="00D5135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D5135F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(прописывается в отладочной конфигурации в </w:t>
                              </w:r>
                              <w:proofErr w:type="gramStart"/>
                              <w:r w:rsidRPr="00D5135F">
                                <w:rPr>
                                  <w:rFonts w:cs="Times New Roman"/>
                                  <w:sz w:val="18"/>
                                  <w:szCs w:val="18"/>
                                  <w:lang w:val="en-US"/>
                                </w:rPr>
                                <w:t>rc</w:t>
                              </w:r>
                              <w:r w:rsidRPr="00D5135F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D5135F">
                                <w:rPr>
                                  <w:rFonts w:cs="Times New Roman"/>
                                  <w:sz w:val="18"/>
                                  <w:szCs w:val="18"/>
                                  <w:lang w:val="en-US"/>
                                </w:rPr>
                                <w:t>local</w:t>
                              </w:r>
                              <w:proofErr w:type="gramEnd"/>
                              <w:r w:rsidRPr="00D5135F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 для автоматического пуск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Поле 71"/>
                        <wps:cNvSpPr txBox="1">
                          <a:spLocks noChangeArrowheads="1"/>
                        </wps:cNvSpPr>
                        <wps:spPr bwMode="auto">
                          <a:xfrm>
                            <a:off x="3126" y="5976"/>
                            <a:ext cx="6088" cy="2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114D5" w14:textId="7777777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Формирование общих областей памяти:</w:t>
                              </w:r>
                            </w:p>
                            <w:p w14:paraId="2E891FEC" w14:textId="7777777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header – структура, показывающая общую информацию о диспетчере</w:t>
                              </w:r>
                            </w:p>
                            <w:p w14:paraId="5D9A73FA" w14:textId="7777777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exemod_struct – список загруженных расчётных модулей с их параметрами</w:t>
                              </w:r>
                            </w:p>
                            <w:p w14:paraId="09603675" w14:textId="07BBA72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extvars</w:t>
                              </w:r>
                              <w:r w:rsidR="00D86C1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_struct – таблица описаний (имя + с</w:t>
                              </w: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мещение</w:t>
                              </w:r>
                              <w:r w:rsidR="00D86C1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+</w:t>
                              </w:r>
                              <w:r w:rsidR="00D86C1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тип</w:t>
                              </w:r>
                              <w:r w:rsidR="00D86C1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+</w:t>
                              </w:r>
                              <w:r w:rsidR="00D86C1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размерность) общей области памяти внешних переменных всех расчётных модулей загрузки</w:t>
                              </w:r>
                            </w:p>
                            <w:p w14:paraId="4B15EAEA" w14:textId="7777777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extvars_value – общая рабочая область памяти для внешних (разделяемых) переменных всех расчётных модулей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Поле 69"/>
                        <wps:cNvSpPr txBox="1">
                          <a:spLocks/>
                        </wps:cNvSpPr>
                        <wps:spPr bwMode="auto">
                          <a:xfrm>
                            <a:off x="3134" y="3056"/>
                            <a:ext cx="6088" cy="117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97D3D" w14:textId="1527B019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D44E6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Считывание данных из файла конфигурации (</w:t>
                              </w:r>
                              <w:proofErr w:type="gramStart"/>
                              <w:r w:rsidRPr="00D44E6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default.conf</w:t>
                              </w:r>
                              <w:proofErr w:type="gramEnd"/>
                              <w:r w:rsidRPr="00D44E6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) имён образов расчётных модулей и имён алгоритмов под которыми эти образы будут загружены, а также параметров вызова расчётных модулей (интервал, количество вызовов, порядок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Поле 70"/>
                        <wps:cNvSpPr txBox="1">
                          <a:spLocks noChangeArrowheads="1"/>
                        </wps:cNvSpPr>
                        <wps:spPr bwMode="auto">
                          <a:xfrm>
                            <a:off x="4142" y="4527"/>
                            <a:ext cx="4072" cy="1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D6302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Считывание файлов описания внешних переменных </w:t>
                              </w:r>
                              <w:proofErr w:type="gram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*.extvars</w:t>
                              </w:r>
                              <w:proofErr w:type="gramEnd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.table для каждого из расчётных модулей указанных в файле конфигурации загрузк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Поле 72"/>
                        <wps:cNvSpPr txBox="1">
                          <a:spLocks noChangeArrowheads="1"/>
                        </wps:cNvSpPr>
                        <wps:spPr bwMode="auto">
                          <a:xfrm>
                            <a:off x="4161" y="9770"/>
                            <a:ext cx="394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9E4AB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Запуск расчётных модулей (fork+exe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Поле 73"/>
                        <wps:cNvSpPr txBox="1">
                          <a:spLocks noChangeArrowheads="1"/>
                        </wps:cNvSpPr>
                        <wps:spPr bwMode="auto">
                          <a:xfrm>
                            <a:off x="4142" y="10505"/>
                            <a:ext cx="3956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A8197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Цикл запуска расчёта для всех расчётных моду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Поле 74"/>
                        <wps:cNvSpPr txBox="1">
                          <a:spLocks noChangeArrowheads="1"/>
                        </wps:cNvSpPr>
                        <wps:spPr bwMode="auto">
                          <a:xfrm>
                            <a:off x="5312" y="11474"/>
                            <a:ext cx="2794" cy="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F872C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Расч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етный</w:t>
                              </w: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м</w:t>
                              </w: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дуль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Поле 75"/>
                        <wps:cNvSpPr txBox="1">
                          <a:spLocks noChangeArrowheads="1"/>
                        </wps:cNvSpPr>
                        <wps:spPr bwMode="auto">
                          <a:xfrm>
                            <a:off x="5312" y="12465"/>
                            <a:ext cx="2794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47C62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Расч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етный м</w:t>
                              </w: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дуль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Поле 68"/>
                        <wps:cNvSpPr txBox="1">
                          <a:spLocks noChangeArrowheads="1"/>
                        </wps:cNvSpPr>
                        <wps:spPr bwMode="auto">
                          <a:xfrm>
                            <a:off x="4150" y="1944"/>
                            <a:ext cx="4072" cy="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3E5CE" w14:textId="7777777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Пуск диспетчера расчётных модулей DispExemodс указанием имени файла конфигурации (по умолчанию </w:t>
                              </w:r>
                              <w:proofErr w:type="gram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defaut.conf</w:t>
                              </w:r>
                              <w:proofErr w:type="gramEnd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18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4161" y="8773"/>
                            <a:ext cx="3945" cy="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C063C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Загрузка начального состояния, указанного в командной строке при пус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Прямая со стрелкой 82"/>
                        <wps:cNvCnPr>
                          <a:cxnSpLocks/>
                        </wps:cNvCnPr>
                        <wps:spPr bwMode="auto">
                          <a:xfrm>
                            <a:off x="6163" y="5749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Прямая со стрелкой 83"/>
                        <wps:cNvCnPr>
                          <a:cxnSpLocks/>
                        </wps:cNvCnPr>
                        <wps:spPr bwMode="auto">
                          <a:xfrm>
                            <a:off x="6163" y="4251"/>
                            <a:ext cx="0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Прямая со стрелкой 84"/>
                        <wps:cNvCnPr>
                          <a:cxnSpLocks/>
                        </wps:cNvCnPr>
                        <wps:spPr bwMode="auto">
                          <a:xfrm>
                            <a:off x="6183" y="2821"/>
                            <a:ext cx="0" cy="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Прямая со стрелкой 78"/>
                        <wps:cNvCnPr>
                          <a:cxnSpLocks/>
                        </wps:cNvCnPr>
                        <wps:spPr bwMode="auto">
                          <a:xfrm>
                            <a:off x="6144" y="10518"/>
                            <a:ext cx="0" cy="2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Прямая со стрелкой 79"/>
                        <wps:cNvCnPr>
                          <a:cxnSpLocks/>
                        </wps:cNvCnPr>
                        <wps:spPr bwMode="auto">
                          <a:xfrm rot="16200000" flipH="1">
                            <a:off x="5975" y="9610"/>
                            <a:ext cx="32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Прямая со стрелкой 77"/>
                        <wps:cNvCnPr>
                          <a:cxnSpLocks/>
                        </wps:cNvCnPr>
                        <wps:spPr bwMode="auto">
                          <a:xfrm>
                            <a:off x="4884" y="11703"/>
                            <a:ext cx="4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Прямая со стрелкой 81"/>
                        <wps:cNvCnPr>
                          <a:cxnSpLocks/>
                        </wps:cNvCnPr>
                        <wps:spPr bwMode="auto">
                          <a:xfrm>
                            <a:off x="6135" y="8410"/>
                            <a:ext cx="0" cy="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Прямая со стрелкой 85"/>
                        <wps:cNvCnPr>
                          <a:cxnSpLocks/>
                        </wps:cNvCnPr>
                        <wps:spPr bwMode="auto">
                          <a:xfrm>
                            <a:off x="6219" y="1709"/>
                            <a:ext cx="0" cy="2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884" y="11195"/>
                            <a:ext cx="0" cy="14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Прямая со стрелкой 77"/>
                        <wps:cNvCnPr>
                          <a:cxnSpLocks/>
                        </wps:cNvCnPr>
                        <wps:spPr bwMode="auto">
                          <a:xfrm>
                            <a:off x="4884" y="12624"/>
                            <a:ext cx="4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B098B2" id="Group 86" o:spid="_x0000_s1026" style="width:304.8pt;height:600.7pt;mso-position-horizontal-relative:char;mso-position-vertical-relative:line" coordorigin="3126,877" coordsize="6096,1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5541;top:11815;width:1555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ok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SyisDac&#10;CUdArr8AAAD//wMAUEsBAi0AFAAGAAgAAAAhANvh9svuAAAAhQEAABMAAAAAAAAAAAAAAAAAAAAA&#10;AFtDb250ZW50X1R5cGVzXS54bWxQSwECLQAUAAYACAAAACEAWvQsW78AAAAVAQAACwAAAAAAAAAA&#10;AAAAAAAfAQAAX3JlbHMvLnJlbHNQSwECLQAUAAYACAAAACEAh/QaJL0AAADcAAAADwAAAAAAAAAA&#10;AAAAAAAHAgAAZHJzL2Rvd25yZXYueG1sUEsFBgAAAAADAAMAtwAAAPECAAAAAA==&#10;" stroked="f">
                  <v:textbox>
                    <w:txbxContent>
                      <w:p w14:paraId="21E62B82" w14:textId="77777777" w:rsidR="00ED534A" w:rsidRPr="001B138F" w:rsidRDefault="00ED534A">
                        <w:pPr>
                          <w:rPr>
                            <w:rFonts w:cs="Times New Roman"/>
                            <w:sz w:val="36"/>
                            <w:szCs w:val="36"/>
                          </w:rPr>
                        </w:pPr>
                        <w:r w:rsidRPr="001B138F">
                          <w:rPr>
                            <w:rFonts w:cs="Times New Roman"/>
                            <w:sz w:val="36"/>
                            <w:szCs w:val="36"/>
                          </w:rPr>
                          <w:t>…</w:t>
                        </w:r>
                      </w:p>
                    </w:txbxContent>
                  </v:textbox>
                </v:shape>
                <v:shape id="Поле 65" o:spid="_x0000_s1028" type="#_x0000_t202" style="position:absolute;left:4170;top:877;width:4044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yIxQAAANw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">
                  <v:textbox>
                    <w:txbxContent>
                      <w:p w14:paraId="5EAA3279" w14:textId="77777777" w:rsidR="00ED534A" w:rsidRPr="00D5135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D5135F"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Запуск сервера отладки </w:t>
                        </w:r>
                        <w:proofErr w:type="spellStart"/>
                        <w:r w:rsidRPr="00D5135F">
                          <w:rPr>
                            <w:rFonts w:cs="Times New Roman"/>
                            <w:sz w:val="18"/>
                            <w:szCs w:val="18"/>
                            <w:lang w:val="en-US"/>
                          </w:rPr>
                          <w:t>GdbServer</w:t>
                        </w:r>
                        <w:proofErr w:type="spellEnd"/>
                      </w:p>
                      <w:p w14:paraId="425F3455" w14:textId="77777777" w:rsidR="00ED534A" w:rsidRPr="00D5135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D5135F"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(прописывается в отладочной конфигурации в </w:t>
                        </w:r>
                        <w:proofErr w:type="spellStart"/>
                        <w:proofErr w:type="gramStart"/>
                        <w:r w:rsidRPr="00D5135F">
                          <w:rPr>
                            <w:rFonts w:cs="Times New Roman"/>
                            <w:sz w:val="18"/>
                            <w:szCs w:val="18"/>
                            <w:lang w:val="en-US"/>
                          </w:rPr>
                          <w:t>rc</w:t>
                        </w:r>
                        <w:proofErr w:type="spellEnd"/>
                        <w:r w:rsidRPr="00D5135F">
                          <w:rPr>
                            <w:rFonts w:cs="Times New Roman"/>
                            <w:sz w:val="18"/>
                            <w:szCs w:val="18"/>
                          </w:rPr>
                          <w:t>.</w:t>
                        </w:r>
                        <w:r w:rsidRPr="00D5135F">
                          <w:rPr>
                            <w:rFonts w:cs="Times New Roman"/>
                            <w:sz w:val="18"/>
                            <w:szCs w:val="18"/>
                            <w:lang w:val="en-US"/>
                          </w:rPr>
                          <w:t>local</w:t>
                        </w:r>
                        <w:proofErr w:type="gramEnd"/>
                        <w:r w:rsidRPr="00D5135F"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 для автоматического пуска)</w:t>
                        </w:r>
                      </w:p>
                    </w:txbxContent>
                  </v:textbox>
                </v:shape>
                <v:shape id="Поле 71" o:spid="_x0000_s1029" type="#_x0000_t202" style="position:absolute;left:3126;top:5976;width:6088;height:2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">
                  <v:textbox>
                    <w:txbxContent>
                      <w:p w14:paraId="720114D5" w14:textId="77777777" w:rsidR="00ED534A" w:rsidRPr="001B138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Формирование общих областей памяти:</w:t>
                        </w:r>
                      </w:p>
                      <w:p w14:paraId="2E891FEC" w14:textId="77777777" w:rsidR="00ED534A" w:rsidRPr="001B138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header</w:t>
                        </w:r>
                        <w:proofErr w:type="spell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– структура, показывающая общую информацию о диспетчере</w:t>
                        </w:r>
                      </w:p>
                      <w:p w14:paraId="5D9A73FA" w14:textId="77777777" w:rsidR="00ED534A" w:rsidRPr="001B138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exemod_struct</w:t>
                        </w:r>
                        <w:proofErr w:type="spell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– список загруженных расчётных модулей с их параметрами</w:t>
                        </w:r>
                      </w:p>
                      <w:p w14:paraId="09603675" w14:textId="07BBA727" w:rsidR="00ED534A" w:rsidRPr="001B138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extvars</w:t>
                        </w:r>
                        <w:r w:rsidR="00D86C1F">
                          <w:rPr>
                            <w:rFonts w:cs="Times New Roman"/>
                            <w:sz w:val="20"/>
                            <w:szCs w:val="20"/>
                          </w:rPr>
                          <w:t>_struct</w:t>
                        </w:r>
                        <w:proofErr w:type="spellEnd"/>
                        <w:r w:rsidR="00D86C1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– таблица описаний (имя + с</w:t>
                        </w: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мещение</w:t>
                        </w:r>
                        <w:r w:rsidR="00D86C1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+</w:t>
                        </w:r>
                        <w:r w:rsidR="00D86C1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тип</w:t>
                        </w:r>
                        <w:r w:rsidR="00D86C1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+</w:t>
                        </w:r>
                        <w:r w:rsidR="00D86C1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размерность) общей области памяти внешних переменных всех расчётных модулей загрузки</w:t>
                        </w:r>
                      </w:p>
                      <w:p w14:paraId="4B15EAEA" w14:textId="77777777" w:rsidR="00ED534A" w:rsidRPr="001B138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extvars_value</w:t>
                        </w:r>
                        <w:proofErr w:type="spell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– общая рабочая область памяти для внешних (разделяемых) переменных всех расчётных модулей.</w:t>
                        </w:r>
                      </w:p>
                    </w:txbxContent>
                  </v:textbox>
                </v:shape>
                <v:shape id="Поле 69" o:spid="_x0000_s1030" type="#_x0000_t202" style="position:absolute;left:3134;top:3056;width:608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" fillcolor="white [3201]" strokeweight=".5pt">
                  <v:path arrowok="t"/>
                  <v:textbox>
                    <w:txbxContent>
                      <w:p w14:paraId="4F597D3D" w14:textId="1527B019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D44E6F">
                          <w:rPr>
                            <w:rFonts w:cs="Times New Roman"/>
                            <w:sz w:val="20"/>
                            <w:szCs w:val="20"/>
                          </w:rPr>
                          <w:t>Считывание данных из файла конфигурации (</w:t>
                        </w:r>
                        <w:proofErr w:type="spellStart"/>
                        <w:proofErr w:type="gramStart"/>
                        <w:r w:rsidRPr="00D44E6F">
                          <w:rPr>
                            <w:rFonts w:cs="Times New Roman"/>
                            <w:sz w:val="20"/>
                            <w:szCs w:val="20"/>
                          </w:rPr>
                          <w:t>default.conf</w:t>
                        </w:r>
                        <w:proofErr w:type="spellEnd"/>
                        <w:proofErr w:type="gramEnd"/>
                        <w:r w:rsidRPr="00D44E6F">
                          <w:rPr>
                            <w:rFonts w:cs="Times New Roman"/>
                            <w:sz w:val="20"/>
                            <w:szCs w:val="20"/>
                          </w:rPr>
                          <w:t>) имён образов расчётных модулей и имён алгоритмов под которыми эти образы будут загружены, а также параметров вызова расчётных модулей (интервал, количество вызовов, порядок).</w:t>
                        </w:r>
                      </w:p>
                    </w:txbxContent>
                  </v:textbox>
                </v:shape>
                <v:shape id="Поле 70" o:spid="_x0000_s1031" type="#_x0000_t202" style="position:absolute;left:4142;top:4527;width:4072;height:1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cgkxgAAANw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1iOJ3A7E4+AXF0BAAD//wMAUEsBAi0AFAAGAAgAAAAhANvh9svuAAAAhQEAABMAAAAAAAAA&#10;AAAAAAAAAAAAAFtDb250ZW50X1R5cGVzXS54bWxQSwECLQAUAAYACAAAACEAWvQsW78AAAAVAQAA&#10;CwAAAAAAAAAAAAAAAAAfAQAAX3JlbHMvLnJlbHNQSwECLQAUAAYACAAAACEAhYnIJMYAAADcAAAA&#10;DwAAAAAAAAAAAAAAAAAHAgAAZHJzL2Rvd25yZXYueG1sUEsFBgAAAAADAAMAtwAAAPoCAAAAAA==&#10;">
                  <v:textbox>
                    <w:txbxContent>
                      <w:p w14:paraId="56BD6302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Считывание файлов описания внешних переменных </w:t>
                        </w:r>
                        <w:proofErr w:type="gram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*.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extvars</w:t>
                        </w:r>
                        <w:proofErr w:type="gram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.table</w:t>
                        </w:r>
                        <w:proofErr w:type="spell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для каждого из расчётных модулей указанных в файле конфигурации загрузки.</w:t>
                        </w:r>
                      </w:p>
                    </w:txbxContent>
                  </v:textbox>
                </v:shape>
                <v:shape id="Поле 72" o:spid="_x0000_s1032" type="#_x0000_t202" style="position:absolute;left:4161;top:9770;width:394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2/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">
                  <v:textbox>
                    <w:txbxContent>
                      <w:p w14:paraId="2DC9E4AB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Запуск расчётных модулей (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fork+exec</w:t>
                        </w:r>
                        <w:proofErr w:type="spell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Поле 73" o:spid="_x0000_s1033" type="#_x0000_t202" style="position:absolute;left:4142;top:10505;width:3956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">
                  <v:textbox>
                    <w:txbxContent>
                      <w:p w14:paraId="45FA8197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Цикл запуска расчёта для всех расчётных модулей</w:t>
                        </w:r>
                      </w:p>
                    </w:txbxContent>
                  </v:textbox>
                </v:shape>
                <v:shape id="Поле 74" o:spid="_x0000_s1034" type="#_x0000_t202" style="position:absolute;left:5312;top:11474;width:2794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">
                  <v:textbox>
                    <w:txbxContent>
                      <w:p w14:paraId="5BDF872C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Расч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етный</w:t>
                        </w: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м</w:t>
                        </w: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одуль 1</w:t>
                        </w:r>
                      </w:p>
                    </w:txbxContent>
                  </v:textbox>
                </v:shape>
                <v:shape id="Поле 75" o:spid="_x0000_s1035" type="#_x0000_t202" style="position:absolute;left:5312;top:12465;width:2794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">
                  <v:textbox>
                    <w:txbxContent>
                      <w:p w14:paraId="38F47C62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Расч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етный м</w:t>
                        </w: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одуль N</w:t>
                        </w:r>
                      </w:p>
                    </w:txbxContent>
                  </v:textbox>
                </v:shape>
                <v:shape id="Поле 68" o:spid="_x0000_s1036" type="#_x0000_t202" style="position:absolute;left:4150;top:1944;width:4072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">
                  <v:textbox style="mso-fit-shape-to-text:t">
                    <w:txbxContent>
                      <w:p w14:paraId="42D3E5CE" w14:textId="77777777" w:rsidR="00ED534A" w:rsidRPr="001B138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Пуск диспетчера расчётных модулей 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DispExemodс</w:t>
                        </w:r>
                        <w:proofErr w:type="spell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указанием имени файла конфигурации (по умолчанию </w:t>
                        </w:r>
                        <w:proofErr w:type="spellStart"/>
                        <w:proofErr w:type="gram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defaut.conf</w:t>
                        </w:r>
                        <w:proofErr w:type="spellEnd"/>
                        <w:proofErr w:type="gram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Поле 80" o:spid="_x0000_s1037" type="#_x0000_t202" style="position:absolute;left:4161;top:8773;width:3945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">
                  <v:textbox>
                    <w:txbxContent>
                      <w:p w14:paraId="3A8C063C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Загрузка начального состояния, указанного в командной строке при пуске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2" o:spid="_x0000_s1038" type="#_x0000_t32" style="position:absolute;left:6163;top:5749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" strokecolor="#4579b8 [3044]">
                  <v:stroke endarrow="open"/>
                  <o:lock v:ext="edit" shapetype="f"/>
                </v:shape>
                <v:shape id="Прямая со стрелкой 83" o:spid="_x0000_s1039" type="#_x0000_t32" style="position:absolute;left:6163;top:4251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" strokecolor="#4579b8 [3044]">
                  <v:stroke endarrow="open"/>
                  <o:lock v:ext="edit" shapetype="f"/>
                </v:shape>
                <v:shape id="Прямая со стрелкой 84" o:spid="_x0000_s1040" type="#_x0000_t32" style="position:absolute;left:6183;top:2821;width:0;height: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" strokecolor="#4579b8 [3044]">
                  <v:stroke endarrow="open"/>
                  <o:lock v:ext="edit" shapetype="f"/>
                </v:shape>
                <v:shape id="Прямая со стрелкой 78" o:spid="_x0000_s1041" type="#_x0000_t32" style="position:absolute;left:6144;top:10518;width:0;height: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" strokecolor="#4579b8 [3044]">
                  <v:stroke endarrow="open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79" o:spid="_x0000_s1042" type="#_x0000_t34" style="position:absolute;left:5975;top:9610;width:320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" strokecolor="#4579b8 [3044]">
                  <v:stroke endarrow="open"/>
                  <o:lock v:ext="edit" shapetype="f"/>
                </v:shape>
                <v:shape id="Прямая со стрелкой 77" o:spid="_x0000_s1043" type="#_x0000_t32" style="position:absolute;left:4884;top:11703;width: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" strokecolor="#4579b8 [3044]">
                  <v:stroke endarrow="open"/>
                  <o:lock v:ext="edit" shapetype="f"/>
                </v:shape>
                <v:shape id="Прямая со стрелкой 81" o:spid="_x0000_s1044" type="#_x0000_t32" style="position:absolute;left:6135;top:8410;width:0;height: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" strokecolor="#4579b8 [3044]">
                  <v:stroke endarrow="open"/>
                  <o:lock v:ext="edit" shapetype="f"/>
                </v:shape>
                <v:shape id="Прямая со стрелкой 85" o:spid="_x0000_s1045" type="#_x0000_t32" style="position:absolute;left:6219;top:1709;width:0;height: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" strokecolor="#4579b8 [3044]">
                  <v:stroke endarrow="open"/>
                  <o:lock v:ext="edit" shapetype="f"/>
                </v:shape>
                <v:shape id="AutoShape 82" o:spid="_x0000_s1046" type="#_x0000_t32" style="position:absolute;left:4884;top:11195;width:0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/k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+jCfyeSUdALn4AAAD//wMAUEsBAi0AFAAGAAgAAAAhANvh9svuAAAAhQEAABMAAAAAAAAA&#10;AAAAAAAAAAAAAFtDb250ZW50X1R5cGVzXS54bWxQSwECLQAUAAYACAAAACEAWvQsW78AAAAVAQAA&#10;CwAAAAAAAAAAAAAAAAAfAQAAX3JlbHMvLnJlbHNQSwECLQAUAAYACAAAACEAKCof5MYAAADcAAAA&#10;DwAAAAAAAAAAAAAAAAAHAgAAZHJzL2Rvd25yZXYueG1sUEsFBgAAAAADAAMAtwAAAPoCAAAAAA==&#10;"/>
                <v:shape id="Прямая со стрелкой 77" o:spid="_x0000_s1047" type="#_x0000_t32" style="position:absolute;left:4884;top:12624;width: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" strokecolor="#4579b8 [3044]">
                  <v:stroke endarrow="open"/>
                  <o:lock v:ext="edit" shapetype="f"/>
                </v:shape>
                <w10:anchorlock/>
              </v:group>
            </w:pict>
          </mc:Fallback>
        </mc:AlternateContent>
      </w:r>
    </w:p>
    <w:p w14:paraId="2B916B44" w14:textId="5B24DC70" w:rsidR="00D86C1F" w:rsidRDefault="00D86C1F" w:rsidP="00D86C1F">
      <w:pPr>
        <w:pStyle w:val="a6"/>
        <w:spacing w:after="0" w:line="360" w:lineRule="auto"/>
        <w:ind w:left="0" w:firstLine="851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1.1</w:t>
      </w:r>
    </w:p>
    <w:p w14:paraId="43D1CAD4" w14:textId="77777777" w:rsidR="00D86C1F" w:rsidRDefault="009E6998" w:rsidP="00D86C1F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b/>
          <w:szCs w:val="24"/>
        </w:rPr>
      </w:pPr>
      <w:r w:rsidRPr="00C32124">
        <w:rPr>
          <w:rFonts w:cs="Times New Roman"/>
          <w:szCs w:val="24"/>
        </w:rPr>
        <w:t>Для того</w:t>
      </w:r>
      <w:r w:rsidR="00C2019F">
        <w:rPr>
          <w:rFonts w:cs="Times New Roman"/>
          <w:szCs w:val="24"/>
        </w:rPr>
        <w:t>,</w:t>
      </w:r>
      <w:r w:rsidRPr="00C32124">
        <w:rPr>
          <w:rFonts w:cs="Times New Roman"/>
          <w:szCs w:val="24"/>
        </w:rPr>
        <w:t xml:space="preserve"> чтобы</w:t>
      </w:r>
      <w:r w:rsidR="00A2149A" w:rsidRPr="00C32124">
        <w:rPr>
          <w:rFonts w:cs="Times New Roman"/>
          <w:szCs w:val="24"/>
        </w:rPr>
        <w:t xml:space="preserve"> ничего не выводилос</w:t>
      </w:r>
      <w:r w:rsidR="00C2019F">
        <w:rPr>
          <w:rFonts w:cs="Times New Roman"/>
          <w:szCs w:val="24"/>
        </w:rPr>
        <w:t>ь в консоль, необходимо запусти</w:t>
      </w:r>
      <w:r w:rsidR="00A2149A" w:rsidRPr="00C32124">
        <w:rPr>
          <w:rFonts w:cs="Times New Roman"/>
          <w:szCs w:val="24"/>
        </w:rPr>
        <w:t xml:space="preserve">ть диспетчер расчётных модулей с выводом в </w:t>
      </w:r>
      <w:r w:rsidR="00C2019F">
        <w:rPr>
          <w:rFonts w:cs="Times New Roman"/>
          <w:szCs w:val="24"/>
        </w:rPr>
        <w:t>«</w:t>
      </w:r>
      <w:r w:rsidR="00A2149A" w:rsidRPr="00C32124">
        <w:rPr>
          <w:rFonts w:cs="Times New Roman"/>
          <w:szCs w:val="24"/>
        </w:rPr>
        <w:t>нулевое</w:t>
      </w:r>
      <w:r w:rsidR="00C2019F">
        <w:rPr>
          <w:rFonts w:cs="Times New Roman"/>
          <w:szCs w:val="24"/>
        </w:rPr>
        <w:t>»</w:t>
      </w:r>
      <w:r w:rsidR="00A2149A" w:rsidRPr="00C32124">
        <w:rPr>
          <w:rFonts w:cs="Times New Roman"/>
          <w:szCs w:val="24"/>
        </w:rPr>
        <w:t xml:space="preserve"> устройство</w:t>
      </w:r>
      <w:r w:rsidR="00C2019F">
        <w:rPr>
          <w:rFonts w:cs="Times New Roman"/>
          <w:szCs w:val="24"/>
        </w:rPr>
        <w:t>, а именно</w:t>
      </w:r>
      <w:r w:rsidR="00A2149A" w:rsidRPr="00C32124">
        <w:rPr>
          <w:rFonts w:cs="Times New Roman"/>
          <w:szCs w:val="24"/>
        </w:rPr>
        <w:t>:</w:t>
      </w:r>
      <w:r w:rsidR="00C2019F">
        <w:rPr>
          <w:rFonts w:cs="Times New Roman"/>
          <w:szCs w:val="24"/>
        </w:rPr>
        <w:br/>
      </w:r>
      <w:r w:rsidRPr="00E51A07">
        <w:rPr>
          <w:rFonts w:cs="Times New Roman"/>
          <w:b/>
          <w:szCs w:val="24"/>
        </w:rPr>
        <w:t xml:space="preserve">DispExemod &gt; </w:t>
      </w:r>
      <w:r w:rsidR="00D5135F" w:rsidRPr="00E51A07">
        <w:rPr>
          <w:rFonts w:cs="Times New Roman"/>
          <w:b/>
          <w:szCs w:val="24"/>
        </w:rPr>
        <w:t>/</w:t>
      </w:r>
      <w:r w:rsidRPr="00E51A07">
        <w:rPr>
          <w:rFonts w:cs="Times New Roman"/>
          <w:b/>
          <w:szCs w:val="24"/>
        </w:rPr>
        <w:t>dev/null</w:t>
      </w:r>
      <w:r w:rsidR="00E51A07">
        <w:rPr>
          <w:rFonts w:cs="Times New Roman"/>
          <w:b/>
          <w:szCs w:val="24"/>
          <w:lang w:val="en-US"/>
        </w:rPr>
        <w:t xml:space="preserve"> </w:t>
      </w:r>
      <w:r w:rsidR="003463A9">
        <w:rPr>
          <w:rFonts w:cs="Times New Roman"/>
          <w:szCs w:val="24"/>
        </w:rPr>
        <w:t>или</w:t>
      </w:r>
      <w:r w:rsidR="00E51A07">
        <w:rPr>
          <w:rFonts w:cs="Times New Roman"/>
          <w:szCs w:val="24"/>
          <w:lang w:val="en-US"/>
        </w:rPr>
        <w:t xml:space="preserve"> </w:t>
      </w:r>
      <w:r w:rsidR="00D5135F" w:rsidRPr="00E51A07">
        <w:rPr>
          <w:rFonts w:cs="Times New Roman"/>
          <w:b/>
          <w:szCs w:val="24"/>
        </w:rPr>
        <w:t xml:space="preserve">DispExemod &gt; </w:t>
      </w:r>
      <w:r w:rsidR="00D5135F" w:rsidRPr="00E51A07">
        <w:rPr>
          <w:rFonts w:cs="Times New Roman" w:hint="eastAsia"/>
          <w:b/>
          <w:szCs w:val="24"/>
        </w:rPr>
        <w:t>/</w:t>
      </w:r>
      <w:r w:rsidR="003463A9" w:rsidRPr="00E51A07">
        <w:rPr>
          <w:rFonts w:cs="Times New Roman"/>
          <w:b/>
          <w:szCs w:val="24"/>
        </w:rPr>
        <w:t>dev</w:t>
      </w:r>
      <w:r w:rsidR="00D5135F" w:rsidRPr="00E51A07">
        <w:rPr>
          <w:rFonts w:cs="Times New Roman" w:hint="eastAsia"/>
          <w:b/>
          <w:szCs w:val="24"/>
        </w:rPr>
        <w:t>/</w:t>
      </w:r>
      <w:r w:rsidR="00D5135F" w:rsidRPr="00E51A07">
        <w:rPr>
          <w:rFonts w:cs="Times New Roman"/>
          <w:b/>
          <w:szCs w:val="24"/>
        </w:rPr>
        <w:t>nul</w:t>
      </w:r>
      <w:r w:rsidR="003463A9" w:rsidRPr="00E51A07">
        <w:rPr>
          <w:rFonts w:cs="Times New Roman"/>
          <w:b/>
          <w:szCs w:val="24"/>
          <w:lang w:val="en-US"/>
        </w:rPr>
        <w:t>l</w:t>
      </w:r>
      <w:r w:rsidR="00D5135F" w:rsidRPr="00E51A07">
        <w:rPr>
          <w:rFonts w:cs="Times New Roman"/>
          <w:b/>
          <w:szCs w:val="24"/>
        </w:rPr>
        <w:t xml:space="preserve"> 2&gt;&amp;1 &amp;</w:t>
      </w:r>
    </w:p>
    <w:p w14:paraId="0693A38A" w14:textId="29428CC7" w:rsidR="001B138F" w:rsidRDefault="00A6731D" w:rsidP="00D86C1F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ED534A">
        <w:rPr>
          <w:rFonts w:cs="Times New Roman"/>
          <w:szCs w:val="24"/>
        </w:rPr>
        <w:t xml:space="preserve">Алгоритм функционирования </w:t>
      </w:r>
      <w:r w:rsidR="00DF26A9">
        <w:rPr>
          <w:rFonts w:cs="Times New Roman"/>
          <w:szCs w:val="24"/>
        </w:rPr>
        <w:t>Ф</w:t>
      </w:r>
      <w:r w:rsidRPr="00ED534A">
        <w:rPr>
          <w:rFonts w:cs="Times New Roman"/>
          <w:szCs w:val="24"/>
        </w:rPr>
        <w:t>ПО прибора пр</w:t>
      </w:r>
      <w:r w:rsidR="00C32124" w:rsidRPr="00ED534A">
        <w:rPr>
          <w:rFonts w:cs="Times New Roman"/>
          <w:szCs w:val="24"/>
        </w:rPr>
        <w:t xml:space="preserve">едставлен </w:t>
      </w:r>
      <w:r w:rsidRPr="00ED534A">
        <w:rPr>
          <w:rFonts w:cs="Times New Roman"/>
          <w:szCs w:val="24"/>
        </w:rPr>
        <w:t>на рисунке</w:t>
      </w:r>
      <w:r w:rsidR="00C32124" w:rsidRPr="00ED534A">
        <w:rPr>
          <w:rFonts w:cs="Times New Roman"/>
          <w:szCs w:val="24"/>
        </w:rPr>
        <w:t xml:space="preserve"> 1.1.</w:t>
      </w:r>
    </w:p>
    <w:p w14:paraId="68F58799" w14:textId="1CFB0FC0" w:rsidR="00A6731D" w:rsidRDefault="00A6731D" w:rsidP="001B138F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1B138F">
        <w:rPr>
          <w:rFonts w:cs="Times New Roman"/>
          <w:szCs w:val="24"/>
        </w:rPr>
        <w:lastRenderedPageBreak/>
        <w:t xml:space="preserve">Структура и взаимосвязи </w:t>
      </w:r>
      <w:r w:rsidR="00452F8B">
        <w:rPr>
          <w:rFonts w:cs="Times New Roman"/>
          <w:szCs w:val="24"/>
        </w:rPr>
        <w:t>Ф</w:t>
      </w:r>
      <w:r w:rsidRPr="001B138F">
        <w:rPr>
          <w:rFonts w:cs="Times New Roman"/>
          <w:szCs w:val="24"/>
        </w:rPr>
        <w:t>ПО прибора</w:t>
      </w:r>
      <w:r w:rsidR="001B138F">
        <w:rPr>
          <w:rFonts w:cs="Times New Roman"/>
          <w:szCs w:val="24"/>
        </w:rPr>
        <w:t xml:space="preserve"> представлена на рисунке 1.2.</w:t>
      </w:r>
    </w:p>
    <w:p w14:paraId="2E5FE7B4" w14:textId="77777777" w:rsidR="001B138F" w:rsidRPr="00414BD3" w:rsidRDefault="001B138F" w:rsidP="001B138F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</w:p>
    <w:p w14:paraId="6E1BF89E" w14:textId="4A5B791D" w:rsidR="00ED534A" w:rsidRDefault="00DA5BFA" w:rsidP="00060060">
      <w:pPr>
        <w:pStyle w:val="a6"/>
        <w:spacing w:after="0" w:line="240" w:lineRule="auto"/>
        <w:ind w:left="0" w:firstLine="851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AAD7A9A" wp14:editId="7CD937C5">
                <wp:simplePos x="0" y="0"/>
                <wp:positionH relativeFrom="column">
                  <wp:posOffset>529590</wp:posOffset>
                </wp:positionH>
                <wp:positionV relativeFrom="paragraph">
                  <wp:posOffset>14605</wp:posOffset>
                </wp:positionV>
                <wp:extent cx="5528310" cy="4139565"/>
                <wp:effectExtent l="0" t="5715" r="5715" b="7620"/>
                <wp:wrapTopAndBottom/>
                <wp:docPr id="4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8310" cy="4139565"/>
                          <a:chOff x="2535" y="1448"/>
                          <a:chExt cx="8706" cy="6519"/>
                        </a:xfrm>
                      </wpg:grpSpPr>
                      <wps:wsp>
                        <wps:cNvPr id="49" name="Поле 106"/>
                        <wps:cNvSpPr txBox="1">
                          <a:spLocks noChangeArrowheads="1"/>
                        </wps:cNvSpPr>
                        <wps:spPr bwMode="auto">
                          <a:xfrm>
                            <a:off x="9172" y="1449"/>
                            <a:ext cx="2066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45FBA" w14:textId="4011BF4D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К\от клиента </w:t>
                              </w:r>
                              <w:r w:rsidR="0005783C" w:rsidRPr="0005783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SimIn</w:t>
                              </w:r>
                              <w:r w:rsidR="0005783C">
                                <w:rPr>
                                  <w:rFonts w:cs="Times New Roman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  <w:r w:rsidR="0005783C" w:rsidRPr="0005783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Tech</w:t>
                              </w: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или други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Поле 86"/>
                        <wps:cNvSpPr txBox="1">
                          <a:spLocks noChangeArrowheads="1"/>
                        </wps:cNvSpPr>
                        <wps:spPr bwMode="auto">
                          <a:xfrm>
                            <a:off x="5146" y="1448"/>
                            <a:ext cx="3704" cy="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8D921" w14:textId="77777777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Процесс-диспетчер расчёта DispExem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Поле 87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1449"/>
                            <a:ext cx="2179" cy="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58C36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Файл конфигурации загруз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Прямая со стрелкой 88"/>
                        <wps:cNvCnPr>
                          <a:cxnSpLocks/>
                        </wps:cNvCnPr>
                        <wps:spPr bwMode="auto">
                          <a:xfrm>
                            <a:off x="4771" y="1788"/>
                            <a:ext cx="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Соединительная линия уступом 96"/>
                        <wps:cNvCnPr>
                          <a:cxnSpLocks/>
                        </wps:cNvCnPr>
                        <wps:spPr bwMode="auto">
                          <a:xfrm flipV="1">
                            <a:off x="5143" y="5264"/>
                            <a:ext cx="1803" cy="1166"/>
                          </a:xfrm>
                          <a:prstGeom prst="bentConnector3">
                            <a:avLst>
                              <a:gd name="adj1" fmla="val 100005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Соединительная линия уступом 97"/>
                        <wps:cNvCnPr>
                          <a:cxnSpLocks/>
                        </wps:cNvCnPr>
                        <wps:spPr bwMode="auto">
                          <a:xfrm flipH="1">
                            <a:off x="3619" y="2871"/>
                            <a:ext cx="1528" cy="3268"/>
                          </a:xfrm>
                          <a:prstGeom prst="bentConnector3">
                            <a:avLst>
                              <a:gd name="adj1" fmla="val 99977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Прямая со стрелкой 99"/>
                        <wps:cNvCnPr>
                          <a:cxnSpLocks/>
                        </wps:cNvCnPr>
                        <wps:spPr bwMode="auto">
                          <a:xfrm flipH="1">
                            <a:off x="3619" y="3535"/>
                            <a:ext cx="15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Прямая со стрелкой 100"/>
                        <wps:cNvCnPr>
                          <a:cxnSpLocks/>
                        </wps:cNvCnPr>
                        <wps:spPr bwMode="auto">
                          <a:xfrm flipH="1">
                            <a:off x="3619" y="4292"/>
                            <a:ext cx="15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Соединительная линия уступом 105"/>
                        <wps:cNvCnPr>
                          <a:cxnSpLocks/>
                        </wps:cNvCnPr>
                        <wps:spPr bwMode="auto">
                          <a:xfrm rot="16200000" flipV="1">
                            <a:off x="10079" y="2341"/>
                            <a:ext cx="534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Соединительная линия уступом 109"/>
                        <wps:cNvCnPr>
                          <a:cxnSpLocks/>
                        </wps:cNvCnPr>
                        <wps:spPr bwMode="auto">
                          <a:xfrm flipV="1">
                            <a:off x="8865" y="3279"/>
                            <a:ext cx="949" cy="910"/>
                          </a:xfrm>
                          <a:prstGeom prst="bentConnector3">
                            <a:avLst>
                              <a:gd name="adj1" fmla="val 100139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Соединительная линия уступом 110"/>
                        <wps:cNvCnPr>
                          <a:cxnSpLocks/>
                        </wps:cNvCnPr>
                        <wps:spPr bwMode="auto">
                          <a:xfrm rot="5400000" flipH="1" flipV="1">
                            <a:off x="8733" y="3428"/>
                            <a:ext cx="1697" cy="1442"/>
                          </a:xfrm>
                          <a:prstGeom prst="bentConnector3">
                            <a:avLst>
                              <a:gd name="adj1" fmla="val -2421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Поле 89"/>
                        <wps:cNvSpPr txBox="1">
                          <a:spLocks noChangeArrowheads="1"/>
                        </wps:cNvSpPr>
                        <wps:spPr bwMode="auto">
                          <a:xfrm>
                            <a:off x="5154" y="2256"/>
                            <a:ext cx="3704" cy="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04008" w14:textId="77777777" w:rsidR="00ED534A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бщая область памяти</w:t>
                              </w:r>
                            </w:p>
                            <w:p w14:paraId="68F5768E" w14:textId="77777777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1" name="Поле 90"/>
                        <wps:cNvSpPr txBox="1">
                          <a:spLocks noChangeArrowheads="1"/>
                        </wps:cNvSpPr>
                        <wps:spPr bwMode="auto">
                          <a:xfrm>
                            <a:off x="5146" y="3039"/>
                            <a:ext cx="3707" cy="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80B3" w14:textId="77777777" w:rsidR="00ED534A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бщая область памяти</w:t>
                              </w:r>
                            </w:p>
                            <w:p w14:paraId="5AF72E5D" w14:textId="77777777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exemod_stru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Поле 91"/>
                        <wps:cNvSpPr txBox="1">
                          <a:spLocks noChangeArrowheads="1"/>
                        </wps:cNvSpPr>
                        <wps:spPr bwMode="auto">
                          <a:xfrm>
                            <a:off x="5147" y="3824"/>
                            <a:ext cx="3703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8F2FE" w14:textId="77777777" w:rsidR="00ED534A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бщая область памяти</w:t>
                              </w:r>
                            </w:p>
                            <w:p w14:paraId="5CFECFFD" w14:textId="77777777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extvars_stru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Поле 9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" y="4639"/>
                            <a:ext cx="3707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4C0A9" w14:textId="77777777" w:rsidR="00ED534A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бщая область памяти</w:t>
                              </w:r>
                            </w:p>
                            <w:p w14:paraId="375FCD04" w14:textId="77777777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extvars_va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Поле 93"/>
                        <wps:cNvSpPr txBox="1">
                          <a:spLocks noChangeArrowheads="1"/>
                        </wps:cNvSpPr>
                        <wps:spPr bwMode="auto">
                          <a:xfrm>
                            <a:off x="2943" y="6198"/>
                            <a:ext cx="2179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94000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Расчётный модуль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Поле 94"/>
                        <wps:cNvSpPr txBox="1">
                          <a:spLocks noChangeArrowheads="1"/>
                        </wps:cNvSpPr>
                        <wps:spPr bwMode="auto">
                          <a:xfrm>
                            <a:off x="2943" y="7032"/>
                            <a:ext cx="2555" cy="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13FE3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бщая область памяти внутренних переменных (din_vars, consts …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Поле 98"/>
                        <wps:cNvSpPr txBox="1">
                          <a:spLocks noChangeArrowheads="1"/>
                        </wps:cNvSpPr>
                        <wps:spPr bwMode="auto">
                          <a:xfrm>
                            <a:off x="2535" y="5314"/>
                            <a:ext cx="2554" cy="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F80E4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Получение данных при инициал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Поле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960" y="5769"/>
                            <a:ext cx="2554" cy="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1DD00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Запись и чтение при расчё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Поле 1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6" y="2631"/>
                            <a:ext cx="1965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BB8BA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Сервер отлад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03" name="Прямая со стрелкой 88"/>
                        <wps:cNvCnPr>
                          <a:cxnSpLocks/>
                        </wps:cNvCnPr>
                        <wps:spPr bwMode="auto">
                          <a:xfrm>
                            <a:off x="8853" y="2749"/>
                            <a:ext cx="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Прямая со стрелкой 88"/>
                        <wps:cNvCnPr>
                          <a:cxnSpLocks/>
                        </wps:cNvCnPr>
                        <wps:spPr bwMode="auto">
                          <a:xfrm>
                            <a:off x="8850" y="3161"/>
                            <a:ext cx="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5498" y="7518"/>
                            <a:ext cx="52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Прямая со стрелкой 88"/>
                        <wps:cNvCnPr>
                          <a:cxnSpLocks/>
                        </wps:cNvCnPr>
                        <wps:spPr bwMode="auto">
                          <a:xfrm rot="16200000">
                            <a:off x="8687" y="5433"/>
                            <a:ext cx="4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D7A9A" id="Group 92" o:spid="_x0000_s1048" style="position:absolute;left:0;text-align:left;margin-left:41.7pt;margin-top:1.15pt;width:435.3pt;height:325.95pt;z-index:251709440;mso-position-horizontal-relative:text;mso-position-vertical-relative:text" coordorigin="2535,1448" coordsize="8706,6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">
                <v:shape id="Поле 106" o:spid="_x0000_s1049" type="#_x0000_t202" style="position:absolute;left:9172;top:1449;width:2066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03C45FBA" w14:textId="4011BF4D" w:rsidR="00ED534A" w:rsidRPr="001B138F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К\от клиента </w:t>
                        </w:r>
                        <w:proofErr w:type="spellStart"/>
                        <w:r w:rsidR="0005783C" w:rsidRPr="0005783C">
                          <w:rPr>
                            <w:rFonts w:cs="Times New Roman"/>
                            <w:sz w:val="20"/>
                            <w:szCs w:val="20"/>
                          </w:rPr>
                          <w:t>SimIn</w:t>
                        </w:r>
                        <w:proofErr w:type="spellEnd"/>
                        <w:r w:rsidR="0005783C"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  <w:proofErr w:type="spellStart"/>
                        <w:r w:rsidR="0005783C" w:rsidRPr="0005783C">
                          <w:rPr>
                            <w:rFonts w:cs="Times New Roman"/>
                            <w:sz w:val="20"/>
                            <w:szCs w:val="20"/>
                          </w:rPr>
                          <w:t>Tech</w:t>
                        </w:r>
                        <w:proofErr w:type="spell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или других</w:t>
                        </w:r>
                      </w:p>
                    </w:txbxContent>
                  </v:textbox>
                </v:shape>
                <v:shape id="Поле 86" o:spid="_x0000_s1050" type="#_x0000_t202" style="position:absolute;left:5146;top:1448;width:3704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14:paraId="4C68D921" w14:textId="77777777" w:rsidR="00ED534A" w:rsidRPr="001B138F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Процесс-диспетчер расчёта 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DispExemod</w:t>
                        </w:r>
                        <w:proofErr w:type="spellEnd"/>
                      </w:p>
                    </w:txbxContent>
                  </v:textbox>
                </v:shape>
                <v:shape id="Поле 87" o:spid="_x0000_s1051" type="#_x0000_t202" style="position:absolute;left:2592;top:1449;width:2179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63358C36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Файл конфигурации загрузки</w:t>
                        </w:r>
                      </w:p>
                    </w:txbxContent>
                  </v:textbox>
                </v:shape>
                <v:shape id="Прямая со стрелкой 88" o:spid="_x0000_s1052" type="#_x0000_t32" style="position:absolute;left:4771;top:1788;width: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" strokecolor="#4579b8 [3044]">
                  <v:stroke endarrow="open"/>
                  <o:lock v:ext="edit" shapetype="f"/>
                </v:shape>
                <v:shape id="Соединительная линия уступом 96" o:spid="_x0000_s1053" type="#_x0000_t34" style="position:absolute;left:5143;top:5264;width:1803;height:116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" adj="21601" strokecolor="#4579b8 [3044]">
                  <v:stroke startarrow="open" endarrow="open"/>
                  <o:lock v:ext="edit" shapetype="f"/>
                </v:shape>
                <v:shape id="Соединительная линия уступом 97" o:spid="_x0000_s1054" type="#_x0000_t34" style="position:absolute;left:3619;top:2871;width:1528;height:326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" adj="21595" strokecolor="#4579b8 [3044]">
                  <v:stroke endarrow="open"/>
                  <o:lock v:ext="edit" shapetype="f"/>
                </v:shape>
                <v:shape id="Прямая со стрелкой 99" o:spid="_x0000_s1055" type="#_x0000_t32" style="position:absolute;left:3619;top:3535;width:15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" strokecolor="#4579b8 [3044]">
                  <v:stroke endarrow="open"/>
                  <o:lock v:ext="edit" shapetype="f"/>
                </v:shape>
                <v:shape id="Прямая со стрелкой 100" o:spid="_x0000_s1056" type="#_x0000_t32" style="position:absolute;left:3619;top:4292;width:15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" strokecolor="#4579b8 [3044]">
                  <v:stroke endarrow="open"/>
                  <o:lock v:ext="edit" shapetype="f"/>
                </v:shape>
                <v:shape id="Соединительная линия уступом 105" o:spid="_x0000_s1057" type="#_x0000_t34" style="position:absolute;left:10079;top:2341;width:534;height: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" strokecolor="#4579b8 [3044]">
                  <v:stroke startarrow="open" endarrow="open"/>
                  <o:lock v:ext="edit" shapetype="f"/>
                </v:shape>
                <v:shape id="Соединительная линия уступом 109" o:spid="_x0000_s1058" type="#_x0000_t34" style="position:absolute;left:8865;top:3279;width:949;height:91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" adj="21630" strokecolor="#4579b8 [3044]">
                  <v:stroke endarrow="open"/>
                  <o:lock v:ext="edit" shapetype="f"/>
                </v:shape>
                <v:shape id="Соединительная линия уступом 110" o:spid="_x0000_s1059" type="#_x0000_t34" style="position:absolute;left:8733;top:3428;width:1697;height:144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" adj="-523" strokecolor="#4579b8 [3044]">
                  <v:stroke endarrow="open"/>
                  <o:lock v:ext="edit" shapetype="f"/>
                </v:shape>
                <v:shape id="Поле 89" o:spid="_x0000_s1060" type="#_x0000_t202" style="position:absolute;left:5154;top:2256;width:370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">
                  <v:textbox style="mso-fit-shape-to-text:t">
                    <w:txbxContent>
                      <w:p w14:paraId="70904008" w14:textId="77777777" w:rsidR="00ED534A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Общая область памяти</w:t>
                        </w:r>
                      </w:p>
                      <w:p w14:paraId="68F5768E" w14:textId="77777777" w:rsidR="00ED534A" w:rsidRPr="001B138F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header</w:t>
                        </w:r>
                        <w:proofErr w:type="spellEnd"/>
                      </w:p>
                    </w:txbxContent>
                  </v:textbox>
                </v:shape>
                <v:shape id="Поле 90" o:spid="_x0000_s1061" type="#_x0000_t202" style="position:absolute;left:5146;top:3039;width:3707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14:paraId="331580B3" w14:textId="77777777" w:rsidR="00ED534A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Общая область памяти</w:t>
                        </w:r>
                      </w:p>
                      <w:p w14:paraId="5AF72E5D" w14:textId="77777777" w:rsidR="00ED534A" w:rsidRPr="001B138F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exemod_struct</w:t>
                        </w:r>
                        <w:proofErr w:type="spellEnd"/>
                      </w:p>
                    </w:txbxContent>
                  </v:textbox>
                </v:shape>
                <v:shape id="Поле 91" o:spid="_x0000_s1062" type="#_x0000_t202" style="position:absolute;left:5147;top:3824;width:3703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14:paraId="2B28F2FE" w14:textId="77777777" w:rsidR="00ED534A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Общая область памяти</w:t>
                        </w:r>
                      </w:p>
                      <w:p w14:paraId="5CFECFFD" w14:textId="77777777" w:rsidR="00ED534A" w:rsidRPr="001B138F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extvars_struct</w:t>
                        </w:r>
                        <w:proofErr w:type="spellEnd"/>
                      </w:p>
                    </w:txbxContent>
                  </v:textbox>
                </v:shape>
                <v:shape id="Поле 92" o:spid="_x0000_s1063" type="#_x0000_t202" style="position:absolute;left:5143;top:4639;width:3707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<v:textbox>
                    <w:txbxContent>
                      <w:p w14:paraId="1E04C0A9" w14:textId="77777777" w:rsidR="00ED534A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Общая область памяти</w:t>
                        </w:r>
                      </w:p>
                      <w:p w14:paraId="375FCD04" w14:textId="77777777" w:rsidR="00ED534A" w:rsidRPr="001B138F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extvars_value</w:t>
                        </w:r>
                        <w:proofErr w:type="spellEnd"/>
                      </w:p>
                    </w:txbxContent>
                  </v:textbox>
                </v:shape>
                <v:shape id="Поле 93" o:spid="_x0000_s1064" type="#_x0000_t202" style="position:absolute;left:2943;top:6198;width:217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13C94000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Расчётный модуль 1</w:t>
                        </w:r>
                      </w:p>
                    </w:txbxContent>
                  </v:textbox>
                </v:shape>
                <v:shape id="Поле 94" o:spid="_x0000_s1065" type="#_x0000_t202" style="position:absolute;left:2943;top:7032;width:2555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31713FE3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Общая область памяти внутренних переменных (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din_vars</w:t>
                        </w:r>
                        <w:proofErr w:type="spell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consts</w:t>
                        </w:r>
                        <w:proofErr w:type="spell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…)</w:t>
                        </w:r>
                      </w:p>
                    </w:txbxContent>
                  </v:textbox>
                </v:shape>
                <v:shape id="Поле 98" o:spid="_x0000_s1066" type="#_x0000_t202" style="position:absolute;left:2535;top:5314;width:2554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" stroked="f">
                  <v:textbox>
                    <w:txbxContent>
                      <w:p w14:paraId="5B8F80E4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Получение данных при инициализации</w:t>
                        </w:r>
                      </w:p>
                    </w:txbxContent>
                  </v:textbox>
                </v:shape>
                <v:shape id="Поле 101" o:spid="_x0000_s1067" type="#_x0000_t202" style="position:absolute;left:5960;top:5769;width:2554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rO5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" stroked="f">
                  <v:textbox>
                    <w:txbxContent>
                      <w:p w14:paraId="4BC1DD00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Запись и чтение при расчёте</w:t>
                        </w:r>
                      </w:p>
                    </w:txbxContent>
                  </v:textbox>
                </v:shape>
                <v:shape id="Поле 103" o:spid="_x0000_s1068" type="#_x0000_t202" style="position:absolute;left:9276;top:2631;width:1965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">
                  <v:textbox style="mso-fit-shape-to-text:t">
                    <w:txbxContent>
                      <w:p w14:paraId="539BB8BA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Сервер отладки</w:t>
                        </w:r>
                      </w:p>
                    </w:txbxContent>
                  </v:textbox>
                </v:shape>
                <v:shape id="Прямая со стрелкой 88" o:spid="_x0000_s1069" type="#_x0000_t32" style="position:absolute;left:8853;top:2749;width: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" strokecolor="#4579b8 [3044]">
                  <v:stroke endarrow="open"/>
                  <o:lock v:ext="edit" shapetype="f"/>
                </v:shape>
                <v:shape id="Прямая со стрелкой 88" o:spid="_x0000_s1070" type="#_x0000_t32" style="position:absolute;left:8850;top:3161;width: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" strokecolor="#4579b8 [3044]">
                  <v:stroke endarrow="open"/>
                  <o:lock v:ext="edit" shapetype="f"/>
                </v:shape>
                <v:shape id="AutoShape 89" o:spid="_x0000_s1071" type="#_x0000_t32" style="position:absolute;left:5498;top:7518;width:52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"/>
                <v:shape id="Прямая со стрелкой 88" o:spid="_x0000_s1072" type="#_x0000_t32" style="position:absolute;left:8687;top:5433;width:417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" strokecolor="#4579b8 [3044]">
                  <v:stroke endarrow="open"/>
                  <o:lock v:ext="edit" shapetype="f"/>
                </v:shape>
                <w10:wrap type="topAndBottom"/>
              </v:group>
            </w:pict>
          </mc:Fallback>
        </mc:AlternateContent>
      </w:r>
      <w:r w:rsidR="00F73F77">
        <w:rPr>
          <w:rFonts w:cs="Times New Roman"/>
          <w:szCs w:val="24"/>
        </w:rPr>
        <w:t>Рисунок 1.2</w:t>
      </w:r>
    </w:p>
    <w:p w14:paraId="421DB14C" w14:textId="77777777" w:rsidR="00ED534A" w:rsidRDefault="00ED534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D734C6A" w14:textId="22FF7885" w:rsidR="00475736" w:rsidRPr="00C32124" w:rsidRDefault="008D456E" w:rsidP="00F73F77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bookmarkStart w:id="2" w:name="_Toc454723259"/>
      <w:r>
        <w:rPr>
          <w:rFonts w:ascii="Times New Roman" w:hAnsi="Times New Roman" w:cs="Times New Roman"/>
          <w:caps/>
          <w:color w:val="auto"/>
          <w:spacing w:val="-6"/>
        </w:rPr>
        <w:lastRenderedPageBreak/>
        <w:t>Ф</w:t>
      </w:r>
      <w:r w:rsidR="0087672D" w:rsidRPr="00C32124">
        <w:rPr>
          <w:rFonts w:ascii="Times New Roman" w:hAnsi="Times New Roman" w:cs="Times New Roman"/>
          <w:caps/>
          <w:color w:val="auto"/>
          <w:spacing w:val="-6"/>
        </w:rPr>
        <w:t>ормат</w:t>
      </w:r>
      <w:r>
        <w:rPr>
          <w:rFonts w:ascii="Times New Roman" w:hAnsi="Times New Roman" w:cs="Times New Roman"/>
          <w:caps/>
          <w:color w:val="auto"/>
          <w:spacing w:val="-6"/>
        </w:rPr>
        <w:t>ы</w:t>
      </w:r>
      <w:r w:rsidR="0087672D" w:rsidRPr="00C32124">
        <w:rPr>
          <w:rFonts w:ascii="Times New Roman" w:hAnsi="Times New Roman" w:cs="Times New Roman"/>
          <w:caps/>
          <w:color w:val="auto"/>
          <w:spacing w:val="-6"/>
        </w:rPr>
        <w:t xml:space="preserve"> файлов</w:t>
      </w:r>
      <w:r>
        <w:rPr>
          <w:rFonts w:ascii="Times New Roman" w:hAnsi="Times New Roman" w:cs="Times New Roman"/>
          <w:caps/>
          <w:color w:val="auto"/>
          <w:spacing w:val="-6"/>
        </w:rPr>
        <w:t>,</w:t>
      </w:r>
      <w:r w:rsidR="0087672D" w:rsidRPr="00C32124">
        <w:rPr>
          <w:rFonts w:ascii="Times New Roman" w:hAnsi="Times New Roman" w:cs="Times New Roman"/>
          <w:caps/>
          <w:color w:val="auto"/>
          <w:spacing w:val="-6"/>
        </w:rPr>
        <w:t xml:space="preserve"> </w:t>
      </w:r>
      <w:r w:rsidR="00475736" w:rsidRPr="00C32124">
        <w:rPr>
          <w:rFonts w:ascii="Times New Roman" w:hAnsi="Times New Roman" w:cs="Times New Roman"/>
          <w:caps/>
          <w:color w:val="auto"/>
          <w:spacing w:val="-6"/>
        </w:rPr>
        <w:t>структур</w:t>
      </w:r>
      <w:r w:rsidR="0087672D" w:rsidRPr="00C32124">
        <w:rPr>
          <w:rFonts w:ascii="Times New Roman" w:hAnsi="Times New Roman" w:cs="Times New Roman"/>
          <w:caps/>
          <w:color w:val="auto"/>
          <w:spacing w:val="-6"/>
        </w:rPr>
        <w:t xml:space="preserve"> и протоколов</w:t>
      </w:r>
      <w:r w:rsidR="00C66690" w:rsidRPr="00C32124">
        <w:rPr>
          <w:rFonts w:ascii="Times New Roman" w:hAnsi="Times New Roman" w:cs="Times New Roman"/>
          <w:caps/>
          <w:color w:val="auto"/>
          <w:spacing w:val="-6"/>
        </w:rPr>
        <w:t xml:space="preserve"> </w:t>
      </w:r>
      <w:r>
        <w:rPr>
          <w:rFonts w:ascii="Times New Roman" w:hAnsi="Times New Roman" w:cs="Times New Roman"/>
          <w:caps/>
          <w:color w:val="auto"/>
          <w:spacing w:val="-6"/>
        </w:rPr>
        <w:t>ФПО</w:t>
      </w:r>
      <w:r w:rsidR="00F73F77">
        <w:rPr>
          <w:rFonts w:ascii="Times New Roman" w:hAnsi="Times New Roman" w:cs="Times New Roman"/>
          <w:caps/>
          <w:color w:val="auto"/>
          <w:spacing w:val="-6"/>
        </w:rPr>
        <w:t xml:space="preserve"> </w:t>
      </w:r>
      <w:r w:rsidR="00475736" w:rsidRPr="00C32124">
        <w:rPr>
          <w:rFonts w:ascii="Times New Roman" w:hAnsi="Times New Roman" w:cs="Times New Roman"/>
          <w:caps/>
          <w:color w:val="auto"/>
          <w:spacing w:val="-6"/>
        </w:rPr>
        <w:t>прибора</w:t>
      </w:r>
      <w:bookmarkEnd w:id="2"/>
    </w:p>
    <w:p w14:paraId="7B4780A8" w14:textId="0F9C89EA" w:rsidR="00475736" w:rsidRPr="00C32124" w:rsidRDefault="00475736" w:rsidP="00F73F77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3" w:name="_Toc454723260"/>
      <w:r w:rsidRPr="00C32124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ормат файлов описания переменных</w:t>
      </w:r>
      <w:bookmarkEnd w:id="3"/>
    </w:p>
    <w:p w14:paraId="011F9A81" w14:textId="77777777" w:rsidR="00475736" w:rsidRPr="00CC6B08" w:rsidRDefault="008E6E05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Каждый из расчётных модулей при генерации кода включает в себя следующие файлы:</w:t>
      </w:r>
    </w:p>
    <w:p w14:paraId="347708E0" w14:textId="6759EE29" w:rsidR="008E6E05" w:rsidRPr="00CC6B08" w:rsidRDefault="008E6E05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Исполняемый файл расчётного модуля (образ</w:t>
      </w:r>
      <w:r w:rsidR="00060060">
        <w:rPr>
          <w:rFonts w:cs="Times New Roman"/>
          <w:szCs w:val="24"/>
          <w:lang w:val="en-US"/>
        </w:rPr>
        <w:t xml:space="preserve">, </w:t>
      </w:r>
      <w:r w:rsidR="00060060">
        <w:rPr>
          <w:rFonts w:cs="Times New Roman"/>
          <w:szCs w:val="24"/>
        </w:rPr>
        <w:t>фактически это динамически разделяемая библиотека</w:t>
      </w:r>
      <w:r w:rsidRPr="00CC6B08">
        <w:rPr>
          <w:rFonts w:cs="Times New Roman"/>
          <w:szCs w:val="24"/>
        </w:rPr>
        <w:t>);</w:t>
      </w:r>
    </w:p>
    <w:p w14:paraId="559C5430" w14:textId="77777777" w:rsidR="008E6E05" w:rsidRPr="00CC6B08" w:rsidRDefault="008E6E05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Файл описания внешних переменных расчётного модуля</w:t>
      </w:r>
      <w:r w:rsidR="00724391" w:rsidRPr="00CC6B08">
        <w:rPr>
          <w:rFonts w:cs="Times New Roman"/>
          <w:szCs w:val="24"/>
        </w:rPr>
        <w:t xml:space="preserve"> (&lt;имя образа</w:t>
      </w:r>
      <w:proofErr w:type="gramStart"/>
      <w:r w:rsidR="00724391" w:rsidRPr="00CC6B08">
        <w:rPr>
          <w:rFonts w:cs="Times New Roman"/>
          <w:szCs w:val="24"/>
        </w:rPr>
        <w:t>&gt;.extvars</w:t>
      </w:r>
      <w:proofErr w:type="gramEnd"/>
      <w:r w:rsidR="00724391" w:rsidRPr="00CC6B08">
        <w:rPr>
          <w:rFonts w:cs="Times New Roman"/>
          <w:szCs w:val="24"/>
        </w:rPr>
        <w:t>.table)</w:t>
      </w:r>
      <w:r w:rsidRPr="00CC6B08">
        <w:rPr>
          <w:rFonts w:cs="Times New Roman"/>
          <w:szCs w:val="24"/>
        </w:rPr>
        <w:t>;</w:t>
      </w:r>
    </w:p>
    <w:p w14:paraId="6956A078" w14:textId="77777777" w:rsidR="008E6E05" w:rsidRPr="00CC6B08" w:rsidRDefault="008E6E05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 xml:space="preserve">Файл описания внутренних переменных расчётного </w:t>
      </w:r>
      <w:proofErr w:type="gramStart"/>
      <w:r w:rsidRPr="00CC6B08">
        <w:rPr>
          <w:rFonts w:cs="Times New Roman"/>
          <w:szCs w:val="24"/>
        </w:rPr>
        <w:t>модуля</w:t>
      </w:r>
      <w:r w:rsidR="00724391" w:rsidRPr="00CC6B08">
        <w:rPr>
          <w:rFonts w:cs="Times New Roman"/>
          <w:szCs w:val="24"/>
        </w:rPr>
        <w:t>(</w:t>
      </w:r>
      <w:proofErr w:type="gramEnd"/>
      <w:r w:rsidR="00724391" w:rsidRPr="00CC6B08">
        <w:rPr>
          <w:rFonts w:cs="Times New Roman"/>
          <w:szCs w:val="24"/>
        </w:rPr>
        <w:t>&lt;имя образа&gt;.intvars.table);</w:t>
      </w:r>
    </w:p>
    <w:p w14:paraId="3B571AD3" w14:textId="536D18C1" w:rsidR="008E6E05" w:rsidRDefault="008E6E05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Исполняемый файл содержит непосредственно исполняемый код, скомпилированный компилятором из исходных текстов, сгенерированных генератором кода П</w:t>
      </w:r>
      <w:r w:rsidR="00422470">
        <w:rPr>
          <w:rFonts w:cs="Times New Roman"/>
          <w:szCs w:val="24"/>
        </w:rPr>
        <w:t xml:space="preserve">О </w:t>
      </w:r>
      <w:r w:rsidR="00422470">
        <w:rPr>
          <w:rFonts w:cs="Times New Roman"/>
          <w:szCs w:val="24"/>
          <w:lang w:val="en-US"/>
        </w:rPr>
        <w:t>SimInTech</w:t>
      </w:r>
      <w:r w:rsidRPr="00CC6B08">
        <w:rPr>
          <w:rFonts w:cs="Times New Roman"/>
          <w:szCs w:val="24"/>
        </w:rPr>
        <w:t xml:space="preserve">. </w:t>
      </w:r>
    </w:p>
    <w:p w14:paraId="17ACD477" w14:textId="77777777" w:rsidR="00DD4E67" w:rsidRPr="00CC6B08" w:rsidRDefault="00DD4E6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се файлы приборного ПО, включая исполняемые файлы расчётных модулей, диспетчера расчётных модулей </w:t>
      </w:r>
      <w:r>
        <w:rPr>
          <w:rFonts w:cs="Times New Roman"/>
          <w:szCs w:val="24"/>
          <w:lang w:val="en-US"/>
        </w:rPr>
        <w:t>DispExemod</w:t>
      </w:r>
      <w:r>
        <w:rPr>
          <w:rFonts w:cs="Times New Roman"/>
          <w:szCs w:val="24"/>
        </w:rPr>
        <w:t>, сервера обмена данными</w:t>
      </w:r>
      <w:r w:rsidRPr="00DD4E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dbServer</w:t>
      </w:r>
      <w:r>
        <w:rPr>
          <w:rFonts w:cs="Times New Roman"/>
          <w:szCs w:val="24"/>
        </w:rPr>
        <w:t xml:space="preserve"> и файлов описания конфигурации и переменных должны быть размещены в файловой системе прибора в одной директории.</w:t>
      </w:r>
    </w:p>
    <w:p w14:paraId="5C5F9B77" w14:textId="46B27BB3" w:rsidR="008E6E05" w:rsidRPr="00CC6B08" w:rsidRDefault="008E6E05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Файл описания внешних п</w:t>
      </w:r>
      <w:r w:rsidR="00BB28AE" w:rsidRPr="00CC6B08">
        <w:rPr>
          <w:rFonts w:cs="Times New Roman"/>
          <w:szCs w:val="24"/>
        </w:rPr>
        <w:t>еременных содержит таблицу, с ин</w:t>
      </w:r>
      <w:r w:rsidRPr="00CC6B08">
        <w:rPr>
          <w:rFonts w:cs="Times New Roman"/>
          <w:szCs w:val="24"/>
        </w:rPr>
        <w:t>формацией о типах данных, размерностях и именах переменных, которые расчётный модуль должен получить из общей для всех РМ в загрузке области памяти (рабочей области памяти внешних переменных). Т.е. диспетчер при загрузке РМ прочитывает файлы описания внешних переменных для всех РМ и выделяет единую область памяти под все внешние переменные. Пр</w:t>
      </w:r>
      <w:r w:rsidR="008178C1">
        <w:rPr>
          <w:rFonts w:cs="Times New Roman"/>
          <w:szCs w:val="24"/>
        </w:rPr>
        <w:t>и этом переменные для разных РМ</w:t>
      </w:r>
      <w:r w:rsidRPr="00CC6B08">
        <w:rPr>
          <w:rFonts w:cs="Times New Roman"/>
          <w:szCs w:val="24"/>
        </w:rPr>
        <w:t>, имеющие одинаковое имя, объединяются (т.е. на них выделяется одна и та же область памяти в рабочей памяти).</w:t>
      </w:r>
      <w:r w:rsidR="006B60AB">
        <w:rPr>
          <w:rFonts w:cs="Times New Roman"/>
          <w:szCs w:val="24"/>
        </w:rPr>
        <w:t xml:space="preserve"> </w:t>
      </w:r>
      <w:r w:rsidRPr="00CC6B08">
        <w:rPr>
          <w:rFonts w:cs="Times New Roman"/>
          <w:szCs w:val="24"/>
        </w:rPr>
        <w:t>При несовпадении типов – вы</w:t>
      </w:r>
      <w:r w:rsidR="007E0CA4" w:rsidRPr="00CC6B08">
        <w:rPr>
          <w:rFonts w:cs="Times New Roman"/>
          <w:szCs w:val="24"/>
        </w:rPr>
        <w:t xml:space="preserve">даётся диагностическое сообщение </w:t>
      </w:r>
      <w:r w:rsidR="006B1D69" w:rsidRPr="00CC6B08">
        <w:rPr>
          <w:rFonts w:cs="Times New Roman"/>
          <w:szCs w:val="24"/>
        </w:rPr>
        <w:t>в</w:t>
      </w:r>
      <w:r w:rsidR="006B60AB">
        <w:rPr>
          <w:rFonts w:cs="Times New Roman"/>
          <w:szCs w:val="24"/>
        </w:rPr>
        <w:t xml:space="preserve"> </w:t>
      </w:r>
      <w:r w:rsidR="006B1D69" w:rsidRPr="00CC6B08">
        <w:rPr>
          <w:rFonts w:cs="Times New Roman"/>
          <w:szCs w:val="24"/>
        </w:rPr>
        <w:t>консоль</w:t>
      </w:r>
      <w:r w:rsidR="006B60AB">
        <w:rPr>
          <w:rFonts w:cs="Times New Roman"/>
          <w:szCs w:val="24"/>
        </w:rPr>
        <w:t xml:space="preserve"> </w:t>
      </w:r>
      <w:r w:rsidR="006B1D69" w:rsidRPr="00CC6B08">
        <w:rPr>
          <w:rFonts w:cs="Times New Roman"/>
          <w:szCs w:val="24"/>
        </w:rPr>
        <w:t>и происходит аварийное прекращение работы диспетчера.</w:t>
      </w:r>
      <w:r w:rsidRPr="00CC6B08">
        <w:rPr>
          <w:rFonts w:cs="Times New Roman"/>
          <w:szCs w:val="24"/>
        </w:rPr>
        <w:t xml:space="preserve"> После того как диспетчер выделил общую область памяти для всех внешних переменных РМ он сообщает расчётным модулям с каким именно смещением лежат нужные переменные для каждого из модулей, данная информация располагается в общей области памяти с именем </w:t>
      </w:r>
      <w:r w:rsidR="007A3577" w:rsidRPr="00CC6B08">
        <w:rPr>
          <w:rFonts w:cs="Times New Roman"/>
          <w:szCs w:val="24"/>
        </w:rPr>
        <w:t>/extvars_struct.</w:t>
      </w:r>
    </w:p>
    <w:p w14:paraId="5ADC13F2" w14:textId="77777777" w:rsidR="007A3577" w:rsidRPr="00CC6B08" w:rsidRDefault="007A357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Файлы описания внутренних переменных такие же по формату</w:t>
      </w:r>
      <w:r w:rsidR="00D5135F">
        <w:rPr>
          <w:rFonts w:cs="Times New Roman"/>
          <w:szCs w:val="24"/>
        </w:rPr>
        <w:t>,</w:t>
      </w:r>
      <w:r w:rsidRPr="00CC6B08">
        <w:rPr>
          <w:rFonts w:cs="Times New Roman"/>
          <w:szCs w:val="24"/>
        </w:rPr>
        <w:t xml:space="preserve"> как и файлы описания внешних переменных. Они необходимы только для того чтобы сервер отладки мог получить по </w:t>
      </w:r>
      <w:r w:rsidR="00D5135F">
        <w:rPr>
          <w:rFonts w:cs="Times New Roman"/>
          <w:szCs w:val="24"/>
        </w:rPr>
        <w:t>имени нужный адрес для доступа к</w:t>
      </w:r>
      <w:r w:rsidRPr="00CC6B08">
        <w:rPr>
          <w:rFonts w:cs="Times New Roman"/>
          <w:szCs w:val="24"/>
        </w:rPr>
        <w:t xml:space="preserve"> внутренней переменной конкретного запущенного экземпляра расчётного модуля. Области памяти под внутренние переменные </w:t>
      </w:r>
      <w:r w:rsidRPr="00CC6B08">
        <w:rPr>
          <w:rFonts w:cs="Times New Roman"/>
          <w:szCs w:val="24"/>
        </w:rPr>
        <w:lastRenderedPageBreak/>
        <w:t>выделяются не диспетчером, а самим РМ в соответствии с типом конкретной переменной и именем алгоритма, указанным при запуске РМ.</w:t>
      </w:r>
    </w:p>
    <w:p w14:paraId="48E11B14" w14:textId="6244E0D6" w:rsidR="00F73F77" w:rsidRPr="00F73F77" w:rsidRDefault="007A3577" w:rsidP="008178C1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CC6B08">
        <w:rPr>
          <w:rFonts w:cs="Times New Roman"/>
          <w:szCs w:val="24"/>
        </w:rPr>
        <w:t>Файлы описания внешних и внутренних переменных</w:t>
      </w:r>
      <w:r w:rsidR="00D377A2" w:rsidRPr="00CC6B08">
        <w:rPr>
          <w:rFonts w:cs="Times New Roman"/>
          <w:szCs w:val="24"/>
        </w:rPr>
        <w:t xml:space="preserve"> представляют собой бинарные файлы </w:t>
      </w:r>
      <w:r w:rsidR="004125D4" w:rsidRPr="00CC6B08">
        <w:rPr>
          <w:rFonts w:cs="Times New Roman"/>
          <w:szCs w:val="24"/>
        </w:rPr>
        <w:t xml:space="preserve">и </w:t>
      </w:r>
      <w:r w:rsidRPr="00CC6B08">
        <w:rPr>
          <w:rFonts w:cs="Times New Roman"/>
          <w:szCs w:val="24"/>
        </w:rPr>
        <w:t>состоят из записей</w:t>
      </w:r>
      <w:r w:rsidR="00D44E6F">
        <w:rPr>
          <w:rFonts w:cs="Times New Roman"/>
          <w:szCs w:val="24"/>
        </w:rPr>
        <w:t xml:space="preserve"> типа</w:t>
      </w:r>
      <w:r w:rsidRPr="00CC6B08">
        <w:rPr>
          <w:rFonts w:cs="Times New Roman"/>
          <w:szCs w:val="24"/>
        </w:rPr>
        <w:t>:</w:t>
      </w:r>
    </w:p>
    <w:p w14:paraId="7ED8BD28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typedefstruct {</w:t>
      </w:r>
    </w:p>
    <w:p w14:paraId="5BDDA123" w14:textId="6BDE3C73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char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73F77">
        <w:rPr>
          <w:rFonts w:ascii="Courier New" w:hAnsi="Courier New" w:cs="Courier New"/>
          <w:sz w:val="20"/>
          <w:szCs w:val="20"/>
          <w:lang w:val="en-US"/>
        </w:rPr>
        <w:t>sizeofname;</w:t>
      </w:r>
    </w:p>
    <w:p w14:paraId="607BB46C" w14:textId="06A2F50D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char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name[</w:t>
      </w:r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>64];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4C584FB" w14:textId="2F4E7CC2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char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73F77">
        <w:rPr>
          <w:rFonts w:ascii="Courier New" w:hAnsi="Courier New" w:cs="Courier New"/>
          <w:sz w:val="20"/>
          <w:szCs w:val="20"/>
          <w:lang w:val="en-US"/>
        </w:rPr>
        <w:t>sizeofdecsription;</w:t>
      </w:r>
    </w:p>
    <w:p w14:paraId="288B3A52" w14:textId="4BE6145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chardecsription[</w:t>
      </w:r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>128];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0492AEB" w14:textId="2BAC9192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char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data_type; </w:t>
      </w:r>
    </w:p>
    <w:p w14:paraId="120025A8" w14:textId="60283D3E" w:rsidR="006B557B" w:rsidRPr="00F73F77" w:rsidRDefault="009E2D82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long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dims[</w:t>
      </w:r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>3];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AB15EEC" w14:textId="765A9535" w:rsidR="006B557B" w:rsidRPr="00F73F77" w:rsidRDefault="009E2D82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char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direction; </w:t>
      </w:r>
    </w:p>
    <w:p w14:paraId="7193511D" w14:textId="05EAB7D2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char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var_type; </w:t>
      </w:r>
    </w:p>
    <w:p w14:paraId="3B9BBF98" w14:textId="6A5A12A8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long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73F77">
        <w:rPr>
          <w:rFonts w:ascii="Courier New" w:hAnsi="Courier New" w:cs="Courier New"/>
          <w:sz w:val="20"/>
          <w:szCs w:val="20"/>
          <w:lang w:val="en-US"/>
        </w:rPr>
        <w:t>index;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1120003" w14:textId="77777777" w:rsidR="006B557B" w:rsidRPr="00F73F77" w:rsidRDefault="00220026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short hash;</w:t>
      </w:r>
    </w:p>
    <w:p w14:paraId="0A974C1C" w14:textId="77777777" w:rsidR="006B557B" w:rsidRPr="00CC6B08" w:rsidRDefault="006B557B" w:rsidP="00F73F77">
      <w:pPr>
        <w:spacing w:after="0" w:line="240" w:lineRule="auto"/>
        <w:ind w:firstLine="2977"/>
        <w:rPr>
          <w:rFonts w:cs="Times New Roman"/>
          <w:szCs w:val="24"/>
          <w:lang w:val="en-US"/>
        </w:rPr>
      </w:pPr>
      <w:r w:rsidRPr="00CC6B08">
        <w:rPr>
          <w:rFonts w:cs="Times New Roman"/>
          <w:szCs w:val="24"/>
          <w:lang w:val="en-US"/>
        </w:rPr>
        <w:t>} ext_var_info_record;</w:t>
      </w:r>
    </w:p>
    <w:p w14:paraId="694F798E" w14:textId="77777777" w:rsidR="00F73F77" w:rsidRPr="009B66D4" w:rsidRDefault="00F73F77" w:rsidP="00F73F77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</w:p>
    <w:p w14:paraId="28F71CF2" w14:textId="77777777" w:rsidR="00F73F77" w:rsidRPr="00CC6B08" w:rsidRDefault="00F73F77" w:rsidP="00F73F77">
      <w:pPr>
        <w:pStyle w:val="a6"/>
        <w:spacing w:after="0" w:line="240" w:lineRule="auto"/>
        <w:ind w:left="0" w:firstLine="851"/>
        <w:contextualSpacing w:val="0"/>
        <w:jc w:val="center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Рисунок 2.1.1</w:t>
      </w:r>
    </w:p>
    <w:p w14:paraId="2B1E3A05" w14:textId="77777777" w:rsidR="00F73F77" w:rsidRPr="00CC6B08" w:rsidRDefault="00F73F77" w:rsidP="00F73F77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41A49DF2" w14:textId="77777777" w:rsidR="00F73F77" w:rsidRPr="00CC6B08" w:rsidRDefault="00F73F7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На рисунке 2.1.1 представлены следующие элементы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6"/>
        <w:gridCol w:w="424"/>
        <w:gridCol w:w="6650"/>
      </w:tblGrid>
      <w:tr w:rsidR="00F73F77" w:rsidRPr="00CC6B08" w14:paraId="44DB1667" w14:textId="77777777" w:rsidTr="00ED534A">
        <w:trPr>
          <w:cantSplit/>
        </w:trPr>
        <w:tc>
          <w:tcPr>
            <w:tcW w:w="1856" w:type="dxa"/>
          </w:tcPr>
          <w:p w14:paraId="634C155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  <w:lang w:val="en-US"/>
              </w:rPr>
              <w:t>sizeofname</w:t>
            </w:r>
          </w:p>
        </w:tc>
        <w:tc>
          <w:tcPr>
            <w:tcW w:w="424" w:type="dxa"/>
          </w:tcPr>
          <w:p w14:paraId="78DCA9C9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446A80C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длина имени переменной;</w:t>
            </w:r>
          </w:p>
        </w:tc>
      </w:tr>
      <w:tr w:rsidR="00F73F77" w:rsidRPr="00CC6B08" w14:paraId="49110B72" w14:textId="77777777" w:rsidTr="00ED534A">
        <w:trPr>
          <w:cantSplit/>
        </w:trPr>
        <w:tc>
          <w:tcPr>
            <w:tcW w:w="1856" w:type="dxa"/>
          </w:tcPr>
          <w:p w14:paraId="23F74B88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424" w:type="dxa"/>
          </w:tcPr>
          <w:p w14:paraId="6119594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2482CD77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 xml:space="preserve">массив символов, содержащий имя переменной в кодировке </w:t>
            </w:r>
            <w:r w:rsidRPr="00CC6B08">
              <w:rPr>
                <w:rFonts w:cs="Times New Roman"/>
                <w:szCs w:val="24"/>
                <w:lang w:val="en-US"/>
              </w:rPr>
              <w:t>ASCII</w:t>
            </w:r>
            <w:r w:rsidRPr="00CC6B08">
              <w:rPr>
                <w:rFonts w:cs="Times New Roman"/>
                <w:szCs w:val="24"/>
              </w:rPr>
              <w:t xml:space="preserve"> (допустимая длина – не более 64 символа);</w:t>
            </w:r>
          </w:p>
        </w:tc>
      </w:tr>
      <w:tr w:rsidR="00F73F77" w:rsidRPr="00CC6B08" w14:paraId="05B3E471" w14:textId="77777777" w:rsidTr="00ED534A">
        <w:trPr>
          <w:cantSplit/>
        </w:trPr>
        <w:tc>
          <w:tcPr>
            <w:tcW w:w="1856" w:type="dxa"/>
          </w:tcPr>
          <w:p w14:paraId="2DF0FD9D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r w:rsidRPr="00CC6B08">
              <w:rPr>
                <w:rFonts w:cs="Times New Roman"/>
                <w:szCs w:val="24"/>
                <w:lang w:val="en-US"/>
              </w:rPr>
              <w:t>sizeofdecsription</w:t>
            </w:r>
          </w:p>
        </w:tc>
        <w:tc>
          <w:tcPr>
            <w:tcW w:w="424" w:type="dxa"/>
          </w:tcPr>
          <w:p w14:paraId="113E4AC7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1DC7667F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длина текстового описания переменной;</w:t>
            </w:r>
          </w:p>
        </w:tc>
      </w:tr>
      <w:tr w:rsidR="00F73F77" w:rsidRPr="00CC6B08" w14:paraId="1D4740FA" w14:textId="77777777" w:rsidTr="00ED534A">
        <w:trPr>
          <w:cantSplit/>
        </w:trPr>
        <w:tc>
          <w:tcPr>
            <w:tcW w:w="1856" w:type="dxa"/>
          </w:tcPr>
          <w:p w14:paraId="614F6F68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r w:rsidRPr="00CC6B08">
              <w:rPr>
                <w:rFonts w:cs="Times New Roman"/>
                <w:szCs w:val="24"/>
              </w:rPr>
              <w:t>decsription</w:t>
            </w:r>
          </w:p>
        </w:tc>
        <w:tc>
          <w:tcPr>
            <w:tcW w:w="424" w:type="dxa"/>
          </w:tcPr>
          <w:p w14:paraId="3F71D700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0D51FC43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 xml:space="preserve">массив символов, содержащий описание переменной в кодировке </w:t>
            </w:r>
            <w:r w:rsidRPr="00CC6B08">
              <w:rPr>
                <w:rFonts w:cs="Times New Roman"/>
                <w:szCs w:val="24"/>
                <w:lang w:val="en-US"/>
              </w:rPr>
              <w:t>ASCII</w:t>
            </w:r>
            <w:r w:rsidRPr="00CC6B08">
              <w:rPr>
                <w:rFonts w:cs="Times New Roman"/>
                <w:szCs w:val="24"/>
              </w:rPr>
              <w:t xml:space="preserve"> (допустимая длина – не более 128 символа);</w:t>
            </w:r>
          </w:p>
        </w:tc>
      </w:tr>
      <w:tr w:rsidR="00F73F77" w:rsidRPr="00CC6B08" w14:paraId="3BFF9CB9" w14:textId="77777777" w:rsidTr="00ED534A">
        <w:trPr>
          <w:cantSplit/>
        </w:trPr>
        <w:tc>
          <w:tcPr>
            <w:tcW w:w="1856" w:type="dxa"/>
          </w:tcPr>
          <w:p w14:paraId="519477DB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r w:rsidRPr="00CC6B08">
              <w:rPr>
                <w:rFonts w:cs="Times New Roman"/>
                <w:szCs w:val="24"/>
              </w:rPr>
              <w:t>data_type</w:t>
            </w:r>
          </w:p>
        </w:tc>
        <w:tc>
          <w:tcPr>
            <w:tcW w:w="424" w:type="dxa"/>
          </w:tcPr>
          <w:p w14:paraId="47C6FFE0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3852FCC2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идентификатор типа данных переменной</w:t>
            </w:r>
            <w:r w:rsidR="00CC6B08" w:rsidRPr="00CC6B08">
              <w:rPr>
                <w:rFonts w:cs="Times New Roman"/>
                <w:szCs w:val="24"/>
              </w:rPr>
              <w:t>.</w:t>
            </w:r>
          </w:p>
          <w:p w14:paraId="62B763C9" w14:textId="77777777" w:rsidR="00CC6B08" w:rsidRPr="00CC6B08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Допустимые значения:</w:t>
            </w:r>
          </w:p>
          <w:p w14:paraId="307BF089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0</w:t>
            </w:r>
            <w:r w:rsidR="00CC6B08" w:rsidRPr="00CC6B08">
              <w:rPr>
                <w:rFonts w:cs="Times New Roman"/>
                <w:szCs w:val="24"/>
              </w:rPr>
              <w:t xml:space="preserve"> – </w:t>
            </w:r>
            <w:r w:rsidRPr="00CC6B08">
              <w:rPr>
                <w:rFonts w:cs="Times New Roman"/>
                <w:szCs w:val="24"/>
              </w:rPr>
              <w:t>вещественный</w:t>
            </w:r>
            <w:r w:rsidR="00CC6B08" w:rsidRPr="00CC6B08">
              <w:rPr>
                <w:rFonts w:cs="Times New Roman"/>
                <w:szCs w:val="24"/>
              </w:rPr>
              <w:t>;</w:t>
            </w:r>
          </w:p>
          <w:p w14:paraId="1DC77B6F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1</w:t>
            </w:r>
            <w:r w:rsidR="00CC6B08" w:rsidRPr="00CC6B08">
              <w:rPr>
                <w:rFonts w:cs="Times New Roman"/>
                <w:szCs w:val="24"/>
              </w:rPr>
              <w:t xml:space="preserve"> – </w:t>
            </w:r>
            <w:r w:rsidRPr="00CC6B08">
              <w:rPr>
                <w:rFonts w:cs="Times New Roman"/>
                <w:szCs w:val="24"/>
              </w:rPr>
              <w:t>двоичный</w:t>
            </w:r>
            <w:r w:rsidR="00CC6B08" w:rsidRPr="00CC6B08">
              <w:rPr>
                <w:rFonts w:cs="Times New Roman"/>
                <w:szCs w:val="24"/>
              </w:rPr>
              <w:t>;</w:t>
            </w:r>
          </w:p>
          <w:p w14:paraId="08D705A1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2</w:t>
            </w:r>
            <w:r w:rsidR="00CC6B08" w:rsidRPr="00CC6B08">
              <w:rPr>
                <w:rFonts w:cs="Times New Roman"/>
                <w:szCs w:val="24"/>
              </w:rPr>
              <w:t xml:space="preserve"> – </w:t>
            </w:r>
            <w:r w:rsidRPr="00CC6B08">
              <w:rPr>
                <w:rFonts w:cs="Times New Roman"/>
                <w:szCs w:val="24"/>
              </w:rPr>
              <w:t>целый</w:t>
            </w:r>
            <w:r w:rsidR="00CC6B08" w:rsidRPr="00CC6B08">
              <w:rPr>
                <w:rFonts w:cs="Times New Roman"/>
                <w:szCs w:val="24"/>
              </w:rPr>
              <w:t>.</w:t>
            </w:r>
          </w:p>
        </w:tc>
      </w:tr>
      <w:tr w:rsidR="00F73F77" w:rsidRPr="00CC6B08" w14:paraId="60ACD2C2" w14:textId="77777777" w:rsidTr="00ED534A">
        <w:trPr>
          <w:cantSplit/>
        </w:trPr>
        <w:tc>
          <w:tcPr>
            <w:tcW w:w="1856" w:type="dxa"/>
          </w:tcPr>
          <w:p w14:paraId="582C37A1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dims</w:t>
            </w:r>
          </w:p>
        </w:tc>
        <w:tc>
          <w:tcPr>
            <w:tcW w:w="424" w:type="dxa"/>
          </w:tcPr>
          <w:p w14:paraId="335EEDD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5BD6F61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 xml:space="preserve">массив из </w:t>
            </w:r>
            <w:r w:rsidR="00CC6B08" w:rsidRPr="00CC6B08">
              <w:rPr>
                <w:rFonts w:cs="Times New Roman"/>
                <w:szCs w:val="24"/>
              </w:rPr>
              <w:t xml:space="preserve">трех </w:t>
            </w:r>
            <w:r w:rsidRPr="00CC6B08">
              <w:rPr>
                <w:rFonts w:cs="Times New Roman"/>
                <w:szCs w:val="24"/>
              </w:rPr>
              <w:t>элементов целого типа, показывающий размерности переменной. Например</w:t>
            </w:r>
            <w:r w:rsidR="00CC6B08" w:rsidRPr="00CC6B08">
              <w:rPr>
                <w:rFonts w:cs="Times New Roman"/>
                <w:szCs w:val="24"/>
              </w:rPr>
              <w:t xml:space="preserve">, </w:t>
            </w:r>
            <w:r w:rsidRPr="00CC6B08">
              <w:rPr>
                <w:rFonts w:cs="Times New Roman"/>
                <w:szCs w:val="24"/>
              </w:rPr>
              <w:t xml:space="preserve">если значение </w:t>
            </w:r>
            <w:r w:rsidRPr="00CC6B08">
              <w:rPr>
                <w:rFonts w:cs="Times New Roman"/>
                <w:szCs w:val="24"/>
                <w:lang w:val="en-US"/>
              </w:rPr>
              <w:t>dims</w:t>
            </w:r>
            <w:r w:rsidRPr="00CC6B08">
              <w:rPr>
                <w:rFonts w:cs="Times New Roman"/>
                <w:szCs w:val="24"/>
              </w:rPr>
              <w:t xml:space="preserve"> </w:t>
            </w:r>
            <w:r w:rsidR="00CC6B08" w:rsidRPr="00CC6B08">
              <w:rPr>
                <w:rFonts w:cs="Times New Roman"/>
                <w:szCs w:val="24"/>
              </w:rPr>
              <w:t xml:space="preserve">равно </w:t>
            </w:r>
            <w:r w:rsidRPr="00CC6B08">
              <w:rPr>
                <w:rFonts w:cs="Times New Roman"/>
                <w:szCs w:val="24"/>
              </w:rPr>
              <w:t>{10,0,0}, то переменная является вектором заданного типа с к</w:t>
            </w:r>
            <w:r w:rsidR="00CC6B08" w:rsidRPr="00CC6B08">
              <w:rPr>
                <w:rFonts w:cs="Times New Roman"/>
                <w:szCs w:val="24"/>
              </w:rPr>
              <w:t xml:space="preserve">оличеством </w:t>
            </w:r>
            <w:r w:rsidRPr="00CC6B08">
              <w:rPr>
                <w:rFonts w:cs="Times New Roman"/>
                <w:szCs w:val="24"/>
              </w:rPr>
              <w:t xml:space="preserve">элементов </w:t>
            </w:r>
            <w:r w:rsidR="00CC6B08" w:rsidRPr="00CC6B08">
              <w:rPr>
                <w:rFonts w:cs="Times New Roman"/>
                <w:szCs w:val="24"/>
              </w:rPr>
              <w:t xml:space="preserve">равным </w:t>
            </w:r>
            <w:r w:rsidRPr="00CC6B08">
              <w:rPr>
                <w:rFonts w:cs="Times New Roman"/>
                <w:szCs w:val="24"/>
              </w:rPr>
              <w:t>10;</w:t>
            </w:r>
          </w:p>
        </w:tc>
      </w:tr>
      <w:tr w:rsidR="00F73F77" w:rsidRPr="00CC6B08" w14:paraId="7A9231E0" w14:textId="77777777" w:rsidTr="00ED534A">
        <w:trPr>
          <w:cantSplit/>
        </w:trPr>
        <w:tc>
          <w:tcPr>
            <w:tcW w:w="1856" w:type="dxa"/>
          </w:tcPr>
          <w:p w14:paraId="611E51F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r w:rsidRPr="00CC6B08">
              <w:rPr>
                <w:rFonts w:cs="Times New Roman"/>
                <w:szCs w:val="24"/>
              </w:rPr>
              <w:t>direction</w:t>
            </w:r>
          </w:p>
        </w:tc>
        <w:tc>
          <w:tcPr>
            <w:tcW w:w="424" w:type="dxa"/>
          </w:tcPr>
          <w:p w14:paraId="633B4360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7394A120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идентификатор направления переменной</w:t>
            </w:r>
            <w:r w:rsidR="00CC6B08" w:rsidRPr="00CC6B08">
              <w:rPr>
                <w:rFonts w:cs="Times New Roman"/>
                <w:szCs w:val="24"/>
              </w:rPr>
              <w:t>.</w:t>
            </w:r>
          </w:p>
          <w:p w14:paraId="27F62E01" w14:textId="77777777" w:rsidR="00CC6B08" w:rsidRPr="00CC6B08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Допустимые значения:</w:t>
            </w:r>
          </w:p>
          <w:p w14:paraId="2A4FAD10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0</w:t>
            </w:r>
            <w:r w:rsidR="00CC6B08" w:rsidRPr="00CC6B08">
              <w:rPr>
                <w:rFonts w:cs="Times New Roman"/>
                <w:szCs w:val="24"/>
              </w:rPr>
              <w:t xml:space="preserve"> – </w:t>
            </w:r>
            <w:r w:rsidRPr="00CC6B08">
              <w:rPr>
                <w:rFonts w:cs="Times New Roman"/>
                <w:szCs w:val="24"/>
              </w:rPr>
              <w:t>вход</w:t>
            </w:r>
            <w:r w:rsidR="00CC6B08" w:rsidRPr="00CC6B08">
              <w:rPr>
                <w:rFonts w:cs="Times New Roman"/>
                <w:szCs w:val="24"/>
              </w:rPr>
              <w:t>;</w:t>
            </w:r>
          </w:p>
          <w:p w14:paraId="4DAF0A57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1</w:t>
            </w:r>
            <w:r w:rsidR="00CC6B08" w:rsidRPr="00CC6B08">
              <w:rPr>
                <w:rFonts w:cs="Times New Roman"/>
                <w:szCs w:val="24"/>
              </w:rPr>
              <w:t xml:space="preserve"> – </w:t>
            </w:r>
            <w:r w:rsidRPr="00CC6B08">
              <w:rPr>
                <w:rFonts w:cs="Times New Roman"/>
                <w:szCs w:val="24"/>
              </w:rPr>
              <w:t>выход</w:t>
            </w:r>
            <w:r w:rsidR="00CC6B08" w:rsidRPr="00CC6B08">
              <w:rPr>
                <w:rFonts w:cs="Times New Roman"/>
                <w:szCs w:val="24"/>
              </w:rPr>
              <w:t>;</w:t>
            </w:r>
          </w:p>
          <w:p w14:paraId="4F2C890A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2</w:t>
            </w:r>
            <w:r w:rsidR="00CC6B08" w:rsidRPr="00CC6B08">
              <w:rPr>
                <w:rFonts w:cs="Times New Roman"/>
                <w:szCs w:val="24"/>
              </w:rPr>
              <w:t xml:space="preserve"> – </w:t>
            </w:r>
            <w:r w:rsidRPr="00CC6B08">
              <w:rPr>
                <w:rFonts w:cs="Times New Roman"/>
                <w:szCs w:val="24"/>
              </w:rPr>
              <w:t>выход-выход</w:t>
            </w:r>
            <w:r w:rsidR="00D44E6F">
              <w:rPr>
                <w:rFonts w:cs="Times New Roman"/>
                <w:szCs w:val="24"/>
              </w:rPr>
              <w:t xml:space="preserve"> (т.е. сигнал и читается и пишется в модели).</w:t>
            </w:r>
          </w:p>
        </w:tc>
      </w:tr>
      <w:tr w:rsidR="00F73F77" w:rsidRPr="00CC6B08" w14:paraId="6AE2A8CB" w14:textId="77777777" w:rsidTr="00ED534A">
        <w:trPr>
          <w:cantSplit/>
        </w:trPr>
        <w:tc>
          <w:tcPr>
            <w:tcW w:w="1856" w:type="dxa"/>
          </w:tcPr>
          <w:p w14:paraId="55905822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  <w:lang w:val="en-US"/>
              </w:rPr>
              <w:lastRenderedPageBreak/>
              <w:t>var</w:t>
            </w:r>
            <w:r w:rsidRPr="00CC6B08">
              <w:rPr>
                <w:rFonts w:cs="Times New Roman"/>
                <w:szCs w:val="24"/>
              </w:rPr>
              <w:t>_</w:t>
            </w:r>
            <w:r w:rsidRPr="00CC6B08">
              <w:rPr>
                <w:rFonts w:cs="Times New Roman"/>
                <w:szCs w:val="24"/>
                <w:lang w:val="en-US"/>
              </w:rPr>
              <w:t>type</w:t>
            </w:r>
          </w:p>
        </w:tc>
        <w:tc>
          <w:tcPr>
            <w:tcW w:w="424" w:type="dxa"/>
          </w:tcPr>
          <w:p w14:paraId="1D91F0A3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650" w:type="dxa"/>
          </w:tcPr>
          <w:p w14:paraId="02C9605B" w14:textId="77777777" w:rsidR="00CC6B08" w:rsidRPr="00454FF0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454FF0">
              <w:rPr>
                <w:rFonts w:cs="Times New Roman"/>
                <w:szCs w:val="24"/>
              </w:rPr>
              <w:t>идентификатор класса переменной</w:t>
            </w:r>
            <w:r w:rsidR="00D5135F">
              <w:rPr>
                <w:rFonts w:cs="Times New Roman"/>
                <w:szCs w:val="24"/>
              </w:rPr>
              <w:t>,</w:t>
            </w:r>
            <w:r w:rsidR="00CC6B08" w:rsidRPr="00454FF0">
              <w:rPr>
                <w:rFonts w:cs="Times New Roman"/>
                <w:szCs w:val="24"/>
              </w:rPr>
              <w:t xml:space="preserve"> </w:t>
            </w:r>
            <w:r w:rsidRPr="00454FF0">
              <w:rPr>
                <w:rFonts w:cs="Times New Roman"/>
                <w:szCs w:val="24"/>
              </w:rPr>
              <w:t xml:space="preserve">от </w:t>
            </w:r>
            <w:r w:rsidR="00CC6B08" w:rsidRPr="00454FF0">
              <w:rPr>
                <w:rFonts w:cs="Times New Roman"/>
                <w:szCs w:val="24"/>
              </w:rPr>
              <w:t xml:space="preserve">которого </w:t>
            </w:r>
            <w:r w:rsidRPr="00454FF0">
              <w:rPr>
                <w:rFonts w:cs="Times New Roman"/>
                <w:szCs w:val="24"/>
              </w:rPr>
              <w:t>зависит в каком массиве</w:t>
            </w:r>
            <w:r w:rsidR="00CC6B08" w:rsidRPr="00454FF0">
              <w:rPr>
                <w:rFonts w:cs="Times New Roman"/>
                <w:szCs w:val="24"/>
              </w:rPr>
              <w:t>/</w:t>
            </w:r>
            <w:r w:rsidRPr="00454FF0">
              <w:rPr>
                <w:rFonts w:cs="Times New Roman"/>
                <w:szCs w:val="24"/>
              </w:rPr>
              <w:t>области памяти находится</w:t>
            </w:r>
            <w:r w:rsidR="00CC6B08" w:rsidRPr="00454FF0">
              <w:rPr>
                <w:rFonts w:cs="Times New Roman"/>
                <w:szCs w:val="24"/>
              </w:rPr>
              <w:t xml:space="preserve"> переменная.</w:t>
            </w:r>
          </w:p>
          <w:p w14:paraId="02822CF3" w14:textId="77777777" w:rsidR="00CC6B08" w:rsidRPr="00454FF0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454FF0">
              <w:rPr>
                <w:rFonts w:cs="Times New Roman"/>
                <w:szCs w:val="24"/>
              </w:rPr>
              <w:t>Допустимые значения:</w:t>
            </w:r>
          </w:p>
          <w:p w14:paraId="3665650E" w14:textId="6F7EDB13" w:rsidR="00F73F77" w:rsidRPr="00454FF0" w:rsidRDefault="00F73F77" w:rsidP="008178C1">
            <w:pPr>
              <w:pStyle w:val="a5"/>
              <w:spacing w:before="0" w:beforeAutospacing="0" w:after="200" w:afterAutospacing="0" w:line="360" w:lineRule="auto"/>
            </w:pPr>
            <w:r w:rsidRPr="00454FF0">
              <w:t>0 – Внешняя</w:t>
            </w:r>
            <w:r w:rsidR="001723BB" w:rsidRPr="00454FF0">
              <w:t>, это означает, что данная переменная выделяется в памяти диспетчером и делится данным расчётным модулем с другими модулями. К этому классу переменных относятся входы и выходы модели</w:t>
            </w:r>
            <w:r w:rsidR="003354B3" w:rsidRPr="00454FF0">
              <w:t>. Отличается тем что в заголовочном файле для этих переменных используется другая адресация (с присваиваемым смещением). Сохраняется в рестарте</w:t>
            </w:r>
            <w:r w:rsidR="001E2FEC">
              <w:t xml:space="preserve"> (то есть, когда пользователь сохранят состояние исполняемой среды на приборе, значения переменных в данной области памяти записываются в файл на диске </w:t>
            </w:r>
            <w:proofErr w:type="gramStart"/>
            <w:r w:rsidR="001E2FEC">
              <w:t>с именем</w:t>
            </w:r>
            <w:proofErr w:type="gramEnd"/>
            <w:r w:rsidR="001E2FEC">
              <w:t xml:space="preserve"> соответствующим имени сохраняемого состояния)</w:t>
            </w:r>
            <w:r w:rsidR="003354B3" w:rsidRPr="00454FF0">
              <w:t>. Располагаются в /extvars_value</w:t>
            </w:r>
            <w:r w:rsidR="00CC6B08" w:rsidRPr="00454FF0">
              <w:t>;</w:t>
            </w:r>
          </w:p>
        </w:tc>
      </w:tr>
      <w:tr w:rsidR="008178C1" w:rsidRPr="00CC6B08" w14:paraId="6E48510E" w14:textId="77777777" w:rsidTr="00ED534A">
        <w:trPr>
          <w:cantSplit/>
        </w:trPr>
        <w:tc>
          <w:tcPr>
            <w:tcW w:w="1856" w:type="dxa"/>
          </w:tcPr>
          <w:p w14:paraId="6D9C450C" w14:textId="77777777" w:rsidR="008178C1" w:rsidRPr="00CC6B08" w:rsidRDefault="008178C1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24" w:type="dxa"/>
          </w:tcPr>
          <w:p w14:paraId="1F11DEC3" w14:textId="77777777" w:rsidR="008178C1" w:rsidRPr="00CC6B08" w:rsidRDefault="008178C1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650" w:type="dxa"/>
          </w:tcPr>
          <w:p w14:paraId="0B9BACFE" w14:textId="0F42DBA1" w:rsidR="008178C1" w:rsidRPr="00D5135F" w:rsidRDefault="008178C1" w:rsidP="008178C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5135F">
              <w:rPr>
                <w:rFonts w:cs="Times New Roman"/>
                <w:szCs w:val="24"/>
              </w:rPr>
              <w:t>1 – Динамическая – переменные состояния, которые интегрируются в едином массиве при помощи выбранного метода интегрирования. Данные переменные не расшариваются между отдельными расчётными модулями. Для каждой из таких переменных существуют 2 массива – собственно переменная состояния и её производная. Используются только для интеграторов и динамических блоков. Сохраняется в рестарте. Располагаются в области памяти /din_vars_&lt;имя алгоритма указанное при запуске&gt;</w:t>
            </w:r>
            <w:r w:rsidRPr="00454FF0">
              <w:rPr>
                <w:rFonts w:cs="Times New Roman"/>
                <w:szCs w:val="24"/>
              </w:rPr>
              <w:t>;</w:t>
            </w:r>
          </w:p>
        </w:tc>
      </w:tr>
      <w:tr w:rsidR="008178C1" w:rsidRPr="00CC6B08" w14:paraId="637B2BF1" w14:textId="77777777" w:rsidTr="00ED534A">
        <w:trPr>
          <w:cantSplit/>
        </w:trPr>
        <w:tc>
          <w:tcPr>
            <w:tcW w:w="1856" w:type="dxa"/>
          </w:tcPr>
          <w:p w14:paraId="00D99624" w14:textId="77777777" w:rsidR="008178C1" w:rsidRPr="00CC6B08" w:rsidRDefault="008178C1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24" w:type="dxa"/>
          </w:tcPr>
          <w:p w14:paraId="3661A012" w14:textId="77777777" w:rsidR="008178C1" w:rsidRPr="00CC6B08" w:rsidRDefault="008178C1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650" w:type="dxa"/>
          </w:tcPr>
          <w:p w14:paraId="5A46A6D5" w14:textId="4811B771" w:rsidR="008178C1" w:rsidRPr="00D5135F" w:rsidRDefault="008178C1" w:rsidP="008178C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5135F">
              <w:rPr>
                <w:rFonts w:cs="Times New Roman"/>
                <w:szCs w:val="24"/>
              </w:rPr>
              <w:t xml:space="preserve">2 – Алгебраическая – переменные состояния, которые содержат значения алгебраических функций и состояний, в данной версии исполняемой среды не используются. Данные переменные не расшариваются между отдельными расчётными модулями. Для каждой из таких переменных существуют 2 массива – собственно переменная состояния и значений алгебраической функции. Используются только для блоков типа </w:t>
            </w:r>
            <w:r w:rsidRPr="00D5135F">
              <w:rPr>
                <w:rFonts w:cs="Times New Roman"/>
                <w:szCs w:val="24"/>
                <w:lang w:val="en-US"/>
              </w:rPr>
              <w:t>Y</w:t>
            </w:r>
            <w:r w:rsidRPr="00D5135F">
              <w:rPr>
                <w:rFonts w:cs="Times New Roman"/>
                <w:szCs w:val="24"/>
              </w:rPr>
              <w:t>=</w:t>
            </w:r>
            <w:proofErr w:type="gramStart"/>
            <w:r w:rsidRPr="00D5135F">
              <w:rPr>
                <w:rFonts w:cs="Times New Roman"/>
                <w:szCs w:val="24"/>
                <w:lang w:val="en-US"/>
              </w:rPr>
              <w:t>F</w:t>
            </w:r>
            <w:r w:rsidRPr="00D5135F">
              <w:rPr>
                <w:rFonts w:cs="Times New Roman"/>
                <w:szCs w:val="24"/>
              </w:rPr>
              <w:t>(</w:t>
            </w:r>
            <w:proofErr w:type="gramEnd"/>
            <w:r w:rsidRPr="00D5135F">
              <w:rPr>
                <w:rFonts w:cs="Times New Roman"/>
                <w:szCs w:val="24"/>
              </w:rPr>
              <w:t xml:space="preserve">0) и </w:t>
            </w:r>
            <w:r w:rsidRPr="00D5135F">
              <w:rPr>
                <w:rFonts w:cs="Times New Roman"/>
                <w:szCs w:val="24"/>
                <w:lang w:val="en-US"/>
              </w:rPr>
              <w:t>Y</w:t>
            </w:r>
            <w:r w:rsidRPr="00D5135F">
              <w:rPr>
                <w:rFonts w:cs="Times New Roman"/>
                <w:szCs w:val="24"/>
              </w:rPr>
              <w:t xml:space="preserve"> =</w:t>
            </w:r>
            <w:r w:rsidRPr="00D5135F">
              <w:rPr>
                <w:rFonts w:cs="Times New Roman"/>
                <w:szCs w:val="24"/>
                <w:lang w:val="en-US"/>
              </w:rPr>
              <w:t>F</w:t>
            </w:r>
            <w:r w:rsidRPr="00D5135F">
              <w:rPr>
                <w:rFonts w:cs="Times New Roman"/>
                <w:szCs w:val="24"/>
              </w:rPr>
              <w:t>(</w:t>
            </w:r>
            <w:r w:rsidRPr="00D5135F">
              <w:rPr>
                <w:rFonts w:cs="Times New Roman"/>
                <w:szCs w:val="24"/>
                <w:lang w:val="en-US"/>
              </w:rPr>
              <w:t>Y</w:t>
            </w:r>
            <w:r w:rsidRPr="00D5135F">
              <w:rPr>
                <w:rFonts w:cs="Times New Roman"/>
                <w:szCs w:val="24"/>
              </w:rPr>
              <w:t>). Сохраняется в рестарте. Располагаются в области памяти /alg_vars _&lt;имя алгоритма указанное при запуске&gt;</w:t>
            </w:r>
            <w:r w:rsidRPr="00454FF0">
              <w:rPr>
                <w:rFonts w:cs="Times New Roman"/>
                <w:szCs w:val="24"/>
              </w:rPr>
              <w:t>;</w:t>
            </w:r>
          </w:p>
        </w:tc>
      </w:tr>
      <w:tr w:rsidR="008178C1" w:rsidRPr="00CC6B08" w14:paraId="62EE7C18" w14:textId="77777777" w:rsidTr="00ED534A">
        <w:trPr>
          <w:cantSplit/>
        </w:trPr>
        <w:tc>
          <w:tcPr>
            <w:tcW w:w="1856" w:type="dxa"/>
          </w:tcPr>
          <w:p w14:paraId="7465B207" w14:textId="77777777" w:rsidR="008178C1" w:rsidRPr="00CC6B08" w:rsidRDefault="008178C1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24" w:type="dxa"/>
          </w:tcPr>
          <w:p w14:paraId="7C6BB10C" w14:textId="77777777" w:rsidR="008178C1" w:rsidRPr="00CC6B08" w:rsidRDefault="008178C1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650" w:type="dxa"/>
          </w:tcPr>
          <w:p w14:paraId="4A7418F6" w14:textId="2AFC8CDF" w:rsidR="008178C1" w:rsidRPr="00D5135F" w:rsidRDefault="008178C1" w:rsidP="008178C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5135F">
              <w:rPr>
                <w:rFonts w:cs="Times New Roman"/>
                <w:szCs w:val="24"/>
              </w:rPr>
              <w:t>3 – Внутреннее состояние – выделяются для каждого из загруженных РМ отдельно (т.е. не расшариваются). Предназначены для хранения разнотипных данных (переменных состояния, таймеров, триггеров и т.п.), сохраняется в рестарте. Располагаются в области памяти /state_vars _vars_&lt;имя алгоритма указанное при запуске&gt;</w:t>
            </w:r>
          </w:p>
        </w:tc>
      </w:tr>
      <w:tr w:rsidR="008178C1" w:rsidRPr="00CC6B08" w14:paraId="6912EA2C" w14:textId="77777777" w:rsidTr="00ED534A">
        <w:trPr>
          <w:cantSplit/>
        </w:trPr>
        <w:tc>
          <w:tcPr>
            <w:tcW w:w="1856" w:type="dxa"/>
          </w:tcPr>
          <w:p w14:paraId="54E94BA8" w14:textId="77777777" w:rsidR="008178C1" w:rsidRPr="00CC6B08" w:rsidRDefault="008178C1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24" w:type="dxa"/>
          </w:tcPr>
          <w:p w14:paraId="1508536F" w14:textId="77777777" w:rsidR="008178C1" w:rsidRPr="00CC6B08" w:rsidRDefault="008178C1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650" w:type="dxa"/>
          </w:tcPr>
          <w:p w14:paraId="6E1ABFD6" w14:textId="77777777" w:rsidR="008178C1" w:rsidRDefault="008178C1" w:rsidP="008178C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5135F">
              <w:rPr>
                <w:rFonts w:cs="Times New Roman"/>
                <w:szCs w:val="24"/>
              </w:rPr>
              <w:t>4 – Константа – выделяются для каждого из загруженных РМ отдельно (т.е. не расшариваются). Предназначены для хранения разнотипных данных, которые не меняются в процессе расчёта (но могут быть изменены удалённо пользователем) (постоянных времени, к-тов усиления и т.п.), не сохраняется в рестарте. Располагаются в области памяти /constants _vars</w:t>
            </w:r>
            <w:proofErr w:type="gramStart"/>
            <w:r w:rsidRPr="00D5135F">
              <w:rPr>
                <w:rFonts w:cs="Times New Roman"/>
                <w:szCs w:val="24"/>
              </w:rPr>
              <w:t>_&lt;</w:t>
            </w:r>
            <w:proofErr w:type="gramEnd"/>
            <w:r w:rsidRPr="00D5135F">
              <w:rPr>
                <w:rFonts w:cs="Times New Roman"/>
                <w:szCs w:val="24"/>
              </w:rPr>
              <w:t>имя алгоритма указанное при запуске&gt;</w:t>
            </w:r>
          </w:p>
          <w:p w14:paraId="7B759646" w14:textId="341D9646" w:rsidR="008178C1" w:rsidRPr="00454FF0" w:rsidRDefault="008178C1" w:rsidP="008178C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F73F77" w:rsidRPr="00CC6B08" w14:paraId="5C8D970F" w14:textId="77777777" w:rsidTr="00ED534A">
        <w:trPr>
          <w:cantSplit/>
        </w:trPr>
        <w:tc>
          <w:tcPr>
            <w:tcW w:w="1856" w:type="dxa"/>
          </w:tcPr>
          <w:p w14:paraId="1472645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index</w:t>
            </w:r>
          </w:p>
        </w:tc>
        <w:tc>
          <w:tcPr>
            <w:tcW w:w="424" w:type="dxa"/>
          </w:tcPr>
          <w:p w14:paraId="03811DE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0B65D448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байтовое смещение переменной в массиве (какой массив определяется согласно var_type). Для внешних переменных байтовое смещение определяется диспетчером при загрузке РМ, и затем передаётся в область памяти /extvars_struct, в файле описания внешних переменных на диске (*.</w:t>
            </w:r>
            <w:r w:rsidRPr="00CC6B08">
              <w:rPr>
                <w:rFonts w:cs="Times New Roman"/>
                <w:szCs w:val="24"/>
                <w:lang w:val="en-US"/>
              </w:rPr>
              <w:t>extvars</w:t>
            </w:r>
            <w:r w:rsidRPr="00CC6B08">
              <w:rPr>
                <w:rFonts w:cs="Times New Roman"/>
                <w:szCs w:val="24"/>
              </w:rPr>
              <w:t>.</w:t>
            </w:r>
            <w:r w:rsidRPr="00CC6B08">
              <w:rPr>
                <w:rFonts w:cs="Times New Roman"/>
                <w:szCs w:val="24"/>
                <w:lang w:val="en-US"/>
              </w:rPr>
              <w:t>table</w:t>
            </w:r>
            <w:r w:rsidRPr="00CC6B08">
              <w:rPr>
                <w:rFonts w:cs="Times New Roman"/>
                <w:szCs w:val="24"/>
              </w:rPr>
              <w:t>)в качестве индекса передаётся номер внешней переменной в массиве указателей внутри расчётного модуля;</w:t>
            </w:r>
          </w:p>
        </w:tc>
      </w:tr>
      <w:tr w:rsidR="00F73F77" w:rsidRPr="00CC6B08" w14:paraId="3BF3ED7D" w14:textId="77777777" w:rsidTr="00ED534A">
        <w:trPr>
          <w:cantSplit/>
        </w:trPr>
        <w:tc>
          <w:tcPr>
            <w:tcW w:w="1856" w:type="dxa"/>
          </w:tcPr>
          <w:p w14:paraId="3EE91089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  <w:lang w:val="en-US"/>
              </w:rPr>
              <w:t>hash</w:t>
            </w:r>
          </w:p>
        </w:tc>
        <w:tc>
          <w:tcPr>
            <w:tcW w:w="424" w:type="dxa"/>
          </w:tcPr>
          <w:p w14:paraId="0E2C3BCD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51FEEDC1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 xml:space="preserve">хэш имени переменной вычисленный по алгоритму </w:t>
            </w:r>
            <w:r w:rsidRPr="00CC6B08">
              <w:rPr>
                <w:rFonts w:cs="Times New Roman"/>
                <w:szCs w:val="24"/>
                <w:lang w:val="en-US"/>
              </w:rPr>
              <w:t>CRC</w:t>
            </w:r>
            <w:r w:rsidRPr="00CC6B08">
              <w:rPr>
                <w:rFonts w:cs="Times New Roman"/>
                <w:szCs w:val="24"/>
              </w:rPr>
              <w:t>16.</w:t>
            </w:r>
          </w:p>
        </w:tc>
      </w:tr>
    </w:tbl>
    <w:p w14:paraId="17EAAF3A" w14:textId="77777777" w:rsidR="00475736" w:rsidRPr="00C32124" w:rsidRDefault="00475736" w:rsidP="00F73F77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4" w:name="_Toc454723261"/>
      <w:r w:rsidRPr="00C32124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ормат файла описания загрузки</w:t>
      </w:r>
      <w:bookmarkEnd w:id="4"/>
    </w:p>
    <w:p w14:paraId="2150FD3E" w14:textId="7BF99041" w:rsidR="00475736" w:rsidRPr="00CC6B08" w:rsidRDefault="00D377A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 xml:space="preserve">Файл </w:t>
      </w:r>
      <w:r w:rsidR="001426F2" w:rsidRPr="00CC6B08">
        <w:rPr>
          <w:rFonts w:cs="Times New Roman"/>
          <w:szCs w:val="24"/>
        </w:rPr>
        <w:t>конфигурации</w:t>
      </w:r>
      <w:r w:rsidRPr="00CC6B08">
        <w:rPr>
          <w:rFonts w:cs="Times New Roman"/>
          <w:szCs w:val="24"/>
        </w:rPr>
        <w:t xml:space="preserve"> загрузки представляет собой текстовый файл в формате ASCII с разделителями строк символами с кодами 0D</w:t>
      </w:r>
      <w:r w:rsidR="00D763B2">
        <w:rPr>
          <w:rFonts w:cs="Times New Roman"/>
          <w:szCs w:val="24"/>
        </w:rPr>
        <w:t xml:space="preserve"> </w:t>
      </w:r>
      <w:r w:rsidRPr="00CC6B08">
        <w:rPr>
          <w:rFonts w:cs="Times New Roman"/>
          <w:szCs w:val="24"/>
        </w:rPr>
        <w:t>или</w:t>
      </w:r>
      <w:r w:rsidR="006B60AB">
        <w:rPr>
          <w:rFonts w:cs="Times New Roman"/>
          <w:szCs w:val="24"/>
        </w:rPr>
        <w:t xml:space="preserve"> </w:t>
      </w:r>
      <w:r w:rsidRPr="00CC6B08">
        <w:rPr>
          <w:rFonts w:cs="Times New Roman"/>
          <w:szCs w:val="24"/>
        </w:rPr>
        <w:t>0D0A. Данный файл сообщает диспетчеру РМ информацию о том, какие именно расчётные модули необходимо загрузить, под какими именами алгоритмов и с каким интервалом их необходимо вызывать в процессе работы прибора.</w:t>
      </w:r>
    </w:p>
    <w:p w14:paraId="6F84B57C" w14:textId="61E8D404" w:rsidR="00454FF0" w:rsidRPr="00CC6B08" w:rsidRDefault="00D377A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Файл представляет собой таблицу, где на каждой ст</w:t>
      </w:r>
      <w:r w:rsidR="008178C1">
        <w:rPr>
          <w:rFonts w:cs="Times New Roman"/>
          <w:szCs w:val="24"/>
        </w:rPr>
        <w:t>р</w:t>
      </w:r>
      <w:r w:rsidRPr="00CC6B08">
        <w:rPr>
          <w:rFonts w:cs="Times New Roman"/>
          <w:szCs w:val="24"/>
        </w:rPr>
        <w:t>оке описывается способ вызова расчётного модуля. Строки имеют следующий формат:</w:t>
      </w:r>
    </w:p>
    <w:p w14:paraId="3647AC0A" w14:textId="0B969C55" w:rsidR="00D377A2" w:rsidRPr="00CC6B08" w:rsidRDefault="00D377A2" w:rsidP="00ED534A">
      <w:pPr>
        <w:spacing w:line="360" w:lineRule="auto"/>
        <w:rPr>
          <w:rFonts w:cs="Times New Roman"/>
          <w:szCs w:val="24"/>
        </w:rPr>
      </w:pPr>
      <w:r w:rsidRPr="00454FF0">
        <w:rPr>
          <w:rFonts w:cs="Times New Roman"/>
          <w:szCs w:val="24"/>
        </w:rPr>
        <w:t>&lt;имя исполняемого файла расчётного модуля&gt;</w:t>
      </w:r>
      <w:r w:rsidR="006B1D69" w:rsidRPr="00454FF0">
        <w:rPr>
          <w:rFonts w:cs="Times New Roman"/>
          <w:szCs w:val="24"/>
        </w:rPr>
        <w:t xml:space="preserve"> </w:t>
      </w:r>
      <w:r w:rsidRPr="00454FF0">
        <w:rPr>
          <w:rFonts w:cs="Times New Roman"/>
          <w:szCs w:val="24"/>
        </w:rPr>
        <w:t>&lt;имя алгоритма&gt;</w:t>
      </w:r>
      <w:r w:rsidR="006B1D69" w:rsidRPr="00454FF0">
        <w:rPr>
          <w:rFonts w:cs="Times New Roman"/>
          <w:szCs w:val="24"/>
        </w:rPr>
        <w:t xml:space="preserve"> </w:t>
      </w:r>
      <w:r w:rsidRPr="00454FF0">
        <w:rPr>
          <w:rFonts w:cs="Times New Roman"/>
          <w:szCs w:val="24"/>
        </w:rPr>
        <w:t>&lt;интервал вызова в мсек&gt;</w:t>
      </w:r>
      <w:r w:rsidR="006B1D69" w:rsidRPr="00454FF0">
        <w:rPr>
          <w:rFonts w:cs="Times New Roman"/>
          <w:szCs w:val="24"/>
        </w:rPr>
        <w:t xml:space="preserve"> </w:t>
      </w:r>
      <w:r w:rsidRPr="00454FF0">
        <w:rPr>
          <w:rFonts w:cs="Times New Roman"/>
          <w:szCs w:val="24"/>
        </w:rPr>
        <w:t>&lt;</w:t>
      </w:r>
      <w:proofErr w:type="gramStart"/>
      <w:r w:rsidRPr="00454FF0">
        <w:rPr>
          <w:rFonts w:cs="Times New Roman"/>
          <w:szCs w:val="24"/>
        </w:rPr>
        <w:t>к-во вызовов</w:t>
      </w:r>
      <w:proofErr w:type="gramEnd"/>
      <w:r w:rsidR="00C71C4E" w:rsidRPr="00454FF0">
        <w:rPr>
          <w:rFonts w:cs="Times New Roman"/>
          <w:szCs w:val="24"/>
        </w:rPr>
        <w:t xml:space="preserve"> (повторов)</w:t>
      </w:r>
      <w:r w:rsidR="001426F2" w:rsidRPr="00454FF0">
        <w:rPr>
          <w:rFonts w:cs="Times New Roman"/>
          <w:szCs w:val="24"/>
        </w:rPr>
        <w:t xml:space="preserve"> за один </w:t>
      </w:r>
      <w:r w:rsidR="00454FF0" w:rsidRPr="00454FF0">
        <w:rPr>
          <w:rFonts w:cs="Times New Roman"/>
          <w:szCs w:val="24"/>
        </w:rPr>
        <w:t>интервал вызова данного расчётного модуля</w:t>
      </w:r>
      <w:r w:rsidRPr="00454FF0">
        <w:rPr>
          <w:rFonts w:cs="Times New Roman"/>
          <w:szCs w:val="24"/>
        </w:rPr>
        <w:t>&gt;</w:t>
      </w:r>
      <w:r w:rsidR="00524FF1">
        <w:rPr>
          <w:rFonts w:cs="Times New Roman"/>
          <w:szCs w:val="24"/>
        </w:rPr>
        <w:t xml:space="preserve"> …</w:t>
      </w:r>
      <w:r w:rsidRPr="00CC6B08">
        <w:rPr>
          <w:rFonts w:cs="Times New Roman"/>
          <w:szCs w:val="24"/>
        </w:rPr>
        <w:t xml:space="preserve"> и так на остальных строках</w:t>
      </w:r>
      <w:r w:rsidR="00454FF0">
        <w:rPr>
          <w:rFonts w:cs="Times New Roman"/>
          <w:szCs w:val="24"/>
        </w:rPr>
        <w:t>. Разделитель слов в строке – пробел.</w:t>
      </w:r>
    </w:p>
    <w:p w14:paraId="769FCE80" w14:textId="77777777" w:rsidR="00D377A2" w:rsidRPr="00CC6B08" w:rsidRDefault="00D377A2" w:rsidP="00475736">
      <w:pPr>
        <w:rPr>
          <w:rFonts w:cs="Times New Roman"/>
          <w:szCs w:val="24"/>
        </w:rPr>
      </w:pPr>
      <w:r w:rsidRPr="00CC6B08">
        <w:rPr>
          <w:rFonts w:cs="Times New Roman"/>
          <w:szCs w:val="24"/>
        </w:rPr>
        <w:lastRenderedPageBreak/>
        <w:t>Пример текста в файле</w:t>
      </w:r>
      <w:r w:rsidR="00CC6B08">
        <w:rPr>
          <w:rFonts w:cs="Times New Roman"/>
          <w:szCs w:val="24"/>
        </w:rPr>
        <w:t xml:space="preserve"> представлен на рисунке 2.2.1.</w:t>
      </w:r>
    </w:p>
    <w:p w14:paraId="6BC200A7" w14:textId="77777777" w:rsidR="00D377A2" w:rsidRPr="009B66D4" w:rsidRDefault="001039A9" w:rsidP="00CC6B08">
      <w:pPr>
        <w:spacing w:after="0" w:line="240" w:lineRule="auto"/>
        <w:ind w:firstLine="3686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с</w:t>
      </w:r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c</w:t>
      </w:r>
      <w:r w:rsidRPr="009B66D4">
        <w:rPr>
          <w:rFonts w:ascii="Courier New" w:hAnsi="Courier New" w:cs="Courier New"/>
          <w:sz w:val="20"/>
          <w:szCs w:val="20"/>
        </w:rPr>
        <w:tab/>
      </w:r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go</w:t>
      </w:r>
      <w:r w:rsidR="00D377A2" w:rsidRPr="009B66D4">
        <w:rPr>
          <w:rFonts w:ascii="Courier New" w:hAnsi="Courier New" w:cs="Courier New"/>
          <w:sz w:val="20"/>
          <w:szCs w:val="20"/>
        </w:rPr>
        <w:t>1 60 1</w:t>
      </w:r>
    </w:p>
    <w:p w14:paraId="0CA00620" w14:textId="77777777" w:rsidR="00D377A2" w:rsidRPr="009B66D4" w:rsidRDefault="001039A9" w:rsidP="00CC6B08">
      <w:pPr>
        <w:spacing w:after="0" w:line="240" w:lineRule="auto"/>
        <w:ind w:firstLine="3686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с</w:t>
      </w:r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c</w:t>
      </w:r>
      <w:r w:rsidRPr="009B66D4">
        <w:rPr>
          <w:rFonts w:ascii="Courier New" w:hAnsi="Courier New" w:cs="Courier New"/>
          <w:sz w:val="20"/>
          <w:szCs w:val="20"/>
        </w:rPr>
        <w:tab/>
      </w:r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go</w:t>
      </w:r>
      <w:r w:rsidR="00D377A2" w:rsidRPr="009B66D4">
        <w:rPr>
          <w:rFonts w:ascii="Courier New" w:hAnsi="Courier New" w:cs="Courier New"/>
          <w:sz w:val="20"/>
          <w:szCs w:val="20"/>
        </w:rPr>
        <w:t>2</w:t>
      </w:r>
      <w:r w:rsidRPr="009B66D4">
        <w:rPr>
          <w:rFonts w:ascii="Courier New" w:hAnsi="Courier New" w:cs="Courier New"/>
          <w:sz w:val="20"/>
          <w:szCs w:val="20"/>
        </w:rPr>
        <w:tab/>
      </w:r>
      <w:r w:rsidR="00314CDF" w:rsidRPr="009B66D4">
        <w:rPr>
          <w:rFonts w:ascii="Courier New" w:hAnsi="Courier New" w:cs="Courier New"/>
          <w:sz w:val="20"/>
          <w:szCs w:val="20"/>
        </w:rPr>
        <w:t>12</w:t>
      </w:r>
      <w:r w:rsidR="00D5135F">
        <w:rPr>
          <w:rFonts w:ascii="Courier New" w:hAnsi="Courier New" w:cs="Courier New"/>
          <w:sz w:val="20"/>
          <w:szCs w:val="20"/>
        </w:rPr>
        <w:t>0 2</w:t>
      </w:r>
    </w:p>
    <w:p w14:paraId="7217AC0D" w14:textId="77777777" w:rsidR="00CC6B08" w:rsidRDefault="00CC6B08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113051EE" w14:textId="77777777" w:rsidR="00CC6B08" w:rsidRDefault="00CC6B08" w:rsidP="00CC6B08">
      <w:pPr>
        <w:pStyle w:val="a6"/>
        <w:spacing w:after="0" w:line="240" w:lineRule="auto"/>
        <w:ind w:left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2.2.1</w:t>
      </w:r>
    </w:p>
    <w:p w14:paraId="05C3DDD3" w14:textId="77777777" w:rsidR="00CC6B08" w:rsidRDefault="00CC6B08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46218A45" w14:textId="5820BBFD" w:rsidR="00CF6C34" w:rsidRPr="00CF6C34" w:rsidRDefault="00D377A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Это означает</w:t>
      </w:r>
      <w:r w:rsidR="00524FF1">
        <w:rPr>
          <w:rFonts w:cs="Times New Roman"/>
          <w:szCs w:val="24"/>
        </w:rPr>
        <w:t>,</w:t>
      </w:r>
      <w:r w:rsidRPr="00CC6B08">
        <w:rPr>
          <w:rFonts w:cs="Times New Roman"/>
          <w:szCs w:val="24"/>
        </w:rPr>
        <w:t xml:space="preserve"> что первым выполняется расчётный модуль</w:t>
      </w:r>
      <w:r w:rsidR="00524FF1">
        <w:rPr>
          <w:rFonts w:cs="Times New Roman"/>
          <w:szCs w:val="24"/>
        </w:rPr>
        <w:t>,</w:t>
      </w:r>
      <w:r w:rsidRPr="00CC6B08">
        <w:rPr>
          <w:rFonts w:cs="Times New Roman"/>
          <w:szCs w:val="24"/>
        </w:rPr>
        <w:t xml:space="preserve"> загружаемый из исполняемого файла calc с именем алгоритма algo1, который вызывается 1 раз за 60</w:t>
      </w:r>
      <w:r w:rsidR="00524FF1">
        <w:rPr>
          <w:rFonts w:cs="Times New Roman"/>
          <w:szCs w:val="24"/>
        </w:rPr>
        <w:t xml:space="preserve"> мс</w:t>
      </w:r>
      <w:r w:rsidRPr="00CC6B08">
        <w:rPr>
          <w:rFonts w:cs="Times New Roman"/>
          <w:szCs w:val="24"/>
        </w:rPr>
        <w:t>, а вторым выполняется расчётный модуль</w:t>
      </w:r>
      <w:r w:rsidR="00524FF1">
        <w:rPr>
          <w:rFonts w:cs="Times New Roman"/>
          <w:szCs w:val="24"/>
        </w:rPr>
        <w:t>,</w:t>
      </w:r>
      <w:r w:rsidRPr="00CC6B08">
        <w:rPr>
          <w:rFonts w:cs="Times New Roman"/>
          <w:szCs w:val="24"/>
        </w:rPr>
        <w:t xml:space="preserve"> загружаемый из исполняемого файла calc с именем алгоритма algo2</w:t>
      </w:r>
      <w:r w:rsidR="00D5135F">
        <w:rPr>
          <w:rFonts w:cs="Times New Roman"/>
          <w:szCs w:val="24"/>
        </w:rPr>
        <w:t>, который вызывается 2</w:t>
      </w:r>
      <w:r w:rsidR="00314CDF" w:rsidRPr="00CC6B08">
        <w:rPr>
          <w:rFonts w:cs="Times New Roman"/>
          <w:szCs w:val="24"/>
        </w:rPr>
        <w:t xml:space="preserve"> раз</w:t>
      </w:r>
      <w:r w:rsidR="00D5135F">
        <w:rPr>
          <w:rFonts w:cs="Times New Roman"/>
          <w:szCs w:val="24"/>
        </w:rPr>
        <w:t>а</w:t>
      </w:r>
      <w:r w:rsidR="00314CDF" w:rsidRPr="00CC6B08">
        <w:rPr>
          <w:rFonts w:cs="Times New Roman"/>
          <w:szCs w:val="24"/>
        </w:rPr>
        <w:t xml:space="preserve"> за 12</w:t>
      </w:r>
      <w:r w:rsidR="00524FF1">
        <w:rPr>
          <w:rFonts w:cs="Times New Roman"/>
          <w:szCs w:val="24"/>
        </w:rPr>
        <w:t>0 мс</w:t>
      </w:r>
      <w:r w:rsidRPr="00CC6B08">
        <w:rPr>
          <w:rFonts w:cs="Times New Roman"/>
          <w:szCs w:val="24"/>
        </w:rPr>
        <w:t xml:space="preserve">. </w:t>
      </w:r>
      <w:r w:rsidR="00314CDF" w:rsidRPr="00CC6B08">
        <w:rPr>
          <w:rFonts w:cs="Times New Roman"/>
          <w:szCs w:val="24"/>
        </w:rPr>
        <w:t>Примечание: такты</w:t>
      </w:r>
      <w:r w:rsidR="006B60AB">
        <w:rPr>
          <w:rFonts w:cs="Times New Roman"/>
          <w:szCs w:val="24"/>
        </w:rPr>
        <w:t xml:space="preserve"> </w:t>
      </w:r>
      <w:r w:rsidR="00741516" w:rsidRPr="00CC6B08">
        <w:rPr>
          <w:rFonts w:cs="Times New Roman"/>
          <w:szCs w:val="24"/>
        </w:rPr>
        <w:t>(периоды)</w:t>
      </w:r>
      <w:r w:rsidR="00314CDF" w:rsidRPr="00CC6B08">
        <w:rPr>
          <w:rFonts w:cs="Times New Roman"/>
          <w:szCs w:val="24"/>
        </w:rPr>
        <w:t xml:space="preserve"> должны быть кратными</w:t>
      </w:r>
      <w:r w:rsidR="006578A6">
        <w:rPr>
          <w:rFonts w:cs="Times New Roman"/>
          <w:szCs w:val="24"/>
        </w:rPr>
        <w:t xml:space="preserve"> (то есть такты выполнения должны быть в целое количество раз больше или равн</w:t>
      </w:r>
      <w:r w:rsidR="00524FF1">
        <w:rPr>
          <w:rFonts w:cs="Times New Roman"/>
          <w:szCs w:val="24"/>
        </w:rPr>
        <w:t>ы</w:t>
      </w:r>
      <w:r w:rsidR="006578A6">
        <w:rPr>
          <w:rFonts w:cs="Times New Roman"/>
          <w:szCs w:val="24"/>
        </w:rPr>
        <w:t xml:space="preserve"> минимальному среди указанных тактов алгоритмов)</w:t>
      </w:r>
      <w:r w:rsidR="00314CDF" w:rsidRPr="00CC6B08">
        <w:rPr>
          <w:rFonts w:cs="Times New Roman"/>
          <w:szCs w:val="24"/>
        </w:rPr>
        <w:t>!</w:t>
      </w:r>
      <w:r w:rsidR="003C5883" w:rsidRPr="00CC6B08">
        <w:rPr>
          <w:rFonts w:cs="Times New Roman"/>
          <w:szCs w:val="24"/>
        </w:rPr>
        <w:t xml:space="preserve"> </w:t>
      </w:r>
      <w:r w:rsidR="00A418FC">
        <w:rPr>
          <w:rFonts w:cs="Times New Roman"/>
          <w:szCs w:val="24"/>
        </w:rPr>
        <w:t>Минимальный временной интервал определяется автоматически</w:t>
      </w:r>
      <w:r w:rsidR="00524FF1">
        <w:rPr>
          <w:rFonts w:cs="Times New Roman"/>
          <w:szCs w:val="24"/>
        </w:rPr>
        <w:t>,</w:t>
      </w:r>
      <w:r w:rsidR="00A418FC">
        <w:rPr>
          <w:rFonts w:cs="Times New Roman"/>
          <w:szCs w:val="24"/>
        </w:rPr>
        <w:t xml:space="preserve"> исходя из файла конфигурации загрузки как минимум по всем заданным тактам. Такт н</w:t>
      </w:r>
      <w:r w:rsidR="00524FF1">
        <w:rPr>
          <w:rFonts w:cs="Times New Roman"/>
          <w:szCs w:val="24"/>
        </w:rPr>
        <w:t>е может быть задан меньше 1 мс</w:t>
      </w:r>
      <w:r w:rsidR="00A418FC">
        <w:rPr>
          <w:rFonts w:cs="Times New Roman"/>
          <w:szCs w:val="24"/>
        </w:rPr>
        <w:t>.</w:t>
      </w:r>
      <w:r w:rsidR="00CF6C34">
        <w:rPr>
          <w:rFonts w:cs="Times New Roman"/>
          <w:szCs w:val="24"/>
        </w:rPr>
        <w:t xml:space="preserve"> Исходный код функции </w:t>
      </w:r>
      <w:r w:rsidR="00CF6C34">
        <w:rPr>
          <w:rFonts w:cs="Times New Roman"/>
          <w:szCs w:val="24"/>
          <w:lang w:val="en-US"/>
        </w:rPr>
        <w:t>takt</w:t>
      </w:r>
      <w:r w:rsidR="00CF6C34" w:rsidRPr="00CF6C34">
        <w:rPr>
          <w:rFonts w:cs="Times New Roman"/>
          <w:szCs w:val="24"/>
        </w:rPr>
        <w:t>_</w:t>
      </w:r>
      <w:r w:rsidR="00CF6C34">
        <w:rPr>
          <w:rFonts w:cs="Times New Roman"/>
          <w:szCs w:val="24"/>
          <w:lang w:val="en-US"/>
        </w:rPr>
        <w:t>work</w:t>
      </w:r>
      <w:r w:rsidR="00CF6C34">
        <w:rPr>
          <w:rFonts w:cs="Times New Roman"/>
          <w:szCs w:val="24"/>
        </w:rPr>
        <w:t>, где находится цикл вызовов</w:t>
      </w:r>
      <w:r w:rsidR="00524FF1">
        <w:rPr>
          <w:rFonts w:cs="Times New Roman"/>
          <w:szCs w:val="24"/>
        </w:rPr>
        <w:t>,</w:t>
      </w:r>
      <w:r w:rsidR="00CF6C34">
        <w:rPr>
          <w:rFonts w:cs="Times New Roman"/>
          <w:szCs w:val="24"/>
        </w:rPr>
        <w:t xml:space="preserve"> приведён ниже. На рисунке 2.2.2 приведён график работы в соответствии с указанной выше конфигурацией: </w:t>
      </w:r>
    </w:p>
    <w:p w14:paraId="0FC24FC3" w14:textId="7E10F4AB" w:rsidR="00CF6C34" w:rsidRDefault="00DA5BFA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c">
            <w:drawing>
              <wp:inline distT="0" distB="0" distL="0" distR="0" wp14:anchorId="07FD5013" wp14:editId="4F515404">
                <wp:extent cx="4224020" cy="1905000"/>
                <wp:effectExtent l="3810" t="0" r="1270" b="60960"/>
                <wp:docPr id="95" name="Полотно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6" name="AutoShape 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2178" y="32303"/>
                            <a:ext cx="5951" cy="18726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328129" y="1581975"/>
                            <a:ext cx="3685073" cy="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597290" y="1383909"/>
                            <a:ext cx="850" cy="3400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99"/>
                        <wps:cNvCnPr>
                          <a:cxnSpLocks noChangeShapeType="1"/>
                          <a:endCxn id="41" idx="2"/>
                        </wps:cNvCnPr>
                        <wps:spPr bwMode="auto">
                          <a:xfrm flipV="1">
                            <a:off x="2885153" y="729357"/>
                            <a:ext cx="1700" cy="11756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263211" y="882369"/>
                            <a:ext cx="635006" cy="501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820F3" w14:textId="77777777" w:rsidR="00ED534A" w:rsidRPr="00CF6C34" w:rsidRDefault="00ED534A" w:rsidP="001B7EA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Вызов </w:t>
                              </w:r>
                              <w:r>
                                <w:rPr>
                                  <w:lang w:val="en-US"/>
                                </w:rPr>
                                <w:t>algo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568925" y="32303"/>
                            <a:ext cx="635006" cy="697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5C334" w14:textId="77777777" w:rsidR="00ED534A" w:rsidRPr="00CF6C34" w:rsidRDefault="00ED534A" w:rsidP="001B7EA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-</w:t>
                              </w:r>
                              <w:r>
                                <w:t xml:space="preserve">й вызов </w:t>
                              </w:r>
                              <w:r>
                                <w:rPr>
                                  <w:lang w:val="en-US"/>
                                </w:rPr>
                                <w:t>algo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02"/>
                        <wps:cNvCnPr>
                          <a:cxnSpLocks noChangeShapeType="1"/>
                          <a:endCxn id="43" idx="1"/>
                        </wps:cNvCnPr>
                        <wps:spPr bwMode="auto">
                          <a:xfrm flipV="1">
                            <a:off x="2948058" y="1145040"/>
                            <a:ext cx="850" cy="4377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948908" y="796513"/>
                            <a:ext cx="635006" cy="69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FF47F" w14:textId="77777777" w:rsidR="00ED534A" w:rsidRPr="00CF6C34" w:rsidRDefault="00ED534A" w:rsidP="001B7EA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t xml:space="preserve">й вызов </w:t>
                              </w:r>
                              <w:r>
                                <w:rPr>
                                  <w:lang w:val="en-US"/>
                                </w:rPr>
                                <w:t>algo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322178" y="1723936"/>
                            <a:ext cx="12751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328129" y="1905000"/>
                            <a:ext cx="25587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627355" y="1424712"/>
                            <a:ext cx="785469" cy="245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C9AB7" w14:textId="77777777" w:rsidR="00ED534A" w:rsidRPr="001B7EAF" w:rsidRDefault="00ED534A" w:rsidP="001B7EAF">
                              <w:r>
                                <w:rPr>
                                  <w:lang w:val="en-US"/>
                                </w:rPr>
                                <w:t xml:space="preserve">60 </w:t>
                              </w:r>
                              <w:r>
                                <w:t>мсе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936470" y="1620228"/>
                            <a:ext cx="785469" cy="245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1B5CA" w14:textId="77777777" w:rsidR="00ED534A" w:rsidRPr="001B7EAF" w:rsidRDefault="00ED534A" w:rsidP="001B7EAF">
                              <w:r>
                                <w:t>120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мсе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FD5013" id="Полотно 95" o:spid="_x0000_s1073" editas="canvas" style="width:332.6pt;height:150pt;mso-position-horizontal-relative:char;mso-position-vertical-relative:line" coordsize="4224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4" type="#_x0000_t75" style="position:absolute;width:42240;height:19050;visibility:visible;mso-wrap-style:square">
                  <v:fill o:detectmouseclick="t"/>
                  <v:path o:connecttype="none"/>
                </v:shape>
                <v:shape id="AutoShape 96" o:spid="_x0000_s1075" type="#_x0000_t32" style="position:absolute;left:3221;top:323;width:60;height:187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">
                  <v:stroke endarrow="block"/>
                </v:shape>
                <v:shape id="AutoShape 97" o:spid="_x0000_s1076" type="#_x0000_t32" style="position:absolute;left:3281;top:15819;width:36851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<v:stroke endarrow="block"/>
                </v:shape>
                <v:shape id="AutoShape 98" o:spid="_x0000_s1077" type="#_x0000_t32" style="position:absolute;left:15972;top:13839;width:9;height:34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/>
                <v:shape id="AutoShape 99" o:spid="_x0000_s1078" type="#_x0000_t32" style="position:absolute;left:28851;top:7293;width:17;height:117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+r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CGCz6vEAAAA2wAAAA8A&#10;AAAAAAAAAAAAAAAABwIAAGRycy9kb3ducmV2LnhtbFBLBQYAAAAAAwADALcAAAD4AgAAAAA=&#10;"/>
                <v:shape id="Text Box 100" o:spid="_x0000_s1079" type="#_x0000_t202" style="position:absolute;left:12632;top:8823;width:6350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14:paraId="6AB820F3" w14:textId="77777777" w:rsidR="00ED534A" w:rsidRPr="00CF6C34" w:rsidRDefault="00ED534A" w:rsidP="001B7EAF">
                        <w:pPr>
                          <w:rPr>
                            <w:lang w:val="en-US"/>
                          </w:rPr>
                        </w:pPr>
                        <w:r>
                          <w:t xml:space="preserve">Вызов </w:t>
                        </w:r>
                        <w:r>
                          <w:rPr>
                            <w:lang w:val="en-US"/>
                          </w:rPr>
                          <w:t>algo1</w:t>
                        </w:r>
                      </w:p>
                    </w:txbxContent>
                  </v:textbox>
                </v:shape>
                <v:shape id="Text Box 101" o:spid="_x0000_s1080" type="#_x0000_t202" style="position:absolute;left:25689;top:323;width:6350;height:6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14:paraId="6925C334" w14:textId="77777777" w:rsidR="00ED534A" w:rsidRPr="00CF6C34" w:rsidRDefault="00ED534A" w:rsidP="001B7E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-</w:t>
                        </w:r>
                        <w:r>
                          <w:t xml:space="preserve">й вызов </w:t>
                        </w:r>
                        <w:r>
                          <w:rPr>
                            <w:lang w:val="en-US"/>
                          </w:rPr>
                          <w:t>algo2</w:t>
                        </w:r>
                      </w:p>
                    </w:txbxContent>
                  </v:textbox>
                </v:shape>
                <v:shape id="AutoShape 102" o:spid="_x0000_s1081" type="#_x0000_t32" style="position:absolute;left:29480;top:11450;width:9;height:43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<v:shape id="Text Box 103" o:spid="_x0000_s1082" type="#_x0000_t202" style="position:absolute;left:29489;top:7965;width:6350;height:6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702FF47F" w14:textId="77777777" w:rsidR="00ED534A" w:rsidRPr="00CF6C34" w:rsidRDefault="00ED534A" w:rsidP="001B7EAF">
                        <w:pPr>
                          <w:rPr>
                            <w:lang w:val="en-US"/>
                          </w:rPr>
                        </w:pP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>-</w:t>
                        </w:r>
                        <w:r>
                          <w:t xml:space="preserve">й вызов </w:t>
                        </w:r>
                        <w:r>
                          <w:rPr>
                            <w:lang w:val="en-US"/>
                          </w:rPr>
                          <w:t>algo2</w:t>
                        </w:r>
                      </w:p>
                    </w:txbxContent>
                  </v:textbox>
                </v:shape>
                <v:shape id="AutoShape 104" o:spid="_x0000_s1083" type="#_x0000_t32" style="position:absolute;left:3221;top:17239;width:127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">
                  <v:stroke startarrow="block" endarrow="block"/>
                </v:shape>
                <v:shape id="AutoShape 105" o:spid="_x0000_s1084" type="#_x0000_t32" style="position:absolute;left:3281;top:19050;width:255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">
                  <v:stroke startarrow="block" endarrow="block"/>
                </v:shape>
                <v:shape id="Text Box 107" o:spid="_x0000_s1085" type="#_x0000_t202" style="position:absolute;left:6273;top:14247;width:7855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<v:textbox>
                    <w:txbxContent>
                      <w:p w14:paraId="3F6C9AB7" w14:textId="77777777" w:rsidR="00ED534A" w:rsidRPr="001B7EAF" w:rsidRDefault="00ED534A" w:rsidP="001B7EAF">
                        <w:r>
                          <w:rPr>
                            <w:lang w:val="en-US"/>
                          </w:rPr>
                          <w:t xml:space="preserve">60 </w:t>
                        </w:r>
                        <w:proofErr w:type="spellStart"/>
                        <w:r>
                          <w:t>мсек</w:t>
                        </w:r>
                        <w:proofErr w:type="spellEnd"/>
                      </w:p>
                    </w:txbxContent>
                  </v:textbox>
                </v:shape>
                <v:shape id="Text Box 108" o:spid="_x0000_s1086" type="#_x0000_t202" style="position:absolute;left:19364;top:16202;width:7855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52E1B5CA" w14:textId="77777777" w:rsidR="00ED534A" w:rsidRPr="001B7EAF" w:rsidRDefault="00ED534A" w:rsidP="001B7EAF">
                        <w:r>
                          <w:t>12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t>мсек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7AA563" w14:textId="77777777" w:rsidR="00CF6C34" w:rsidRDefault="00CF6C34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78278D9E" w14:textId="77777777" w:rsidR="00CF6C34" w:rsidRPr="00CC6B08" w:rsidRDefault="00CF6C34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2070F19E" w14:textId="77777777" w:rsidR="00DB74B1" w:rsidRPr="00DB74B1" w:rsidRDefault="00BB28AE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Процессы в данной версии исполняемой среды выполняются последовательно</w:t>
      </w:r>
      <w:r w:rsidR="00741516" w:rsidRPr="00CC6B08">
        <w:rPr>
          <w:rFonts w:cs="Times New Roman"/>
          <w:szCs w:val="24"/>
        </w:rPr>
        <w:t>,</w:t>
      </w:r>
      <w:r w:rsidRPr="00CC6B08">
        <w:rPr>
          <w:rFonts w:cs="Times New Roman"/>
          <w:szCs w:val="24"/>
        </w:rPr>
        <w:t xml:space="preserve"> в соответствии</w:t>
      </w:r>
      <w:r w:rsidR="00741516" w:rsidRPr="00CC6B08">
        <w:rPr>
          <w:rFonts w:cs="Times New Roman"/>
          <w:szCs w:val="24"/>
        </w:rPr>
        <w:t xml:space="preserve"> с тем как они описаны в файле конфигурации загрузки</w:t>
      </w:r>
      <w:r w:rsidRPr="00CC6B08">
        <w:rPr>
          <w:rFonts w:cs="Times New Roman"/>
          <w:szCs w:val="24"/>
        </w:rPr>
        <w:t>.</w:t>
      </w:r>
      <w:r w:rsidR="00741516" w:rsidRPr="00CC6B08">
        <w:rPr>
          <w:rFonts w:cs="Times New Roman"/>
          <w:szCs w:val="24"/>
        </w:rPr>
        <w:t xml:space="preserve"> При этом если у процессов установлен разный такт выполнения, то общий такт будет равен минимальному из заданных, но алгоритм у которого период выполнения задан больше будет выполняться не на каждом шаге. Т.</w:t>
      </w:r>
      <w:proofErr w:type="gramStart"/>
      <w:r w:rsidR="00741516" w:rsidRPr="00CC6B08">
        <w:rPr>
          <w:rFonts w:cs="Times New Roman"/>
          <w:szCs w:val="24"/>
        </w:rPr>
        <w:t>е например</w:t>
      </w:r>
      <w:proofErr w:type="gramEnd"/>
      <w:r w:rsidR="00741516" w:rsidRPr="00CC6B08">
        <w:rPr>
          <w:rFonts w:cs="Times New Roman"/>
          <w:szCs w:val="24"/>
        </w:rPr>
        <w:t xml:space="preserve"> для приведённого примера algo1 будет выполняться на каждом шаге, а algo2 – через шаг. Время, выводимое для отладчика</w:t>
      </w:r>
      <w:r w:rsidR="00DB74B1">
        <w:rPr>
          <w:rFonts w:cs="Times New Roman"/>
          <w:szCs w:val="24"/>
        </w:rPr>
        <w:t xml:space="preserve"> (см. описание сетевого протокола </w:t>
      </w:r>
      <w:r w:rsidR="00DB74B1">
        <w:rPr>
          <w:rFonts w:cs="Times New Roman"/>
          <w:szCs w:val="24"/>
          <w:lang w:val="en-US"/>
        </w:rPr>
        <w:t>GdbServer</w:t>
      </w:r>
      <w:r w:rsidR="00DB74B1">
        <w:rPr>
          <w:rFonts w:cs="Times New Roman"/>
          <w:szCs w:val="24"/>
        </w:rPr>
        <w:t>)</w:t>
      </w:r>
      <w:r w:rsidR="00741516" w:rsidRPr="00CC6B08">
        <w:rPr>
          <w:rFonts w:cs="Times New Roman"/>
          <w:szCs w:val="24"/>
        </w:rPr>
        <w:t xml:space="preserve"> равно</w:t>
      </w:r>
      <w:r w:rsidR="00DB74B1">
        <w:rPr>
          <w:rFonts w:cs="Times New Roman"/>
          <w:szCs w:val="24"/>
        </w:rPr>
        <w:t>:</w:t>
      </w:r>
      <w:r w:rsidR="00741516" w:rsidRPr="00CC6B08">
        <w:rPr>
          <w:rFonts w:cs="Times New Roman"/>
          <w:szCs w:val="24"/>
        </w:rPr>
        <w:t xml:space="preserve"> (минимальный из заданных </w:t>
      </w:r>
      <w:proofErr w:type="gramStart"/>
      <w:r w:rsidR="00741516" w:rsidRPr="00CC6B08">
        <w:rPr>
          <w:rFonts w:cs="Times New Roman"/>
          <w:szCs w:val="24"/>
        </w:rPr>
        <w:t>ш</w:t>
      </w:r>
      <w:r w:rsidR="00DB74B1">
        <w:rPr>
          <w:rFonts w:cs="Times New Roman"/>
          <w:szCs w:val="24"/>
        </w:rPr>
        <w:t>агов)*</w:t>
      </w:r>
      <w:proofErr w:type="gramEnd"/>
      <w:r w:rsidR="00DB74B1">
        <w:rPr>
          <w:rFonts w:cs="Times New Roman"/>
          <w:szCs w:val="24"/>
        </w:rPr>
        <w:t xml:space="preserve">(к-во циклов диспетчера). При вызовах </w:t>
      </w:r>
      <w:r w:rsidR="00DB74B1">
        <w:rPr>
          <w:rFonts w:cs="Times New Roman"/>
          <w:szCs w:val="24"/>
          <w:lang w:val="en-US"/>
        </w:rPr>
        <w:t>run</w:t>
      </w:r>
      <w:r w:rsidR="00DB74B1" w:rsidRPr="00DB74B1">
        <w:rPr>
          <w:rFonts w:cs="Times New Roman"/>
          <w:szCs w:val="24"/>
        </w:rPr>
        <w:t>-</w:t>
      </w:r>
      <w:r w:rsidR="00DB74B1">
        <w:rPr>
          <w:rFonts w:cs="Times New Roman"/>
          <w:szCs w:val="24"/>
        </w:rPr>
        <w:t>функции в расчётном модуле время равно 0, поскольку в явном виде нигде там не используется.</w:t>
      </w:r>
    </w:p>
    <w:p w14:paraId="27F200C2" w14:textId="77777777" w:rsidR="00BB28AE" w:rsidRDefault="00741516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 xml:space="preserve">Такты выполнения расчётных модулей являются задаваемой и постоянной величиной. Для более подробной информации – см. исходный код DispExemod\main.c, </w:t>
      </w:r>
      <w:r w:rsidRPr="00CC6B08">
        <w:rPr>
          <w:rFonts w:cs="Times New Roman"/>
          <w:szCs w:val="24"/>
        </w:rPr>
        <w:lastRenderedPageBreak/>
        <w:t>функция takt_work.</w:t>
      </w:r>
      <w:r w:rsidR="00DB74B1">
        <w:rPr>
          <w:rFonts w:cs="Times New Roman"/>
          <w:szCs w:val="24"/>
        </w:rPr>
        <w:t xml:space="preserve"> Ниже приведён фрагмент данной функции с кодом расчёта условного модельного времени:</w:t>
      </w:r>
    </w:p>
    <w:p w14:paraId="0A13DB76" w14:textId="77777777" w:rsidR="00DB74B1" w:rsidRDefault="00DB74B1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36D6EE3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>void takt_work(void)</w:t>
      </w:r>
    </w:p>
    <w:p w14:paraId="6E7CD41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5E0A38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int count = 0;</w:t>
      </w:r>
    </w:p>
    <w:p w14:paraId="55EF89E0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int k = 0;</w:t>
      </w:r>
    </w:p>
    <w:p w14:paraId="618949E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E5734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uint64_t cycle1 = 0;</w:t>
      </w:r>
    </w:p>
    <w:p w14:paraId="7F84E38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uint64_t cycle2 = 0;</w:t>
      </w:r>
    </w:p>
    <w:p w14:paraId="281A9A3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uint64_t ncycles = 0;</w:t>
      </w:r>
    </w:p>
    <w:p w14:paraId="1F9B5C3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uint64_t cps = 0;</w:t>
      </w:r>
    </w:p>
    <w:p w14:paraId="262E80B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0C4C7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 xml:space="preserve">struct timespec req = 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2FDF1BB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383B0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double delta_scan = 0.0;</w:t>
      </w:r>
    </w:p>
    <w:p w14:paraId="113DC18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double time_sleep = 0.0;</w:t>
      </w:r>
    </w:p>
    <w:p w14:paraId="093547A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0AD10B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char </w:t>
      </w:r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cmd[</w:t>
      </w:r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>1] = {0};</w:t>
      </w:r>
    </w:p>
    <w:p w14:paraId="26028B1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 xml:space="preserve">char </w:t>
      </w:r>
      <w:proofErr w:type="gramStart"/>
      <w:r w:rsidRPr="00DB74B1">
        <w:rPr>
          <w:rFonts w:ascii="Courier New" w:hAnsi="Courier New" w:cs="Courier New"/>
          <w:sz w:val="20"/>
          <w:szCs w:val="20"/>
        </w:rPr>
        <w:t>rep[</w:t>
      </w:r>
      <w:proofErr w:type="gramEnd"/>
      <w:r w:rsidRPr="00DB74B1">
        <w:rPr>
          <w:rFonts w:ascii="Courier New" w:hAnsi="Courier New" w:cs="Courier New"/>
          <w:sz w:val="20"/>
          <w:szCs w:val="20"/>
        </w:rPr>
        <w:t>1] = {0};</w:t>
      </w:r>
    </w:p>
    <w:p w14:paraId="4A9F6B2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60DF1AB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  <w:t>/*Цикл посылки сообщений для тестирования*/</w:t>
      </w:r>
    </w:p>
    <w:p w14:paraId="6A111DB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  <w:t>while (1)</w:t>
      </w:r>
    </w:p>
    <w:p w14:paraId="2DAD247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  <w:t>{</w:t>
      </w:r>
    </w:p>
    <w:p w14:paraId="665D755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2A6AC78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Количество циклов процессора до начала обработки бд*/</w:t>
      </w:r>
    </w:p>
    <w:p w14:paraId="5D7609E5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cycle1 = </w:t>
      </w:r>
      <w:proofErr w:type="gramStart"/>
      <w:r w:rsidRPr="00DB74B1">
        <w:rPr>
          <w:rFonts w:ascii="Courier New" w:hAnsi="Courier New" w:cs="Courier New"/>
          <w:sz w:val="20"/>
          <w:szCs w:val="20"/>
        </w:rPr>
        <w:t>ClockCycles( )</w:t>
      </w:r>
      <w:proofErr w:type="gramEnd"/>
      <w:r w:rsidRPr="00DB74B1">
        <w:rPr>
          <w:rFonts w:ascii="Courier New" w:hAnsi="Courier New" w:cs="Courier New"/>
          <w:sz w:val="20"/>
          <w:szCs w:val="20"/>
        </w:rPr>
        <w:t>;</w:t>
      </w:r>
    </w:p>
    <w:p w14:paraId="14666D5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387D393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Будем запускать на выполнение расчетные модули время</w:t>
      </w:r>
    </w:p>
    <w:p w14:paraId="3709871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Pr="00DB74B1">
        <w:rPr>
          <w:rFonts w:ascii="Courier New" w:hAnsi="Courier New" w:cs="Courier New"/>
          <w:sz w:val="20"/>
          <w:szCs w:val="20"/>
        </w:rPr>
        <w:t>которых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4B1">
        <w:rPr>
          <w:rFonts w:ascii="Courier New" w:hAnsi="Courier New" w:cs="Courier New"/>
          <w:sz w:val="20"/>
          <w:szCs w:val="20"/>
        </w:rPr>
        <w:t>пришло</w:t>
      </w:r>
    </w:p>
    <w:p w14:paraId="0390647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556AB3F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for (count = 0; count &lt; ptr_header-&gt;number_exemod; count++)</w:t>
      </w:r>
    </w:p>
    <w:p w14:paraId="798623C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{</w:t>
      </w:r>
    </w:p>
    <w:p w14:paraId="2A17737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/*Текущий счетчик </w:t>
      </w:r>
      <w:proofErr w:type="gramStart"/>
      <w:r w:rsidRPr="00DB74B1">
        <w:rPr>
          <w:rFonts w:ascii="Courier New" w:hAnsi="Courier New" w:cs="Courier New"/>
          <w:sz w:val="20"/>
          <w:szCs w:val="20"/>
        </w:rPr>
        <w:t>в 0 значит</w:t>
      </w:r>
      <w:proofErr w:type="gramEnd"/>
      <w:r w:rsidRPr="00DB74B1">
        <w:rPr>
          <w:rFonts w:ascii="Courier New" w:hAnsi="Courier New" w:cs="Courier New"/>
          <w:sz w:val="20"/>
          <w:szCs w:val="20"/>
        </w:rPr>
        <w:t xml:space="preserve"> время пришло*/</w:t>
      </w:r>
    </w:p>
    <w:p w14:paraId="60B584E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if (ptr_exemod[count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].tek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_time == 0)</w:t>
      </w:r>
    </w:p>
    <w:p w14:paraId="2EB8889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{</w:t>
      </w:r>
    </w:p>
    <w:p w14:paraId="785D715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Отправим на выполнение расчетный модуль стоько</w:t>
      </w:r>
    </w:p>
    <w:p w14:paraId="33D2A21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* сколько он должен выполняться за один такт</w:t>
      </w:r>
    </w:p>
    <w:p w14:paraId="32A1849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</w:t>
      </w:r>
      <w:r w:rsidRPr="00DB74B1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968FAE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for (k = 0; k &lt; ptr_exemod[count].num_work; k++)</w:t>
      </w:r>
    </w:p>
    <w:p w14:paraId="4B6DA25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7FACA23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cmd[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0] = 0x01;</w:t>
      </w:r>
    </w:p>
    <w:p w14:paraId="7B29805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MsgSend(ptr_exemod[count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].coid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, cmd, sizeof(cmd), rep, sizeof(rep));</w:t>
      </w:r>
    </w:p>
    <w:p w14:paraId="022CC14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00760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} /*for (k = 0; k &lt; ptr_exemod[count].num_work; k+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+)*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4EBC8FD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E7C6E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/*</w:t>
      </w:r>
      <w:r w:rsidRPr="00DB74B1">
        <w:rPr>
          <w:rFonts w:ascii="Courier New" w:hAnsi="Courier New" w:cs="Courier New"/>
          <w:sz w:val="20"/>
          <w:szCs w:val="20"/>
        </w:rPr>
        <w:t>Восстановим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4B1">
        <w:rPr>
          <w:rFonts w:ascii="Courier New" w:hAnsi="Courier New" w:cs="Courier New"/>
          <w:sz w:val="20"/>
          <w:szCs w:val="20"/>
        </w:rPr>
        <w:t>текущее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4B1">
        <w:rPr>
          <w:rFonts w:ascii="Courier New" w:hAnsi="Courier New" w:cs="Courier New"/>
          <w:sz w:val="20"/>
          <w:szCs w:val="20"/>
        </w:rPr>
        <w:t>время</w:t>
      </w:r>
      <w:r w:rsidRPr="00DB74B1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00C73EC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ptr_exemod[count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].tek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_time = ptr_exemod[count].takt_mod;</w:t>
      </w:r>
    </w:p>
    <w:p w14:paraId="76BF1E9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068F8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} /*if (ptr_exemod[count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].tek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_time == 0)*/</w:t>
      </w:r>
    </w:p>
    <w:p w14:paraId="1FBE1F3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BC058A5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} /*for (count = 0; count &lt; ptr_header-&gt;number_exemod; count+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+)*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7D159FB5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9CE6E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Количество циклов процессора после обработки бд*/</w:t>
      </w:r>
    </w:p>
    <w:p w14:paraId="3B53FBD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cycle2 = </w:t>
      </w:r>
      <w:proofErr w:type="gramStart"/>
      <w:r w:rsidRPr="00DB74B1">
        <w:rPr>
          <w:rFonts w:ascii="Courier New" w:hAnsi="Courier New" w:cs="Courier New"/>
          <w:sz w:val="20"/>
          <w:szCs w:val="20"/>
        </w:rPr>
        <w:t>ClockCycles( )</w:t>
      </w:r>
      <w:proofErr w:type="gramEnd"/>
      <w:r w:rsidRPr="00DB74B1">
        <w:rPr>
          <w:rFonts w:ascii="Courier New" w:hAnsi="Courier New" w:cs="Courier New"/>
          <w:sz w:val="20"/>
          <w:szCs w:val="20"/>
        </w:rPr>
        <w:t>;</w:t>
      </w:r>
    </w:p>
    <w:p w14:paraId="1FF08C7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6A48AD2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</w:t>
      </w:r>
      <w:proofErr w:type="gramStart"/>
      <w:r w:rsidRPr="00DB74B1">
        <w:rPr>
          <w:rFonts w:ascii="Courier New" w:hAnsi="Courier New" w:cs="Courier New"/>
          <w:sz w:val="20"/>
          <w:szCs w:val="20"/>
        </w:rPr>
        <w:t>Количество циклов</w:t>
      </w:r>
      <w:proofErr w:type="gramEnd"/>
      <w:r w:rsidRPr="00DB74B1">
        <w:rPr>
          <w:rFonts w:ascii="Courier New" w:hAnsi="Courier New" w:cs="Courier New"/>
          <w:sz w:val="20"/>
          <w:szCs w:val="20"/>
        </w:rPr>
        <w:t xml:space="preserve"> ушедшее на обработку бд*/</w:t>
      </w:r>
    </w:p>
    <w:p w14:paraId="0126C24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ncycles = cycle2 - cycle1;</w:t>
      </w:r>
    </w:p>
    <w:p w14:paraId="46F7D7D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2D210A5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Сколько циклов в секунде*/</w:t>
      </w:r>
    </w:p>
    <w:p w14:paraId="67973EE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cps = SYSPAGE_ENTRY(qtime)-&gt;cycles_per_sec;</w:t>
      </w:r>
    </w:p>
    <w:p w14:paraId="3054980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8583CC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</w:t>
      </w:r>
      <w:proofErr w:type="gramStart"/>
      <w:r w:rsidRPr="00DB74B1">
        <w:rPr>
          <w:rFonts w:ascii="Courier New" w:hAnsi="Courier New" w:cs="Courier New"/>
          <w:sz w:val="20"/>
          <w:szCs w:val="20"/>
        </w:rPr>
        <w:t>Время</w:t>
      </w:r>
      <w:proofErr w:type="gramEnd"/>
      <w:r w:rsidRPr="00DB74B1">
        <w:rPr>
          <w:rFonts w:ascii="Courier New" w:hAnsi="Courier New" w:cs="Courier New"/>
          <w:sz w:val="20"/>
          <w:szCs w:val="20"/>
        </w:rPr>
        <w:t xml:space="preserve"> затраченное на обработку бд*/</w:t>
      </w:r>
    </w:p>
    <w:p w14:paraId="2C204CA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delta_scan = (1000.0 * ((double) ncycles / cps));</w:t>
      </w:r>
    </w:p>
    <w:p w14:paraId="6E2A4D0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DA10F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Время сна, с компенсацией времени на предыдущем шаге*/</w:t>
      </w:r>
    </w:p>
    <w:p w14:paraId="33CA6EB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time_sleep = (double) ptr_header-&gt;takt - delta_scan;</w:t>
      </w:r>
    </w:p>
    <w:p w14:paraId="7806FE4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F56F8A3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Спим оставшееся время до начала следующего такта*/</w:t>
      </w:r>
    </w:p>
    <w:p w14:paraId="068D5A43" w14:textId="4622C7A9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nsec2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timespec(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&amp;req, (uint64_t) (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4B1">
        <w:rPr>
          <w:rFonts w:ascii="Courier New" w:hAnsi="Courier New" w:cs="Courier New"/>
          <w:sz w:val="20"/>
          <w:szCs w:val="20"/>
          <w:lang w:val="en-US"/>
        </w:rPr>
        <w:t>time_sleep * 1000000L));</w:t>
      </w:r>
    </w:p>
    <w:p w14:paraId="77CC760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9D90BD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Спим до начала следующего такта*/</w:t>
      </w:r>
    </w:p>
    <w:p w14:paraId="16A8F9F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if (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nanosleep(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&amp;req, NULL) == -1)</w:t>
      </w:r>
    </w:p>
    <w:p w14:paraId="6B8A937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E47CCB7" w14:textId="77777777" w:rsidR="00DB74B1" w:rsidRPr="007F144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perror</w:t>
      </w:r>
      <w:r w:rsidRPr="007F144C">
        <w:rPr>
          <w:rFonts w:ascii="Courier New" w:hAnsi="Courier New" w:cs="Courier New"/>
          <w:sz w:val="20"/>
          <w:szCs w:val="20"/>
        </w:rPr>
        <w:t>("</w:t>
      </w:r>
      <w:r w:rsidRPr="00DB74B1">
        <w:rPr>
          <w:rFonts w:ascii="Courier New" w:hAnsi="Courier New" w:cs="Courier New"/>
          <w:sz w:val="20"/>
          <w:szCs w:val="20"/>
          <w:lang w:val="en-US"/>
        </w:rPr>
        <w:t>nanosleep</w:t>
      </w:r>
      <w:r w:rsidRPr="007F144C">
        <w:rPr>
          <w:rFonts w:ascii="Courier New" w:hAnsi="Courier New" w:cs="Courier New"/>
          <w:sz w:val="20"/>
          <w:szCs w:val="20"/>
        </w:rPr>
        <w:t>");</w:t>
      </w:r>
    </w:p>
    <w:p w14:paraId="638560D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7F144C">
        <w:rPr>
          <w:rFonts w:ascii="Courier New" w:hAnsi="Courier New" w:cs="Courier New"/>
          <w:sz w:val="20"/>
          <w:szCs w:val="20"/>
        </w:rPr>
        <w:tab/>
      </w:r>
      <w:r w:rsidRPr="007F144C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>} /*</w:t>
      </w:r>
      <w:proofErr w:type="gramStart"/>
      <w:r w:rsidRPr="00DB74B1">
        <w:rPr>
          <w:rFonts w:ascii="Courier New" w:hAnsi="Courier New" w:cs="Courier New"/>
          <w:sz w:val="20"/>
          <w:szCs w:val="20"/>
        </w:rPr>
        <w:t>nanosleep....</w:t>
      </w:r>
      <w:proofErr w:type="gramEnd"/>
      <w:r w:rsidRPr="00DB74B1">
        <w:rPr>
          <w:rFonts w:ascii="Courier New" w:hAnsi="Courier New" w:cs="Courier New"/>
          <w:sz w:val="20"/>
          <w:szCs w:val="20"/>
        </w:rPr>
        <w:t>.*/</w:t>
      </w:r>
    </w:p>
    <w:p w14:paraId="0EE0380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4AD3037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Еще один такт прошел уменьшим время ожидания запуска</w:t>
      </w:r>
    </w:p>
    <w:p w14:paraId="1C37F32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* расчетных модулей</w:t>
      </w:r>
    </w:p>
    <w:p w14:paraId="2977BE4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*/</w:t>
      </w:r>
    </w:p>
    <w:p w14:paraId="71CAF8C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sheduler_</w:t>
      </w:r>
      <w:proofErr w:type="gramStart"/>
      <w:r w:rsidRPr="00DB74B1">
        <w:rPr>
          <w:rFonts w:ascii="Courier New" w:hAnsi="Courier New" w:cs="Courier New"/>
          <w:sz w:val="20"/>
          <w:szCs w:val="20"/>
        </w:rPr>
        <w:t>takt(</w:t>
      </w:r>
      <w:proofErr w:type="gramEnd"/>
      <w:r w:rsidRPr="00DB74B1">
        <w:rPr>
          <w:rFonts w:ascii="Courier New" w:hAnsi="Courier New" w:cs="Courier New"/>
          <w:sz w:val="20"/>
          <w:szCs w:val="20"/>
        </w:rPr>
        <w:t>);</w:t>
      </w:r>
    </w:p>
    <w:p w14:paraId="12B73F2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1AFF09B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DB74B1">
        <w:rPr>
          <w:rFonts w:ascii="Courier New" w:hAnsi="Courier New" w:cs="Courier New"/>
          <w:b/>
          <w:sz w:val="20"/>
          <w:szCs w:val="20"/>
        </w:rPr>
        <w:tab/>
      </w:r>
      <w:r w:rsidRPr="00DB74B1">
        <w:rPr>
          <w:rFonts w:ascii="Courier New" w:hAnsi="Courier New" w:cs="Courier New"/>
          <w:b/>
          <w:sz w:val="20"/>
          <w:szCs w:val="20"/>
        </w:rPr>
        <w:tab/>
        <w:t xml:space="preserve">//Это счётчик своих тактов синхронизатора, по нему считаем время </w:t>
      </w:r>
      <w:r w:rsidRPr="00DB74B1">
        <w:rPr>
          <w:rFonts w:ascii="Courier New" w:hAnsi="Courier New" w:cs="Courier New"/>
          <w:b/>
          <w:sz w:val="20"/>
          <w:szCs w:val="20"/>
          <w:lang w:val="en-US"/>
        </w:rPr>
        <w:t>ptr</w:t>
      </w:r>
      <w:r w:rsidRPr="00DB74B1">
        <w:rPr>
          <w:rFonts w:ascii="Courier New" w:hAnsi="Courier New" w:cs="Courier New"/>
          <w:b/>
          <w:sz w:val="20"/>
          <w:szCs w:val="20"/>
        </w:rPr>
        <w:t>_</w:t>
      </w:r>
      <w:r w:rsidRPr="00DB74B1">
        <w:rPr>
          <w:rFonts w:ascii="Courier New" w:hAnsi="Courier New" w:cs="Courier New"/>
          <w:b/>
          <w:sz w:val="20"/>
          <w:szCs w:val="20"/>
          <w:lang w:val="en-US"/>
        </w:rPr>
        <w:t>header</w:t>
      </w:r>
      <w:r>
        <w:rPr>
          <w:rFonts w:ascii="Courier New" w:hAnsi="Courier New" w:cs="Courier New"/>
          <w:b/>
          <w:sz w:val="20"/>
          <w:szCs w:val="20"/>
        </w:rPr>
        <w:t xml:space="preserve"> – это главная общая область памяти диспетчера </w:t>
      </w:r>
      <w:r w:rsidRPr="00DB74B1">
        <w:rPr>
          <w:rFonts w:ascii="Courier New" w:hAnsi="Courier New" w:cs="Courier New"/>
          <w:b/>
          <w:sz w:val="20"/>
          <w:szCs w:val="20"/>
        </w:rPr>
        <w:t>/</w:t>
      </w:r>
      <w:r>
        <w:rPr>
          <w:rFonts w:ascii="Courier New" w:hAnsi="Courier New" w:cs="Courier New"/>
          <w:b/>
          <w:sz w:val="20"/>
          <w:szCs w:val="20"/>
          <w:lang w:val="en-US"/>
        </w:rPr>
        <w:t>header</w:t>
      </w:r>
    </w:p>
    <w:p w14:paraId="4525B5E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B74B1">
        <w:rPr>
          <w:rFonts w:ascii="Courier New" w:hAnsi="Courier New" w:cs="Courier New"/>
          <w:b/>
          <w:sz w:val="20"/>
          <w:szCs w:val="20"/>
        </w:rPr>
        <w:tab/>
      </w:r>
      <w:r w:rsidRPr="00DB74B1">
        <w:rPr>
          <w:rFonts w:ascii="Courier New" w:hAnsi="Courier New" w:cs="Courier New"/>
          <w:b/>
          <w:sz w:val="20"/>
          <w:szCs w:val="20"/>
        </w:rPr>
        <w:tab/>
      </w:r>
      <w:r w:rsidRPr="00DB74B1">
        <w:rPr>
          <w:rFonts w:ascii="Courier New" w:hAnsi="Courier New" w:cs="Courier New"/>
          <w:b/>
          <w:sz w:val="20"/>
          <w:szCs w:val="20"/>
          <w:lang w:val="en-US"/>
        </w:rPr>
        <w:t>ptr_header-&gt;takt_counter = ptr_header-&gt;takt_counter + 1;</w:t>
      </w:r>
    </w:p>
    <w:p w14:paraId="52C0771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CA5D08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} /*while (</w:t>
      </w:r>
      <w:proofErr w:type="gramStart"/>
      <w:r w:rsidRPr="00DB74B1">
        <w:rPr>
          <w:rFonts w:ascii="Courier New" w:hAnsi="Courier New" w:cs="Courier New"/>
          <w:sz w:val="20"/>
          <w:szCs w:val="20"/>
        </w:rPr>
        <w:t>1)*</w:t>
      </w:r>
      <w:proofErr w:type="gramEnd"/>
      <w:r w:rsidRPr="00DB74B1">
        <w:rPr>
          <w:rFonts w:ascii="Courier New" w:hAnsi="Courier New" w:cs="Courier New"/>
          <w:sz w:val="20"/>
          <w:szCs w:val="20"/>
        </w:rPr>
        <w:t>/</w:t>
      </w:r>
    </w:p>
    <w:p w14:paraId="403E7C3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3830901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3A14A616" w14:textId="77777777" w:rsidR="00DB74B1" w:rsidRPr="00DB74B1" w:rsidRDefault="00DB74B1" w:rsidP="00DB74B1">
      <w:pPr>
        <w:pStyle w:val="a6"/>
        <w:spacing w:after="0" w:line="240" w:lineRule="auto"/>
        <w:ind w:left="0" w:firstLine="851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>}</w:t>
      </w:r>
    </w:p>
    <w:p w14:paraId="45346AC4" w14:textId="77777777" w:rsidR="00DB74B1" w:rsidRDefault="00DB74B1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06F0B3B4" w14:textId="77777777" w:rsidR="00DB74B1" w:rsidRPr="00ED534A" w:rsidRDefault="00C8001D" w:rsidP="00ED534A">
      <w:pPr>
        <w:pStyle w:val="a6"/>
        <w:pBdr>
          <w:bottom w:val="single" w:sz="4" w:space="1" w:color="auto"/>
        </w:pBd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лее </w:t>
      </w:r>
      <w:r w:rsidR="00DB74B1">
        <w:rPr>
          <w:rFonts w:cs="Times New Roman"/>
          <w:szCs w:val="24"/>
        </w:rPr>
        <w:t xml:space="preserve">при выводе времени </w:t>
      </w:r>
      <w:proofErr w:type="gramStart"/>
      <w:r w:rsidR="00DB74B1">
        <w:rPr>
          <w:rFonts w:cs="Times New Roman"/>
          <w:szCs w:val="24"/>
        </w:rPr>
        <w:t>на клиент</w:t>
      </w:r>
      <w:proofErr w:type="gramEnd"/>
      <w:r>
        <w:rPr>
          <w:rFonts w:cs="Times New Roman"/>
          <w:szCs w:val="24"/>
        </w:rPr>
        <w:t xml:space="preserve"> (то есть в графическую оболочку)</w:t>
      </w:r>
      <w:r w:rsidR="00DB74B1">
        <w:rPr>
          <w:rFonts w:cs="Times New Roman"/>
          <w:szCs w:val="24"/>
        </w:rPr>
        <w:t xml:space="preserve"> используется следующий код (</w:t>
      </w:r>
      <w:r w:rsidR="00DB74B1">
        <w:rPr>
          <w:rFonts w:cs="Times New Roman"/>
          <w:szCs w:val="24"/>
          <w:lang w:val="en-US"/>
        </w:rPr>
        <w:t>GdbServer</w:t>
      </w:r>
      <w:r w:rsidR="00DB74B1" w:rsidRPr="00DB74B1">
        <w:rPr>
          <w:rFonts w:cs="Times New Roman"/>
          <w:szCs w:val="24"/>
        </w:rPr>
        <w:t>.</w:t>
      </w:r>
      <w:r w:rsidR="00DB74B1">
        <w:rPr>
          <w:rFonts w:cs="Times New Roman"/>
          <w:szCs w:val="24"/>
          <w:lang w:val="en-US"/>
        </w:rPr>
        <w:t>c</w:t>
      </w:r>
      <w:r w:rsidR="00DB74B1" w:rsidRPr="00DB74B1">
        <w:rPr>
          <w:rFonts w:cs="Times New Roman"/>
          <w:szCs w:val="24"/>
        </w:rPr>
        <w:t xml:space="preserve"> </w:t>
      </w:r>
      <w:r w:rsidR="00DB74B1">
        <w:rPr>
          <w:rFonts w:cs="Times New Roman"/>
          <w:szCs w:val="24"/>
        </w:rPr>
        <w:t xml:space="preserve">функция </w:t>
      </w:r>
      <w:r w:rsidR="00DB74B1" w:rsidRPr="00DB74B1">
        <w:rPr>
          <w:rFonts w:cs="Times New Roman"/>
          <w:szCs w:val="24"/>
          <w:lang w:val="en-US"/>
        </w:rPr>
        <w:t>packet</w:t>
      </w:r>
      <w:r w:rsidR="00DB74B1" w:rsidRPr="00DB74B1">
        <w:rPr>
          <w:rFonts w:cs="Times New Roman"/>
          <w:szCs w:val="24"/>
        </w:rPr>
        <w:t>_</w:t>
      </w:r>
      <w:r w:rsidR="00DB74B1" w:rsidRPr="00DB74B1">
        <w:rPr>
          <w:rFonts w:cs="Times New Roman"/>
          <w:szCs w:val="24"/>
          <w:lang w:val="en-US"/>
        </w:rPr>
        <w:t>send</w:t>
      </w:r>
      <w:r w:rsidR="00DB74B1">
        <w:rPr>
          <w:rFonts w:cs="Times New Roman"/>
          <w:szCs w:val="24"/>
        </w:rPr>
        <w:t>):</w:t>
      </w:r>
    </w:p>
    <w:p w14:paraId="5B2AB357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>int packet_send(void)</w:t>
      </w:r>
    </w:p>
    <w:p w14:paraId="102EFE3B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DBC6F1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  <w:t>header_packet header = {0};</w:t>
      </w:r>
    </w:p>
    <w:p w14:paraId="0B6BFD85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  <w:t>signal_addr var_signal_addr;</w:t>
      </w:r>
    </w:p>
    <w:p w14:paraId="48E9956F" w14:textId="5A6B2100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  <w:t>struct queue_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2FEC">
        <w:rPr>
          <w:rFonts w:ascii="Courier New" w:hAnsi="Courier New" w:cs="Courier New"/>
          <w:sz w:val="20"/>
          <w:szCs w:val="20"/>
          <w:lang w:val="en-US"/>
        </w:rPr>
        <w:t>*pkt = NULL;</w:t>
      </w:r>
    </w:p>
    <w:p w14:paraId="44168D0E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  <w:t>int sum = 0;</w:t>
      </w:r>
    </w:p>
    <w:p w14:paraId="302E21BC" w14:textId="77777777" w:rsidR="00DB74B1" w:rsidRPr="00ED534A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ED534A">
        <w:rPr>
          <w:rFonts w:ascii="Courier New" w:hAnsi="Courier New" w:cs="Courier New"/>
          <w:sz w:val="20"/>
          <w:szCs w:val="20"/>
          <w:lang w:val="en-US"/>
        </w:rPr>
        <w:t>int nbytes = 0;</w:t>
      </w:r>
    </w:p>
    <w:p w14:paraId="74D1065B" w14:textId="77777777" w:rsidR="00DB74B1" w:rsidRPr="00ED534A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EDC1D4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534A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>double f = 0;</w:t>
      </w:r>
    </w:p>
    <w:p w14:paraId="6931A3BA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062FBE0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  <w:t>unsigned char *ptr_buf_packet = buf_packet + sizeof(header);</w:t>
      </w:r>
    </w:p>
    <w:p w14:paraId="60658A07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6D1D96" w14:textId="77777777" w:rsid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C8001D">
        <w:rPr>
          <w:rFonts w:ascii="Courier New" w:hAnsi="Courier New" w:cs="Courier New"/>
          <w:b/>
          <w:sz w:val="20"/>
          <w:szCs w:val="20"/>
        </w:rPr>
        <w:t>//</w:t>
      </w:r>
      <w:r>
        <w:rPr>
          <w:rFonts w:ascii="Courier New" w:hAnsi="Courier New" w:cs="Courier New"/>
          <w:b/>
          <w:sz w:val="20"/>
          <w:szCs w:val="20"/>
        </w:rPr>
        <w:t xml:space="preserve">Это код подготовки значения модельного времени прибора </w:t>
      </w:r>
    </w:p>
    <w:p w14:paraId="1F14E4AD" w14:textId="77777777" w:rsid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C8001D">
        <w:rPr>
          <w:rFonts w:ascii="Courier New" w:hAnsi="Courier New" w:cs="Courier New"/>
          <w:b/>
          <w:sz w:val="20"/>
          <w:szCs w:val="20"/>
        </w:rPr>
        <w:t>//</w:t>
      </w:r>
      <w:r>
        <w:rPr>
          <w:rFonts w:ascii="Courier New" w:hAnsi="Courier New" w:cs="Courier New"/>
          <w:b/>
          <w:sz w:val="20"/>
          <w:szCs w:val="20"/>
        </w:rPr>
        <w:t xml:space="preserve">для вывода его на схеме в графической оболочке в режиме отладки </w:t>
      </w:r>
      <w:r w:rsidR="00DB74B1" w:rsidRPr="00C8001D">
        <w:rPr>
          <w:rFonts w:ascii="Courier New" w:hAnsi="Courier New" w:cs="Courier New"/>
          <w:b/>
          <w:sz w:val="20"/>
          <w:szCs w:val="20"/>
        </w:rPr>
        <w:tab/>
      </w:r>
    </w:p>
    <w:p w14:paraId="7F958AE0" w14:textId="77777777" w:rsidR="00DB74B1" w:rsidRPr="00ED534A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ED534A">
        <w:rPr>
          <w:rFonts w:ascii="Courier New" w:hAnsi="Courier New" w:cs="Courier New"/>
          <w:b/>
          <w:sz w:val="20"/>
          <w:szCs w:val="20"/>
        </w:rPr>
        <w:t>/*</w:t>
      </w:r>
      <w:r w:rsidRPr="00DB74B1">
        <w:rPr>
          <w:rFonts w:ascii="Courier New" w:hAnsi="Courier New" w:cs="Courier New"/>
          <w:b/>
          <w:sz w:val="20"/>
          <w:szCs w:val="20"/>
        </w:rPr>
        <w:t>Шаг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</w:t>
      </w:r>
      <w:r w:rsidRPr="00DB74B1">
        <w:rPr>
          <w:rFonts w:ascii="Courier New" w:hAnsi="Courier New" w:cs="Courier New"/>
          <w:b/>
          <w:sz w:val="20"/>
          <w:szCs w:val="20"/>
        </w:rPr>
        <w:t>интегрирования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- </w:t>
      </w:r>
      <w:r w:rsidRPr="00DB74B1">
        <w:rPr>
          <w:rFonts w:ascii="Courier New" w:hAnsi="Courier New" w:cs="Courier New"/>
          <w:b/>
          <w:sz w:val="20"/>
          <w:szCs w:val="20"/>
        </w:rPr>
        <w:t>в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</w:t>
      </w:r>
      <w:r w:rsidRPr="00DB74B1">
        <w:rPr>
          <w:rFonts w:ascii="Courier New" w:hAnsi="Courier New" w:cs="Courier New"/>
          <w:b/>
          <w:sz w:val="20"/>
          <w:szCs w:val="20"/>
        </w:rPr>
        <w:t>секундах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!!!*/</w:t>
      </w:r>
    </w:p>
    <w:p w14:paraId="26FD9EE6" w14:textId="77777777" w:rsid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ED534A">
        <w:rPr>
          <w:rFonts w:ascii="Courier New" w:hAnsi="Courier New" w:cs="Courier New"/>
          <w:b/>
          <w:sz w:val="20"/>
          <w:szCs w:val="20"/>
        </w:rPr>
        <w:lastRenderedPageBreak/>
        <w:tab/>
      </w:r>
      <w:proofErr w:type="gram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header</w:t>
      </w:r>
      <w:r w:rsidRPr="00ED534A">
        <w:rPr>
          <w:rFonts w:ascii="Courier New" w:hAnsi="Courier New" w:cs="Courier New"/>
          <w:b/>
          <w:sz w:val="20"/>
          <w:szCs w:val="20"/>
        </w:rPr>
        <w:t>.</w:t>
      </w:r>
      <w:r w:rsidRPr="001E2FEC">
        <w:rPr>
          <w:rFonts w:ascii="Courier New" w:hAnsi="Courier New" w:cs="Courier New"/>
          <w:b/>
          <w:sz w:val="20"/>
          <w:szCs w:val="20"/>
          <w:lang w:val="en-US"/>
        </w:rPr>
        <w:t>fStep</w:t>
      </w:r>
      <w:proofErr w:type="gramEnd"/>
      <w:r w:rsidRPr="00ED534A">
        <w:rPr>
          <w:rFonts w:ascii="Courier New" w:hAnsi="Courier New" w:cs="Courier New"/>
          <w:b/>
          <w:sz w:val="20"/>
          <w:szCs w:val="20"/>
        </w:rPr>
        <w:t xml:space="preserve"> = </w:t>
      </w:r>
      <w:r w:rsidRPr="001E2FEC">
        <w:rPr>
          <w:rFonts w:ascii="Courier New" w:hAnsi="Courier New" w:cs="Courier New"/>
          <w:b/>
          <w:sz w:val="20"/>
          <w:szCs w:val="20"/>
          <w:lang w:val="en-US"/>
        </w:rPr>
        <w:t>ptr</w:t>
      </w:r>
      <w:r w:rsidRPr="00ED534A">
        <w:rPr>
          <w:rFonts w:ascii="Courier New" w:hAnsi="Courier New" w:cs="Courier New"/>
          <w:b/>
          <w:sz w:val="20"/>
          <w:szCs w:val="20"/>
        </w:rPr>
        <w:t>_</w:t>
      </w:r>
      <w:r w:rsidRPr="001E2FEC">
        <w:rPr>
          <w:rFonts w:ascii="Courier New" w:hAnsi="Courier New" w:cs="Courier New"/>
          <w:b/>
          <w:sz w:val="20"/>
          <w:szCs w:val="20"/>
          <w:lang w:val="en-US"/>
        </w:rPr>
        <w:t>header</w:t>
      </w:r>
      <w:r w:rsidRPr="00ED534A">
        <w:rPr>
          <w:rFonts w:ascii="Courier New" w:hAnsi="Courier New" w:cs="Courier New"/>
          <w:b/>
          <w:sz w:val="20"/>
          <w:szCs w:val="20"/>
        </w:rPr>
        <w:t>-&gt;</w:t>
      </w:r>
      <w:r w:rsidRPr="001E2FEC">
        <w:rPr>
          <w:rFonts w:ascii="Courier New" w:hAnsi="Courier New" w:cs="Courier New"/>
          <w:b/>
          <w:sz w:val="20"/>
          <w:szCs w:val="20"/>
          <w:lang w:val="en-US"/>
        </w:rPr>
        <w:t>takt</w:t>
      </w:r>
      <w:r w:rsidRPr="00ED534A">
        <w:rPr>
          <w:rFonts w:ascii="Courier New" w:hAnsi="Courier New" w:cs="Courier New"/>
          <w:b/>
          <w:sz w:val="20"/>
          <w:szCs w:val="20"/>
        </w:rPr>
        <w:t>*0.001;</w:t>
      </w:r>
    </w:p>
    <w:p w14:paraId="6AC5AA34" w14:textId="77777777" w:rsidR="00C8001D" w:rsidRP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</w:p>
    <w:p w14:paraId="3C1F8620" w14:textId="77777777" w:rsidR="00DB74B1" w:rsidRP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C8001D">
        <w:rPr>
          <w:rFonts w:ascii="Courier New" w:hAnsi="Courier New" w:cs="Courier New"/>
          <w:b/>
          <w:sz w:val="20"/>
          <w:szCs w:val="20"/>
        </w:rPr>
        <w:t>//</w:t>
      </w:r>
      <w:r>
        <w:rPr>
          <w:rFonts w:ascii="Courier New" w:hAnsi="Courier New" w:cs="Courier New"/>
          <w:b/>
          <w:sz w:val="20"/>
          <w:szCs w:val="20"/>
        </w:rPr>
        <w:t>Это собственно время, выводимое в оболочке</w:t>
      </w:r>
    </w:p>
    <w:p w14:paraId="20694F92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C8001D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header.time</w:t>
      </w:r>
      <w:proofErr w:type="gramEnd"/>
      <w:r w:rsidRPr="001E2FEC">
        <w:rPr>
          <w:rFonts w:ascii="Courier New" w:hAnsi="Courier New" w:cs="Courier New"/>
          <w:b/>
          <w:sz w:val="20"/>
          <w:szCs w:val="20"/>
          <w:lang w:val="en-US"/>
        </w:rPr>
        <w:t>_connect = ptr_header-&gt;takt_counter*header.fStep;</w:t>
      </w:r>
    </w:p>
    <w:p w14:paraId="3DA16DFE" w14:textId="54169C57" w:rsidR="00CB7D4E" w:rsidRPr="00CB7D4E" w:rsidRDefault="00DB74B1" w:rsidP="008C142F">
      <w:pPr>
        <w:pStyle w:val="a6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DB74B1">
        <w:rPr>
          <w:rFonts w:ascii="Courier New" w:hAnsi="Courier New" w:cs="Courier New"/>
          <w:sz w:val="20"/>
          <w:szCs w:val="20"/>
        </w:rPr>
        <w:t>………</w:t>
      </w:r>
    </w:p>
    <w:p w14:paraId="75058A61" w14:textId="77777777" w:rsidR="00DB74B1" w:rsidRPr="00DB74B1" w:rsidRDefault="00DB74B1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</w:p>
    <w:p w14:paraId="709AABAA" w14:textId="0AA154B4" w:rsidR="00475736" w:rsidRPr="00C32124" w:rsidRDefault="00475736" w:rsidP="00CC6B08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5" w:name="_Toc454723262"/>
      <w:r w:rsidRPr="00C32124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 xml:space="preserve">Формат общих областей памяти </w:t>
      </w:r>
      <w:r w:rsidR="00411FE1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</w:t>
      </w:r>
      <w:r w:rsidRPr="00C32124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ПО прибора</w:t>
      </w:r>
      <w:bookmarkEnd w:id="5"/>
    </w:p>
    <w:p w14:paraId="78B87F7B" w14:textId="77777777" w:rsidR="00475736" w:rsidRPr="00CC6B08" w:rsidRDefault="008B054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 xml:space="preserve">При старте диспетчера расчётных модулей он выделяет в системе под свои </w:t>
      </w:r>
      <w:r w:rsidR="009174B8" w:rsidRPr="00CC6B08">
        <w:rPr>
          <w:rFonts w:cs="Times New Roman"/>
          <w:szCs w:val="24"/>
        </w:rPr>
        <w:t>нужды несколько областей памяти.</w:t>
      </w:r>
    </w:p>
    <w:p w14:paraId="5FBA8124" w14:textId="5D94E13B" w:rsidR="00C32124" w:rsidRPr="00CC6B08" w:rsidRDefault="009174B8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Область памяти /header описывается структурой</w:t>
      </w:r>
      <w:r w:rsidR="00C32124" w:rsidRPr="00CC6B08">
        <w:rPr>
          <w:rFonts w:cs="Times New Roman"/>
          <w:szCs w:val="24"/>
        </w:rPr>
        <w:t>, представленной на рисунке 2.3.1.</w:t>
      </w:r>
    </w:p>
    <w:p w14:paraId="10F92D3B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124">
        <w:rPr>
          <w:rFonts w:ascii="Courier New" w:hAnsi="Courier New" w:cs="Courier New"/>
          <w:sz w:val="20"/>
          <w:szCs w:val="20"/>
          <w:lang w:val="en-US"/>
        </w:rPr>
        <w:t>typedefstruct</w:t>
      </w:r>
    </w:p>
    <w:p w14:paraId="4248DA2B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12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FE68420" w14:textId="54B6617E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124">
        <w:rPr>
          <w:rFonts w:ascii="Courier New" w:hAnsi="Courier New" w:cs="Courier New"/>
          <w:sz w:val="20"/>
          <w:szCs w:val="20"/>
          <w:lang w:val="en-US"/>
        </w:rPr>
        <w:tab/>
        <w:t>charname_disp[STR_LEN];</w:t>
      </w:r>
      <w:r w:rsidR="00F442F1">
        <w:rPr>
          <w:rFonts w:ascii="Courier New" w:hAnsi="Courier New" w:cs="Courier New"/>
          <w:sz w:val="20"/>
          <w:szCs w:val="20"/>
          <w:lang w:val="en-US"/>
        </w:rPr>
        <w:tab/>
      </w:r>
      <w:r w:rsidRPr="00C32124">
        <w:rPr>
          <w:rFonts w:ascii="Courier New" w:hAnsi="Courier New" w:cs="Courier New"/>
          <w:sz w:val="20"/>
          <w:szCs w:val="20"/>
          <w:lang w:val="en-US"/>
        </w:rPr>
        <w:t xml:space="preserve">/* </w:t>
      </w:r>
      <w:r w:rsidRPr="00C32124">
        <w:rPr>
          <w:rFonts w:ascii="Courier New" w:hAnsi="Courier New" w:cs="Courier New"/>
          <w:sz w:val="20"/>
          <w:szCs w:val="20"/>
        </w:rPr>
        <w:t>Имя</w:t>
      </w:r>
      <w:r w:rsidR="00454FF0" w:rsidRPr="00454F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2124">
        <w:rPr>
          <w:rFonts w:ascii="Courier New" w:hAnsi="Courier New" w:cs="Courier New"/>
          <w:sz w:val="20"/>
          <w:szCs w:val="20"/>
        </w:rPr>
        <w:t>диспетчера</w:t>
      </w:r>
      <w:r w:rsidRPr="00C32124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4967BE07" w14:textId="7F7837B0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  <w:lang w:val="en-US"/>
        </w:rPr>
        <w:tab/>
      </w:r>
      <w:r w:rsidRPr="00C32124">
        <w:rPr>
          <w:rFonts w:ascii="Courier New" w:hAnsi="Courier New" w:cs="Courier New"/>
          <w:sz w:val="20"/>
          <w:szCs w:val="20"/>
        </w:rPr>
        <w:t>int</w:t>
      </w:r>
      <w:r w:rsidRPr="00C32124">
        <w:rPr>
          <w:rFonts w:ascii="Courier New" w:hAnsi="Courier New" w:cs="Courier New"/>
          <w:sz w:val="20"/>
          <w:szCs w:val="20"/>
        </w:rPr>
        <w:tab/>
        <w:t>takt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>/* Базовай такт работы, мсек */</w:t>
      </w:r>
    </w:p>
    <w:p w14:paraId="2BF1FCDE" w14:textId="511C6726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  <w:t>int</w:t>
      </w:r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r w:rsidRPr="00C32124">
        <w:rPr>
          <w:rFonts w:ascii="Courier New" w:hAnsi="Courier New" w:cs="Courier New"/>
          <w:sz w:val="20"/>
          <w:szCs w:val="20"/>
        </w:rPr>
        <w:t>number_exemod;</w:t>
      </w:r>
      <w:r w:rsidRPr="00C32124">
        <w:rPr>
          <w:rFonts w:ascii="Courier New" w:hAnsi="Courier New" w:cs="Courier New"/>
          <w:sz w:val="20"/>
          <w:szCs w:val="20"/>
        </w:rPr>
        <w:tab/>
        <w:t>/* Количество расчетных модулей*/</w:t>
      </w:r>
    </w:p>
    <w:p w14:paraId="7D7EA0D1" w14:textId="38F6F5CB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  <w:t>int</w:t>
      </w:r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r w:rsidRPr="00C32124">
        <w:rPr>
          <w:rFonts w:ascii="Courier New" w:hAnsi="Courier New" w:cs="Courier New"/>
          <w:sz w:val="20"/>
          <w:szCs w:val="20"/>
        </w:rPr>
        <w:t>num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>/* Количество внешних сигналов */</w:t>
      </w:r>
    </w:p>
    <w:p w14:paraId="7DEC7FC3" w14:textId="022A3040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  <w:t>int</w:t>
      </w:r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r w:rsidRPr="00C32124">
        <w:rPr>
          <w:rFonts w:ascii="Courier New" w:hAnsi="Courier New" w:cs="Courier New"/>
          <w:sz w:val="20"/>
          <w:szCs w:val="20"/>
        </w:rPr>
        <w:t>signals_size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>/* Количество байт занимаемое сигналами*/</w:t>
      </w:r>
    </w:p>
    <w:p w14:paraId="74EE5632" w14:textId="6B9C976D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  <w:t>int</w:t>
      </w:r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r w:rsidR="003E0D2D">
        <w:rPr>
          <w:rFonts w:ascii="Courier New" w:hAnsi="Courier New" w:cs="Courier New"/>
          <w:sz w:val="20"/>
          <w:szCs w:val="20"/>
        </w:rPr>
        <w:t>pid;</w:t>
      </w:r>
      <w:r w:rsidR="003E0D2D">
        <w:rPr>
          <w:rFonts w:ascii="Courier New" w:hAnsi="Courier New" w:cs="Courier New"/>
          <w:sz w:val="20"/>
          <w:szCs w:val="20"/>
        </w:rPr>
        <w:tab/>
      </w:r>
      <w:r w:rsidR="003E0D2D">
        <w:rPr>
          <w:rFonts w:ascii="Courier New" w:hAnsi="Courier New" w:cs="Courier New"/>
          <w:sz w:val="20"/>
          <w:szCs w:val="20"/>
        </w:rPr>
        <w:tab/>
      </w:r>
      <w:r w:rsidR="003E0D2D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>/* Пид. диспетчера*/</w:t>
      </w:r>
    </w:p>
    <w:p w14:paraId="766DADD4" w14:textId="2ACF633D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  <w:t>int</w:t>
      </w:r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r w:rsidRPr="00C32124">
        <w:rPr>
          <w:rFonts w:ascii="Courier New" w:hAnsi="Courier New" w:cs="Courier New"/>
          <w:sz w:val="20"/>
          <w:szCs w:val="20"/>
        </w:rPr>
        <w:t>takt_counter;</w:t>
      </w:r>
      <w:r w:rsidR="003E0D2D">
        <w:rPr>
          <w:rFonts w:ascii="Courier New" w:hAnsi="Courier New" w:cs="Courier New"/>
          <w:sz w:val="20"/>
          <w:szCs w:val="20"/>
        </w:rPr>
        <w:tab/>
      </w:r>
      <w:r w:rsidR="003E0D2D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>/* Локальный счётчик тактов диспетчера */</w:t>
      </w:r>
    </w:p>
    <w:p w14:paraId="68B28CFB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>} header;</w:t>
      </w:r>
    </w:p>
    <w:p w14:paraId="24D779D6" w14:textId="77777777" w:rsidR="00C32124" w:rsidRPr="00C32124" w:rsidRDefault="00C32124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</w:rPr>
      </w:pPr>
    </w:p>
    <w:p w14:paraId="7969DBDC" w14:textId="4CFDFDC8" w:rsidR="00C32124" w:rsidRDefault="00C32124" w:rsidP="00CC6B08">
      <w:pPr>
        <w:pStyle w:val="a6"/>
        <w:spacing w:after="0" w:line="240" w:lineRule="auto"/>
        <w:ind w:left="0"/>
        <w:contextualSpacing w:val="0"/>
        <w:jc w:val="center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>Рисунок 2.3.1</w:t>
      </w:r>
    </w:p>
    <w:p w14:paraId="299AD3D4" w14:textId="4D14C19D" w:rsidR="00ED534A" w:rsidRDefault="008C142F" w:rsidP="008C142F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Данная область памяти используется расчётными модулями и сервером отладки для подключения к нужным переменным в общей области памяти, а также для управления диспетчером РМ.</w:t>
      </w:r>
    </w:p>
    <w:p w14:paraId="33BD29AF" w14:textId="77777777" w:rsidR="009174B8" w:rsidRPr="00C32124" w:rsidRDefault="00C32124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>На рисунке 2.3.1 представлены следующие элементы:</w:t>
      </w:r>
    </w:p>
    <w:tbl>
      <w:tblPr>
        <w:tblStyle w:val="aa"/>
        <w:tblW w:w="86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425"/>
        <w:gridCol w:w="6427"/>
      </w:tblGrid>
      <w:tr w:rsidR="00C32124" w:rsidRPr="00C32124" w14:paraId="799C009E" w14:textId="77777777" w:rsidTr="008C142F">
        <w:tc>
          <w:tcPr>
            <w:tcW w:w="1829" w:type="dxa"/>
          </w:tcPr>
          <w:p w14:paraId="7AF4E4DB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  <w:lang w:val="en-US"/>
              </w:rPr>
              <w:t>name</w:t>
            </w:r>
            <w:r w:rsidRPr="00C32124">
              <w:rPr>
                <w:rFonts w:cs="Times New Roman"/>
                <w:szCs w:val="24"/>
              </w:rPr>
              <w:t>_</w:t>
            </w:r>
            <w:r w:rsidRPr="00C32124">
              <w:rPr>
                <w:rFonts w:cs="Times New Roman"/>
                <w:szCs w:val="24"/>
                <w:lang w:val="en-US"/>
              </w:rPr>
              <w:t>disp</w:t>
            </w:r>
          </w:p>
        </w:tc>
        <w:tc>
          <w:tcPr>
            <w:tcW w:w="425" w:type="dxa"/>
          </w:tcPr>
          <w:p w14:paraId="1FFC8DF0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-</w:t>
            </w:r>
          </w:p>
        </w:tc>
        <w:tc>
          <w:tcPr>
            <w:tcW w:w="6427" w:type="dxa"/>
          </w:tcPr>
          <w:p w14:paraId="36DDE4B7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имя файла конфигурации загрузки, указанное при старте диспетчера;</w:t>
            </w:r>
          </w:p>
        </w:tc>
      </w:tr>
      <w:tr w:rsidR="00C32124" w:rsidRPr="00C32124" w14:paraId="676583D6" w14:textId="77777777" w:rsidTr="008C142F">
        <w:tc>
          <w:tcPr>
            <w:tcW w:w="1829" w:type="dxa"/>
          </w:tcPr>
          <w:p w14:paraId="70D099D1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takt</w:t>
            </w:r>
          </w:p>
        </w:tc>
        <w:tc>
          <w:tcPr>
            <w:tcW w:w="425" w:type="dxa"/>
          </w:tcPr>
          <w:p w14:paraId="0DA9E0D6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-</w:t>
            </w:r>
          </w:p>
        </w:tc>
        <w:tc>
          <w:tcPr>
            <w:tcW w:w="6427" w:type="dxa"/>
          </w:tcPr>
          <w:p w14:paraId="49233999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базовый (минимальный</w:t>
            </w:r>
            <w:r w:rsidR="00FC4B15">
              <w:rPr>
                <w:rFonts w:cs="Times New Roman"/>
                <w:szCs w:val="24"/>
              </w:rPr>
              <w:t xml:space="preserve"> из всех заданных в файле конфигурации загрузки</w:t>
            </w:r>
            <w:r w:rsidRPr="00C32124">
              <w:rPr>
                <w:rFonts w:cs="Times New Roman"/>
                <w:szCs w:val="24"/>
              </w:rPr>
              <w:t>) такт работы в мсек, используется для расчёта текущего времени при отладке;</w:t>
            </w:r>
          </w:p>
        </w:tc>
      </w:tr>
      <w:tr w:rsidR="00C32124" w:rsidRPr="00C32124" w14:paraId="52F1A066" w14:textId="77777777" w:rsidTr="008C142F">
        <w:tc>
          <w:tcPr>
            <w:tcW w:w="1829" w:type="dxa"/>
          </w:tcPr>
          <w:p w14:paraId="3C7FA01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number_exemod</w:t>
            </w:r>
          </w:p>
        </w:tc>
        <w:tc>
          <w:tcPr>
            <w:tcW w:w="425" w:type="dxa"/>
          </w:tcPr>
          <w:p w14:paraId="072DECD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-</w:t>
            </w:r>
          </w:p>
        </w:tc>
        <w:tc>
          <w:tcPr>
            <w:tcW w:w="6427" w:type="dxa"/>
          </w:tcPr>
          <w:p w14:paraId="07E40DC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количество загруженных расчетных модулей (алгоритмов);</w:t>
            </w:r>
          </w:p>
        </w:tc>
      </w:tr>
      <w:tr w:rsidR="00C32124" w:rsidRPr="00C32124" w14:paraId="57520255" w14:textId="77777777" w:rsidTr="008C142F">
        <w:tc>
          <w:tcPr>
            <w:tcW w:w="1829" w:type="dxa"/>
          </w:tcPr>
          <w:p w14:paraId="1AA354BB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num</w:t>
            </w:r>
          </w:p>
        </w:tc>
        <w:tc>
          <w:tcPr>
            <w:tcW w:w="425" w:type="dxa"/>
          </w:tcPr>
          <w:p w14:paraId="06F63E16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-</w:t>
            </w:r>
          </w:p>
        </w:tc>
        <w:tc>
          <w:tcPr>
            <w:tcW w:w="6427" w:type="dxa"/>
          </w:tcPr>
          <w:p w14:paraId="2FB895A7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общее количество внешних сигналов (равно сумме всех к-в внешних сигналов для всех РМ), используется для поиска по области памяти /extvars_struct;</w:t>
            </w:r>
          </w:p>
        </w:tc>
      </w:tr>
      <w:tr w:rsidR="00C32124" w:rsidRPr="00C32124" w14:paraId="530C2746" w14:textId="77777777" w:rsidTr="008C142F">
        <w:tc>
          <w:tcPr>
            <w:tcW w:w="1829" w:type="dxa"/>
          </w:tcPr>
          <w:p w14:paraId="0030487B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signals_size</w:t>
            </w:r>
          </w:p>
        </w:tc>
        <w:tc>
          <w:tcPr>
            <w:tcW w:w="425" w:type="dxa"/>
          </w:tcPr>
          <w:p w14:paraId="575942BE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-</w:t>
            </w:r>
          </w:p>
        </w:tc>
        <w:tc>
          <w:tcPr>
            <w:tcW w:w="6427" w:type="dxa"/>
          </w:tcPr>
          <w:p w14:paraId="16624560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количество памяти в байтах, выделенное под все внешние сигналы при запуске диспетчера;</w:t>
            </w:r>
          </w:p>
        </w:tc>
      </w:tr>
      <w:tr w:rsidR="00C32124" w:rsidRPr="00C32124" w14:paraId="52B4CDCE" w14:textId="77777777" w:rsidTr="008C142F">
        <w:tc>
          <w:tcPr>
            <w:tcW w:w="1829" w:type="dxa"/>
          </w:tcPr>
          <w:p w14:paraId="144B9980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pid</w:t>
            </w:r>
          </w:p>
        </w:tc>
        <w:tc>
          <w:tcPr>
            <w:tcW w:w="425" w:type="dxa"/>
          </w:tcPr>
          <w:p w14:paraId="334C7AA6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-</w:t>
            </w:r>
          </w:p>
        </w:tc>
        <w:tc>
          <w:tcPr>
            <w:tcW w:w="6427" w:type="dxa"/>
          </w:tcPr>
          <w:p w14:paraId="180A0028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идентификатор процесса, необходимый для трансляции диспетчеру сообщений и управления через сервер отладки;</w:t>
            </w:r>
          </w:p>
        </w:tc>
      </w:tr>
      <w:tr w:rsidR="00C32124" w:rsidRPr="00C32124" w14:paraId="65D08E3A" w14:textId="77777777" w:rsidTr="008C142F">
        <w:trPr>
          <w:trHeight w:val="409"/>
        </w:trPr>
        <w:tc>
          <w:tcPr>
            <w:tcW w:w="1829" w:type="dxa"/>
          </w:tcPr>
          <w:p w14:paraId="7D48386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takt_counter</w:t>
            </w:r>
          </w:p>
        </w:tc>
        <w:tc>
          <w:tcPr>
            <w:tcW w:w="425" w:type="dxa"/>
          </w:tcPr>
          <w:p w14:paraId="56A93FE1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-</w:t>
            </w:r>
          </w:p>
        </w:tc>
        <w:tc>
          <w:tcPr>
            <w:tcW w:w="6427" w:type="dxa"/>
          </w:tcPr>
          <w:p w14:paraId="360480DE" w14:textId="680CC5AE" w:rsidR="00C32124" w:rsidRPr="00C32124" w:rsidRDefault="00454FF0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454FF0">
              <w:rPr>
                <w:rFonts w:cs="Times New Roman"/>
                <w:szCs w:val="24"/>
              </w:rPr>
              <w:t>с</w:t>
            </w:r>
            <w:r w:rsidR="00C32124" w:rsidRPr="00454FF0">
              <w:rPr>
                <w:rFonts w:cs="Times New Roman"/>
                <w:szCs w:val="24"/>
              </w:rPr>
              <w:t>чётчик</w:t>
            </w:r>
            <w:r w:rsidRPr="00454FF0">
              <w:rPr>
                <w:rFonts w:cs="Times New Roman"/>
                <w:szCs w:val="24"/>
              </w:rPr>
              <w:t xml:space="preserve"> количества циклов</w:t>
            </w:r>
            <w:r w:rsidR="00C32124" w:rsidRPr="00454FF0">
              <w:rPr>
                <w:rFonts w:cs="Times New Roman"/>
                <w:szCs w:val="24"/>
              </w:rPr>
              <w:t xml:space="preserve"> </w:t>
            </w:r>
            <w:r w:rsidRPr="00454FF0">
              <w:rPr>
                <w:rFonts w:cs="Times New Roman"/>
                <w:szCs w:val="24"/>
              </w:rPr>
              <w:t>посылок сообщений функции takt_work</w:t>
            </w:r>
            <w:r w:rsidR="006B60AB">
              <w:rPr>
                <w:rFonts w:cs="Times New Roman"/>
                <w:szCs w:val="24"/>
              </w:rPr>
              <w:t xml:space="preserve"> </w:t>
            </w:r>
            <w:r w:rsidRPr="00454FF0">
              <w:rPr>
                <w:rFonts w:cs="Times New Roman"/>
                <w:szCs w:val="24"/>
              </w:rPr>
              <w:t>диспетчера расчётных модулей</w:t>
            </w:r>
            <w:r w:rsidR="00C32124" w:rsidRPr="00454FF0">
              <w:rPr>
                <w:rFonts w:cs="Times New Roman"/>
                <w:szCs w:val="24"/>
              </w:rPr>
              <w:t>.</w:t>
            </w:r>
          </w:p>
        </w:tc>
      </w:tr>
    </w:tbl>
    <w:p w14:paraId="0069000C" w14:textId="77777777" w:rsidR="00C5619E" w:rsidRPr="00ED534A" w:rsidRDefault="00F00DC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lastRenderedPageBreak/>
        <w:t>Область памяти /exemod_struct, содержит информацию о текущих загруженных расчётных модулях и состоит из записей типа</w:t>
      </w:r>
      <w:r w:rsidR="00CC6B08">
        <w:rPr>
          <w:rFonts w:cs="Times New Roman"/>
          <w:szCs w:val="24"/>
        </w:rPr>
        <w:t xml:space="preserve">: </w:t>
      </w:r>
      <w:r w:rsidRPr="00CC6B08">
        <w:rPr>
          <w:rFonts w:cs="Times New Roman"/>
          <w:szCs w:val="24"/>
        </w:rPr>
        <w:t>к</w:t>
      </w:r>
      <w:r w:rsidR="00CC6B08">
        <w:rPr>
          <w:rFonts w:cs="Times New Roman"/>
          <w:szCs w:val="24"/>
        </w:rPr>
        <w:t>оличество</w:t>
      </w:r>
      <w:r w:rsidRPr="00CC6B08">
        <w:rPr>
          <w:rFonts w:cs="Times New Roman"/>
          <w:szCs w:val="24"/>
        </w:rPr>
        <w:t xml:space="preserve"> структур = </w:t>
      </w:r>
      <w:r w:rsidR="00CC6B08">
        <w:rPr>
          <w:rFonts w:cs="Times New Roman"/>
          <w:szCs w:val="24"/>
        </w:rPr>
        <w:t>количеству</w:t>
      </w:r>
      <w:r w:rsidRPr="00CC6B08">
        <w:rPr>
          <w:rFonts w:cs="Times New Roman"/>
          <w:szCs w:val="24"/>
        </w:rPr>
        <w:t xml:space="preserve"> расчётных модулей в /header</w:t>
      </w:r>
      <w:r w:rsidR="00CC6B08">
        <w:rPr>
          <w:rFonts w:cs="Times New Roman"/>
          <w:szCs w:val="24"/>
        </w:rPr>
        <w:t>, представлено на рисунке 2.3.2.</w:t>
      </w:r>
    </w:p>
    <w:p w14:paraId="57336EAE" w14:textId="77777777" w:rsidR="00F00DC7" w:rsidRPr="00ED534A" w:rsidRDefault="00F00DC7" w:rsidP="00ED534A">
      <w:pPr>
        <w:ind w:left="2124" w:firstLine="708"/>
        <w:rPr>
          <w:rFonts w:ascii="Courier New" w:hAnsi="Courier New" w:cs="Courier New"/>
          <w:sz w:val="20"/>
          <w:szCs w:val="20"/>
        </w:rPr>
      </w:pPr>
      <w:r w:rsidRPr="00C5619E">
        <w:rPr>
          <w:rFonts w:ascii="Courier New" w:hAnsi="Courier New" w:cs="Courier New"/>
          <w:sz w:val="20"/>
          <w:szCs w:val="20"/>
          <w:lang w:val="en-US"/>
        </w:rPr>
        <w:t>typedefstruct</w:t>
      </w:r>
    </w:p>
    <w:p w14:paraId="6B29DB06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FC4729C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>C</w:t>
      </w:r>
      <w:r w:rsidRPr="00CC6B08">
        <w:rPr>
          <w:rFonts w:ascii="Courier New" w:hAnsi="Courier New" w:cs="Courier New"/>
          <w:sz w:val="20"/>
          <w:szCs w:val="20"/>
          <w:lang w:val="en-US"/>
        </w:rPr>
        <w:t>har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 xml:space="preserve">exename[STR_LEN]; </w:t>
      </w:r>
    </w:p>
    <w:p w14:paraId="6E6DA735" w14:textId="073AC4D5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="0056622C" w:rsidRPr="00CC6B08">
        <w:rPr>
          <w:rFonts w:ascii="Courier New" w:hAnsi="Courier New" w:cs="Courier New"/>
          <w:sz w:val="20"/>
          <w:szCs w:val="20"/>
          <w:lang w:val="en-US"/>
        </w:rPr>
        <w:t>C</w:t>
      </w:r>
      <w:r w:rsidRPr="00CC6B08">
        <w:rPr>
          <w:rFonts w:ascii="Courier New" w:hAnsi="Courier New" w:cs="Courier New"/>
          <w:sz w:val="20"/>
          <w:szCs w:val="20"/>
          <w:lang w:val="en-US"/>
        </w:rPr>
        <w:t>har</w:t>
      </w:r>
      <w:r w:rsidR="00D84EC4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 xml:space="preserve">algname[STR_LEN]; </w:t>
      </w:r>
    </w:p>
    <w:p w14:paraId="7FB4829A" w14:textId="1EA05E40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="00D84EC4" w:rsidRPr="00CC6B08">
        <w:rPr>
          <w:rFonts w:ascii="Courier New" w:hAnsi="Courier New" w:cs="Courier New"/>
          <w:sz w:val="20"/>
          <w:szCs w:val="20"/>
          <w:lang w:val="en-US"/>
        </w:rPr>
        <w:t>I</w:t>
      </w:r>
      <w:r w:rsidRPr="00CC6B08">
        <w:rPr>
          <w:rFonts w:ascii="Courier New" w:hAnsi="Courier New" w:cs="Courier New"/>
          <w:sz w:val="20"/>
          <w:szCs w:val="20"/>
          <w:lang w:val="en-US"/>
        </w:rPr>
        <w:t>nt</w:t>
      </w:r>
      <w:r w:rsidR="00D84EC4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offset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B0352F1" w14:textId="77777777" w:rsidR="00F00DC7" w:rsidRPr="00CC6B08" w:rsidRDefault="00F00DC7" w:rsidP="00D84EC4">
      <w:pPr>
        <w:spacing w:after="0" w:line="240" w:lineRule="auto"/>
        <w:ind w:left="421"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  <w:t>takt_mod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5991D146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tek_time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A164F95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  <w:t>num_work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54F7E936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pid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5BA8D8A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chid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20D4C791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coid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1DF8D6C0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din_vars_bytes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6E534BC1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alg_vars_bytes;</w:t>
      </w:r>
    </w:p>
    <w:p w14:paraId="0C8E1A4F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state_vars_bytes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2941174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constants_bytes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56E774A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number_extvars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39E33E28" w14:textId="77777777" w:rsidR="00F00DC7" w:rsidRPr="00ED534A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</w:rPr>
      </w:pPr>
      <w:r w:rsidRPr="00ED534A">
        <w:rPr>
          <w:rFonts w:ascii="Courier New" w:hAnsi="Courier New" w:cs="Courier New"/>
          <w:sz w:val="20"/>
          <w:szCs w:val="20"/>
        </w:rPr>
        <w:t xml:space="preserve">} </w:t>
      </w:r>
      <w:r w:rsidRPr="00CC6B08">
        <w:rPr>
          <w:rFonts w:ascii="Courier New" w:hAnsi="Courier New" w:cs="Courier New"/>
          <w:sz w:val="20"/>
          <w:szCs w:val="20"/>
          <w:lang w:val="en-US"/>
        </w:rPr>
        <w:t>exemod</w:t>
      </w:r>
      <w:r w:rsidRPr="00ED534A">
        <w:rPr>
          <w:rFonts w:ascii="Courier New" w:hAnsi="Courier New" w:cs="Courier New"/>
          <w:sz w:val="20"/>
          <w:szCs w:val="20"/>
        </w:rPr>
        <w:t>_</w:t>
      </w:r>
      <w:r w:rsidRPr="00CC6B08">
        <w:rPr>
          <w:rFonts w:ascii="Courier New" w:hAnsi="Courier New" w:cs="Courier New"/>
          <w:sz w:val="20"/>
          <w:szCs w:val="20"/>
          <w:lang w:val="en-US"/>
        </w:rPr>
        <w:t>data</w:t>
      </w:r>
      <w:r w:rsidRPr="00ED534A">
        <w:rPr>
          <w:rFonts w:ascii="Courier New" w:hAnsi="Courier New" w:cs="Courier New"/>
          <w:sz w:val="20"/>
          <w:szCs w:val="20"/>
        </w:rPr>
        <w:t>;</w:t>
      </w:r>
    </w:p>
    <w:p w14:paraId="5DD44A10" w14:textId="77777777" w:rsidR="00CC6B08" w:rsidRPr="00ED534A" w:rsidRDefault="00CC6B08" w:rsidP="00CC6B08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342A373B" w14:textId="77777777" w:rsidR="00CC6B08" w:rsidRDefault="00CC6B08" w:rsidP="00CC6B08">
      <w:pPr>
        <w:pStyle w:val="a6"/>
        <w:spacing w:after="0" w:line="240" w:lineRule="auto"/>
        <w:ind w:left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2.3.2</w:t>
      </w:r>
    </w:p>
    <w:p w14:paraId="5295B018" w14:textId="77777777" w:rsidR="00C5619E" w:rsidRDefault="00C5619E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>На рисунке 2.3.</w:t>
      </w:r>
      <w:r>
        <w:rPr>
          <w:rFonts w:cs="Times New Roman"/>
          <w:szCs w:val="24"/>
        </w:rPr>
        <w:t>2</w:t>
      </w:r>
      <w:r w:rsidRPr="00C32124">
        <w:rPr>
          <w:rFonts w:cs="Times New Roman"/>
          <w:szCs w:val="24"/>
        </w:rPr>
        <w:t xml:space="preserve"> представлены следующие элементы:</w:t>
      </w:r>
    </w:p>
    <w:tbl>
      <w:tblPr>
        <w:tblStyle w:val="aa"/>
        <w:tblW w:w="86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283"/>
        <w:gridCol w:w="7088"/>
      </w:tblGrid>
      <w:tr w:rsidR="00C5619E" w:rsidRPr="00365B85" w14:paraId="52A105AA" w14:textId="77777777" w:rsidTr="00420123">
        <w:tc>
          <w:tcPr>
            <w:tcW w:w="1310" w:type="dxa"/>
          </w:tcPr>
          <w:p w14:paraId="53916481" w14:textId="613B8F62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  <w:lang w:val="en-US"/>
              </w:rPr>
              <w:t>exename</w:t>
            </w:r>
            <w:r w:rsidR="006B60AB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83" w:type="dxa"/>
          </w:tcPr>
          <w:p w14:paraId="0BC99643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4F96434F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C5619E" w:rsidRPr="00365B85">
              <w:rPr>
                <w:rFonts w:cs="Times New Roman"/>
                <w:szCs w:val="24"/>
              </w:rPr>
              <w:t>мя</w:t>
            </w:r>
            <w:r>
              <w:rPr>
                <w:rFonts w:cs="Times New Roman"/>
                <w:szCs w:val="24"/>
              </w:rPr>
              <w:t xml:space="preserve"> </w:t>
            </w:r>
            <w:r w:rsidR="00C5619E" w:rsidRPr="00365B85">
              <w:rPr>
                <w:rFonts w:cs="Times New Roman"/>
                <w:szCs w:val="24"/>
              </w:rPr>
              <w:t>расчетного</w:t>
            </w:r>
            <w:r>
              <w:rPr>
                <w:rFonts w:cs="Times New Roman"/>
                <w:szCs w:val="24"/>
              </w:rPr>
              <w:t xml:space="preserve"> </w:t>
            </w:r>
            <w:r w:rsidR="00C5619E" w:rsidRPr="00365B85">
              <w:rPr>
                <w:rFonts w:cs="Times New Roman"/>
                <w:szCs w:val="24"/>
              </w:rPr>
              <w:t>модуля (исполняемого файла)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C5619E" w:rsidRPr="00365B85" w14:paraId="605EF423" w14:textId="77777777" w:rsidTr="00420123">
        <w:tc>
          <w:tcPr>
            <w:tcW w:w="1310" w:type="dxa"/>
          </w:tcPr>
          <w:p w14:paraId="06632E0B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r w:rsidRPr="00365B85">
              <w:rPr>
                <w:rFonts w:cs="Times New Roman"/>
                <w:szCs w:val="24"/>
                <w:lang w:val="en-US"/>
              </w:rPr>
              <w:t>algname</w:t>
            </w:r>
          </w:p>
        </w:tc>
        <w:tc>
          <w:tcPr>
            <w:tcW w:w="283" w:type="dxa"/>
          </w:tcPr>
          <w:p w14:paraId="25EA02F6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1D805C3B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C5619E" w:rsidRPr="00365B85">
              <w:rPr>
                <w:rFonts w:cs="Times New Roman"/>
                <w:szCs w:val="24"/>
              </w:rPr>
              <w:t>мя</w:t>
            </w:r>
            <w:r>
              <w:rPr>
                <w:rFonts w:cs="Times New Roman"/>
                <w:szCs w:val="24"/>
              </w:rPr>
              <w:t xml:space="preserve"> </w:t>
            </w:r>
            <w:r w:rsidR="00C5619E" w:rsidRPr="00365B85">
              <w:rPr>
                <w:rFonts w:cs="Times New Roman"/>
                <w:szCs w:val="24"/>
              </w:rPr>
              <w:t>алгоритма</w:t>
            </w:r>
            <w:r>
              <w:rPr>
                <w:rFonts w:cs="Times New Roman"/>
                <w:szCs w:val="24"/>
              </w:rPr>
              <w:t xml:space="preserve">, </w:t>
            </w:r>
            <w:r w:rsidR="00C5619E" w:rsidRPr="00365B85">
              <w:rPr>
                <w:rFonts w:cs="Times New Roman"/>
                <w:szCs w:val="24"/>
              </w:rPr>
              <w:t>указываемое в файле конфигурации загрузки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C5619E" w:rsidRPr="00365B85" w14:paraId="37948158" w14:textId="77777777" w:rsidTr="00420123">
        <w:tc>
          <w:tcPr>
            <w:tcW w:w="1310" w:type="dxa"/>
          </w:tcPr>
          <w:p w14:paraId="35C8BF1A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r w:rsidRPr="00365B85">
              <w:rPr>
                <w:rFonts w:cs="Times New Roman"/>
                <w:szCs w:val="24"/>
              </w:rPr>
              <w:t>offset</w:t>
            </w:r>
          </w:p>
        </w:tc>
        <w:tc>
          <w:tcPr>
            <w:tcW w:w="283" w:type="dxa"/>
          </w:tcPr>
          <w:p w14:paraId="715820DC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5CF17EA6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C5619E" w:rsidRPr="00365B85">
              <w:rPr>
                <w:rFonts w:cs="Times New Roman"/>
                <w:szCs w:val="24"/>
              </w:rPr>
              <w:t xml:space="preserve">ачальное смещение </w:t>
            </w:r>
            <w:r>
              <w:rPr>
                <w:rFonts w:cs="Times New Roman"/>
                <w:szCs w:val="24"/>
              </w:rPr>
              <w:t xml:space="preserve">расчетного </w:t>
            </w:r>
            <w:r w:rsidR="00C5619E" w:rsidRPr="00365B85">
              <w:rPr>
                <w:rFonts w:cs="Times New Roman"/>
                <w:szCs w:val="24"/>
              </w:rPr>
              <w:t>модуля в общем массиве структур сигналов (область памяти /extvars_struct)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C5619E" w:rsidRPr="00365B85" w14:paraId="394D45CF" w14:textId="77777777" w:rsidTr="00420123">
        <w:tc>
          <w:tcPr>
            <w:tcW w:w="1310" w:type="dxa"/>
          </w:tcPr>
          <w:p w14:paraId="5732DB0B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r w:rsidRPr="00365B85">
              <w:rPr>
                <w:rFonts w:cs="Times New Roman"/>
                <w:szCs w:val="24"/>
              </w:rPr>
              <w:t>takt_mod -</w:t>
            </w:r>
          </w:p>
        </w:tc>
        <w:tc>
          <w:tcPr>
            <w:tcW w:w="283" w:type="dxa"/>
          </w:tcPr>
          <w:p w14:paraId="550A192D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7F74A790" w14:textId="77777777" w:rsidR="00C5619E" w:rsidRPr="00365B85" w:rsidRDefault="00365B85" w:rsidP="00ED534A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340EC5">
              <w:rPr>
                <w:rFonts w:cs="Times New Roman"/>
                <w:szCs w:val="24"/>
              </w:rPr>
              <w:t>акт работы расчетного модуля в</w:t>
            </w:r>
            <w:r w:rsidR="00C5619E" w:rsidRPr="00365B85">
              <w:rPr>
                <w:rFonts w:cs="Times New Roman"/>
                <w:szCs w:val="24"/>
              </w:rPr>
              <w:t xml:space="preserve"> мс</w:t>
            </w:r>
            <w:r w:rsidR="00340EC5">
              <w:rPr>
                <w:rFonts w:cs="Times New Roman"/>
                <w:szCs w:val="24"/>
              </w:rPr>
              <w:t>, заданный в файле конфигурации загрузки (см. п.2.2)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C5619E" w:rsidRPr="00365B85" w14:paraId="3F8640AA" w14:textId="77777777" w:rsidTr="00420123">
        <w:tc>
          <w:tcPr>
            <w:tcW w:w="1310" w:type="dxa"/>
          </w:tcPr>
          <w:p w14:paraId="647BF1D6" w14:textId="77777777" w:rsidR="00C5619E" w:rsidRPr="00340EC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tek_time</w:t>
            </w:r>
          </w:p>
        </w:tc>
        <w:tc>
          <w:tcPr>
            <w:tcW w:w="283" w:type="dxa"/>
          </w:tcPr>
          <w:p w14:paraId="01F97E34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5B6B541A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365B85">
              <w:rPr>
                <w:rFonts w:cs="Times New Roman"/>
                <w:szCs w:val="24"/>
              </w:rPr>
              <w:t>екущее время до начала исполнения</w:t>
            </w:r>
            <w:r>
              <w:rPr>
                <w:rFonts w:cs="Times New Roman"/>
                <w:szCs w:val="24"/>
              </w:rPr>
              <w:t>, мс.</w:t>
            </w:r>
            <w:r w:rsidR="00340EC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Когда текущее время </w:t>
            </w:r>
            <w:r w:rsidRPr="00365B85">
              <w:rPr>
                <w:rFonts w:cs="Times New Roman"/>
                <w:szCs w:val="24"/>
              </w:rPr>
              <w:t xml:space="preserve">становится равным </w:t>
            </w:r>
            <w:r>
              <w:rPr>
                <w:rFonts w:cs="Times New Roman"/>
                <w:szCs w:val="24"/>
              </w:rPr>
              <w:t xml:space="preserve">нулю, </w:t>
            </w:r>
            <w:r w:rsidRPr="00365B85">
              <w:rPr>
                <w:rFonts w:cs="Times New Roman"/>
                <w:szCs w:val="24"/>
              </w:rPr>
              <w:t>модуль запускается на счет</w:t>
            </w:r>
            <w:r w:rsidR="00340EC5">
              <w:rPr>
                <w:rFonts w:cs="Times New Roman"/>
                <w:szCs w:val="24"/>
              </w:rPr>
              <w:t xml:space="preserve">. Описание как эта переменная используется можно посмотреть в функции </w:t>
            </w:r>
            <w:r w:rsidR="00340EC5" w:rsidRPr="00CC6B08">
              <w:rPr>
                <w:rFonts w:cs="Times New Roman"/>
                <w:szCs w:val="24"/>
              </w:rPr>
              <w:t>takt_work</w:t>
            </w:r>
            <w:r w:rsidR="00340EC5">
              <w:rPr>
                <w:rFonts w:cs="Times New Roman"/>
                <w:szCs w:val="24"/>
              </w:rPr>
              <w:t>, исходный текст которой приведён в п.2.2 настоящего описания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C5619E" w:rsidRPr="00365B85" w14:paraId="742A58A1" w14:textId="77777777" w:rsidTr="00420123">
        <w:tc>
          <w:tcPr>
            <w:tcW w:w="1310" w:type="dxa"/>
          </w:tcPr>
          <w:p w14:paraId="1C6B94B9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num_work</w:t>
            </w:r>
          </w:p>
        </w:tc>
        <w:tc>
          <w:tcPr>
            <w:tcW w:w="283" w:type="dxa"/>
          </w:tcPr>
          <w:p w14:paraId="66354450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248A995D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="00C5619E" w:rsidRPr="00365B85">
              <w:rPr>
                <w:rFonts w:cs="Times New Roman"/>
                <w:szCs w:val="24"/>
              </w:rPr>
              <w:t>оличество вызовов за один такт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C5619E" w:rsidRPr="00365B85" w14:paraId="71477595" w14:textId="77777777" w:rsidTr="00420123">
        <w:tc>
          <w:tcPr>
            <w:tcW w:w="1310" w:type="dxa"/>
          </w:tcPr>
          <w:p w14:paraId="1796FC25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pid</w:t>
            </w:r>
          </w:p>
        </w:tc>
        <w:tc>
          <w:tcPr>
            <w:tcW w:w="283" w:type="dxa"/>
          </w:tcPr>
          <w:p w14:paraId="1653E166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2AFAC43F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идентификатор процесса расчетного модуля</w:t>
            </w:r>
            <w:r w:rsidR="00365B85">
              <w:rPr>
                <w:rFonts w:cs="Times New Roman"/>
                <w:szCs w:val="24"/>
              </w:rPr>
              <w:t>;</w:t>
            </w:r>
          </w:p>
        </w:tc>
      </w:tr>
      <w:tr w:rsidR="00C5619E" w:rsidRPr="00365B85" w14:paraId="5B48F788" w14:textId="77777777" w:rsidTr="00420123">
        <w:tc>
          <w:tcPr>
            <w:tcW w:w="1310" w:type="dxa"/>
          </w:tcPr>
          <w:p w14:paraId="5D76C705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chid</w:t>
            </w:r>
          </w:p>
        </w:tc>
        <w:tc>
          <w:tcPr>
            <w:tcW w:w="283" w:type="dxa"/>
          </w:tcPr>
          <w:p w14:paraId="30BDE841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0083CC80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 xml:space="preserve">идентификатор канала обмена в </w:t>
            </w:r>
            <w:r w:rsidR="00365B85">
              <w:rPr>
                <w:rFonts w:cs="Times New Roman"/>
                <w:szCs w:val="24"/>
              </w:rPr>
              <w:t xml:space="preserve">ОСРВ версии </w:t>
            </w:r>
            <w:r w:rsidRPr="00365B85">
              <w:rPr>
                <w:rFonts w:cs="Times New Roman"/>
                <w:szCs w:val="24"/>
              </w:rPr>
              <w:t xml:space="preserve">QNX6 (в </w:t>
            </w:r>
            <w:r w:rsidR="00365B85">
              <w:rPr>
                <w:rFonts w:cs="Times New Roman"/>
                <w:szCs w:val="24"/>
              </w:rPr>
              <w:t xml:space="preserve">версии </w:t>
            </w:r>
            <w:r w:rsidR="00365B85">
              <w:rPr>
                <w:rFonts w:cs="Times New Roman"/>
                <w:szCs w:val="24"/>
                <w:lang w:val="en-US"/>
              </w:rPr>
              <w:t>QNX</w:t>
            </w:r>
            <w:r w:rsidR="00365B85" w:rsidRPr="00365B85">
              <w:rPr>
                <w:rFonts w:cs="Times New Roman"/>
                <w:szCs w:val="24"/>
              </w:rPr>
              <w:t>4</w:t>
            </w:r>
            <w:r w:rsidRPr="00365B85">
              <w:rPr>
                <w:rFonts w:cs="Times New Roman"/>
                <w:szCs w:val="24"/>
              </w:rPr>
              <w:t xml:space="preserve"> – </w:t>
            </w:r>
            <w:r w:rsidR="00365B85">
              <w:rPr>
                <w:rFonts w:cs="Times New Roman"/>
                <w:szCs w:val="24"/>
              </w:rPr>
              <w:t xml:space="preserve">параметр </w:t>
            </w:r>
            <w:r w:rsidRPr="00365B85">
              <w:rPr>
                <w:rFonts w:cs="Times New Roman"/>
                <w:szCs w:val="24"/>
              </w:rPr>
              <w:t>не используется)</w:t>
            </w:r>
            <w:r w:rsidR="00365B85">
              <w:rPr>
                <w:rFonts w:cs="Times New Roman"/>
                <w:szCs w:val="24"/>
              </w:rPr>
              <w:t>;</w:t>
            </w:r>
          </w:p>
        </w:tc>
      </w:tr>
      <w:tr w:rsidR="00365B85" w:rsidRPr="00365B85" w14:paraId="5F682D56" w14:textId="77777777" w:rsidTr="00420123">
        <w:tc>
          <w:tcPr>
            <w:tcW w:w="1310" w:type="dxa"/>
          </w:tcPr>
          <w:p w14:paraId="194CFC9E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coid</w:t>
            </w:r>
          </w:p>
        </w:tc>
        <w:tc>
          <w:tcPr>
            <w:tcW w:w="283" w:type="dxa"/>
          </w:tcPr>
          <w:p w14:paraId="39840108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18285C43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 xml:space="preserve">идентификатор клиента, используемый в </w:t>
            </w:r>
            <w:r w:rsidRPr="00365B85">
              <w:rPr>
                <w:rFonts w:cs="Times New Roman"/>
                <w:szCs w:val="24"/>
                <w:lang w:val="en-US"/>
              </w:rPr>
              <w:t>MsgSend</w:t>
            </w:r>
            <w:r>
              <w:rPr>
                <w:rFonts w:cs="Times New Roman"/>
                <w:szCs w:val="24"/>
              </w:rPr>
              <w:t xml:space="preserve"> </w:t>
            </w:r>
            <w:r w:rsidRPr="00365B85">
              <w:rPr>
                <w:rFonts w:cs="Times New Roman"/>
                <w:szCs w:val="24"/>
              </w:rPr>
              <w:t xml:space="preserve">для посылки сообщений от диспетчера расчётному модулю (только для </w:t>
            </w:r>
            <w:r>
              <w:rPr>
                <w:rFonts w:cs="Times New Roman"/>
                <w:szCs w:val="24"/>
              </w:rPr>
              <w:t xml:space="preserve">ОСРВ версии </w:t>
            </w:r>
            <w:r w:rsidRPr="00365B85">
              <w:rPr>
                <w:rFonts w:cs="Times New Roman"/>
                <w:szCs w:val="24"/>
                <w:lang w:val="en-US"/>
              </w:rPr>
              <w:t>QNX</w:t>
            </w:r>
            <w:r w:rsidRPr="00365B85">
              <w:rPr>
                <w:rFonts w:cs="Times New Roman"/>
                <w:szCs w:val="24"/>
              </w:rPr>
              <w:t xml:space="preserve"> 6</w:t>
            </w:r>
            <w:r>
              <w:rPr>
                <w:rFonts w:cs="Times New Roman"/>
                <w:szCs w:val="24"/>
              </w:rPr>
              <w:t xml:space="preserve">, в версии </w:t>
            </w:r>
            <w:r>
              <w:rPr>
                <w:rFonts w:cs="Times New Roman"/>
                <w:szCs w:val="24"/>
                <w:lang w:val="en-US"/>
              </w:rPr>
              <w:t>QNX</w:t>
            </w:r>
            <w:r w:rsidRPr="00365B85">
              <w:rPr>
                <w:rFonts w:cs="Times New Roman"/>
                <w:szCs w:val="24"/>
              </w:rPr>
              <w:t xml:space="preserve">4 </w:t>
            </w:r>
            <w:r>
              <w:rPr>
                <w:rFonts w:cs="Times New Roman"/>
                <w:szCs w:val="24"/>
              </w:rPr>
              <w:t xml:space="preserve">параметр не </w:t>
            </w:r>
            <w:r w:rsidRPr="00365B85">
              <w:rPr>
                <w:rFonts w:cs="Times New Roman"/>
                <w:szCs w:val="24"/>
              </w:rPr>
              <w:t>используется);</w:t>
            </w:r>
          </w:p>
        </w:tc>
      </w:tr>
      <w:tr w:rsidR="00365B85" w:rsidRPr="00365B85" w14:paraId="5F5913AB" w14:textId="77777777" w:rsidTr="00420123">
        <w:tc>
          <w:tcPr>
            <w:tcW w:w="1310" w:type="dxa"/>
          </w:tcPr>
          <w:p w14:paraId="3AA02285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lastRenderedPageBreak/>
              <w:t>din_vars_bytes</w:t>
            </w:r>
          </w:p>
        </w:tc>
        <w:tc>
          <w:tcPr>
            <w:tcW w:w="283" w:type="dxa"/>
          </w:tcPr>
          <w:p w14:paraId="2C591FD6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72270E36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размер области памяти динамических переменных, выделенных в общей памяти расчётным модулем</w:t>
            </w:r>
            <w:r>
              <w:rPr>
                <w:rFonts w:cs="Times New Roman"/>
                <w:szCs w:val="24"/>
              </w:rPr>
              <w:t>, байт. Н</w:t>
            </w:r>
            <w:r w:rsidRPr="00365B85">
              <w:rPr>
                <w:rFonts w:cs="Times New Roman"/>
                <w:szCs w:val="24"/>
              </w:rPr>
              <w:t>еобходим для работы отладочного сервера;</w:t>
            </w:r>
          </w:p>
        </w:tc>
      </w:tr>
      <w:tr w:rsidR="00365B85" w:rsidRPr="00365B85" w14:paraId="2A2AF996" w14:textId="77777777" w:rsidTr="00420123">
        <w:tc>
          <w:tcPr>
            <w:tcW w:w="1310" w:type="dxa"/>
          </w:tcPr>
          <w:p w14:paraId="7754703E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intalg_vars_bytes</w:t>
            </w:r>
          </w:p>
        </w:tc>
        <w:tc>
          <w:tcPr>
            <w:tcW w:w="283" w:type="dxa"/>
          </w:tcPr>
          <w:p w14:paraId="7D62F4A7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5850ADDE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размер области памяти алгебраических переменных, выделенных в общей памяти расчётным модулем</w:t>
            </w:r>
            <w:r>
              <w:rPr>
                <w:rFonts w:cs="Times New Roman"/>
                <w:szCs w:val="24"/>
              </w:rPr>
              <w:t>, байт. Не</w:t>
            </w:r>
            <w:r w:rsidRPr="00365B85">
              <w:rPr>
                <w:rFonts w:cs="Times New Roman"/>
                <w:szCs w:val="24"/>
              </w:rPr>
              <w:t>обходим для работы отладочного сервера;</w:t>
            </w:r>
          </w:p>
        </w:tc>
      </w:tr>
      <w:tr w:rsidR="00365B85" w:rsidRPr="00365B85" w14:paraId="76B33514" w14:textId="77777777" w:rsidTr="00420123">
        <w:tc>
          <w:tcPr>
            <w:tcW w:w="1310" w:type="dxa"/>
          </w:tcPr>
          <w:p w14:paraId="4DB5C476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intstate_vars_bytes</w:t>
            </w:r>
          </w:p>
        </w:tc>
        <w:tc>
          <w:tcPr>
            <w:tcW w:w="283" w:type="dxa"/>
          </w:tcPr>
          <w:p w14:paraId="513EBBF5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6EBD7EB7" w14:textId="0E153258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размер области памяти переменных состояния, выделенных в общей памяти расчётным модулем</w:t>
            </w:r>
            <w:r>
              <w:rPr>
                <w:rFonts w:cs="Times New Roman"/>
                <w:szCs w:val="24"/>
              </w:rPr>
              <w:t>, байт.</w:t>
            </w:r>
            <w:r w:rsidR="006B60A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</w:t>
            </w:r>
            <w:r w:rsidRPr="00365B85">
              <w:rPr>
                <w:rFonts w:cs="Times New Roman"/>
                <w:szCs w:val="24"/>
              </w:rPr>
              <w:t>еобходим для работы отладочного сервера;</w:t>
            </w:r>
          </w:p>
        </w:tc>
      </w:tr>
      <w:tr w:rsidR="00365B85" w:rsidRPr="00365B85" w14:paraId="7D12BE78" w14:textId="77777777" w:rsidTr="00420123">
        <w:tc>
          <w:tcPr>
            <w:tcW w:w="1310" w:type="dxa"/>
          </w:tcPr>
          <w:p w14:paraId="5408312F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int constants_bytes</w:t>
            </w:r>
          </w:p>
        </w:tc>
        <w:tc>
          <w:tcPr>
            <w:tcW w:w="283" w:type="dxa"/>
          </w:tcPr>
          <w:p w14:paraId="5953A7B9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79564144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размер области памяти констант, выделенных в общей памяти расчётным модулем</w:t>
            </w:r>
            <w:r>
              <w:rPr>
                <w:rFonts w:cs="Times New Roman"/>
                <w:szCs w:val="24"/>
              </w:rPr>
              <w:t>, байт. Н</w:t>
            </w:r>
            <w:r w:rsidRPr="00365B85">
              <w:rPr>
                <w:rFonts w:cs="Times New Roman"/>
                <w:szCs w:val="24"/>
              </w:rPr>
              <w:t>еобходим для работы отладочного сервера;</w:t>
            </w:r>
          </w:p>
        </w:tc>
      </w:tr>
      <w:tr w:rsidR="00365B85" w:rsidRPr="00365B85" w14:paraId="5AAC2D2F" w14:textId="77777777" w:rsidTr="00420123">
        <w:tc>
          <w:tcPr>
            <w:tcW w:w="1310" w:type="dxa"/>
          </w:tcPr>
          <w:p w14:paraId="5321E9AB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number_extvars</w:t>
            </w:r>
          </w:p>
        </w:tc>
        <w:tc>
          <w:tcPr>
            <w:tcW w:w="283" w:type="dxa"/>
          </w:tcPr>
          <w:p w14:paraId="570E2A7F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5581411F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количество внешних сигналов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70621D34" w14:textId="77777777" w:rsidR="00D84EC4" w:rsidRDefault="00D84EC4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47D21E5C" w14:textId="61D98221" w:rsidR="00F00DC7" w:rsidRPr="00365B85" w:rsidRDefault="00724391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365B85">
        <w:rPr>
          <w:rFonts w:cs="Times New Roman"/>
          <w:szCs w:val="24"/>
        </w:rPr>
        <w:t xml:space="preserve">Область памяти /extvars_struct содержит описание всех внешних переменных, выделенных при загрузке диспетчером </w:t>
      </w:r>
      <w:r w:rsidR="00ED6924" w:rsidRPr="00365B85">
        <w:rPr>
          <w:rFonts w:cs="Times New Roman"/>
          <w:szCs w:val="24"/>
        </w:rPr>
        <w:t xml:space="preserve">и состоит из записей типа ext_var_info_record. </w:t>
      </w:r>
      <w:r w:rsidRPr="00365B85">
        <w:rPr>
          <w:rFonts w:cs="Times New Roman"/>
          <w:szCs w:val="24"/>
        </w:rPr>
        <w:t>В поле index</w:t>
      </w:r>
      <w:r w:rsidR="001039A9" w:rsidRPr="00365B85">
        <w:rPr>
          <w:rFonts w:cs="Times New Roman"/>
          <w:szCs w:val="24"/>
        </w:rPr>
        <w:t xml:space="preserve"> </w:t>
      </w:r>
      <w:r w:rsidRPr="00365B85">
        <w:rPr>
          <w:rFonts w:cs="Times New Roman"/>
          <w:szCs w:val="24"/>
        </w:rPr>
        <w:t xml:space="preserve">для каждой из структур </w:t>
      </w:r>
      <w:r w:rsidR="00E16B93" w:rsidRPr="00365B85">
        <w:rPr>
          <w:rFonts w:cs="Times New Roman"/>
          <w:szCs w:val="24"/>
        </w:rPr>
        <w:t xml:space="preserve">при этом содержится байтовое смещение переменной </w:t>
      </w:r>
      <w:r w:rsidR="001039A9" w:rsidRPr="00365B85">
        <w:rPr>
          <w:rFonts w:cs="Times New Roman"/>
          <w:szCs w:val="24"/>
        </w:rPr>
        <w:t>для единой области памяти храня</w:t>
      </w:r>
      <w:r w:rsidR="00ED6924" w:rsidRPr="00365B85">
        <w:rPr>
          <w:rFonts w:cs="Times New Roman"/>
          <w:szCs w:val="24"/>
        </w:rPr>
        <w:t xml:space="preserve">щей значения внешних переменных </w:t>
      </w:r>
      <w:proofErr w:type="gramStart"/>
      <w:r w:rsidR="00ED6924" w:rsidRPr="00365B85">
        <w:rPr>
          <w:rFonts w:cs="Times New Roman"/>
          <w:szCs w:val="24"/>
        </w:rPr>
        <w:t>(</w:t>
      </w:r>
      <w:r w:rsidR="006B60AB">
        <w:rPr>
          <w:rFonts w:cs="Times New Roman"/>
          <w:szCs w:val="24"/>
        </w:rPr>
        <w:t xml:space="preserve"> </w:t>
      </w:r>
      <w:r w:rsidR="00ED6924" w:rsidRPr="00365B85">
        <w:rPr>
          <w:rFonts w:cs="Times New Roman"/>
          <w:szCs w:val="24"/>
        </w:rPr>
        <w:t>/</w:t>
      </w:r>
      <w:proofErr w:type="gramEnd"/>
      <w:r w:rsidR="00ED6924" w:rsidRPr="00365B85">
        <w:rPr>
          <w:rFonts w:cs="Times New Roman"/>
          <w:szCs w:val="24"/>
        </w:rPr>
        <w:t>extvars_value</w:t>
      </w:r>
      <w:r w:rsidR="006B60AB">
        <w:rPr>
          <w:rFonts w:cs="Times New Roman"/>
          <w:szCs w:val="24"/>
        </w:rPr>
        <w:t xml:space="preserve"> </w:t>
      </w:r>
      <w:r w:rsidR="00ED6924" w:rsidRPr="00365B85">
        <w:rPr>
          <w:rFonts w:cs="Times New Roman"/>
          <w:szCs w:val="24"/>
        </w:rPr>
        <w:t>).</w:t>
      </w:r>
    </w:p>
    <w:p w14:paraId="62E38656" w14:textId="3611A9C9" w:rsidR="00E16B93" w:rsidRPr="00ED534A" w:rsidRDefault="006B60AB" w:rsidP="00ED534A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933438" w:rsidRPr="00ED534A">
        <w:rPr>
          <w:rFonts w:cs="Times New Roman"/>
          <w:szCs w:val="24"/>
        </w:rPr>
        <w:t>Алгоритм</w:t>
      </w:r>
      <w:r w:rsidR="00E16B93" w:rsidRPr="00ED534A">
        <w:rPr>
          <w:rFonts w:cs="Times New Roman"/>
          <w:szCs w:val="24"/>
        </w:rPr>
        <w:t xml:space="preserve"> поиска внешней переменной в расчётном модуле следующий:</w:t>
      </w:r>
    </w:p>
    <w:p w14:paraId="4DA5860E" w14:textId="77777777" w:rsidR="00E16B93" w:rsidRPr="00365B85" w:rsidRDefault="00365B85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E16B93" w:rsidRPr="00365B85">
        <w:rPr>
          <w:rFonts w:cs="Times New Roman"/>
          <w:szCs w:val="24"/>
        </w:rPr>
        <w:t>з /header</w:t>
      </w:r>
      <w:r w:rsidR="001039A9" w:rsidRPr="00365B85">
        <w:rPr>
          <w:rFonts w:cs="Times New Roman"/>
          <w:szCs w:val="24"/>
        </w:rPr>
        <w:t xml:space="preserve"> </w:t>
      </w:r>
      <w:r w:rsidR="00E16B93" w:rsidRPr="00365B85">
        <w:rPr>
          <w:rFonts w:cs="Times New Roman"/>
          <w:szCs w:val="24"/>
        </w:rPr>
        <w:t>получаем к</w:t>
      </w:r>
      <w:r>
        <w:rPr>
          <w:rFonts w:cs="Times New Roman"/>
          <w:szCs w:val="24"/>
        </w:rPr>
        <w:t xml:space="preserve">оличество </w:t>
      </w:r>
      <w:r w:rsidR="00E16B93" w:rsidRPr="00365B85">
        <w:rPr>
          <w:rFonts w:cs="Times New Roman"/>
          <w:szCs w:val="24"/>
        </w:rPr>
        <w:t xml:space="preserve">загруженных </w:t>
      </w:r>
      <w:r>
        <w:rPr>
          <w:rFonts w:cs="Times New Roman"/>
          <w:szCs w:val="24"/>
        </w:rPr>
        <w:t>расчетных модулей;</w:t>
      </w:r>
    </w:p>
    <w:p w14:paraId="6214A7BE" w14:textId="77777777" w:rsidR="00E16B93" w:rsidRPr="00365B85" w:rsidRDefault="00365B85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454FF0">
        <w:rPr>
          <w:rFonts w:cs="Times New Roman"/>
          <w:szCs w:val="24"/>
        </w:rPr>
        <w:t>п</w:t>
      </w:r>
      <w:r w:rsidR="00454FF0" w:rsidRPr="00454FF0">
        <w:rPr>
          <w:rFonts w:cs="Times New Roman"/>
          <w:szCs w:val="24"/>
        </w:rPr>
        <w:t xml:space="preserve">о имени алгоритма для заданного запущенного расчётного модуля </w:t>
      </w:r>
      <w:r w:rsidR="00E16B93" w:rsidRPr="00454FF0">
        <w:rPr>
          <w:rFonts w:cs="Times New Roman"/>
          <w:szCs w:val="24"/>
        </w:rPr>
        <w:t>производим поиск по имени</w:t>
      </w:r>
      <w:r w:rsidR="003C5883" w:rsidRPr="00365B85">
        <w:rPr>
          <w:rFonts w:cs="Times New Roman"/>
          <w:szCs w:val="24"/>
        </w:rPr>
        <w:t xml:space="preserve"> </w:t>
      </w:r>
      <w:r w:rsidR="00E16B93" w:rsidRPr="00365B85">
        <w:rPr>
          <w:rFonts w:cs="Times New Roman"/>
          <w:szCs w:val="24"/>
        </w:rPr>
        <w:t xml:space="preserve">в области памяти /exemod_struct нужной структуры exemod_data, </w:t>
      </w:r>
      <w:r>
        <w:rPr>
          <w:rFonts w:cs="Times New Roman"/>
          <w:szCs w:val="24"/>
        </w:rPr>
        <w:t xml:space="preserve">которая </w:t>
      </w:r>
      <w:r w:rsidR="00E16B93" w:rsidRPr="00365B85">
        <w:rPr>
          <w:rFonts w:cs="Times New Roman"/>
          <w:szCs w:val="24"/>
        </w:rPr>
        <w:t>описыва</w:t>
      </w:r>
      <w:r>
        <w:rPr>
          <w:rFonts w:cs="Times New Roman"/>
          <w:szCs w:val="24"/>
        </w:rPr>
        <w:t>ет</w:t>
      </w:r>
      <w:r w:rsidR="00E16B93" w:rsidRPr="00365B85">
        <w:rPr>
          <w:rFonts w:cs="Times New Roman"/>
          <w:szCs w:val="24"/>
        </w:rPr>
        <w:t xml:space="preserve"> алгоритм</w:t>
      </w:r>
      <w:r w:rsidR="001C5D07" w:rsidRPr="00365B85">
        <w:rPr>
          <w:rFonts w:cs="Times New Roman"/>
          <w:szCs w:val="24"/>
        </w:rPr>
        <w:t xml:space="preserve">. </w:t>
      </w:r>
      <w:r w:rsidR="008245B1">
        <w:rPr>
          <w:rFonts w:cs="Times New Roman"/>
          <w:szCs w:val="24"/>
        </w:rPr>
        <w:t xml:space="preserve">Именно </w:t>
      </w:r>
      <w:r w:rsidR="001C5D07" w:rsidRPr="00365B85">
        <w:rPr>
          <w:rFonts w:cs="Times New Roman"/>
          <w:szCs w:val="24"/>
        </w:rPr>
        <w:t xml:space="preserve">поэтому имя алгоритма при запуске </w:t>
      </w:r>
      <w:r w:rsidR="008245B1">
        <w:rPr>
          <w:rFonts w:cs="Times New Roman"/>
          <w:szCs w:val="24"/>
        </w:rPr>
        <w:t xml:space="preserve">расчетного модуля </w:t>
      </w:r>
      <w:r w:rsidR="001C5D07" w:rsidRPr="00365B85">
        <w:rPr>
          <w:rFonts w:cs="Times New Roman"/>
          <w:szCs w:val="24"/>
        </w:rPr>
        <w:t xml:space="preserve">должно </w:t>
      </w:r>
      <w:r w:rsidR="008245B1">
        <w:rPr>
          <w:rFonts w:cs="Times New Roman"/>
          <w:szCs w:val="24"/>
        </w:rPr>
        <w:t xml:space="preserve">обязательно </w:t>
      </w:r>
      <w:r w:rsidR="001C5D07" w:rsidRPr="00365B85">
        <w:rPr>
          <w:rFonts w:cs="Times New Roman"/>
          <w:szCs w:val="24"/>
        </w:rPr>
        <w:t>указываться</w:t>
      </w:r>
      <w:r w:rsidR="00E16B93" w:rsidRPr="00365B85">
        <w:rPr>
          <w:rFonts w:cs="Times New Roman"/>
          <w:szCs w:val="24"/>
        </w:rPr>
        <w:t>;</w:t>
      </w:r>
    </w:p>
    <w:p w14:paraId="4D740A00" w14:textId="77777777" w:rsidR="00E16B93" w:rsidRPr="00365B85" w:rsidRDefault="008245B1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E16B93" w:rsidRPr="00365B85">
        <w:rPr>
          <w:rFonts w:cs="Times New Roman"/>
          <w:szCs w:val="24"/>
        </w:rPr>
        <w:t xml:space="preserve">з структуры exemod_data получаем </w:t>
      </w:r>
      <w:r w:rsidR="00165B7F" w:rsidRPr="00365B85">
        <w:rPr>
          <w:rFonts w:cs="Times New Roman"/>
          <w:szCs w:val="24"/>
        </w:rPr>
        <w:t>начальный индекс в массиве структур внешни</w:t>
      </w:r>
      <w:r w:rsidR="00ED6924" w:rsidRPr="00365B85">
        <w:rPr>
          <w:rFonts w:cs="Times New Roman"/>
          <w:szCs w:val="24"/>
        </w:rPr>
        <w:t xml:space="preserve">х переменных для </w:t>
      </w:r>
      <w:r>
        <w:rPr>
          <w:rFonts w:cs="Times New Roman"/>
          <w:szCs w:val="24"/>
        </w:rPr>
        <w:t xml:space="preserve">расчетного </w:t>
      </w:r>
      <w:r w:rsidR="00ED6924" w:rsidRPr="00365B85">
        <w:rPr>
          <w:rFonts w:cs="Times New Roman"/>
          <w:szCs w:val="24"/>
        </w:rPr>
        <w:t>модуля</w:t>
      </w:r>
      <w:r w:rsidR="00E16B93" w:rsidRPr="00365B85">
        <w:rPr>
          <w:rFonts w:cs="Times New Roman"/>
          <w:szCs w:val="24"/>
        </w:rPr>
        <w:t xml:space="preserve">, находим начало описания внешних переменных </w:t>
      </w:r>
      <w:r>
        <w:rPr>
          <w:rFonts w:cs="Times New Roman"/>
          <w:szCs w:val="24"/>
        </w:rPr>
        <w:t xml:space="preserve">расчетного </w:t>
      </w:r>
      <w:r w:rsidR="00E16B93" w:rsidRPr="00365B85">
        <w:rPr>
          <w:rFonts w:cs="Times New Roman"/>
          <w:szCs w:val="24"/>
        </w:rPr>
        <w:t>модуля в области памяти /extvars_struct</w:t>
      </w:r>
      <w:r>
        <w:rPr>
          <w:rFonts w:cs="Times New Roman"/>
          <w:szCs w:val="24"/>
        </w:rPr>
        <w:t>;</w:t>
      </w:r>
    </w:p>
    <w:p w14:paraId="77B08401" w14:textId="77777777" w:rsidR="00E16B93" w:rsidRPr="00365B85" w:rsidRDefault="008245B1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E16B93" w:rsidRPr="00365B85">
        <w:rPr>
          <w:rFonts w:cs="Times New Roman"/>
          <w:szCs w:val="24"/>
        </w:rPr>
        <w:t>оследовательно считываем данные о смещениях</w:t>
      </w:r>
      <w:r w:rsidR="004E4149" w:rsidRPr="00365B85">
        <w:rPr>
          <w:rFonts w:cs="Times New Roman"/>
          <w:szCs w:val="24"/>
        </w:rPr>
        <w:t xml:space="preserve"> ext_var_info_</w:t>
      </w:r>
      <w:proofErr w:type="gramStart"/>
      <w:r w:rsidR="004E4149" w:rsidRPr="00365B85">
        <w:rPr>
          <w:rFonts w:cs="Times New Roman"/>
          <w:szCs w:val="24"/>
        </w:rPr>
        <w:t>record.index</w:t>
      </w:r>
      <w:proofErr w:type="gramEnd"/>
      <w:r w:rsidR="00E16B93" w:rsidRPr="00365B85">
        <w:rPr>
          <w:rFonts w:cs="Times New Roman"/>
          <w:szCs w:val="24"/>
        </w:rPr>
        <w:t xml:space="preserve"> внешних переменных</w:t>
      </w:r>
      <w:r>
        <w:rPr>
          <w:rFonts w:cs="Times New Roman"/>
          <w:szCs w:val="24"/>
        </w:rPr>
        <w:t xml:space="preserve">, </w:t>
      </w:r>
      <w:r w:rsidR="00165B7F" w:rsidRPr="00365B85">
        <w:rPr>
          <w:rFonts w:cs="Times New Roman"/>
          <w:szCs w:val="24"/>
        </w:rPr>
        <w:t>хранящихся в общей области разделяемой памяти</w:t>
      </w:r>
      <w:r w:rsidR="00E16B93" w:rsidRPr="00365B85">
        <w:rPr>
          <w:rFonts w:cs="Times New Roman"/>
          <w:szCs w:val="24"/>
        </w:rPr>
        <w:t xml:space="preserve"> нужных </w:t>
      </w:r>
      <w:r>
        <w:rPr>
          <w:rFonts w:cs="Times New Roman"/>
          <w:szCs w:val="24"/>
        </w:rPr>
        <w:t xml:space="preserve">расчетных модулей </w:t>
      </w:r>
      <w:r w:rsidR="00E16B93" w:rsidRPr="00365B85">
        <w:rPr>
          <w:rFonts w:cs="Times New Roman"/>
          <w:szCs w:val="24"/>
        </w:rPr>
        <w:t>(к</w:t>
      </w:r>
      <w:r>
        <w:rPr>
          <w:rFonts w:cs="Times New Roman"/>
          <w:szCs w:val="24"/>
        </w:rPr>
        <w:t>оличество внешних переменных расчетного модуля определено</w:t>
      </w:r>
      <w:r w:rsidR="00E16B93" w:rsidRPr="00365B85">
        <w:rPr>
          <w:rFonts w:cs="Times New Roman"/>
          <w:szCs w:val="24"/>
        </w:rPr>
        <w:t>)</w:t>
      </w:r>
      <w:r w:rsidR="00ED6924" w:rsidRPr="00365B85">
        <w:rPr>
          <w:rFonts w:cs="Times New Roman"/>
          <w:szCs w:val="24"/>
        </w:rPr>
        <w:t>.</w:t>
      </w:r>
    </w:p>
    <w:p w14:paraId="49C50AAE" w14:textId="77777777" w:rsidR="00BF5454" w:rsidRDefault="001C5D0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 xml:space="preserve">Пример как производить поиск внешней переменной для осуществления перепаковки данных или иной обработке данных, можно посмотреть в п.3 настоящего </w:t>
      </w:r>
      <w:r w:rsidRPr="008245B1">
        <w:rPr>
          <w:rFonts w:cs="Times New Roman"/>
          <w:szCs w:val="24"/>
        </w:rPr>
        <w:lastRenderedPageBreak/>
        <w:t xml:space="preserve">описания, а также в исходных кодах расчётного модуля (calc\calcmain.c). </w:t>
      </w:r>
      <w:r w:rsidR="00AB3DFB" w:rsidRPr="008245B1">
        <w:rPr>
          <w:rFonts w:cs="Times New Roman"/>
          <w:szCs w:val="24"/>
        </w:rPr>
        <w:t xml:space="preserve">Пример поиска внешней переменной в области памяти по имени </w:t>
      </w:r>
      <w:r w:rsidR="00BF5454">
        <w:rPr>
          <w:rFonts w:cs="Times New Roman"/>
          <w:szCs w:val="24"/>
        </w:rPr>
        <w:t>приведен в Приложении А.</w:t>
      </w:r>
    </w:p>
    <w:p w14:paraId="273799D7" w14:textId="77777777" w:rsidR="0056622C" w:rsidRDefault="00764DF1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Схематично алгоритм поиска адреса внешней переменной при загрузке расчётного модуля п</w:t>
      </w:r>
      <w:r w:rsidR="0056622C" w:rsidRPr="008245B1">
        <w:rPr>
          <w:rFonts w:cs="Times New Roman"/>
          <w:szCs w:val="24"/>
        </w:rPr>
        <w:t>редставлен на рисунке</w:t>
      </w:r>
      <w:r w:rsidR="00BF5454">
        <w:rPr>
          <w:rFonts w:cs="Times New Roman"/>
          <w:szCs w:val="24"/>
        </w:rPr>
        <w:t xml:space="preserve"> 2.3.3.</w:t>
      </w:r>
    </w:p>
    <w:p w14:paraId="1B15A4C6" w14:textId="77777777" w:rsidR="00BF5454" w:rsidRPr="008245B1" w:rsidRDefault="00BF5454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285F0757" w14:textId="036D7D69" w:rsidR="00764DF1" w:rsidRPr="00B37456" w:rsidRDefault="00DA5BFA" w:rsidP="00764DF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F59BC8" wp14:editId="6E5D114C">
                <wp:simplePos x="0" y="0"/>
                <wp:positionH relativeFrom="column">
                  <wp:posOffset>2881630</wp:posOffset>
                </wp:positionH>
                <wp:positionV relativeFrom="paragraph">
                  <wp:posOffset>44450</wp:posOffset>
                </wp:positionV>
                <wp:extent cx="1137285" cy="3498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EC18E" w14:textId="77777777" w:rsidR="00ED534A" w:rsidRDefault="00ED534A">
                            <w:r w:rsidRPr="00B37456">
                              <w:t>/extvars_str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9BC8" id="Надпись 2" o:spid="_x0000_s1087" type="#_x0000_t202" style="position:absolute;margin-left:226.9pt;margin-top:3.5pt;width:89.55pt;height:2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" stroked="f">
                <v:textbox>
                  <w:txbxContent>
                    <w:p w14:paraId="20BEC18E" w14:textId="77777777" w:rsidR="00ED534A" w:rsidRDefault="00ED534A">
                      <w:r w:rsidRPr="00B37456">
                        <w:t>/</w:t>
                      </w:r>
                      <w:proofErr w:type="spellStart"/>
                      <w:r w:rsidRPr="00B37456">
                        <w:t>extvars_stru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D4BA2E9" wp14:editId="03EE99F2">
                <wp:extent cx="6186805" cy="3204210"/>
                <wp:effectExtent l="3810" t="2540" r="95885" b="12700"/>
                <wp:docPr id="35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029745" y="893903"/>
                            <a:ext cx="874500" cy="25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F9C9B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Offset: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029645" y="1241704"/>
                            <a:ext cx="874500" cy="25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3F185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Name: 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029645" y="1495705"/>
                            <a:ext cx="874500" cy="25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9E3E6" w14:textId="77777777" w:rsidR="00ED534A" w:rsidRPr="00E94665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Offset: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30345" y="646002"/>
                            <a:ext cx="873800" cy="25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C55E6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Name: 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595382" y="918303"/>
                            <a:ext cx="1076423" cy="25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EB7B6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Offset: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595382" y="1905306"/>
                            <a:ext cx="1076323" cy="253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6B7D5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 w:rsidRPr="00B37456">
                                <w:rPr>
                                  <w:lang w:val="en-US"/>
                                </w:rPr>
                                <w:t>algname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: alg2</w:t>
                              </w:r>
                            </w:p>
                            <w:p w14:paraId="030731D6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595382" y="2159207"/>
                            <a:ext cx="1076323" cy="25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7E5D6" w14:textId="77777777" w:rsidR="00ED534A" w:rsidRPr="00E94665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Offset: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595982" y="645902"/>
                            <a:ext cx="1075823" cy="252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735DD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 w:rsidRPr="00B37456">
                                <w:rPr>
                                  <w:lang w:val="en-US"/>
                                </w:rPr>
                                <w:t>algname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: alg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030945" y="2147507"/>
                            <a:ext cx="873900" cy="25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1DE61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Offset: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030345" y="2491108"/>
                            <a:ext cx="873800" cy="253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DB4A2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Name: a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029545" y="2736209"/>
                            <a:ext cx="873800" cy="25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C3F63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Offset: 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030945" y="1894806"/>
                            <a:ext cx="873200" cy="252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A0845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Name: 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507972" y="39700"/>
                            <a:ext cx="1227540" cy="349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B365D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/</w:t>
                              </w:r>
                              <w:r w:rsidRPr="00B37456">
                                <w:t>exemod_stru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601424" y="39700"/>
                            <a:ext cx="1136730" cy="349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1B32D" w14:textId="2935D2D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 w:rsidRPr="00B37456">
                                <w:t>/extvars_value</w:t>
                              </w:r>
                              <w:r w:rsidR="006B60AB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649030" y="646002"/>
                            <a:ext cx="1537775" cy="252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20768" w14:textId="77777777" w:rsidR="00ED534A" w:rsidRPr="0056622C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Значение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a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– 8 бай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649130" y="895803"/>
                            <a:ext cx="1537575" cy="252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1B582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Значение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– 8 бай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648930" y="1161304"/>
                            <a:ext cx="1537575" cy="252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EF774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Значение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– 8 бай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Левая фигурная скобка 4"/>
                        <wps:cNvSpPr>
                          <a:spLocks/>
                        </wps:cNvSpPr>
                        <wps:spPr bwMode="auto">
                          <a:xfrm>
                            <a:off x="2814521" y="645902"/>
                            <a:ext cx="214724" cy="1103703"/>
                          </a:xfrm>
                          <a:prstGeom prst="leftBrace">
                            <a:avLst>
                              <a:gd name="adj1" fmla="val 833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Левая фигурная скобка 64"/>
                        <wps:cNvSpPr>
                          <a:spLocks/>
                        </wps:cNvSpPr>
                        <wps:spPr bwMode="auto">
                          <a:xfrm>
                            <a:off x="2814721" y="1886606"/>
                            <a:ext cx="206624" cy="1103603"/>
                          </a:xfrm>
                          <a:prstGeom prst="leftBrace">
                            <a:avLst>
                              <a:gd name="adj1" fmla="val 833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D5B501" w14:textId="77777777" w:rsidR="00ED534A" w:rsidRDefault="00ED534A" w:rsidP="00E9466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Соединительная линия уступом 5"/>
                        <wps:cNvCnPr>
                          <a:cxnSpLocks noChangeShapeType="1"/>
                        </wps:cNvCnPr>
                        <wps:spPr bwMode="auto">
                          <a:xfrm flipV="1">
                            <a:off x="2671804" y="772702"/>
                            <a:ext cx="358541" cy="2723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Соединительная линия уступом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2671704" y="2021206"/>
                            <a:ext cx="359241" cy="2647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Соединительная линия уступом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03945" y="772302"/>
                            <a:ext cx="745085" cy="3023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Соединительная линия уступом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04045" y="1021903"/>
                            <a:ext cx="745085" cy="618502"/>
                          </a:xfrm>
                          <a:prstGeom prst="bentConnector3">
                            <a:avLst>
                              <a:gd name="adj1" fmla="val 64931"/>
                            </a:avLst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Соединительная линия уступом 112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3790620" y="2013499"/>
                            <a:ext cx="1584305" cy="13221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 flipH="1">
                            <a:off x="3903445" y="2871109"/>
                            <a:ext cx="612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Соединительная линия уступом 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04845" y="1054903"/>
                            <a:ext cx="374043" cy="1219304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0902" y="61300"/>
                            <a:ext cx="662976" cy="348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269BB" w14:textId="77777777" w:rsidR="00ED534A" w:rsidRDefault="00ED534A" w:rsidP="00E94665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 w:rsidRPr="00B37456">
                                <w:t>/</w:t>
                              </w:r>
                              <w:r w:rsidRPr="00B37456">
                                <w:rPr>
                                  <w:lang w:val="en-US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8608" y="1406104"/>
                            <a:ext cx="1243442" cy="268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B7846" w14:textId="77777777" w:rsidR="00ED534A" w:rsidRPr="00E94665" w:rsidRDefault="00ED534A" w:rsidP="00E94665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 w:rsidRPr="00B37456">
                                <w:t>number_exem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Левая фигурная скобка 115"/>
                        <wps:cNvSpPr>
                          <a:spLocks/>
                        </wps:cNvSpPr>
                        <wps:spPr bwMode="auto">
                          <a:xfrm>
                            <a:off x="1311949" y="645902"/>
                            <a:ext cx="283832" cy="1766606"/>
                          </a:xfrm>
                          <a:prstGeom prst="leftBrace">
                            <a:avLst>
                              <a:gd name="adj1" fmla="val 8329"/>
                              <a:gd name="adj2" fmla="val 50444"/>
                            </a:avLst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E356D6" w14:textId="77777777" w:rsidR="00ED534A" w:rsidRDefault="00ED534A" w:rsidP="0013008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Прямая соединительная линия 8"/>
                        <wps:cNvCnPr>
                          <a:cxnSpLocks noChangeShapeType="1"/>
                        </wps:cNvCnPr>
                        <wps:spPr bwMode="auto">
                          <a:xfrm>
                            <a:off x="20902" y="409901"/>
                            <a:ext cx="62525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Прямая соединительная линия 9"/>
                        <wps:cNvCnPr>
                          <a:cxnSpLocks noChangeShapeType="1"/>
                        </wps:cNvCnPr>
                        <wps:spPr bwMode="auto">
                          <a:xfrm>
                            <a:off x="1389358" y="39700"/>
                            <a:ext cx="0" cy="31487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2735312" y="39700"/>
                            <a:ext cx="8201" cy="31645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Прямая соединительная линия 11"/>
                        <wps:cNvCnPr>
                          <a:cxnSpLocks noChangeShapeType="1"/>
                        </wps:cNvCnPr>
                        <wps:spPr bwMode="auto">
                          <a:xfrm>
                            <a:off x="4071464" y="39700"/>
                            <a:ext cx="8001" cy="31643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4BA2E9" id="Полотно 2" o:spid="_x0000_s1088" editas="canvas" style="width:487.15pt;height:252.3pt;mso-position-horizontal-relative:char;mso-position-vertical-relative:line" coordsize="61868,3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">
                <v:shape id="_x0000_s1089" type="#_x0000_t75" style="position:absolute;width:61868;height:32042;visibility:visible;mso-wrap-style:square">
                  <v:fill o:detectmouseclick="t"/>
                  <v:path o:connecttype="none"/>
                </v:shape>
                <v:shape id="Text Box 27" o:spid="_x0000_s1090" type="#_x0000_t202" style="position:absolute;left:30297;top:8939;width:874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0C8F9C9B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Offset: 0</w:t>
                        </w:r>
                      </w:p>
                    </w:txbxContent>
                  </v:textbox>
                </v:shape>
                <v:shape id="Text Box 28" o:spid="_x0000_s1091" type="#_x0000_t202" style="position:absolute;left:30296;top:12417;width:874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1513F185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Name: a2</w:t>
                        </w:r>
                      </w:p>
                    </w:txbxContent>
                  </v:textbox>
                </v:shape>
                <v:shape id="Text Box 29" o:spid="_x0000_s1092" type="#_x0000_t202" style="position:absolute;left:30296;top:14957;width:874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63D9E3E6" w14:textId="77777777" w:rsidR="00ED534A" w:rsidRPr="00E94665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 xml:space="preserve">Offset: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Text Box 30" o:spid="_x0000_s1093" type="#_x0000_t202" style="position:absolute;left:30303;top:6460;width:873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218C55E6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Name: a1</w:t>
                        </w:r>
                      </w:p>
                    </w:txbxContent>
                  </v:textbox>
                </v:shape>
                <v:shape id="Text Box 31" o:spid="_x0000_s1094" type="#_x0000_t202" style="position:absolute;left:15953;top:9183;width:10765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5C0EB7B6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Offset: 0</w:t>
                        </w:r>
                      </w:p>
                    </w:txbxContent>
                  </v:textbox>
                </v:shape>
                <v:shape id="Text Box 32" o:spid="_x0000_s1095" type="#_x0000_t202" style="position:absolute;left:15953;top:19053;width:10764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1B46B7D5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proofErr w:type="spellStart"/>
                        <w:r w:rsidRPr="00B37456">
                          <w:rPr>
                            <w:lang w:val="en-US"/>
                          </w:rPr>
                          <w:t>algname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: alg2</w:t>
                        </w:r>
                      </w:p>
                      <w:p w14:paraId="030731D6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shape>
                <v:shape id="Text Box 33" o:spid="_x0000_s1096" type="#_x0000_t202" style="position:absolute;left:15953;top:21592;width:1076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5DE7E5D6" w14:textId="77777777" w:rsidR="00ED534A" w:rsidRPr="00E94665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 xml:space="preserve">Offset: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34" o:spid="_x0000_s1097" type="#_x0000_t202" style="position:absolute;left:15959;top:6459;width:10759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71E735DD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proofErr w:type="spellStart"/>
                        <w:r w:rsidRPr="00B37456">
                          <w:rPr>
                            <w:lang w:val="en-US"/>
                          </w:rPr>
                          <w:t>algname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: alg1</w:t>
                        </w:r>
                      </w:p>
                    </w:txbxContent>
                  </v:textbox>
                </v:shape>
                <v:shape id="Text Box 35" o:spid="_x0000_s1098" type="#_x0000_t202" style="position:absolute;left:30309;top:21475;width:873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7DC1DE61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Offset: 0</w:t>
                        </w:r>
                      </w:p>
                    </w:txbxContent>
                  </v:textbox>
                </v:shape>
                <v:shape id="Text Box 36" o:spid="_x0000_s1099" type="#_x0000_t202" style="position:absolute;left:30303;top:24911;width:8738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0A7DB4A2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Name: a3</w:t>
                        </w:r>
                      </w:p>
                    </w:txbxContent>
                  </v:textbox>
                </v:shape>
                <v:shape id="Text Box 37" o:spid="_x0000_s1100" type="#_x0000_t202" style="position:absolute;left:30295;top:27362;width:873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49BC3F63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Offset: 16</w:t>
                        </w:r>
                      </w:p>
                    </w:txbxContent>
                  </v:textbox>
                </v:shape>
                <v:shape id="Text Box 38" o:spid="_x0000_s1101" type="#_x0000_t202" style="position:absolute;left:30309;top:18948;width:8732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721A0845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Name: a1</w:t>
                        </w:r>
                      </w:p>
                    </w:txbxContent>
                  </v:textbox>
                </v:shape>
                <v:shape id="Text Box 39" o:spid="_x0000_s1102" type="#_x0000_t202" style="position:absolute;left:15079;top:397;width:12276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2EEB365D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B37456">
                          <w:t>exemod_struct</w:t>
                        </w:r>
                        <w:proofErr w:type="spellEnd"/>
                      </w:p>
                    </w:txbxContent>
                  </v:textbox>
                </v:shape>
                <v:shape id="Text Box 40" o:spid="_x0000_s1103" type="#_x0000_t202" style="position:absolute;left:46014;top:397;width:11367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3591B32D" w14:textId="2935D2D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 w:rsidRPr="00B37456">
                          <w:t>/</w:t>
                        </w:r>
                        <w:proofErr w:type="spellStart"/>
                        <w:r w:rsidRPr="00B37456">
                          <w:t>extvars_value</w:t>
                        </w:r>
                        <w:proofErr w:type="spellEnd"/>
                        <w:r w:rsidR="006B60AB">
                          <w:t xml:space="preserve"> </w:t>
                        </w:r>
                      </w:p>
                    </w:txbxContent>
                  </v:textbox>
                </v:shape>
                <v:shape id="Text Box 41" o:spid="_x0000_s1104" type="#_x0000_t202" style="position:absolute;left:46490;top:6460;width:15378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07320768" w14:textId="77777777" w:rsidR="00ED534A" w:rsidRPr="0056622C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Значение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a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– 8 байт</w:t>
                        </w:r>
                      </w:p>
                    </w:txbxContent>
                  </v:textbox>
                </v:shape>
                <v:shape id="Text Box 42" o:spid="_x0000_s1105" type="#_x0000_t202" style="position:absolute;left:46491;top:8958;width:1537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7601B582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Значение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a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– 8 байт</w:t>
                        </w:r>
                      </w:p>
                    </w:txbxContent>
                  </v:textbox>
                </v:shape>
                <v:shape id="Text Box 43" o:spid="_x0000_s1106" type="#_x0000_t202" style="position:absolute;left:46489;top:11613;width:1537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3A8EF774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Значение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a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– 8 байт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4" o:spid="_x0000_s1107" type="#_x0000_t87" style="position:absolute;left:28145;top:6459;width:2147;height:11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" adj="350" strokecolor="#4579b8 [3044]"/>
                <v:shape id="Левая фигурная скобка 64" o:spid="_x0000_s1108" type="#_x0000_t87" style="position:absolute;left:28147;top:18866;width:2066;height:11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" adj="337" strokecolor="#4a7ebb">
                  <v:textbox>
                    <w:txbxContent>
                      <w:p w14:paraId="40D5B501" w14:textId="77777777" w:rsidR="00ED534A" w:rsidRDefault="00ED534A" w:rsidP="00E9466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Соединительная линия уступом 5" o:spid="_x0000_s1109" type="#_x0000_t34" style="position:absolute;left:26718;top:7727;width:3585;height:272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" strokecolor="#4579b8 [3044]">
                  <v:stroke endarrow="open"/>
                </v:shape>
                <v:shape id="Соединительная линия уступом 66" o:spid="_x0000_s1110" type="#_x0000_t34" style="position:absolute;left:26717;top:20212;width:3592;height:264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" strokecolor="#4a7ebb">
                  <v:stroke endarrow="open"/>
                </v:shape>
                <v:shape id="Соединительная линия уступом 67" o:spid="_x0000_s1111" type="#_x0000_t34" style="position:absolute;left:39039;top:7723;width:7451;height:302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" strokecolor="#4a7ebb">
                  <v:stroke endarrow="open"/>
                </v:shape>
                <v:shape id="Соединительная линия уступом 70" o:spid="_x0000_s1112" type="#_x0000_t34" style="position:absolute;left:39040;top:10219;width:7451;height:618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" adj="14025" strokecolor="#4a7ebb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12" o:spid="_x0000_s1113" type="#_x0000_t33" style="position:absolute;left:37905;top:20135;width:15843;height:132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" strokecolor="#4a7ebb">
                  <v:stroke endarrow="open"/>
                </v:shape>
                <v:line id="Прямая соединительная линия 6" o:spid="_x0000_s1114" style="position:absolute;flip:x;visibility:visible;mso-wrap-style:square" from="39034,28711" to="45159,28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" strokecolor="#4579b8 [3044]"/>
                <v:shape id="Соединительная линия уступом 7" o:spid="_x0000_s1115" type="#_x0000_t33" style="position:absolute;left:39048;top:10549;width:3740;height:1219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" strokecolor="#4579b8 [3044]"/>
                <v:shape id="Text Box 53" o:spid="_x0000_s1116" type="#_x0000_t202" style="position:absolute;left:209;top:613;width:6629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14D269BB" w14:textId="77777777" w:rsidR="00ED534A" w:rsidRDefault="00ED534A" w:rsidP="00E94665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 w:rsidRPr="00B37456">
                          <w:t>/</w:t>
                        </w:r>
                        <w:r w:rsidRPr="00B37456">
                          <w:rPr>
                            <w:lang w:val="en-US"/>
                          </w:rPr>
                          <w:t>header</w:t>
                        </w:r>
                      </w:p>
                    </w:txbxContent>
                  </v:textbox>
                </v:shape>
                <v:shape id="Text Box 54" o:spid="_x0000_s1117" type="#_x0000_t202" style="position:absolute;left:686;top:14061;width:12434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0E7B7846" w14:textId="77777777" w:rsidR="00ED534A" w:rsidRPr="00E94665" w:rsidRDefault="00ED534A" w:rsidP="00E94665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proofErr w:type="spellStart"/>
                        <w:r w:rsidRPr="00B37456">
                          <w:t>number_exemod</w:t>
                        </w:r>
                        <w:proofErr w:type="spellEnd"/>
                      </w:p>
                    </w:txbxContent>
                  </v:textbox>
                </v:shape>
                <v:shape id="Левая фигурная скобка 115" o:spid="_x0000_s1118" type="#_x0000_t87" style="position:absolute;left:13119;top:6459;width:2838;height:17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" adj="289,10896" strokecolor="#4a7ebb">
                  <v:textbox>
                    <w:txbxContent>
                      <w:p w14:paraId="72E356D6" w14:textId="77777777" w:rsidR="00ED534A" w:rsidRDefault="00ED534A" w:rsidP="0013008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Прямая соединительная линия 8" o:spid="_x0000_s1119" style="position:absolute;visibility:visible;mso-wrap-style:square" from="209,4099" to="62734,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" strokecolor="red"/>
                <v:line id="Прямая соединительная линия 9" o:spid="_x0000_s1120" style="position:absolute;visibility:visible;mso-wrap-style:square" from="13893,397" to="13893,3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" strokecolor="red" strokeweight=".25pt">
                  <v:stroke dashstyle="dash"/>
                </v:line>
                <v:line id="Прямая соединительная линия 10" o:spid="_x0000_s1121" style="position:absolute;visibility:visible;mso-wrap-style:square" from="27353,397" to="27435,3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" strokecolor="red" strokeweight=".25pt">
                  <v:stroke dashstyle="dash"/>
                </v:line>
                <v:line id="Прямая соединительная линия 11" o:spid="_x0000_s1122" style="position:absolute;visibility:visible;mso-wrap-style:square" from="40714,397" to="40794,3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" strokecolor="red" strokeweight=".25pt">
                  <v:stroke dashstyle="dash"/>
                </v:line>
                <w10:anchorlock/>
              </v:group>
            </w:pict>
          </mc:Fallback>
        </mc:AlternateContent>
      </w:r>
    </w:p>
    <w:p w14:paraId="60A94C0D" w14:textId="77777777" w:rsidR="00BF5454" w:rsidRDefault="00BF5454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59D77872" w14:textId="77777777" w:rsidR="00BF5454" w:rsidRPr="00BF5454" w:rsidRDefault="00BF5454" w:rsidP="00BF5454">
      <w:pPr>
        <w:spacing w:after="0" w:line="240" w:lineRule="auto"/>
        <w:jc w:val="center"/>
        <w:rPr>
          <w:rFonts w:cs="Times New Roman"/>
          <w:szCs w:val="24"/>
        </w:rPr>
      </w:pPr>
      <w:r w:rsidRPr="00BF5454">
        <w:rPr>
          <w:rFonts w:cs="Times New Roman"/>
          <w:szCs w:val="24"/>
        </w:rPr>
        <w:t>Рисунок 2.3.3</w:t>
      </w:r>
    </w:p>
    <w:p w14:paraId="3A349291" w14:textId="77777777" w:rsidR="00BF5454" w:rsidRDefault="00BF5454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0DE7A6C3" w14:textId="06E80051" w:rsidR="00F00DC7" w:rsidRPr="008245B1" w:rsidRDefault="006A1A00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Обща</w:t>
      </w:r>
      <w:r w:rsidR="00420123">
        <w:rPr>
          <w:rFonts w:cs="Times New Roman"/>
          <w:szCs w:val="24"/>
        </w:rPr>
        <w:t>я область памяти /extvars_value</w:t>
      </w:r>
      <w:r w:rsidRPr="008245B1">
        <w:rPr>
          <w:rFonts w:cs="Times New Roman"/>
          <w:szCs w:val="24"/>
        </w:rPr>
        <w:t xml:space="preserve"> выделяется диспетчером при запуске расчётных модулей и содержит в себе текущие значения для всех внешних переменных, используемых по всех РМ. При загрузке каждый из РМ получает адреса нужных ему внешних переменных в данной области памяти по вышеприведённому алгоритму. </w:t>
      </w:r>
    </w:p>
    <w:p w14:paraId="0AF53167" w14:textId="77777777" w:rsidR="006A1A00" w:rsidRPr="008245B1" w:rsidRDefault="006A1A00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Кроме указанных выше областей памяти, выделяемых диспетчером расчётных модулей перед загрузкой всех РМ, каждый из них при старте выделяет общие области памяти под свои внутренние переменные. Внутренние переменные, в отличие от внешних, не объединяются. Выделяемые области памяти – это рабочие массивы, в которых последовательно расположены значения внутренних переменных, приём для разного класса внутренних переменных вы</w:t>
      </w:r>
      <w:r w:rsidR="00130085" w:rsidRPr="008245B1">
        <w:rPr>
          <w:rFonts w:cs="Times New Roman"/>
          <w:szCs w:val="24"/>
        </w:rPr>
        <w:t>деляются разные области памяти:</w:t>
      </w:r>
    </w:p>
    <w:p w14:paraId="7B74F67C" w14:textId="4484E70A" w:rsidR="006A1A00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/</w:t>
      </w:r>
      <w:r w:rsidR="006A1A00" w:rsidRPr="008245B1">
        <w:rPr>
          <w:rFonts w:cs="Times New Roman"/>
          <w:szCs w:val="24"/>
        </w:rPr>
        <w:t>din_vars</w:t>
      </w:r>
      <w:proofErr w:type="gramStart"/>
      <w:r w:rsidR="006A1A00" w:rsidRPr="008245B1">
        <w:rPr>
          <w:rFonts w:cs="Times New Roman"/>
          <w:szCs w:val="24"/>
        </w:rPr>
        <w:t>_&lt;</w:t>
      </w:r>
      <w:proofErr w:type="gramEnd"/>
      <w:r w:rsidR="006A1A00" w:rsidRPr="008245B1">
        <w:rPr>
          <w:rFonts w:cs="Times New Roman"/>
          <w:szCs w:val="24"/>
        </w:rPr>
        <w:t>имя</w:t>
      </w:r>
      <w:r w:rsidR="00165B7F" w:rsidRPr="008245B1">
        <w:rPr>
          <w:rFonts w:cs="Times New Roman"/>
          <w:szCs w:val="24"/>
        </w:rPr>
        <w:t xml:space="preserve"> </w:t>
      </w:r>
      <w:r w:rsidR="006A1A00" w:rsidRPr="008245B1">
        <w:rPr>
          <w:rFonts w:cs="Times New Roman"/>
          <w:szCs w:val="24"/>
        </w:rPr>
        <w:t>алгоритма</w:t>
      </w:r>
      <w:r w:rsidR="001F1D28">
        <w:rPr>
          <w:rFonts w:cs="Times New Roman"/>
          <w:szCs w:val="24"/>
          <w:lang w:val="en-US"/>
        </w:rPr>
        <w:t>,</w:t>
      </w:r>
      <w:r w:rsidR="009602F3" w:rsidRPr="008245B1">
        <w:rPr>
          <w:rFonts w:cs="Times New Roman"/>
          <w:szCs w:val="24"/>
        </w:rPr>
        <w:t xml:space="preserve"> у</w:t>
      </w:r>
      <w:r w:rsidR="006A1A00" w:rsidRPr="008245B1">
        <w:rPr>
          <w:rFonts w:cs="Times New Roman"/>
          <w:szCs w:val="24"/>
        </w:rPr>
        <w:t>казанное</w:t>
      </w:r>
      <w:r w:rsidR="009602F3" w:rsidRPr="008245B1">
        <w:rPr>
          <w:rFonts w:cs="Times New Roman"/>
          <w:szCs w:val="24"/>
        </w:rPr>
        <w:t xml:space="preserve"> </w:t>
      </w:r>
      <w:r w:rsidR="006A1A00" w:rsidRPr="008245B1">
        <w:rPr>
          <w:rFonts w:cs="Times New Roman"/>
          <w:szCs w:val="24"/>
        </w:rPr>
        <w:t>при</w:t>
      </w:r>
      <w:r w:rsidR="009602F3" w:rsidRPr="008245B1">
        <w:rPr>
          <w:rFonts w:cs="Times New Roman"/>
          <w:szCs w:val="24"/>
        </w:rPr>
        <w:t xml:space="preserve"> </w:t>
      </w:r>
      <w:r w:rsidR="006A1A00" w:rsidRPr="008245B1">
        <w:rPr>
          <w:rFonts w:cs="Times New Roman"/>
          <w:szCs w:val="24"/>
        </w:rPr>
        <w:t>запуске&gt;</w:t>
      </w:r>
    </w:p>
    <w:p w14:paraId="5120EA7B" w14:textId="389C082A" w:rsidR="006A1A00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 xml:space="preserve">/alg_vars </w:t>
      </w:r>
      <w:proofErr w:type="gramStart"/>
      <w:r w:rsidRPr="008245B1">
        <w:rPr>
          <w:rFonts w:cs="Times New Roman"/>
          <w:szCs w:val="24"/>
        </w:rPr>
        <w:t>_&lt;</w:t>
      </w:r>
      <w:proofErr w:type="gramEnd"/>
      <w:r w:rsidRPr="008245B1">
        <w:rPr>
          <w:rFonts w:cs="Times New Roman"/>
          <w:szCs w:val="24"/>
        </w:rPr>
        <w:t>имя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алгоритма</w:t>
      </w:r>
      <w:r w:rsidR="001F1D28">
        <w:rPr>
          <w:rFonts w:cs="Times New Roman"/>
          <w:szCs w:val="24"/>
          <w:lang w:val="en-US"/>
        </w:rPr>
        <w:t>,</w:t>
      </w:r>
      <w:r w:rsidR="00165B7F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указанное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при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запуске&gt;</w:t>
      </w:r>
    </w:p>
    <w:p w14:paraId="76D05F33" w14:textId="738C8014" w:rsidR="00B3088E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/state_vars _vars</w:t>
      </w:r>
      <w:proofErr w:type="gramStart"/>
      <w:r w:rsidRPr="008245B1">
        <w:rPr>
          <w:rFonts w:cs="Times New Roman"/>
          <w:szCs w:val="24"/>
        </w:rPr>
        <w:t>_&lt;</w:t>
      </w:r>
      <w:proofErr w:type="gramEnd"/>
      <w:r w:rsidRPr="008245B1">
        <w:rPr>
          <w:rFonts w:cs="Times New Roman"/>
          <w:szCs w:val="24"/>
        </w:rPr>
        <w:t>имя</w:t>
      </w:r>
      <w:r w:rsidR="00165B7F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алгоритма</w:t>
      </w:r>
      <w:r w:rsidR="001F1D28">
        <w:rPr>
          <w:rFonts w:cs="Times New Roman"/>
          <w:szCs w:val="24"/>
          <w:lang w:val="en-US"/>
        </w:rPr>
        <w:t>,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указанное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при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запуске&gt;</w:t>
      </w:r>
    </w:p>
    <w:p w14:paraId="32E124A9" w14:textId="7ED64896" w:rsidR="00B3088E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/constants _vars</w:t>
      </w:r>
      <w:proofErr w:type="gramStart"/>
      <w:r w:rsidRPr="008245B1">
        <w:rPr>
          <w:rFonts w:cs="Times New Roman"/>
          <w:szCs w:val="24"/>
        </w:rPr>
        <w:t>_&lt;</w:t>
      </w:r>
      <w:proofErr w:type="gramEnd"/>
      <w:r w:rsidRPr="008245B1">
        <w:rPr>
          <w:rFonts w:cs="Times New Roman"/>
          <w:szCs w:val="24"/>
        </w:rPr>
        <w:t>имя</w:t>
      </w:r>
      <w:r w:rsidR="00165B7F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алгоритма</w:t>
      </w:r>
      <w:r w:rsidR="001F1D28">
        <w:rPr>
          <w:rFonts w:cs="Times New Roman"/>
          <w:szCs w:val="24"/>
          <w:lang w:val="en-US"/>
        </w:rPr>
        <w:t>,</w:t>
      </w:r>
      <w:r w:rsidR="00165B7F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указанное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при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запуске&gt;</w:t>
      </w:r>
    </w:p>
    <w:p w14:paraId="02482810" w14:textId="20952B4D" w:rsidR="00E57608" w:rsidRPr="008245B1" w:rsidRDefault="00F3413B" w:rsidP="008245B1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6" w:name="_Toc454723263"/>
      <w:r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lastRenderedPageBreak/>
        <w:t>Вызовы из</w:t>
      </w:r>
      <w:r w:rsidR="0087672D" w:rsidRPr="008245B1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 xml:space="preserve"> командной строки</w:t>
      </w:r>
      <w:bookmarkEnd w:id="6"/>
    </w:p>
    <w:p w14:paraId="253597ED" w14:textId="77777777" w:rsidR="00F00DC7" w:rsidRPr="008245B1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Формат командной строки запуска диспетчера расчётных модулей:</w:t>
      </w:r>
    </w:p>
    <w:p w14:paraId="141215BA" w14:textId="77777777" w:rsidR="0087672D" w:rsidRPr="008245B1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gramStart"/>
      <w:r w:rsidRPr="00454FF0">
        <w:rPr>
          <w:rFonts w:cs="Times New Roman"/>
          <w:szCs w:val="24"/>
        </w:rPr>
        <w:t>DispExemod&lt;</w:t>
      </w:r>
      <w:proofErr w:type="gramEnd"/>
      <w:r w:rsidRPr="00454FF0">
        <w:rPr>
          <w:rFonts w:cs="Times New Roman"/>
          <w:szCs w:val="24"/>
        </w:rPr>
        <w:t>имя файла конфигурации загрузки, если не указано – то принимается равным default.conf&gt;</w:t>
      </w:r>
      <w:r w:rsidR="006B1D69" w:rsidRPr="00454FF0">
        <w:rPr>
          <w:rFonts w:cs="Times New Roman"/>
          <w:szCs w:val="24"/>
        </w:rPr>
        <w:t xml:space="preserve"> </w:t>
      </w:r>
      <w:r w:rsidR="000413A5" w:rsidRPr="00454FF0">
        <w:rPr>
          <w:rFonts w:cs="Times New Roman"/>
          <w:szCs w:val="24"/>
        </w:rPr>
        <w:t>&lt;имя начального состояния</w:t>
      </w:r>
      <w:r w:rsidR="001C5D07" w:rsidRPr="00454FF0">
        <w:rPr>
          <w:rFonts w:cs="Times New Roman"/>
          <w:szCs w:val="24"/>
        </w:rPr>
        <w:t xml:space="preserve"> прибора</w:t>
      </w:r>
      <w:r w:rsidR="000413A5" w:rsidRPr="00454FF0">
        <w:rPr>
          <w:rFonts w:cs="Times New Roman"/>
          <w:szCs w:val="24"/>
        </w:rPr>
        <w:t>&gt;</w:t>
      </w:r>
    </w:p>
    <w:p w14:paraId="14D834A6" w14:textId="12CC4052" w:rsidR="00342756" w:rsidRDefault="00342756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Согласно</w:t>
      </w:r>
      <w:r w:rsidR="00454FF0">
        <w:rPr>
          <w:rFonts w:cs="Times New Roman"/>
          <w:szCs w:val="24"/>
        </w:rPr>
        <w:t xml:space="preserve"> имени начального состояния </w:t>
      </w:r>
      <w:r w:rsidR="008245B1">
        <w:rPr>
          <w:rFonts w:cs="Times New Roman"/>
          <w:szCs w:val="24"/>
        </w:rPr>
        <w:t xml:space="preserve">из файлов загружаются </w:t>
      </w:r>
      <w:r w:rsidR="008245B1" w:rsidRPr="008245B1">
        <w:rPr>
          <w:rFonts w:cs="Times New Roman"/>
          <w:szCs w:val="24"/>
        </w:rPr>
        <w:t xml:space="preserve">значения переменных состояния </w:t>
      </w:r>
      <w:r w:rsidRPr="008245B1">
        <w:rPr>
          <w:rFonts w:cs="Times New Roman"/>
          <w:szCs w:val="24"/>
        </w:rPr>
        <w:t>для каждого из расчётных модулей из файлов.</w:t>
      </w:r>
      <w:r w:rsidR="009F5B9B">
        <w:rPr>
          <w:rFonts w:cs="Times New Roman"/>
          <w:szCs w:val="24"/>
        </w:rPr>
        <w:t xml:space="preserve"> Если начальное состояние (точка рестарта) не указано или не сохранено ранее, то расчётные модули запускаются с нулевого состояния, которое было заложено при генерации кода.</w:t>
      </w:r>
      <w:r w:rsidR="0004085C" w:rsidRPr="008245B1">
        <w:rPr>
          <w:rFonts w:cs="Times New Roman"/>
          <w:szCs w:val="24"/>
        </w:rPr>
        <w:t xml:space="preserve"> Состояние может быть сохранено из отладочного клиента </w:t>
      </w:r>
      <w:r w:rsidR="009144D7">
        <w:rPr>
          <w:rFonts w:cs="Times New Roman"/>
          <w:szCs w:val="24"/>
        </w:rPr>
        <w:t xml:space="preserve">ПО </w:t>
      </w:r>
      <w:r w:rsidR="009144D7">
        <w:rPr>
          <w:rFonts w:cs="Times New Roman"/>
          <w:szCs w:val="24"/>
          <w:lang w:val="en-US"/>
        </w:rPr>
        <w:t>SimInTech</w:t>
      </w:r>
      <w:r w:rsidR="0004085C" w:rsidRPr="008245B1">
        <w:rPr>
          <w:rFonts w:cs="Times New Roman"/>
          <w:szCs w:val="24"/>
        </w:rPr>
        <w:t xml:space="preserve"> (</w:t>
      </w:r>
      <w:r w:rsidR="008245B1">
        <w:rPr>
          <w:rFonts w:cs="Times New Roman"/>
          <w:szCs w:val="24"/>
        </w:rPr>
        <w:t>описано в</w:t>
      </w:r>
      <w:r w:rsidR="0004085C" w:rsidRPr="008245B1">
        <w:rPr>
          <w:rFonts w:cs="Times New Roman"/>
          <w:szCs w:val="24"/>
        </w:rPr>
        <w:t xml:space="preserve"> </w:t>
      </w:r>
      <w:r w:rsidR="008245B1">
        <w:rPr>
          <w:rFonts w:cs="Times New Roman"/>
          <w:szCs w:val="24"/>
        </w:rPr>
        <w:t>р</w:t>
      </w:r>
      <w:r w:rsidR="0004085C" w:rsidRPr="008245B1">
        <w:rPr>
          <w:rFonts w:cs="Times New Roman"/>
          <w:szCs w:val="24"/>
        </w:rPr>
        <w:t>уководств</w:t>
      </w:r>
      <w:r w:rsidR="008245B1">
        <w:rPr>
          <w:rFonts w:cs="Times New Roman"/>
          <w:szCs w:val="24"/>
        </w:rPr>
        <w:t>е</w:t>
      </w:r>
      <w:r w:rsidR="0004085C" w:rsidRPr="008245B1">
        <w:rPr>
          <w:rFonts w:cs="Times New Roman"/>
          <w:szCs w:val="24"/>
        </w:rPr>
        <w:t xml:space="preserve"> </w:t>
      </w:r>
      <w:r w:rsidR="008245B1">
        <w:rPr>
          <w:rFonts w:cs="Times New Roman"/>
          <w:szCs w:val="24"/>
        </w:rPr>
        <w:t>п</w:t>
      </w:r>
      <w:r w:rsidR="0004085C" w:rsidRPr="008245B1">
        <w:rPr>
          <w:rFonts w:cs="Times New Roman"/>
          <w:szCs w:val="24"/>
        </w:rPr>
        <w:t>ользователя</w:t>
      </w:r>
      <w:r w:rsidR="008245B1">
        <w:rPr>
          <w:rFonts w:cs="Times New Roman"/>
          <w:szCs w:val="24"/>
        </w:rPr>
        <w:t xml:space="preserve"> </w:t>
      </w:r>
      <w:r w:rsidR="008245B1" w:rsidRPr="008245B1">
        <w:rPr>
          <w:rFonts w:cs="Times New Roman"/>
          <w:szCs w:val="24"/>
        </w:rPr>
        <w:t>[1]</w:t>
      </w:r>
      <w:r w:rsidR="0004085C" w:rsidRPr="008245B1">
        <w:rPr>
          <w:rFonts w:cs="Times New Roman"/>
          <w:szCs w:val="24"/>
        </w:rPr>
        <w:t>).</w:t>
      </w:r>
    </w:p>
    <w:p w14:paraId="456880FF" w14:textId="77777777" w:rsidR="00454FF0" w:rsidRDefault="00454FF0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и файлы состояний</w:t>
      </w:r>
      <w:r w:rsidR="009F5B9B">
        <w:rPr>
          <w:rFonts w:cs="Times New Roman"/>
          <w:szCs w:val="24"/>
        </w:rPr>
        <w:t xml:space="preserve"> переменных</w:t>
      </w:r>
      <w:r>
        <w:rPr>
          <w:rFonts w:cs="Times New Roman"/>
          <w:szCs w:val="24"/>
        </w:rPr>
        <w:t xml:space="preserve"> хранятся в текущей директории расчётных модулей и включают в себя следующие файлы</w:t>
      </w:r>
      <w:r w:rsidR="009F5B9B">
        <w:rPr>
          <w:rFonts w:cs="Times New Roman"/>
          <w:szCs w:val="24"/>
        </w:rPr>
        <w:t>, представляющие собой дампы соответствующих областей памяти</w:t>
      </w:r>
      <w:r>
        <w:rPr>
          <w:rFonts w:cs="Times New Roman"/>
          <w:szCs w:val="24"/>
        </w:rPr>
        <w:t>:</w:t>
      </w:r>
    </w:p>
    <w:p w14:paraId="5529956C" w14:textId="64459924" w:rsidR="009F5B9B" w:rsidRPr="009F5B9B" w:rsidRDefault="001F1D28" w:rsidP="00AB5DC5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Pr="001F1D28">
        <w:rPr>
          <w:rFonts w:cs="Times New Roman"/>
          <w:b/>
          <w:szCs w:val="24"/>
        </w:rPr>
        <w:t>&lt;</w:t>
      </w:r>
      <w:r w:rsidR="009F5B9B" w:rsidRPr="001F1D28">
        <w:rPr>
          <w:rFonts w:cs="Times New Roman"/>
          <w:b/>
          <w:szCs w:val="24"/>
        </w:rPr>
        <w:t xml:space="preserve">имя начального состояния </w:t>
      </w:r>
      <w:proofErr w:type="gramStart"/>
      <w:r w:rsidR="009F5B9B" w:rsidRPr="001F1D28">
        <w:rPr>
          <w:rFonts w:cs="Times New Roman"/>
          <w:b/>
          <w:szCs w:val="24"/>
        </w:rPr>
        <w:t>прибора&gt;&lt;</w:t>
      </w:r>
      <w:proofErr w:type="gramEnd"/>
      <w:r w:rsidR="009F5B9B" w:rsidRPr="001F1D28">
        <w:rPr>
          <w:rFonts w:cs="Times New Roman"/>
          <w:b/>
          <w:szCs w:val="24"/>
        </w:rPr>
        <w:t>имя алгоритма&gt;</w:t>
      </w:r>
      <w:r w:rsidR="009F5B9B" w:rsidRPr="001F1D28">
        <w:rPr>
          <w:rFonts w:cs="Times New Roman"/>
          <w:b/>
          <w:szCs w:val="24"/>
          <w:lang w:val="en-US"/>
        </w:rPr>
        <w:t>dinvars</w:t>
      </w:r>
      <w:r w:rsidR="006B60AB">
        <w:rPr>
          <w:rFonts w:cs="Times New Roman"/>
          <w:szCs w:val="24"/>
        </w:rPr>
        <w:t xml:space="preserve"> </w:t>
      </w:r>
      <w:r w:rsidR="009F5B9B" w:rsidRPr="009F5B9B">
        <w:rPr>
          <w:rFonts w:cs="Times New Roman"/>
          <w:szCs w:val="24"/>
        </w:rPr>
        <w:t xml:space="preserve">- </w:t>
      </w:r>
      <w:r w:rsidR="009F5B9B">
        <w:rPr>
          <w:rFonts w:cs="Times New Roman"/>
          <w:szCs w:val="24"/>
        </w:rPr>
        <w:t>дампы динамических переменных для данного состояния и данного алгоритма (для каждого алгоритма в загрузке и каждого состояния – свой файл)</w:t>
      </w:r>
      <w:r w:rsidR="009F5B9B" w:rsidRPr="009F5B9B">
        <w:rPr>
          <w:rFonts w:cs="Times New Roman"/>
          <w:szCs w:val="24"/>
        </w:rPr>
        <w:t>;</w:t>
      </w:r>
    </w:p>
    <w:p w14:paraId="37562175" w14:textId="32BACD2A" w:rsidR="00454FF0" w:rsidRPr="009F5B9B" w:rsidRDefault="001F1D28" w:rsidP="00AB5DC5">
      <w:pPr>
        <w:pStyle w:val="a6"/>
        <w:spacing w:after="0" w:line="360" w:lineRule="auto"/>
        <w:ind w:left="0" w:firstLine="708"/>
        <w:contextualSpacing w:val="0"/>
        <w:jc w:val="both"/>
        <w:rPr>
          <w:rFonts w:cs="Times New Roman"/>
          <w:szCs w:val="24"/>
        </w:rPr>
      </w:pPr>
      <w:r w:rsidRPr="001F1D28">
        <w:rPr>
          <w:rFonts w:cs="Times New Roman"/>
          <w:b/>
          <w:szCs w:val="24"/>
        </w:rPr>
        <w:t>&lt;</w:t>
      </w:r>
      <w:r w:rsidR="009F5B9B" w:rsidRPr="001F1D28">
        <w:rPr>
          <w:rFonts w:cs="Times New Roman"/>
          <w:b/>
          <w:szCs w:val="24"/>
        </w:rPr>
        <w:t xml:space="preserve">имя начального состояния </w:t>
      </w:r>
      <w:proofErr w:type="gramStart"/>
      <w:r w:rsidR="009F5B9B" w:rsidRPr="001F1D28">
        <w:rPr>
          <w:rFonts w:cs="Times New Roman"/>
          <w:b/>
          <w:szCs w:val="24"/>
        </w:rPr>
        <w:t>прибора&gt;&lt;</w:t>
      </w:r>
      <w:proofErr w:type="gramEnd"/>
      <w:r w:rsidR="009F5B9B" w:rsidRPr="001F1D28">
        <w:rPr>
          <w:rFonts w:cs="Times New Roman"/>
          <w:b/>
          <w:szCs w:val="24"/>
        </w:rPr>
        <w:t>имя алгоритма&gt;</w:t>
      </w:r>
      <w:r w:rsidR="009F5B9B" w:rsidRPr="001F1D28">
        <w:rPr>
          <w:rFonts w:cs="Times New Roman"/>
          <w:b/>
          <w:szCs w:val="24"/>
          <w:lang w:val="en-US"/>
        </w:rPr>
        <w:t>algvars</w:t>
      </w:r>
      <w:r w:rsidR="006B60AB">
        <w:rPr>
          <w:rFonts w:cs="Times New Roman"/>
          <w:szCs w:val="24"/>
        </w:rPr>
        <w:t xml:space="preserve"> </w:t>
      </w:r>
      <w:r w:rsidR="009F5B9B" w:rsidRPr="009F5B9B">
        <w:rPr>
          <w:rFonts w:cs="Times New Roman"/>
          <w:szCs w:val="24"/>
        </w:rPr>
        <w:t xml:space="preserve">- </w:t>
      </w:r>
      <w:r w:rsidR="009F5B9B">
        <w:rPr>
          <w:rFonts w:cs="Times New Roman"/>
          <w:szCs w:val="24"/>
        </w:rPr>
        <w:t>дампы алгебраических переменных для данного состояния и данного алгоритма</w:t>
      </w:r>
      <w:r w:rsidR="009F5B9B" w:rsidRPr="009F5B9B">
        <w:rPr>
          <w:rFonts w:cs="Times New Roman"/>
          <w:szCs w:val="24"/>
        </w:rPr>
        <w:t>;</w:t>
      </w:r>
      <w:r w:rsidR="009F5B9B" w:rsidRPr="009F5B9B">
        <w:rPr>
          <w:rFonts w:cs="Times New Roman"/>
          <w:szCs w:val="24"/>
        </w:rPr>
        <w:tab/>
      </w:r>
      <w:r w:rsidR="009F5B9B" w:rsidRPr="009F5B9B">
        <w:rPr>
          <w:rFonts w:cs="Times New Roman"/>
          <w:szCs w:val="24"/>
        </w:rPr>
        <w:tab/>
      </w:r>
    </w:p>
    <w:p w14:paraId="7E4E5B71" w14:textId="12620AA0" w:rsidR="00454FF0" w:rsidRDefault="001F1D28" w:rsidP="00AB5DC5">
      <w:pPr>
        <w:pStyle w:val="a6"/>
        <w:spacing w:after="0" w:line="360" w:lineRule="auto"/>
        <w:ind w:left="0" w:firstLine="708"/>
        <w:contextualSpacing w:val="0"/>
        <w:jc w:val="both"/>
        <w:rPr>
          <w:rFonts w:cs="Times New Roman"/>
          <w:szCs w:val="24"/>
        </w:rPr>
      </w:pPr>
      <w:r w:rsidRPr="001F1D28">
        <w:rPr>
          <w:rFonts w:cs="Times New Roman"/>
          <w:b/>
          <w:szCs w:val="24"/>
        </w:rPr>
        <w:t>&lt;</w:t>
      </w:r>
      <w:r w:rsidR="009F5B9B" w:rsidRPr="001F1D28">
        <w:rPr>
          <w:rFonts w:cs="Times New Roman"/>
          <w:b/>
          <w:szCs w:val="24"/>
        </w:rPr>
        <w:t>и</w:t>
      </w:r>
      <w:r w:rsidRPr="001F1D28">
        <w:rPr>
          <w:rFonts w:cs="Times New Roman"/>
          <w:b/>
          <w:szCs w:val="24"/>
        </w:rPr>
        <w:t xml:space="preserve">мя начального состояния </w:t>
      </w:r>
      <w:proofErr w:type="gramStart"/>
      <w:r w:rsidRPr="001F1D28">
        <w:rPr>
          <w:rFonts w:cs="Times New Roman"/>
          <w:b/>
          <w:szCs w:val="24"/>
        </w:rPr>
        <w:t>прибора</w:t>
      </w:r>
      <w:r w:rsidR="009F5B9B" w:rsidRPr="001F1D28">
        <w:rPr>
          <w:rFonts w:cs="Times New Roman"/>
          <w:b/>
          <w:szCs w:val="24"/>
        </w:rPr>
        <w:t>&gt;&lt;</w:t>
      </w:r>
      <w:proofErr w:type="gramEnd"/>
      <w:r w:rsidR="009F5B9B" w:rsidRPr="001F1D28">
        <w:rPr>
          <w:rFonts w:cs="Times New Roman"/>
          <w:b/>
          <w:szCs w:val="24"/>
        </w:rPr>
        <w:t>имя алгоритма&gt;statevars</w:t>
      </w:r>
      <w:r w:rsidR="006B60AB">
        <w:rPr>
          <w:rFonts w:cs="Times New Roman"/>
          <w:szCs w:val="24"/>
        </w:rPr>
        <w:t xml:space="preserve"> </w:t>
      </w:r>
      <w:r w:rsidR="009F5B9B" w:rsidRPr="009F5B9B">
        <w:rPr>
          <w:rFonts w:cs="Times New Roman"/>
          <w:szCs w:val="24"/>
        </w:rPr>
        <w:t xml:space="preserve">- </w:t>
      </w:r>
      <w:r w:rsidR="009F5B9B">
        <w:rPr>
          <w:rFonts w:cs="Times New Roman"/>
          <w:szCs w:val="24"/>
        </w:rPr>
        <w:t>дампы</w:t>
      </w:r>
      <w:r w:rsidR="006B60AB">
        <w:rPr>
          <w:rFonts w:cs="Times New Roman"/>
          <w:szCs w:val="24"/>
        </w:rPr>
        <w:t xml:space="preserve"> </w:t>
      </w:r>
      <w:r w:rsidR="009F5B9B">
        <w:rPr>
          <w:rFonts w:cs="Times New Roman"/>
          <w:szCs w:val="24"/>
        </w:rPr>
        <w:t>переменных состояния для данного состояния и данного алгоритма</w:t>
      </w:r>
      <w:r w:rsidR="009F5B9B" w:rsidRPr="009F5B9B">
        <w:rPr>
          <w:rFonts w:cs="Times New Roman"/>
          <w:szCs w:val="24"/>
        </w:rPr>
        <w:t>;</w:t>
      </w:r>
      <w:r w:rsidR="009F5B9B" w:rsidRPr="009F5B9B">
        <w:rPr>
          <w:rFonts w:cs="Times New Roman"/>
          <w:szCs w:val="24"/>
        </w:rPr>
        <w:tab/>
      </w:r>
    </w:p>
    <w:p w14:paraId="521BDECD" w14:textId="43CCAB4A" w:rsidR="00454FF0" w:rsidRPr="009F5B9B" w:rsidRDefault="001F1D28" w:rsidP="00A41172">
      <w:pPr>
        <w:pStyle w:val="a6"/>
        <w:spacing w:after="0" w:line="360" w:lineRule="auto"/>
        <w:ind w:left="0" w:firstLine="708"/>
        <w:contextualSpacing w:val="0"/>
        <w:jc w:val="both"/>
        <w:rPr>
          <w:rFonts w:cs="Times New Roman"/>
          <w:szCs w:val="24"/>
        </w:rPr>
      </w:pPr>
      <w:r w:rsidRPr="001F1D28">
        <w:rPr>
          <w:rFonts w:cs="Times New Roman"/>
          <w:b/>
          <w:szCs w:val="24"/>
        </w:rPr>
        <w:t>&lt;</w:t>
      </w:r>
      <w:r w:rsidR="009F5B9B" w:rsidRPr="001F1D28">
        <w:rPr>
          <w:rFonts w:cs="Times New Roman"/>
          <w:b/>
          <w:szCs w:val="24"/>
        </w:rPr>
        <w:t xml:space="preserve">имя начального состояния </w:t>
      </w:r>
      <w:proofErr w:type="gramStart"/>
      <w:r w:rsidR="009F5B9B" w:rsidRPr="001F1D28">
        <w:rPr>
          <w:rFonts w:cs="Times New Roman"/>
          <w:b/>
          <w:szCs w:val="24"/>
        </w:rPr>
        <w:t>прибора</w:t>
      </w:r>
      <w:r w:rsidRPr="001F1D28">
        <w:rPr>
          <w:rFonts w:cs="Times New Roman"/>
          <w:b/>
          <w:szCs w:val="24"/>
        </w:rPr>
        <w:t>&gt;</w:t>
      </w:r>
      <w:r w:rsidR="009F5B9B" w:rsidRPr="001F1D28">
        <w:rPr>
          <w:rFonts w:cs="Times New Roman"/>
          <w:b/>
          <w:szCs w:val="24"/>
        </w:rPr>
        <w:t>extvars</w:t>
      </w:r>
      <w:proofErr w:type="gramEnd"/>
      <w:r w:rsidR="009F5B9B">
        <w:rPr>
          <w:rFonts w:cs="Times New Roman"/>
          <w:szCs w:val="24"/>
        </w:rPr>
        <w:t xml:space="preserve"> – дамп всех внешних переменных.</w:t>
      </w:r>
    </w:p>
    <w:p w14:paraId="123F4D85" w14:textId="77777777" w:rsidR="0087672D" w:rsidRPr="008245B1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Формат командной строки запуска сервера отладки:</w:t>
      </w:r>
    </w:p>
    <w:p w14:paraId="5191E2BE" w14:textId="76321FC5" w:rsidR="009F5B9B" w:rsidRPr="008245B1" w:rsidRDefault="0087672D" w:rsidP="00A41172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GdbServer</w:t>
      </w:r>
      <w:r w:rsidR="008448C7">
        <w:rPr>
          <w:rFonts w:cs="Times New Roman"/>
          <w:szCs w:val="24"/>
          <w:lang w:val="en-US"/>
        </w:rPr>
        <w:t xml:space="preserve"> </w:t>
      </w:r>
      <w:r w:rsidRPr="008245B1">
        <w:rPr>
          <w:rFonts w:cs="Times New Roman"/>
          <w:szCs w:val="24"/>
        </w:rPr>
        <w:t>&lt;номер порта сервера, если не указано – то принимается равным 22375&gt;</w:t>
      </w:r>
    </w:p>
    <w:p w14:paraId="64B47E8B" w14:textId="77777777" w:rsidR="00924E09" w:rsidRPr="008245B1" w:rsidRDefault="00924E09" w:rsidP="008245B1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7" w:name="_Toc454723264"/>
      <w:r w:rsidRPr="008245B1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Сетевой протокол сервера отладки</w:t>
      </w:r>
      <w:bookmarkEnd w:id="7"/>
    </w:p>
    <w:p w14:paraId="7B678D6F" w14:textId="77777777" w:rsidR="00592707" w:rsidRPr="008245B1" w:rsidRDefault="00592707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Протокол обмена данными использует транспортный протокол TCP-IP</w:t>
      </w:r>
      <w:r w:rsidR="008245B1" w:rsidRPr="008245B1">
        <w:rPr>
          <w:rFonts w:cs="Times New Roman"/>
          <w:szCs w:val="24"/>
        </w:rPr>
        <w:t>:</w:t>
      </w:r>
    </w:p>
    <w:p w14:paraId="4EA9CD97" w14:textId="50E65F81" w:rsidR="00592707" w:rsidRPr="008245B1" w:rsidRDefault="008245B1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="00592707" w:rsidRPr="008245B1">
        <w:rPr>
          <w:rFonts w:cs="Times New Roman"/>
          <w:szCs w:val="24"/>
        </w:rPr>
        <w:t>а приборе запускается отдельный процесс GdbServer, который открывает и слушает TCP-порт с указанным номером (по умолчанию</w:t>
      </w:r>
      <w:r w:rsidR="006B60AB">
        <w:rPr>
          <w:rFonts w:cs="Times New Roman"/>
          <w:szCs w:val="24"/>
        </w:rPr>
        <w:t xml:space="preserve"> </w:t>
      </w:r>
      <w:r w:rsidR="00592707" w:rsidRPr="008245B1">
        <w:rPr>
          <w:rFonts w:cs="Times New Roman"/>
          <w:szCs w:val="24"/>
        </w:rPr>
        <w:t>22375)</w:t>
      </w:r>
      <w:r>
        <w:rPr>
          <w:rFonts w:cs="Times New Roman"/>
          <w:szCs w:val="24"/>
        </w:rPr>
        <w:t>;</w:t>
      </w:r>
    </w:p>
    <w:p w14:paraId="6340F3D8" w14:textId="2039B158" w:rsidR="00592707" w:rsidRDefault="008245B1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592707" w:rsidRPr="008245B1">
        <w:rPr>
          <w:rFonts w:cs="Times New Roman"/>
          <w:szCs w:val="24"/>
        </w:rPr>
        <w:t>лиент П</w:t>
      </w:r>
      <w:r w:rsidR="005D7972">
        <w:rPr>
          <w:rFonts w:cs="Times New Roman"/>
          <w:szCs w:val="24"/>
        </w:rPr>
        <w:t xml:space="preserve">О </w:t>
      </w:r>
      <w:r w:rsidR="005D7972">
        <w:rPr>
          <w:rFonts w:cs="Times New Roman"/>
          <w:szCs w:val="24"/>
          <w:lang w:val="en-US"/>
        </w:rPr>
        <w:t>SimInTech</w:t>
      </w:r>
      <w:r w:rsidR="00592707" w:rsidRPr="008245B1">
        <w:rPr>
          <w:rFonts w:cs="Times New Roman"/>
          <w:szCs w:val="24"/>
        </w:rPr>
        <w:t xml:space="preserve"> инициирует соединение с прибором по протоколу TCP</w:t>
      </w:r>
      <w:r>
        <w:rPr>
          <w:rFonts w:cs="Times New Roman"/>
          <w:szCs w:val="24"/>
        </w:rPr>
        <w:noBreakHyphen/>
      </w:r>
      <w:r w:rsidR="00592707" w:rsidRPr="008245B1">
        <w:rPr>
          <w:rFonts w:cs="Times New Roman"/>
          <w:szCs w:val="24"/>
        </w:rPr>
        <w:t>IP</w:t>
      </w:r>
      <w:r>
        <w:rPr>
          <w:rFonts w:cs="Times New Roman"/>
          <w:szCs w:val="24"/>
        </w:rPr>
        <w:t xml:space="preserve"> </w:t>
      </w:r>
      <w:r w:rsidR="00592707" w:rsidRPr="008245B1"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 w:rsidR="00592707" w:rsidRPr="008245B1">
        <w:rPr>
          <w:rFonts w:cs="Times New Roman"/>
          <w:szCs w:val="24"/>
        </w:rPr>
        <w:t>указанный порт</w:t>
      </w:r>
      <w:r>
        <w:rPr>
          <w:rFonts w:cs="Times New Roman"/>
          <w:szCs w:val="24"/>
        </w:rPr>
        <w:t>. П</w:t>
      </w:r>
      <w:r w:rsidR="00592707" w:rsidRPr="008245B1">
        <w:rPr>
          <w:rFonts w:cs="Times New Roman"/>
          <w:szCs w:val="24"/>
        </w:rPr>
        <w:t>ри этом на приборе при соединении происходит размножение</w:t>
      </w:r>
      <w:r w:rsidR="003449C9">
        <w:rPr>
          <w:rFonts w:cs="Times New Roman"/>
          <w:szCs w:val="24"/>
        </w:rPr>
        <w:t xml:space="preserve"> (</w:t>
      </w:r>
      <w:r w:rsidR="003449C9">
        <w:rPr>
          <w:rFonts w:cs="Times New Roman"/>
          <w:szCs w:val="24"/>
          <w:lang w:val="en-US"/>
        </w:rPr>
        <w:t>fork</w:t>
      </w:r>
      <w:r w:rsidR="003449C9">
        <w:rPr>
          <w:rFonts w:cs="Times New Roman"/>
          <w:szCs w:val="24"/>
        </w:rPr>
        <w:t>)</w:t>
      </w:r>
      <w:r w:rsidR="00592707" w:rsidRPr="008245B1">
        <w:rPr>
          <w:rFonts w:cs="Times New Roman"/>
          <w:szCs w:val="24"/>
        </w:rPr>
        <w:t xml:space="preserve"> процесса-сервера</w:t>
      </w:r>
      <w:r w:rsidR="008B41F9">
        <w:rPr>
          <w:rFonts w:cs="Times New Roman"/>
          <w:szCs w:val="24"/>
        </w:rPr>
        <w:t xml:space="preserve">, то есть </w:t>
      </w:r>
      <w:r w:rsidR="00592707" w:rsidRPr="008245B1">
        <w:rPr>
          <w:rFonts w:cs="Times New Roman"/>
          <w:szCs w:val="24"/>
        </w:rPr>
        <w:t>для каждого клиентского соединения существует свой процесс</w:t>
      </w:r>
      <w:r w:rsidR="008B41F9">
        <w:rPr>
          <w:rFonts w:cs="Times New Roman"/>
          <w:szCs w:val="24"/>
        </w:rPr>
        <w:noBreakHyphen/>
      </w:r>
      <w:r w:rsidR="00592707" w:rsidRPr="008245B1">
        <w:rPr>
          <w:rFonts w:cs="Times New Roman"/>
          <w:szCs w:val="24"/>
        </w:rPr>
        <w:t>обработчик</w:t>
      </w:r>
      <w:r w:rsidR="008B41F9">
        <w:rPr>
          <w:rFonts w:cs="Times New Roman"/>
          <w:szCs w:val="24"/>
        </w:rPr>
        <w:t>;</w:t>
      </w:r>
    </w:p>
    <w:p w14:paraId="4DD78514" w14:textId="61C98E40" w:rsidR="001C69AF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B41F9">
        <w:rPr>
          <w:rFonts w:cs="Times New Roman"/>
          <w:szCs w:val="24"/>
        </w:rPr>
        <w:t>клиент П</w:t>
      </w:r>
      <w:r w:rsidR="005D7972">
        <w:rPr>
          <w:rFonts w:cs="Times New Roman"/>
          <w:szCs w:val="24"/>
        </w:rPr>
        <w:t xml:space="preserve">О </w:t>
      </w:r>
      <w:r w:rsidR="005D7972">
        <w:rPr>
          <w:rFonts w:cs="Times New Roman"/>
          <w:szCs w:val="24"/>
          <w:lang w:val="en-US"/>
        </w:rPr>
        <w:t>SimInTech</w:t>
      </w:r>
      <w:r w:rsidRPr="008B41F9">
        <w:rPr>
          <w:rFonts w:cs="Times New Roman"/>
          <w:szCs w:val="24"/>
        </w:rPr>
        <w:t xml:space="preserve"> может удалённо запустить диспетчер расчётных модулей с указанного файла конфигурации загрузки. При этом передаётся имя файла конфигурации загрузки и имя начального состояния. Если начальное состояние с </w:t>
      </w:r>
      <w:r w:rsidRPr="008B41F9">
        <w:rPr>
          <w:rFonts w:cs="Times New Roman"/>
          <w:szCs w:val="24"/>
        </w:rPr>
        <w:lastRenderedPageBreak/>
        <w:t>указанным именем отсутствует, то расчётные модули запускаются с состоянием по умолчанию. Передаваемые данные</w:t>
      </w:r>
      <w:r>
        <w:rPr>
          <w:rFonts w:cs="Times New Roman"/>
          <w:szCs w:val="24"/>
        </w:rPr>
        <w:t xml:space="preserve"> представлены в таблице 2.5.1.</w:t>
      </w:r>
    </w:p>
    <w:p w14:paraId="60192169" w14:textId="77777777" w:rsidR="001C69AF" w:rsidRPr="008B41F9" w:rsidRDefault="001C69AF" w:rsidP="001C69A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1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864"/>
        <w:gridCol w:w="1560"/>
        <w:gridCol w:w="4955"/>
      </w:tblGrid>
      <w:tr w:rsidR="001C69AF" w:rsidRPr="008B41F9" w14:paraId="0CCEF4F1" w14:textId="77777777" w:rsidTr="008448C7">
        <w:tc>
          <w:tcPr>
            <w:tcW w:w="2864" w:type="dxa"/>
          </w:tcPr>
          <w:p w14:paraId="3F23AE7C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60" w:type="dxa"/>
          </w:tcPr>
          <w:p w14:paraId="56E98FC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955" w:type="dxa"/>
          </w:tcPr>
          <w:p w14:paraId="593CCE9B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Значение</w:t>
            </w:r>
          </w:p>
        </w:tc>
      </w:tr>
      <w:tr w:rsidR="001C69AF" w:rsidRPr="008B41F9" w14:paraId="77B2C6B9" w14:textId="77777777" w:rsidTr="008448C7">
        <w:tc>
          <w:tcPr>
            <w:tcW w:w="2864" w:type="dxa"/>
            <w:vAlign w:val="center"/>
          </w:tcPr>
          <w:p w14:paraId="7A9772D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60" w:type="dxa"/>
            <w:vAlign w:val="center"/>
          </w:tcPr>
          <w:p w14:paraId="1F1E02F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955" w:type="dxa"/>
            <w:vAlign w:val="center"/>
          </w:tcPr>
          <w:p w14:paraId="5D649B9D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1C69AF" w:rsidRPr="008B41F9" w14:paraId="7DE00601" w14:textId="77777777" w:rsidTr="008448C7">
        <w:tc>
          <w:tcPr>
            <w:tcW w:w="2864" w:type="dxa"/>
            <w:vAlign w:val="center"/>
          </w:tcPr>
          <w:p w14:paraId="207EAE9B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60" w:type="dxa"/>
            <w:vAlign w:val="center"/>
          </w:tcPr>
          <w:p w14:paraId="36FD2C7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  <w:tc>
          <w:tcPr>
            <w:tcW w:w="4955" w:type="dxa"/>
            <w:vAlign w:val="center"/>
          </w:tcPr>
          <w:p w14:paraId="29A018B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9</w:t>
            </w:r>
          </w:p>
        </w:tc>
      </w:tr>
      <w:tr w:rsidR="001C69AF" w:rsidRPr="008B41F9" w14:paraId="4072E8CB" w14:textId="77777777" w:rsidTr="008448C7">
        <w:tc>
          <w:tcPr>
            <w:tcW w:w="2864" w:type="dxa"/>
            <w:vAlign w:val="center"/>
          </w:tcPr>
          <w:p w14:paraId="16534E0D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имени загрузки в байтах NameSize</w:t>
            </w:r>
          </w:p>
        </w:tc>
        <w:tc>
          <w:tcPr>
            <w:tcW w:w="1560" w:type="dxa"/>
            <w:vAlign w:val="center"/>
          </w:tcPr>
          <w:p w14:paraId="14E5FB9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955" w:type="dxa"/>
            <w:vAlign w:val="center"/>
          </w:tcPr>
          <w:p w14:paraId="55F2033C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целое число</w:t>
            </w:r>
          </w:p>
        </w:tc>
      </w:tr>
      <w:tr w:rsidR="001C69AF" w:rsidRPr="008B41F9" w14:paraId="2F53FE42" w14:textId="77777777" w:rsidTr="008448C7">
        <w:tc>
          <w:tcPr>
            <w:tcW w:w="2864" w:type="dxa"/>
            <w:vAlign w:val="center"/>
          </w:tcPr>
          <w:p w14:paraId="13597EF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мя загрузки в кодировке ASCII</w:t>
            </w:r>
          </w:p>
        </w:tc>
        <w:tc>
          <w:tcPr>
            <w:tcW w:w="1560" w:type="dxa"/>
            <w:vAlign w:val="center"/>
          </w:tcPr>
          <w:p w14:paraId="6B68FE6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NameSize</w:t>
            </w:r>
          </w:p>
        </w:tc>
        <w:tc>
          <w:tcPr>
            <w:tcW w:w="4955" w:type="dxa"/>
            <w:vAlign w:val="center"/>
          </w:tcPr>
          <w:p w14:paraId="650B1823" w14:textId="775EF142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Формат</w:t>
            </w:r>
            <w:r w:rsidR="008448C7">
              <w:rPr>
                <w:rFonts w:cs="Times New Roman"/>
                <w:szCs w:val="24"/>
                <w:lang w:val="en-US"/>
              </w:rPr>
              <w:t xml:space="preserve"> </w:t>
            </w:r>
            <w:r w:rsidRPr="008B41F9">
              <w:rPr>
                <w:rFonts w:cs="Times New Roman"/>
                <w:szCs w:val="24"/>
              </w:rPr>
              <w:t>имени:</w:t>
            </w:r>
            <w:r w:rsidR="008448C7">
              <w:rPr>
                <w:rFonts w:cs="Times New Roman"/>
                <w:szCs w:val="24"/>
                <w:lang w:val="en-US"/>
              </w:rPr>
              <w:t xml:space="preserve"> </w:t>
            </w:r>
            <w:r w:rsidRPr="008B41F9">
              <w:rPr>
                <w:rFonts w:cs="Times New Roman"/>
                <w:szCs w:val="24"/>
              </w:rPr>
              <w:t xml:space="preserve">&lt;имя файла конфигурации </w:t>
            </w:r>
            <w:proofErr w:type="gramStart"/>
            <w:r w:rsidRPr="008B41F9">
              <w:rPr>
                <w:rFonts w:cs="Times New Roman"/>
                <w:szCs w:val="24"/>
              </w:rPr>
              <w:t>загрузки&gt;#</w:t>
            </w:r>
            <w:proofErr w:type="gramEnd"/>
            <w:r w:rsidRPr="008B41F9">
              <w:rPr>
                <w:rFonts w:cs="Times New Roman"/>
                <w:szCs w:val="24"/>
              </w:rPr>
              <w:t>&lt;имя начального состояния&gt;</w:t>
            </w:r>
          </w:p>
          <w:p w14:paraId="13DA0DE6" w14:textId="53F8C98E" w:rsidR="001C69AF" w:rsidRPr="008B41F9" w:rsidRDefault="001C69AF" w:rsidP="008448C7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Пример:</w:t>
            </w:r>
            <w:r w:rsidR="008448C7">
              <w:rPr>
                <w:rFonts w:cs="Times New Roman"/>
                <w:szCs w:val="24"/>
                <w:lang w:val="en-US"/>
              </w:rPr>
              <w:t xml:space="preserve"> </w:t>
            </w:r>
            <w:r w:rsidRPr="008B41F9">
              <w:rPr>
                <w:rFonts w:cs="Times New Roman"/>
                <w:szCs w:val="24"/>
              </w:rPr>
              <w:t>default.conf#initstate1</w:t>
            </w:r>
          </w:p>
        </w:tc>
      </w:tr>
    </w:tbl>
    <w:p w14:paraId="444DEB50" w14:textId="77777777" w:rsidR="001C69AF" w:rsidRDefault="001C69AF" w:rsidP="001C69AF">
      <w:pPr>
        <w:spacing w:after="0" w:line="240" w:lineRule="auto"/>
        <w:jc w:val="both"/>
        <w:rPr>
          <w:rFonts w:cs="Times New Roman"/>
          <w:szCs w:val="24"/>
        </w:rPr>
      </w:pPr>
    </w:p>
    <w:p w14:paraId="7C4944E2" w14:textId="77777777" w:rsidR="001C69AF" w:rsidRDefault="001C69AF" w:rsidP="001C69AF">
      <w:pPr>
        <w:spacing w:after="0" w:line="24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дновременно к</w:t>
      </w:r>
      <w:r w:rsidRPr="008245B1">
        <w:rPr>
          <w:rFonts w:cs="Times New Roman"/>
          <w:szCs w:val="24"/>
        </w:rPr>
        <w:t xml:space="preserve">лиент </w:t>
      </w:r>
      <w:r>
        <w:rPr>
          <w:rFonts w:cs="Times New Roman"/>
          <w:szCs w:val="24"/>
        </w:rPr>
        <w:t xml:space="preserve">считывает </w:t>
      </w:r>
      <w:r w:rsidRPr="008245B1">
        <w:rPr>
          <w:rFonts w:cs="Times New Roman"/>
          <w:szCs w:val="24"/>
        </w:rPr>
        <w:t>данные</w:t>
      </w:r>
      <w:r>
        <w:rPr>
          <w:rFonts w:cs="Times New Roman"/>
          <w:szCs w:val="24"/>
        </w:rPr>
        <w:t>, в соответствии с таблицей 2.5.2.</w:t>
      </w:r>
    </w:p>
    <w:p w14:paraId="21E496BA" w14:textId="77777777" w:rsidR="001C69AF" w:rsidRPr="008B41F9" w:rsidRDefault="001C69AF" w:rsidP="001C69A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2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830"/>
        <w:gridCol w:w="1560"/>
        <w:gridCol w:w="5357"/>
      </w:tblGrid>
      <w:tr w:rsidR="001C69AF" w:rsidRPr="008B41F9" w14:paraId="1137658F" w14:textId="77777777" w:rsidTr="008448C7">
        <w:tc>
          <w:tcPr>
            <w:tcW w:w="2830" w:type="dxa"/>
          </w:tcPr>
          <w:p w14:paraId="59772487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60" w:type="dxa"/>
          </w:tcPr>
          <w:p w14:paraId="4AC1296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5357" w:type="dxa"/>
          </w:tcPr>
          <w:p w14:paraId="6F5E56DE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Значение</w:t>
            </w:r>
          </w:p>
        </w:tc>
      </w:tr>
      <w:tr w:rsidR="001C69AF" w:rsidRPr="008B41F9" w14:paraId="1CE2E766" w14:textId="77777777" w:rsidTr="008448C7">
        <w:tc>
          <w:tcPr>
            <w:tcW w:w="2830" w:type="dxa"/>
            <w:vAlign w:val="center"/>
          </w:tcPr>
          <w:p w14:paraId="153FC970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принимаемого пакета в байтах</w:t>
            </w:r>
          </w:p>
        </w:tc>
        <w:tc>
          <w:tcPr>
            <w:tcW w:w="1560" w:type="dxa"/>
            <w:vAlign w:val="center"/>
          </w:tcPr>
          <w:p w14:paraId="4B1F80C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5357" w:type="dxa"/>
          </w:tcPr>
          <w:p w14:paraId="129C9A94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1C69AF" w:rsidRPr="008B41F9" w14:paraId="14135B3D" w14:textId="77777777" w:rsidTr="008448C7">
        <w:tc>
          <w:tcPr>
            <w:tcW w:w="2830" w:type="dxa"/>
            <w:vAlign w:val="center"/>
          </w:tcPr>
          <w:p w14:paraId="47D4006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езультат операции соединения</w:t>
            </w:r>
          </w:p>
        </w:tc>
        <w:tc>
          <w:tcPr>
            <w:tcW w:w="1560" w:type="dxa"/>
            <w:vAlign w:val="center"/>
          </w:tcPr>
          <w:p w14:paraId="2B207325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  <w:tc>
          <w:tcPr>
            <w:tcW w:w="5357" w:type="dxa"/>
          </w:tcPr>
          <w:p w14:paraId="16EE125C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0 – успешно</w:t>
            </w:r>
          </w:p>
          <w:p w14:paraId="46430493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!= 0 – ошибка (код ошибки)</w:t>
            </w:r>
          </w:p>
        </w:tc>
      </w:tr>
    </w:tbl>
    <w:p w14:paraId="459FF2D9" w14:textId="77777777" w:rsidR="001C69AF" w:rsidRPr="008245B1" w:rsidRDefault="001C69AF" w:rsidP="001C69AF">
      <w:pPr>
        <w:pStyle w:val="a6"/>
        <w:spacing w:after="0" w:line="240" w:lineRule="auto"/>
        <w:ind w:left="851"/>
        <w:contextualSpacing w:val="0"/>
        <w:jc w:val="both"/>
        <w:rPr>
          <w:rFonts w:cs="Times New Roman"/>
          <w:szCs w:val="24"/>
        </w:rPr>
      </w:pPr>
    </w:p>
    <w:p w14:paraId="243457CF" w14:textId="77777777" w:rsidR="00592707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инициализации обмена данными с указанным алгоритмом</w:t>
      </w:r>
      <w:r w:rsidR="00592707" w:rsidRPr="008245B1">
        <w:rPr>
          <w:rFonts w:cs="Times New Roman"/>
          <w:szCs w:val="24"/>
        </w:rPr>
        <w:t xml:space="preserve"> клиент передаёт данные</w:t>
      </w:r>
      <w:r w:rsidR="008B41F9">
        <w:rPr>
          <w:rFonts w:cs="Times New Roman"/>
          <w:szCs w:val="24"/>
        </w:rPr>
        <w:t>, в соответ</w:t>
      </w:r>
      <w:r>
        <w:rPr>
          <w:rFonts w:cs="Times New Roman"/>
          <w:szCs w:val="24"/>
        </w:rPr>
        <w:t>ствии с таблицей 2.5.3</w:t>
      </w:r>
      <w:r w:rsidR="008B41F9">
        <w:rPr>
          <w:rFonts w:cs="Times New Roman"/>
          <w:szCs w:val="24"/>
        </w:rPr>
        <w:t>.</w:t>
      </w:r>
    </w:p>
    <w:p w14:paraId="07196609" w14:textId="77777777" w:rsidR="00592707" w:rsidRPr="008B41F9" w:rsidRDefault="001C69AF" w:rsidP="00AB5DC5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3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2864"/>
        <w:gridCol w:w="1560"/>
        <w:gridCol w:w="5357"/>
      </w:tblGrid>
      <w:tr w:rsidR="00592707" w:rsidRPr="00B37456" w14:paraId="78C01727" w14:textId="77777777" w:rsidTr="008448C7">
        <w:tc>
          <w:tcPr>
            <w:tcW w:w="2864" w:type="dxa"/>
            <w:vAlign w:val="center"/>
          </w:tcPr>
          <w:p w14:paraId="746C25D5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60" w:type="dxa"/>
            <w:vAlign w:val="center"/>
          </w:tcPr>
          <w:p w14:paraId="73F44FEA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5357" w:type="dxa"/>
            <w:vAlign w:val="center"/>
          </w:tcPr>
          <w:p w14:paraId="7EAAC7C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Значение</w:t>
            </w:r>
          </w:p>
        </w:tc>
      </w:tr>
      <w:tr w:rsidR="00592707" w:rsidRPr="00B37456" w14:paraId="27A23FD7" w14:textId="77777777" w:rsidTr="008448C7">
        <w:tc>
          <w:tcPr>
            <w:tcW w:w="2864" w:type="dxa"/>
            <w:vAlign w:val="center"/>
          </w:tcPr>
          <w:p w14:paraId="7C4533F7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60" w:type="dxa"/>
            <w:vAlign w:val="center"/>
          </w:tcPr>
          <w:p w14:paraId="05E7943A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5357" w:type="dxa"/>
            <w:vAlign w:val="center"/>
          </w:tcPr>
          <w:p w14:paraId="202E3489" w14:textId="77777777" w:rsidR="00592707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592707" w:rsidRPr="008B41F9">
              <w:rPr>
                <w:rFonts w:cs="Times New Roman"/>
                <w:szCs w:val="24"/>
              </w:rPr>
              <w:t>авно размеру всех данных в пакете начиная со следующего параметра (идентификатора команды)</w:t>
            </w:r>
          </w:p>
        </w:tc>
      </w:tr>
      <w:tr w:rsidR="00592707" w:rsidRPr="00B37456" w14:paraId="68F01FA4" w14:textId="77777777" w:rsidTr="008448C7">
        <w:tc>
          <w:tcPr>
            <w:tcW w:w="2864" w:type="dxa"/>
            <w:vAlign w:val="center"/>
          </w:tcPr>
          <w:p w14:paraId="1677ED4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60" w:type="dxa"/>
            <w:vAlign w:val="center"/>
          </w:tcPr>
          <w:p w14:paraId="11D786C8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  <w:tc>
          <w:tcPr>
            <w:tcW w:w="5357" w:type="dxa"/>
            <w:vAlign w:val="center"/>
          </w:tcPr>
          <w:p w14:paraId="145A5809" w14:textId="77777777" w:rsidR="00592707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ль</w:t>
            </w:r>
          </w:p>
        </w:tc>
      </w:tr>
      <w:tr w:rsidR="00592707" w:rsidRPr="00B37456" w14:paraId="091F0D1B" w14:textId="77777777" w:rsidTr="008448C7">
        <w:tc>
          <w:tcPr>
            <w:tcW w:w="2864" w:type="dxa"/>
            <w:vAlign w:val="center"/>
          </w:tcPr>
          <w:p w14:paraId="5EFAD6A1" w14:textId="135EA6FF" w:rsidR="00592707" w:rsidRPr="008B41F9" w:rsidRDefault="00592707" w:rsidP="008448C7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д</w:t>
            </w:r>
            <w:r w:rsidR="008448C7">
              <w:rPr>
                <w:rFonts w:cs="Times New Roman"/>
                <w:szCs w:val="24"/>
                <w:lang w:val="en-US"/>
              </w:rPr>
              <w:t xml:space="preserve">. </w:t>
            </w:r>
            <w:r w:rsidRPr="008B41F9">
              <w:rPr>
                <w:rFonts w:cs="Times New Roman"/>
                <w:szCs w:val="24"/>
              </w:rPr>
              <w:t>клиентской части ConnectionId</w:t>
            </w:r>
          </w:p>
        </w:tc>
        <w:tc>
          <w:tcPr>
            <w:tcW w:w="1560" w:type="dxa"/>
            <w:vAlign w:val="center"/>
          </w:tcPr>
          <w:p w14:paraId="5808C896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5357" w:type="dxa"/>
            <w:vAlign w:val="center"/>
          </w:tcPr>
          <w:p w14:paraId="6404041F" w14:textId="4435BB33" w:rsidR="00592707" w:rsidRPr="005D7972" w:rsidRDefault="008B41F9" w:rsidP="005D7972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равно </w:t>
            </w:r>
            <w:r w:rsidR="00592707" w:rsidRPr="008B41F9">
              <w:rPr>
                <w:rFonts w:cs="Times New Roman"/>
                <w:szCs w:val="24"/>
              </w:rPr>
              <w:t>uid</w:t>
            </w:r>
            <w:r>
              <w:rPr>
                <w:rFonts w:cs="Times New Roman"/>
                <w:szCs w:val="24"/>
              </w:rPr>
              <w:t xml:space="preserve"> </w:t>
            </w:r>
            <w:r w:rsidR="00592707" w:rsidRPr="008B41F9">
              <w:rPr>
                <w:rFonts w:cs="Times New Roman"/>
                <w:szCs w:val="24"/>
              </w:rPr>
              <w:t xml:space="preserve">объекта внутри </w:t>
            </w:r>
            <w:r w:rsidR="005D7972">
              <w:rPr>
                <w:rFonts w:cs="Times New Roman"/>
                <w:szCs w:val="24"/>
                <w:lang w:val="en-US"/>
              </w:rPr>
              <w:t>SimInTech</w:t>
            </w:r>
          </w:p>
        </w:tc>
      </w:tr>
      <w:tr w:rsidR="00592707" w:rsidRPr="00B37456" w14:paraId="62AC29F7" w14:textId="77777777" w:rsidTr="008448C7">
        <w:tc>
          <w:tcPr>
            <w:tcW w:w="2864" w:type="dxa"/>
            <w:vAlign w:val="center"/>
          </w:tcPr>
          <w:p w14:paraId="0746713F" w14:textId="77777777" w:rsidR="00592707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имени алгоритма</w:t>
            </w:r>
            <w:r w:rsidR="00592707" w:rsidRPr="008B41F9">
              <w:rPr>
                <w:rFonts w:cs="Times New Roman"/>
                <w:szCs w:val="24"/>
              </w:rPr>
              <w:t xml:space="preserve"> в байтах</w:t>
            </w:r>
            <w:r w:rsidR="008B41F9">
              <w:rPr>
                <w:rFonts w:cs="Times New Roman"/>
                <w:szCs w:val="24"/>
              </w:rPr>
              <w:t xml:space="preserve"> </w:t>
            </w:r>
            <w:r w:rsidRPr="008B41F9">
              <w:rPr>
                <w:rFonts w:cs="Times New Roman"/>
                <w:szCs w:val="24"/>
              </w:rPr>
              <w:t>NameSize</w:t>
            </w:r>
          </w:p>
        </w:tc>
        <w:tc>
          <w:tcPr>
            <w:tcW w:w="1560" w:type="dxa"/>
            <w:vAlign w:val="center"/>
          </w:tcPr>
          <w:p w14:paraId="34732659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5357" w:type="dxa"/>
            <w:vAlign w:val="center"/>
          </w:tcPr>
          <w:p w14:paraId="40930178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целое число</w:t>
            </w:r>
          </w:p>
        </w:tc>
      </w:tr>
      <w:tr w:rsidR="00592707" w:rsidRPr="00B37456" w14:paraId="66B96B73" w14:textId="77777777" w:rsidTr="008448C7">
        <w:tc>
          <w:tcPr>
            <w:tcW w:w="2864" w:type="dxa"/>
            <w:vAlign w:val="center"/>
          </w:tcPr>
          <w:p w14:paraId="01D2CC9D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 xml:space="preserve">Имя </w:t>
            </w:r>
            <w:r w:rsidR="00864B73" w:rsidRPr="008B41F9">
              <w:rPr>
                <w:rFonts w:cs="Times New Roman"/>
                <w:szCs w:val="24"/>
              </w:rPr>
              <w:t>алгоритма</w:t>
            </w:r>
            <w:r w:rsidRPr="008B41F9">
              <w:rPr>
                <w:rFonts w:cs="Times New Roman"/>
                <w:szCs w:val="24"/>
              </w:rPr>
              <w:t xml:space="preserve"> в кодировке ASCII</w:t>
            </w:r>
          </w:p>
        </w:tc>
        <w:tc>
          <w:tcPr>
            <w:tcW w:w="1560" w:type="dxa"/>
            <w:vAlign w:val="center"/>
          </w:tcPr>
          <w:p w14:paraId="0F005B62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NameSize</w:t>
            </w:r>
          </w:p>
        </w:tc>
        <w:tc>
          <w:tcPr>
            <w:tcW w:w="5357" w:type="dxa"/>
            <w:vAlign w:val="center"/>
          </w:tcPr>
          <w:p w14:paraId="77952A9F" w14:textId="2D82C906" w:rsidR="00B04A42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="00B04A42" w:rsidRPr="008B41F9">
              <w:rPr>
                <w:rFonts w:cs="Times New Roman"/>
                <w:szCs w:val="24"/>
              </w:rPr>
              <w:t>ормат имени алгоритма, передаваемого от клиента:</w:t>
            </w:r>
            <w:r w:rsidR="008448C7">
              <w:rPr>
                <w:rFonts w:cs="Times New Roman"/>
                <w:szCs w:val="24"/>
                <w:lang w:val="en-US"/>
              </w:rPr>
              <w:t xml:space="preserve"> </w:t>
            </w:r>
            <w:r w:rsidR="00B04A42" w:rsidRPr="008B41F9">
              <w:rPr>
                <w:rFonts w:cs="Times New Roman"/>
                <w:szCs w:val="24"/>
              </w:rPr>
              <w:t>&lt;и</w:t>
            </w:r>
            <w:r w:rsidR="008448C7">
              <w:rPr>
                <w:rFonts w:cs="Times New Roman"/>
                <w:szCs w:val="24"/>
              </w:rPr>
              <w:t xml:space="preserve">мя </w:t>
            </w:r>
            <w:proofErr w:type="gramStart"/>
            <w:r w:rsidR="008448C7">
              <w:rPr>
                <w:rFonts w:cs="Times New Roman"/>
                <w:szCs w:val="24"/>
              </w:rPr>
              <w:t>алгоритма&gt;#</w:t>
            </w:r>
            <w:proofErr w:type="gramEnd"/>
            <w:r w:rsidR="008448C7">
              <w:rPr>
                <w:rFonts w:cs="Times New Roman"/>
                <w:szCs w:val="24"/>
              </w:rPr>
              <w:t>&lt;имя конфигурации</w:t>
            </w:r>
            <w:r w:rsidR="00B04A42" w:rsidRPr="008B41F9">
              <w:rPr>
                <w:rFonts w:cs="Times New Roman"/>
                <w:szCs w:val="24"/>
              </w:rPr>
              <w:t>&gt;</w:t>
            </w:r>
          </w:p>
          <w:p w14:paraId="49915011" w14:textId="7C2B60A4" w:rsidR="00B04A42" w:rsidRPr="008B41F9" w:rsidRDefault="00B04A42" w:rsidP="008448C7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Пример:</w:t>
            </w:r>
            <w:r w:rsidR="008448C7">
              <w:rPr>
                <w:rFonts w:cs="Times New Roman"/>
                <w:szCs w:val="24"/>
                <w:lang w:val="en-US"/>
              </w:rPr>
              <w:t xml:space="preserve"> </w:t>
            </w:r>
            <w:r w:rsidRPr="008B41F9">
              <w:rPr>
                <w:rFonts w:cs="Times New Roman"/>
                <w:szCs w:val="24"/>
              </w:rPr>
              <w:t>algo1#default.conf</w:t>
            </w:r>
          </w:p>
        </w:tc>
      </w:tr>
    </w:tbl>
    <w:p w14:paraId="4DC6D76E" w14:textId="7E27F4B3" w:rsidR="008B41F9" w:rsidRDefault="008B41F9" w:rsidP="00A41172">
      <w:pPr>
        <w:pStyle w:val="a6"/>
        <w:spacing w:after="0" w:line="360" w:lineRule="auto"/>
        <w:ind w:left="0" w:firstLine="851"/>
        <w:contextualSpacing w:val="0"/>
        <w:jc w:val="both"/>
      </w:pPr>
      <w:r>
        <w:t>П</w:t>
      </w:r>
      <w:r w:rsidRPr="008245B1">
        <w:t xml:space="preserve">ри </w:t>
      </w:r>
      <w:r w:rsidRPr="00A41172">
        <w:rPr>
          <w:rFonts w:cs="Times New Roman"/>
          <w:szCs w:val="24"/>
        </w:rPr>
        <w:t>соединении</w:t>
      </w:r>
      <w:r w:rsidRPr="008245B1">
        <w:t xml:space="preserve"> с сервером обмена клиент </w:t>
      </w:r>
      <w:r>
        <w:t xml:space="preserve">считывает </w:t>
      </w:r>
      <w:r w:rsidRPr="008245B1">
        <w:t>данные</w:t>
      </w:r>
      <w:r>
        <w:t>,</w:t>
      </w:r>
      <w:r w:rsidR="00A41172">
        <w:t xml:space="preserve"> в соответствии с </w:t>
      </w:r>
      <w:r w:rsidR="001C69AF">
        <w:t>таблицей 2.5.4</w:t>
      </w:r>
      <w:r>
        <w:t>.</w:t>
      </w:r>
    </w:p>
    <w:p w14:paraId="5D595B2E" w14:textId="77777777" w:rsidR="008448C7" w:rsidRDefault="008448C7" w:rsidP="008B41F9">
      <w:pPr>
        <w:spacing w:after="0" w:line="240" w:lineRule="auto"/>
        <w:jc w:val="both"/>
        <w:rPr>
          <w:rFonts w:cs="Times New Roman"/>
          <w:szCs w:val="24"/>
        </w:rPr>
      </w:pPr>
    </w:p>
    <w:p w14:paraId="60437D16" w14:textId="77777777" w:rsidR="008B41F9" w:rsidRPr="008B41F9" w:rsidRDefault="001C69AF" w:rsidP="008B41F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Таблица 2.5.4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592707" w:rsidRPr="008B41F9" w14:paraId="50EFD993" w14:textId="77777777" w:rsidTr="00BF5454">
        <w:trPr>
          <w:cantSplit/>
          <w:tblHeader/>
        </w:trPr>
        <w:tc>
          <w:tcPr>
            <w:tcW w:w="3936" w:type="dxa"/>
          </w:tcPr>
          <w:p w14:paraId="1822A4F0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041E4CE7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1978F8D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Значение</w:t>
            </w:r>
          </w:p>
        </w:tc>
      </w:tr>
      <w:tr w:rsidR="00864B73" w:rsidRPr="008B41F9" w14:paraId="0569E433" w14:textId="77777777" w:rsidTr="008B41F9">
        <w:tc>
          <w:tcPr>
            <w:tcW w:w="3936" w:type="dxa"/>
            <w:vAlign w:val="center"/>
          </w:tcPr>
          <w:p w14:paraId="1C7ACB73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2DDBB599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60D2789C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592707" w:rsidRPr="008B41F9" w14:paraId="62884901" w14:textId="77777777" w:rsidTr="008B41F9">
        <w:tc>
          <w:tcPr>
            <w:tcW w:w="3936" w:type="dxa"/>
            <w:vAlign w:val="center"/>
          </w:tcPr>
          <w:p w14:paraId="4A641EB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7DFC2AE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E07A003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0 – успешно</w:t>
            </w:r>
          </w:p>
          <w:p w14:paraId="15926BB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proofErr w:type="gramStart"/>
            <w:r w:rsidRPr="008B41F9">
              <w:rPr>
                <w:rFonts w:cs="Times New Roman"/>
                <w:szCs w:val="24"/>
              </w:rPr>
              <w:t>!=</w:t>
            </w:r>
            <w:proofErr w:type="gramEnd"/>
            <w:r w:rsidRPr="008B41F9">
              <w:rPr>
                <w:rFonts w:cs="Times New Roman"/>
                <w:szCs w:val="24"/>
              </w:rPr>
              <w:t xml:space="preserve"> 0 – ошибка (код ошибки)</w:t>
            </w:r>
          </w:p>
          <w:p w14:paraId="2D3BBA34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 – сетевая ошибка,</w:t>
            </w:r>
          </w:p>
          <w:p w14:paraId="67632B7D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2 – нет такой запущенной программы</w:t>
            </w:r>
          </w:p>
        </w:tc>
      </w:tr>
    </w:tbl>
    <w:p w14:paraId="4DFB0904" w14:textId="3FAD2E6A" w:rsidR="00E8627D" w:rsidRPr="008B41F9" w:rsidRDefault="003449C9" w:rsidP="00A41172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приёма от клиента пакета с данными сервер обмена подключается к областям памяти диспетчера расчётных модулей и ищет по имени </w:t>
      </w:r>
      <w:r w:rsidR="001C69AF">
        <w:rPr>
          <w:rFonts w:cs="Times New Roman"/>
          <w:szCs w:val="24"/>
        </w:rPr>
        <w:t>указанный алгоритм в списке загруженных алгоритмов и получает адреса его областей данных. Если алгоритм успешно найден, то клиенту возвращается код операции 0, если не найден – то 2. После этого клиент может</w:t>
      </w:r>
      <w:r w:rsidR="00A41172">
        <w:rPr>
          <w:rFonts w:cs="Times New Roman"/>
          <w:szCs w:val="24"/>
        </w:rPr>
        <w:t xml:space="preserve"> выполнять дальнейшие действия.</w:t>
      </w:r>
    </w:p>
    <w:p w14:paraId="3295C029" w14:textId="77777777" w:rsidR="00592707" w:rsidRPr="00BF5454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сервер возвратил ответ что алгоритм найден, то к</w:t>
      </w:r>
      <w:r w:rsidR="00592707" w:rsidRPr="00BF5454">
        <w:rPr>
          <w:rFonts w:cs="Times New Roman"/>
          <w:szCs w:val="24"/>
        </w:rPr>
        <w:t>лиент даёт серверу обмена команды на добавление нужных переменных на чтение от прибора. Команда передаётся по TCP-IP. При этом если указанная клиентом переменная есть, то она добавляется в список передачи данных на TCP сервере прибора. При добавлении переменной клиент передаёт данные</w:t>
      </w:r>
      <w:r w:rsidR="008B41F9" w:rsidRPr="00BF5454">
        <w:rPr>
          <w:rFonts w:cs="Times New Roman"/>
          <w:szCs w:val="24"/>
        </w:rPr>
        <w:t xml:space="preserve"> в </w:t>
      </w:r>
      <w:r w:rsidRPr="00BF5454">
        <w:rPr>
          <w:rFonts w:cs="Times New Roman"/>
          <w:szCs w:val="24"/>
        </w:rPr>
        <w:t>соответствии</w:t>
      </w:r>
      <w:r w:rsidR="008B41F9" w:rsidRPr="00BF5454">
        <w:rPr>
          <w:rFonts w:cs="Times New Roman"/>
          <w:szCs w:val="24"/>
        </w:rPr>
        <w:t xml:space="preserve"> с таблицей 2.5.5.</w:t>
      </w:r>
    </w:p>
    <w:p w14:paraId="35F9B957" w14:textId="77777777" w:rsidR="00AB5DC5" w:rsidRDefault="00AB5DC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8480D48" w14:textId="77777777" w:rsidR="00592707" w:rsidRPr="008B41F9" w:rsidRDefault="008B41F9" w:rsidP="008B41F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Таблица 2.5.5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80"/>
        <w:gridCol w:w="1548"/>
        <w:gridCol w:w="4051"/>
      </w:tblGrid>
      <w:tr w:rsidR="00592707" w:rsidRPr="008B41F9" w14:paraId="40A8C7CA" w14:textId="77777777" w:rsidTr="008B41F9">
        <w:trPr>
          <w:cantSplit/>
          <w:tblHeader/>
        </w:trPr>
        <w:tc>
          <w:tcPr>
            <w:tcW w:w="3970" w:type="dxa"/>
          </w:tcPr>
          <w:p w14:paraId="0F32525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188E46AD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253A179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Значение</w:t>
            </w:r>
          </w:p>
        </w:tc>
      </w:tr>
      <w:tr w:rsidR="00864B73" w:rsidRPr="008B41F9" w14:paraId="5792943E" w14:textId="77777777" w:rsidTr="00DD7356">
        <w:trPr>
          <w:cantSplit/>
        </w:trPr>
        <w:tc>
          <w:tcPr>
            <w:tcW w:w="3970" w:type="dxa"/>
            <w:vAlign w:val="center"/>
          </w:tcPr>
          <w:p w14:paraId="26055D7C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36E0345D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5245B737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592707" w:rsidRPr="008B41F9" w14:paraId="0940A628" w14:textId="77777777" w:rsidTr="00DD7356">
        <w:trPr>
          <w:cantSplit/>
        </w:trPr>
        <w:tc>
          <w:tcPr>
            <w:tcW w:w="3970" w:type="dxa"/>
            <w:vAlign w:val="center"/>
          </w:tcPr>
          <w:p w14:paraId="2D4DF181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2236B9A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87E1D8E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</w:tr>
      <w:tr w:rsidR="00592707" w:rsidRPr="008B41F9" w14:paraId="750158A7" w14:textId="77777777" w:rsidTr="00DD7356">
        <w:trPr>
          <w:cantSplit/>
        </w:trPr>
        <w:tc>
          <w:tcPr>
            <w:tcW w:w="3970" w:type="dxa"/>
            <w:vAlign w:val="center"/>
          </w:tcPr>
          <w:p w14:paraId="103310A5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Количество добавляемых переменных</w:t>
            </w:r>
          </w:p>
        </w:tc>
        <w:tc>
          <w:tcPr>
            <w:tcW w:w="1559" w:type="dxa"/>
            <w:vAlign w:val="center"/>
          </w:tcPr>
          <w:p w14:paraId="121241B1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616EDC2B" w14:textId="683EEE58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N</w:t>
            </w:r>
            <w:r w:rsidR="00A41172">
              <w:rPr>
                <w:rFonts w:cs="Times New Roman"/>
                <w:szCs w:val="24"/>
                <w:lang w:val="en-US"/>
              </w:rPr>
              <w:t xml:space="preserve"> </w:t>
            </w:r>
            <w:r w:rsidRPr="008B41F9">
              <w:rPr>
                <w:rFonts w:cs="Times New Roman"/>
                <w:szCs w:val="24"/>
              </w:rPr>
              <w:t>- целое число &gt;=1</w:t>
            </w:r>
            <w:r w:rsidR="00864B73" w:rsidRPr="008B41F9">
              <w:rPr>
                <w:rFonts w:cs="Times New Roman"/>
                <w:szCs w:val="24"/>
              </w:rPr>
              <w:t xml:space="preserve"> – количество переменных которые надо добавить для считывания</w:t>
            </w:r>
          </w:p>
        </w:tc>
      </w:tr>
      <w:tr w:rsidR="00592707" w:rsidRPr="008B41F9" w14:paraId="1C9E742A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4FB2E23F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Цикл</w:t>
            </w:r>
            <w:r w:rsidR="00864B73" w:rsidRPr="008B41F9">
              <w:rPr>
                <w:rFonts w:cs="Times New Roman"/>
                <w:szCs w:val="24"/>
              </w:rPr>
              <w:t>i =</w:t>
            </w:r>
            <w:r w:rsidRPr="008B41F9">
              <w:rPr>
                <w:rFonts w:cs="Times New Roman"/>
                <w:szCs w:val="24"/>
              </w:rPr>
              <w:t xml:space="preserve"> от 1 до N</w:t>
            </w:r>
          </w:p>
        </w:tc>
      </w:tr>
      <w:tr w:rsidR="00592707" w:rsidRPr="008B41F9" w14:paraId="71D8AE8F" w14:textId="77777777" w:rsidTr="00DD7356">
        <w:trPr>
          <w:cantSplit/>
        </w:trPr>
        <w:tc>
          <w:tcPr>
            <w:tcW w:w="3970" w:type="dxa"/>
            <w:vAlign w:val="center"/>
          </w:tcPr>
          <w:p w14:paraId="05DB2A9B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имени</w:t>
            </w:r>
            <w:r w:rsidR="001C69AF">
              <w:rPr>
                <w:rFonts w:cs="Times New Roman"/>
                <w:szCs w:val="24"/>
              </w:rPr>
              <w:t xml:space="preserve"> </w:t>
            </w:r>
            <w:r w:rsidR="00864B73" w:rsidRPr="008B41F9">
              <w:rPr>
                <w:rFonts w:cs="Times New Roman"/>
                <w:szCs w:val="24"/>
              </w:rPr>
              <w:t>i-й</w:t>
            </w:r>
            <w:r w:rsidRPr="008B41F9">
              <w:rPr>
                <w:rFonts w:cs="Times New Roman"/>
                <w:szCs w:val="24"/>
              </w:rPr>
              <w:t xml:space="preserve"> переменной</w:t>
            </w:r>
            <w:r w:rsidR="001C69AF">
              <w:rPr>
                <w:rFonts w:cs="Times New Roman"/>
                <w:szCs w:val="24"/>
              </w:rPr>
              <w:t xml:space="preserve"> </w:t>
            </w:r>
            <w:r w:rsidRPr="008B41F9">
              <w:rPr>
                <w:rFonts w:cs="Times New Roman"/>
                <w:szCs w:val="24"/>
              </w:rPr>
              <w:t>в байтах</w:t>
            </w:r>
            <w:r w:rsidR="001C69AF">
              <w:rPr>
                <w:rFonts w:cs="Times New Roman"/>
                <w:szCs w:val="24"/>
              </w:rPr>
              <w:t xml:space="preserve"> </w:t>
            </w:r>
            <w:r w:rsidR="00864B73" w:rsidRPr="008B41F9">
              <w:rPr>
                <w:rFonts w:cs="Times New Roman"/>
                <w:szCs w:val="24"/>
              </w:rPr>
              <w:t>NameSize(i)</w:t>
            </w:r>
          </w:p>
        </w:tc>
        <w:tc>
          <w:tcPr>
            <w:tcW w:w="1559" w:type="dxa"/>
            <w:vAlign w:val="center"/>
          </w:tcPr>
          <w:p w14:paraId="43FE2A64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8AD0D02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целое число</w:t>
            </w:r>
          </w:p>
        </w:tc>
      </w:tr>
      <w:tr w:rsidR="00592707" w:rsidRPr="008B41F9" w14:paraId="380FF7C1" w14:textId="77777777" w:rsidTr="00DD7356">
        <w:trPr>
          <w:cantSplit/>
        </w:trPr>
        <w:tc>
          <w:tcPr>
            <w:tcW w:w="3970" w:type="dxa"/>
            <w:vAlign w:val="center"/>
          </w:tcPr>
          <w:p w14:paraId="20ADA3EE" w14:textId="77777777" w:rsidR="00592707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</w:t>
            </w:r>
            <w:r w:rsidR="00592707" w:rsidRPr="008B41F9">
              <w:rPr>
                <w:rFonts w:cs="Times New Roman"/>
                <w:szCs w:val="24"/>
              </w:rPr>
              <w:t>мя</w:t>
            </w:r>
            <w:r w:rsidRPr="008B41F9">
              <w:rPr>
                <w:rFonts w:cs="Times New Roman"/>
                <w:szCs w:val="24"/>
              </w:rPr>
              <w:t>i-й</w:t>
            </w:r>
            <w:r w:rsidR="00592707" w:rsidRPr="008B41F9">
              <w:rPr>
                <w:rFonts w:cs="Times New Roman"/>
                <w:szCs w:val="24"/>
              </w:rPr>
              <w:t xml:space="preserve"> переменной в кодировке ASCII</w:t>
            </w:r>
          </w:p>
        </w:tc>
        <w:tc>
          <w:tcPr>
            <w:tcW w:w="1559" w:type="dxa"/>
            <w:vAlign w:val="center"/>
          </w:tcPr>
          <w:p w14:paraId="40769E3A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NameSize</w:t>
            </w:r>
            <w:r w:rsidR="00864B73" w:rsidRPr="008B41F9">
              <w:rPr>
                <w:rFonts w:cs="Times New Roman"/>
                <w:szCs w:val="24"/>
              </w:rPr>
              <w:t>(i)</w:t>
            </w:r>
          </w:p>
        </w:tc>
        <w:tc>
          <w:tcPr>
            <w:tcW w:w="4252" w:type="dxa"/>
            <w:vAlign w:val="center"/>
          </w:tcPr>
          <w:p w14:paraId="21A0FCD3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592707" w:rsidRPr="008B41F9" w14:paraId="42F8C864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57A07D6E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Конец цикла от 1 до N</w:t>
            </w:r>
          </w:p>
        </w:tc>
      </w:tr>
    </w:tbl>
    <w:p w14:paraId="5D2C7F97" w14:textId="77777777" w:rsidR="008B41F9" w:rsidRDefault="008B41F9" w:rsidP="008B41F9">
      <w:pPr>
        <w:spacing w:after="0" w:line="240" w:lineRule="auto"/>
        <w:ind w:firstLine="851"/>
        <w:jc w:val="both"/>
        <w:rPr>
          <w:rFonts w:cs="Times New Roman"/>
          <w:szCs w:val="24"/>
        </w:rPr>
      </w:pPr>
    </w:p>
    <w:p w14:paraId="0F27A6D7" w14:textId="77777777" w:rsidR="008B41F9" w:rsidRDefault="008B41F9" w:rsidP="008B41F9">
      <w:pPr>
        <w:spacing w:after="0" w:line="24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дновременно к</w:t>
      </w:r>
      <w:r w:rsidRPr="008245B1">
        <w:rPr>
          <w:rFonts w:cs="Times New Roman"/>
          <w:szCs w:val="24"/>
        </w:rPr>
        <w:t xml:space="preserve">лиент </w:t>
      </w:r>
      <w:r>
        <w:rPr>
          <w:rFonts w:cs="Times New Roman"/>
          <w:szCs w:val="24"/>
        </w:rPr>
        <w:t xml:space="preserve">считывает </w:t>
      </w:r>
      <w:r w:rsidRPr="008245B1">
        <w:rPr>
          <w:rFonts w:cs="Times New Roman"/>
          <w:szCs w:val="24"/>
        </w:rPr>
        <w:t>данные</w:t>
      </w:r>
      <w:r>
        <w:rPr>
          <w:rFonts w:cs="Times New Roman"/>
          <w:szCs w:val="24"/>
        </w:rPr>
        <w:t>, в соответствии с таблицей 2.5.6.</w:t>
      </w:r>
    </w:p>
    <w:p w14:paraId="7F38378E" w14:textId="77777777" w:rsidR="008B41F9" w:rsidRDefault="008B41F9" w:rsidP="008B41F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6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592707" w:rsidRPr="008B41F9" w14:paraId="4CD5F76B" w14:textId="77777777" w:rsidTr="008B41F9">
        <w:tc>
          <w:tcPr>
            <w:tcW w:w="3936" w:type="dxa"/>
          </w:tcPr>
          <w:p w14:paraId="2AB83E4B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793A98E3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8082DE8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Значение</w:t>
            </w:r>
          </w:p>
        </w:tc>
      </w:tr>
      <w:tr w:rsidR="00864B73" w:rsidRPr="008B41F9" w14:paraId="6753E57B" w14:textId="77777777" w:rsidTr="00DD7356">
        <w:tc>
          <w:tcPr>
            <w:tcW w:w="3936" w:type="dxa"/>
            <w:vAlign w:val="center"/>
          </w:tcPr>
          <w:p w14:paraId="4781B16B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55801EC6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2F298805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592707" w:rsidRPr="008B41F9" w14:paraId="08EF5AE5" w14:textId="77777777" w:rsidTr="00DD7356">
        <w:tc>
          <w:tcPr>
            <w:tcW w:w="9747" w:type="dxa"/>
            <w:gridSpan w:val="3"/>
            <w:vAlign w:val="center"/>
          </w:tcPr>
          <w:p w14:paraId="18978C55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Цикл от 1 до N</w:t>
            </w:r>
          </w:p>
        </w:tc>
      </w:tr>
      <w:tr w:rsidR="00592707" w:rsidRPr="008B41F9" w14:paraId="108290F5" w14:textId="77777777" w:rsidTr="00DD7356">
        <w:tc>
          <w:tcPr>
            <w:tcW w:w="3936" w:type="dxa"/>
            <w:vAlign w:val="center"/>
          </w:tcPr>
          <w:p w14:paraId="617EB7A4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Тип данных в соответствии с таблицами описания переменных на приборе</w:t>
            </w:r>
          </w:p>
        </w:tc>
        <w:tc>
          <w:tcPr>
            <w:tcW w:w="1559" w:type="dxa"/>
            <w:vAlign w:val="center"/>
          </w:tcPr>
          <w:p w14:paraId="5557EE1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95698B7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0 – вещественное (double)</w:t>
            </w:r>
          </w:p>
          <w:p w14:paraId="7A2D7793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 – двоичное (char)</w:t>
            </w:r>
          </w:p>
          <w:p w14:paraId="3D512D1A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2 – целое (longint – 32 bit)</w:t>
            </w:r>
          </w:p>
          <w:p w14:paraId="6E3C0B18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Если тип = 255 то переменная не найдена</w:t>
            </w:r>
          </w:p>
        </w:tc>
      </w:tr>
      <w:tr w:rsidR="00592707" w:rsidRPr="008B41F9" w14:paraId="58E41EB5" w14:textId="77777777" w:rsidTr="00DD7356">
        <w:tc>
          <w:tcPr>
            <w:tcW w:w="3936" w:type="dxa"/>
            <w:vAlign w:val="center"/>
          </w:tcPr>
          <w:p w14:paraId="7BFFB694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Массив размерностей переменной</w:t>
            </w:r>
          </w:p>
        </w:tc>
        <w:tc>
          <w:tcPr>
            <w:tcW w:w="1559" w:type="dxa"/>
            <w:vAlign w:val="center"/>
          </w:tcPr>
          <w:p w14:paraId="1C0C5915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2 байт</w:t>
            </w:r>
          </w:p>
        </w:tc>
        <w:tc>
          <w:tcPr>
            <w:tcW w:w="4252" w:type="dxa"/>
            <w:vAlign w:val="center"/>
          </w:tcPr>
          <w:p w14:paraId="20C24449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Dims: array [</w:t>
            </w:r>
            <w:proofErr w:type="gramStart"/>
            <w:r w:rsidRPr="008B41F9">
              <w:rPr>
                <w:rFonts w:cs="Times New Roman"/>
                <w:szCs w:val="24"/>
              </w:rPr>
              <w:t>0..</w:t>
            </w:r>
            <w:proofErr w:type="gramEnd"/>
            <w:r w:rsidRPr="008B41F9">
              <w:rPr>
                <w:rFonts w:cs="Times New Roman"/>
                <w:szCs w:val="24"/>
              </w:rPr>
              <w:t>2] ofinteger</w:t>
            </w:r>
          </w:p>
          <w:p w14:paraId="57C26D33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Если все размерности 0 – то переменная не найдена</w:t>
            </w:r>
          </w:p>
        </w:tc>
      </w:tr>
      <w:tr w:rsidR="00592707" w:rsidRPr="008B41F9" w14:paraId="0241D4F8" w14:textId="77777777" w:rsidTr="00DD7356">
        <w:tc>
          <w:tcPr>
            <w:tcW w:w="9747" w:type="dxa"/>
            <w:gridSpan w:val="3"/>
            <w:vAlign w:val="center"/>
          </w:tcPr>
          <w:p w14:paraId="427AF626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Конец цикла от 1 до N</w:t>
            </w:r>
          </w:p>
        </w:tc>
      </w:tr>
    </w:tbl>
    <w:p w14:paraId="3293D44F" w14:textId="77777777" w:rsidR="00592707" w:rsidRPr="00B37456" w:rsidRDefault="00592707" w:rsidP="00592707">
      <w:pPr>
        <w:pStyle w:val="a6"/>
      </w:pPr>
    </w:p>
    <w:p w14:paraId="6C44A69A" w14:textId="77777777" w:rsidR="00592707" w:rsidRPr="008B41F9" w:rsidRDefault="00592707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B41F9">
        <w:rPr>
          <w:rFonts w:cs="Times New Roman"/>
          <w:szCs w:val="24"/>
        </w:rPr>
        <w:t>Клиент даёт серверу обмена команды на добавление нужных переменных на запись в прибор. Команда передаётся по TCP-IP. При этом если указанная клиентом переменная есть, то она добавляется в список приёма данных на TCP сервере.</w:t>
      </w:r>
    </w:p>
    <w:p w14:paraId="20B852DD" w14:textId="77777777" w:rsidR="008B41F9" w:rsidRDefault="00592707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B41F9">
        <w:rPr>
          <w:rFonts w:cs="Times New Roman"/>
          <w:szCs w:val="24"/>
        </w:rPr>
        <w:t>При добавлении переменной клиент передаёт данные</w:t>
      </w:r>
      <w:r w:rsidR="008B41F9">
        <w:rPr>
          <w:rFonts w:cs="Times New Roman"/>
          <w:szCs w:val="24"/>
        </w:rPr>
        <w:t xml:space="preserve"> в соответствии с таблицей 2.5.7</w:t>
      </w:r>
      <w:r w:rsidRPr="008B41F9">
        <w:rPr>
          <w:rFonts w:cs="Times New Roman"/>
          <w:szCs w:val="24"/>
        </w:rPr>
        <w:t>:</w:t>
      </w:r>
    </w:p>
    <w:p w14:paraId="5A4FB7EF" w14:textId="77777777" w:rsidR="00592707" w:rsidRPr="008B41F9" w:rsidRDefault="008B41F9" w:rsidP="008B41F9">
      <w:pPr>
        <w:pStyle w:val="a6"/>
        <w:spacing w:after="0" w:line="240" w:lineRule="auto"/>
        <w:ind w:left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7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80"/>
        <w:gridCol w:w="1548"/>
        <w:gridCol w:w="4051"/>
      </w:tblGrid>
      <w:tr w:rsidR="00864B73" w:rsidRPr="008B41F9" w14:paraId="411A40A4" w14:textId="77777777" w:rsidTr="00BF5454">
        <w:trPr>
          <w:cantSplit/>
          <w:tblHeader/>
        </w:trPr>
        <w:tc>
          <w:tcPr>
            <w:tcW w:w="3970" w:type="dxa"/>
          </w:tcPr>
          <w:p w14:paraId="3F5028E3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lastRenderedPageBreak/>
              <w:t>Описание</w:t>
            </w:r>
          </w:p>
        </w:tc>
        <w:tc>
          <w:tcPr>
            <w:tcW w:w="1559" w:type="dxa"/>
          </w:tcPr>
          <w:p w14:paraId="013D56DF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293A6AA7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Значение</w:t>
            </w:r>
          </w:p>
        </w:tc>
      </w:tr>
      <w:tr w:rsidR="00864B73" w:rsidRPr="008B41F9" w14:paraId="74E3A839" w14:textId="77777777" w:rsidTr="00DD7356">
        <w:tc>
          <w:tcPr>
            <w:tcW w:w="3970" w:type="dxa"/>
            <w:vAlign w:val="center"/>
          </w:tcPr>
          <w:p w14:paraId="272EACDB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44AA247A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E462AC5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864B73" w:rsidRPr="008B41F9" w14:paraId="0E8EE514" w14:textId="77777777" w:rsidTr="00DD7356">
        <w:tc>
          <w:tcPr>
            <w:tcW w:w="3970" w:type="dxa"/>
            <w:vAlign w:val="center"/>
          </w:tcPr>
          <w:p w14:paraId="5CB978AF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5257B3A8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099404F5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</w:tr>
      <w:tr w:rsidR="00864B73" w:rsidRPr="008B41F9" w14:paraId="5AA57696" w14:textId="77777777" w:rsidTr="00DD7356">
        <w:tc>
          <w:tcPr>
            <w:tcW w:w="3970" w:type="dxa"/>
            <w:vAlign w:val="center"/>
          </w:tcPr>
          <w:p w14:paraId="1AF6DAFA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Количество добавляемых переменных</w:t>
            </w:r>
          </w:p>
        </w:tc>
        <w:tc>
          <w:tcPr>
            <w:tcW w:w="1559" w:type="dxa"/>
            <w:vAlign w:val="center"/>
          </w:tcPr>
          <w:p w14:paraId="0B3B70D4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2643DDA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N- целое число &gt;=1 – количество переменных которые надо добавить для запись</w:t>
            </w:r>
          </w:p>
        </w:tc>
      </w:tr>
      <w:tr w:rsidR="00864B73" w:rsidRPr="008B41F9" w14:paraId="1593D6DB" w14:textId="77777777" w:rsidTr="00DD7356">
        <w:tc>
          <w:tcPr>
            <w:tcW w:w="9781" w:type="dxa"/>
            <w:gridSpan w:val="3"/>
            <w:vAlign w:val="center"/>
          </w:tcPr>
          <w:p w14:paraId="18C340A6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Цикл i = от 1 до N</w:t>
            </w:r>
          </w:p>
        </w:tc>
      </w:tr>
      <w:tr w:rsidR="00864B73" w:rsidRPr="008B41F9" w14:paraId="64FC2B2E" w14:textId="77777777" w:rsidTr="00DD7356">
        <w:tc>
          <w:tcPr>
            <w:tcW w:w="3970" w:type="dxa"/>
            <w:vAlign w:val="center"/>
          </w:tcPr>
          <w:p w14:paraId="63A64C06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имениi-й переменнойв байтах NameSize(i)</w:t>
            </w:r>
          </w:p>
        </w:tc>
        <w:tc>
          <w:tcPr>
            <w:tcW w:w="1559" w:type="dxa"/>
            <w:vAlign w:val="center"/>
          </w:tcPr>
          <w:p w14:paraId="7DBF726B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349576D2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целое число</w:t>
            </w:r>
          </w:p>
        </w:tc>
      </w:tr>
      <w:tr w:rsidR="00864B73" w:rsidRPr="008B41F9" w14:paraId="00BD5A71" w14:textId="77777777" w:rsidTr="00DD7356">
        <w:tc>
          <w:tcPr>
            <w:tcW w:w="3970" w:type="dxa"/>
            <w:vAlign w:val="center"/>
          </w:tcPr>
          <w:p w14:paraId="39117C32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мя i-й переменной в кодировке ASCII</w:t>
            </w:r>
          </w:p>
        </w:tc>
        <w:tc>
          <w:tcPr>
            <w:tcW w:w="1559" w:type="dxa"/>
            <w:vAlign w:val="center"/>
          </w:tcPr>
          <w:p w14:paraId="6ED666FF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NameSize(i)</w:t>
            </w:r>
          </w:p>
        </w:tc>
        <w:tc>
          <w:tcPr>
            <w:tcW w:w="4252" w:type="dxa"/>
          </w:tcPr>
          <w:p w14:paraId="323A46DD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64B73" w:rsidRPr="008B41F9" w14:paraId="5DE6D50E" w14:textId="77777777" w:rsidTr="00DD7356">
        <w:tc>
          <w:tcPr>
            <w:tcW w:w="9781" w:type="dxa"/>
            <w:gridSpan w:val="3"/>
            <w:vAlign w:val="center"/>
          </w:tcPr>
          <w:p w14:paraId="7B433F78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Конец цикла от 1 до N</w:t>
            </w:r>
          </w:p>
        </w:tc>
      </w:tr>
    </w:tbl>
    <w:p w14:paraId="7B886634" w14:textId="77777777" w:rsidR="00DD7356" w:rsidRDefault="00DD7356" w:rsidP="00DD7356">
      <w:pPr>
        <w:spacing w:after="0" w:line="24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дновременно к</w:t>
      </w:r>
      <w:r w:rsidRPr="008245B1">
        <w:rPr>
          <w:rFonts w:cs="Times New Roman"/>
          <w:szCs w:val="24"/>
        </w:rPr>
        <w:t xml:space="preserve">лиент </w:t>
      </w:r>
      <w:r>
        <w:rPr>
          <w:rFonts w:cs="Times New Roman"/>
          <w:szCs w:val="24"/>
        </w:rPr>
        <w:t xml:space="preserve">считывает </w:t>
      </w:r>
      <w:r w:rsidRPr="008245B1">
        <w:rPr>
          <w:rFonts w:cs="Times New Roman"/>
          <w:szCs w:val="24"/>
        </w:rPr>
        <w:t>данные</w:t>
      </w:r>
      <w:r>
        <w:rPr>
          <w:rFonts w:cs="Times New Roman"/>
          <w:szCs w:val="24"/>
        </w:rPr>
        <w:t>, в соответствии с таблицей 2.5.8.</w:t>
      </w:r>
    </w:p>
    <w:p w14:paraId="3AC5DD37" w14:textId="77777777" w:rsidR="00DD7356" w:rsidRDefault="00DD7356" w:rsidP="00DD7356">
      <w:pPr>
        <w:spacing w:after="0" w:line="240" w:lineRule="auto"/>
        <w:ind w:firstLine="851"/>
        <w:jc w:val="both"/>
        <w:rPr>
          <w:rFonts w:cs="Times New Roman"/>
          <w:szCs w:val="24"/>
        </w:rPr>
      </w:pPr>
    </w:p>
    <w:p w14:paraId="53C4586D" w14:textId="77777777" w:rsidR="00DD7356" w:rsidRDefault="00DD7356" w:rsidP="00DD735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8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864B73" w:rsidRPr="00DD7356" w14:paraId="537D9ED1" w14:textId="77777777" w:rsidTr="00DD7356">
        <w:tc>
          <w:tcPr>
            <w:tcW w:w="3936" w:type="dxa"/>
          </w:tcPr>
          <w:p w14:paraId="2E813872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2E5F4801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185A18FF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864B73" w:rsidRPr="00DD7356" w14:paraId="3C9A4F23" w14:textId="77777777" w:rsidTr="00DD7356">
        <w:tc>
          <w:tcPr>
            <w:tcW w:w="3936" w:type="dxa"/>
            <w:vAlign w:val="center"/>
          </w:tcPr>
          <w:p w14:paraId="154289E6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34B10B75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7114540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864B73" w:rsidRPr="00DD7356" w14:paraId="144F6649" w14:textId="77777777" w:rsidTr="00DD7356">
        <w:tc>
          <w:tcPr>
            <w:tcW w:w="9747" w:type="dxa"/>
            <w:gridSpan w:val="3"/>
            <w:vAlign w:val="center"/>
          </w:tcPr>
          <w:p w14:paraId="06DAD5F9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Цикл от 1 до N</w:t>
            </w:r>
          </w:p>
        </w:tc>
      </w:tr>
      <w:tr w:rsidR="00864B73" w:rsidRPr="00DD7356" w14:paraId="0A335EA1" w14:textId="77777777" w:rsidTr="00DD7356">
        <w:tc>
          <w:tcPr>
            <w:tcW w:w="3936" w:type="dxa"/>
            <w:vAlign w:val="center"/>
          </w:tcPr>
          <w:p w14:paraId="4513B42B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Тип данных в соответствии с таблицами описания переменных на приборе</w:t>
            </w:r>
          </w:p>
        </w:tc>
        <w:tc>
          <w:tcPr>
            <w:tcW w:w="1559" w:type="dxa"/>
            <w:vAlign w:val="center"/>
          </w:tcPr>
          <w:p w14:paraId="1FF3B18F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62EF8FEB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0 – вещественное (double)</w:t>
            </w:r>
          </w:p>
          <w:p w14:paraId="1B710377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1 – двоичное (char)</w:t>
            </w:r>
          </w:p>
          <w:p w14:paraId="599E9E95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2 – целое (longint – 32 bit)</w:t>
            </w:r>
          </w:p>
          <w:p w14:paraId="3536965E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Если тип = 255 то переменная не найдена</w:t>
            </w:r>
          </w:p>
        </w:tc>
      </w:tr>
      <w:tr w:rsidR="00864B73" w:rsidRPr="00DD7356" w14:paraId="18D1176A" w14:textId="77777777" w:rsidTr="00DD7356">
        <w:tc>
          <w:tcPr>
            <w:tcW w:w="3936" w:type="dxa"/>
            <w:vAlign w:val="center"/>
          </w:tcPr>
          <w:p w14:paraId="6FC20F17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Массив размерностей переменной</w:t>
            </w:r>
          </w:p>
        </w:tc>
        <w:tc>
          <w:tcPr>
            <w:tcW w:w="1559" w:type="dxa"/>
            <w:vAlign w:val="center"/>
          </w:tcPr>
          <w:p w14:paraId="02C9E5F0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12 байт</w:t>
            </w:r>
          </w:p>
        </w:tc>
        <w:tc>
          <w:tcPr>
            <w:tcW w:w="4252" w:type="dxa"/>
            <w:vAlign w:val="center"/>
          </w:tcPr>
          <w:p w14:paraId="1686CFFA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Dims: array [</w:t>
            </w:r>
            <w:proofErr w:type="gramStart"/>
            <w:r w:rsidRPr="00DD7356">
              <w:rPr>
                <w:rFonts w:cs="Times New Roman"/>
                <w:szCs w:val="24"/>
              </w:rPr>
              <w:t>0..</w:t>
            </w:r>
            <w:proofErr w:type="gramEnd"/>
            <w:r w:rsidRPr="00DD7356">
              <w:rPr>
                <w:rFonts w:cs="Times New Roman"/>
                <w:szCs w:val="24"/>
              </w:rPr>
              <w:t>2] ofinteger</w:t>
            </w:r>
          </w:p>
          <w:p w14:paraId="4CE56E9B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Если все размерности 0 – то переменная не найдена</w:t>
            </w:r>
          </w:p>
        </w:tc>
      </w:tr>
      <w:tr w:rsidR="00864B73" w:rsidRPr="00DD7356" w14:paraId="357CC95C" w14:textId="77777777" w:rsidTr="00DD7356">
        <w:tc>
          <w:tcPr>
            <w:tcW w:w="9747" w:type="dxa"/>
            <w:gridSpan w:val="3"/>
            <w:vAlign w:val="center"/>
          </w:tcPr>
          <w:p w14:paraId="287BEE96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Конец цикла от 1 до N</w:t>
            </w:r>
          </w:p>
        </w:tc>
      </w:tr>
    </w:tbl>
    <w:p w14:paraId="7B07CA08" w14:textId="77777777" w:rsidR="00DD7356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обмена данными (т.е. записи или чтения ранее добавленных в список переменных) </w:t>
      </w:r>
      <w:r w:rsidR="00592707" w:rsidRPr="00DD7356">
        <w:rPr>
          <w:rFonts w:cs="Times New Roman"/>
          <w:szCs w:val="24"/>
        </w:rPr>
        <w:t>Клиент в заданные моменты времени транслирует данные, которые добавлены в список записи в прибор и принимает данные</w:t>
      </w:r>
      <w:r w:rsidR="00864B73" w:rsidRPr="00DD7356">
        <w:rPr>
          <w:rFonts w:cs="Times New Roman"/>
          <w:szCs w:val="24"/>
        </w:rPr>
        <w:t>,</w:t>
      </w:r>
      <w:r w:rsidR="00592707" w:rsidRPr="00DD7356">
        <w:rPr>
          <w:rFonts w:cs="Times New Roman"/>
          <w:szCs w:val="24"/>
        </w:rPr>
        <w:t xml:space="preserve"> которые добавлены в список чтения прибора. При этом данные транслируются в виде бинарного потока. Передаваемые данные</w:t>
      </w:r>
      <w:r w:rsidR="00DD7356">
        <w:rPr>
          <w:rFonts w:cs="Times New Roman"/>
          <w:szCs w:val="24"/>
        </w:rPr>
        <w:t xml:space="preserve"> представлены в таблице 2.5.9.</w:t>
      </w:r>
    </w:p>
    <w:p w14:paraId="74DE849F" w14:textId="77777777" w:rsidR="00592707" w:rsidRPr="00DD7356" w:rsidRDefault="00DD7356" w:rsidP="00DD735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9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98"/>
        <w:gridCol w:w="1513"/>
        <w:gridCol w:w="4068"/>
      </w:tblGrid>
      <w:tr w:rsidR="00592707" w:rsidRPr="00DD7356" w14:paraId="28E3F3A0" w14:textId="77777777" w:rsidTr="00DD7356">
        <w:tc>
          <w:tcPr>
            <w:tcW w:w="3970" w:type="dxa"/>
          </w:tcPr>
          <w:p w14:paraId="1792C16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74112BDB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1CC624D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864B73" w:rsidRPr="00DD7356" w14:paraId="5A22CB53" w14:textId="77777777" w:rsidTr="00DD7356">
        <w:tc>
          <w:tcPr>
            <w:tcW w:w="3970" w:type="dxa"/>
            <w:vAlign w:val="center"/>
          </w:tcPr>
          <w:p w14:paraId="4C05F7D2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1C01240F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72D11515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592707" w:rsidRPr="00DD7356" w14:paraId="02D71FF0" w14:textId="77777777" w:rsidTr="00DD7356">
        <w:tc>
          <w:tcPr>
            <w:tcW w:w="3970" w:type="dxa"/>
            <w:vAlign w:val="center"/>
          </w:tcPr>
          <w:p w14:paraId="03DF235F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lastRenderedPageBreak/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225C9C6D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55E9BBD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3</w:t>
            </w:r>
          </w:p>
        </w:tc>
      </w:tr>
      <w:tr w:rsidR="00592707" w:rsidRPr="00DD7356" w14:paraId="64B1CF38" w14:textId="77777777" w:rsidTr="00DD7356">
        <w:tc>
          <w:tcPr>
            <w:tcW w:w="9781" w:type="dxa"/>
            <w:gridSpan w:val="3"/>
            <w:vAlign w:val="center"/>
          </w:tcPr>
          <w:p w14:paraId="11F0F9F4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Цикл</w:t>
            </w:r>
            <w:r w:rsidR="00864B73" w:rsidRPr="00DD7356">
              <w:rPr>
                <w:rFonts w:cs="Times New Roman"/>
                <w:szCs w:val="24"/>
              </w:rPr>
              <w:t>I =</w:t>
            </w:r>
            <w:r w:rsidRPr="00DD7356">
              <w:rPr>
                <w:rFonts w:cs="Times New Roman"/>
                <w:szCs w:val="24"/>
              </w:rPr>
              <w:t xml:space="preserve"> от 1 до N, где N– количество переменных добавленных на запись</w:t>
            </w:r>
          </w:p>
        </w:tc>
      </w:tr>
      <w:tr w:rsidR="00592707" w:rsidRPr="00DD7356" w14:paraId="7183DE4A" w14:textId="77777777" w:rsidTr="00DD7356">
        <w:tc>
          <w:tcPr>
            <w:tcW w:w="3970" w:type="dxa"/>
            <w:vAlign w:val="center"/>
          </w:tcPr>
          <w:p w14:paraId="1467966D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 xml:space="preserve">Байтовый поток для </w:t>
            </w:r>
            <w:r w:rsidR="00EC0589" w:rsidRPr="00DD7356">
              <w:rPr>
                <w:rFonts w:cs="Times New Roman"/>
                <w:szCs w:val="24"/>
              </w:rPr>
              <w:t xml:space="preserve">i-й </w:t>
            </w:r>
            <w:r w:rsidRPr="00DD7356">
              <w:rPr>
                <w:rFonts w:cs="Times New Roman"/>
                <w:szCs w:val="24"/>
              </w:rPr>
              <w:t>переменной в соответствии с её размерностью и типом данных</w:t>
            </w:r>
          </w:p>
        </w:tc>
        <w:tc>
          <w:tcPr>
            <w:tcW w:w="1559" w:type="dxa"/>
            <w:vAlign w:val="center"/>
          </w:tcPr>
          <w:p w14:paraId="65028978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M</w:t>
            </w:r>
          </w:p>
        </w:tc>
        <w:tc>
          <w:tcPr>
            <w:tcW w:w="4252" w:type="dxa"/>
          </w:tcPr>
          <w:p w14:paraId="2D60B17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592707" w:rsidRPr="00DD7356" w14:paraId="23B82605" w14:textId="77777777" w:rsidTr="00DD7356">
        <w:tc>
          <w:tcPr>
            <w:tcW w:w="9781" w:type="dxa"/>
            <w:gridSpan w:val="3"/>
            <w:vAlign w:val="center"/>
          </w:tcPr>
          <w:p w14:paraId="6AF3BD75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Конец цикла от 1 до N</w:t>
            </w:r>
          </w:p>
        </w:tc>
      </w:tr>
    </w:tbl>
    <w:p w14:paraId="6A9752AC" w14:textId="77777777" w:rsidR="00592707" w:rsidRPr="00DD7356" w:rsidRDefault="00592707" w:rsidP="00DD7356">
      <w:pPr>
        <w:pStyle w:val="a6"/>
        <w:spacing w:after="0" w:line="240" w:lineRule="auto"/>
        <w:ind w:left="851"/>
        <w:contextualSpacing w:val="0"/>
        <w:jc w:val="both"/>
        <w:rPr>
          <w:rFonts w:cs="Times New Roman"/>
          <w:szCs w:val="24"/>
        </w:rPr>
      </w:pPr>
    </w:p>
    <w:p w14:paraId="4A4B8DEA" w14:textId="77777777" w:rsidR="00DD7356" w:rsidRPr="00DD7356" w:rsidRDefault="00592707" w:rsidP="00AB5DC5">
      <w:pPr>
        <w:pStyle w:val="a6"/>
        <w:spacing w:after="0" w:line="360" w:lineRule="auto"/>
        <w:ind w:left="851"/>
        <w:contextualSpacing w:val="0"/>
        <w:jc w:val="both"/>
        <w:rPr>
          <w:rFonts w:cs="Times New Roman"/>
          <w:szCs w:val="24"/>
        </w:rPr>
      </w:pPr>
      <w:r w:rsidRPr="00DD7356">
        <w:rPr>
          <w:rFonts w:cs="Times New Roman"/>
          <w:szCs w:val="24"/>
        </w:rPr>
        <w:t xml:space="preserve">Принимаемые </w:t>
      </w:r>
      <w:r w:rsidR="00DD7356">
        <w:rPr>
          <w:rFonts w:cs="Times New Roman"/>
          <w:szCs w:val="24"/>
        </w:rPr>
        <w:t xml:space="preserve">клиентом </w:t>
      </w:r>
      <w:r w:rsidRPr="00DD7356">
        <w:rPr>
          <w:rFonts w:cs="Times New Roman"/>
          <w:szCs w:val="24"/>
        </w:rPr>
        <w:t>данные</w:t>
      </w:r>
      <w:r w:rsidR="00DD7356" w:rsidRPr="00DD7356">
        <w:rPr>
          <w:rFonts w:cs="Times New Roman"/>
          <w:szCs w:val="24"/>
        </w:rPr>
        <w:t xml:space="preserve"> представлены в таблице 2.5.10.</w:t>
      </w:r>
    </w:p>
    <w:p w14:paraId="4F902665" w14:textId="77777777" w:rsidR="00592707" w:rsidRPr="00DD7356" w:rsidRDefault="00DD7356" w:rsidP="00DD7356">
      <w:pPr>
        <w:spacing w:after="0" w:line="240" w:lineRule="auto"/>
        <w:jc w:val="both"/>
        <w:rPr>
          <w:rFonts w:cs="Times New Roman"/>
          <w:szCs w:val="24"/>
        </w:rPr>
      </w:pPr>
      <w:r w:rsidRPr="00DD7356">
        <w:rPr>
          <w:rFonts w:cs="Times New Roman"/>
          <w:szCs w:val="24"/>
        </w:rPr>
        <w:t>Таблица 2.5.10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820"/>
        <w:gridCol w:w="1520"/>
        <w:gridCol w:w="4039"/>
      </w:tblGrid>
      <w:tr w:rsidR="00592707" w:rsidRPr="00DD7356" w14:paraId="346A7C68" w14:textId="77777777" w:rsidTr="00DD7356">
        <w:trPr>
          <w:cantSplit/>
          <w:tblHeader/>
        </w:trPr>
        <w:tc>
          <w:tcPr>
            <w:tcW w:w="3970" w:type="dxa"/>
          </w:tcPr>
          <w:p w14:paraId="681DC91B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59B8F789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27FD1DBC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592707" w:rsidRPr="00DD7356" w14:paraId="0FBACCF9" w14:textId="77777777" w:rsidTr="00DD7356">
        <w:trPr>
          <w:cantSplit/>
        </w:trPr>
        <w:tc>
          <w:tcPr>
            <w:tcW w:w="3970" w:type="dxa"/>
            <w:vAlign w:val="center"/>
          </w:tcPr>
          <w:p w14:paraId="743363B7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а пакета сообщения в байтах, DataSize (</w:t>
            </w:r>
            <w:r w:rsidR="00864B73" w:rsidRPr="00DD7356">
              <w:rPr>
                <w:rFonts w:cs="Times New Roman"/>
                <w:szCs w:val="24"/>
              </w:rPr>
              <w:t>за исключением самого размера пакета</w:t>
            </w:r>
            <w:r w:rsidRPr="00DD7356">
              <w:rPr>
                <w:rFonts w:cs="Times New Roman"/>
                <w:szCs w:val="24"/>
              </w:rPr>
              <w:t xml:space="preserve">). </w:t>
            </w:r>
          </w:p>
        </w:tc>
        <w:tc>
          <w:tcPr>
            <w:tcW w:w="1559" w:type="dxa"/>
            <w:vAlign w:val="center"/>
          </w:tcPr>
          <w:p w14:paraId="72855DB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1680CAC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DWORD</w:t>
            </w:r>
          </w:p>
        </w:tc>
      </w:tr>
      <w:tr w:rsidR="00592707" w:rsidRPr="00DD7356" w14:paraId="7186806E" w14:textId="77777777" w:rsidTr="00DD7356">
        <w:trPr>
          <w:cantSplit/>
        </w:trPr>
        <w:tc>
          <w:tcPr>
            <w:tcW w:w="3970" w:type="dxa"/>
            <w:vAlign w:val="center"/>
          </w:tcPr>
          <w:p w14:paraId="0C561F9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Шаг моделирования в секундах, fStep</w:t>
            </w:r>
          </w:p>
        </w:tc>
        <w:tc>
          <w:tcPr>
            <w:tcW w:w="1559" w:type="dxa"/>
            <w:vAlign w:val="center"/>
          </w:tcPr>
          <w:p w14:paraId="5F0591A5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14:paraId="73B13D38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Double</w:t>
            </w:r>
          </w:p>
        </w:tc>
      </w:tr>
      <w:tr w:rsidR="00592707" w:rsidRPr="00DD7356" w14:paraId="6FF4624F" w14:textId="77777777" w:rsidTr="00DD7356">
        <w:trPr>
          <w:cantSplit/>
        </w:trPr>
        <w:tc>
          <w:tcPr>
            <w:tcW w:w="3970" w:type="dxa"/>
            <w:vAlign w:val="center"/>
          </w:tcPr>
          <w:p w14:paraId="4FF9FC2A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Условное модельное время с начала соединения с контроллером, сек</w:t>
            </w:r>
          </w:p>
        </w:tc>
        <w:tc>
          <w:tcPr>
            <w:tcW w:w="1559" w:type="dxa"/>
            <w:vAlign w:val="center"/>
          </w:tcPr>
          <w:p w14:paraId="444BA90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14:paraId="259F6BB9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Double</w:t>
            </w:r>
          </w:p>
        </w:tc>
      </w:tr>
      <w:tr w:rsidR="00592707" w:rsidRPr="00DD7356" w14:paraId="58579301" w14:textId="77777777" w:rsidTr="00DD7356">
        <w:trPr>
          <w:cantSplit/>
        </w:trPr>
        <w:tc>
          <w:tcPr>
            <w:tcW w:w="3970" w:type="dxa"/>
            <w:vAlign w:val="center"/>
          </w:tcPr>
          <w:p w14:paraId="0D6C633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Набор флагов состояния прибора fStateFlag</w:t>
            </w:r>
          </w:p>
        </w:tc>
        <w:tc>
          <w:tcPr>
            <w:tcW w:w="1559" w:type="dxa"/>
            <w:vAlign w:val="center"/>
          </w:tcPr>
          <w:p w14:paraId="12261742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5A570B4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DWORD</w:t>
            </w:r>
          </w:p>
        </w:tc>
      </w:tr>
      <w:tr w:rsidR="00592707" w:rsidRPr="00DD7356" w14:paraId="10924AFC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32AF77C3" w14:textId="396D7882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Цикл</w:t>
            </w:r>
            <w:r w:rsidR="00EC0589" w:rsidRPr="00DD7356">
              <w:rPr>
                <w:rFonts w:cs="Times New Roman"/>
                <w:szCs w:val="24"/>
              </w:rPr>
              <w:t>I =</w:t>
            </w:r>
            <w:r w:rsidRPr="00DD7356">
              <w:rPr>
                <w:rFonts w:cs="Times New Roman"/>
                <w:szCs w:val="24"/>
              </w:rPr>
              <w:t xml:space="preserve"> от 1 до ReadList.Count,</w:t>
            </w:r>
            <w:r w:rsidR="006B60AB">
              <w:rPr>
                <w:rFonts w:cs="Times New Roman"/>
                <w:szCs w:val="24"/>
              </w:rPr>
              <w:t xml:space="preserve"> </w:t>
            </w:r>
            <w:r w:rsidRPr="00DD7356">
              <w:rPr>
                <w:rFonts w:cs="Times New Roman"/>
                <w:szCs w:val="24"/>
              </w:rPr>
              <w:t>ReadList.Count – к-во переменных, добавленных на чтение</w:t>
            </w:r>
          </w:p>
        </w:tc>
      </w:tr>
      <w:tr w:rsidR="00592707" w:rsidRPr="00DD7356" w14:paraId="73287277" w14:textId="77777777" w:rsidTr="00DD7356">
        <w:trPr>
          <w:cantSplit/>
        </w:trPr>
        <w:tc>
          <w:tcPr>
            <w:tcW w:w="3970" w:type="dxa"/>
            <w:vAlign w:val="center"/>
          </w:tcPr>
          <w:p w14:paraId="5753628A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 xml:space="preserve">Байтовый массив для </w:t>
            </w:r>
            <w:r w:rsidR="00EC0589" w:rsidRPr="00DD7356">
              <w:rPr>
                <w:rFonts w:cs="Times New Roman"/>
                <w:szCs w:val="24"/>
              </w:rPr>
              <w:t xml:space="preserve">i-й </w:t>
            </w:r>
            <w:r w:rsidRPr="00DD7356">
              <w:rPr>
                <w:rFonts w:cs="Times New Roman"/>
                <w:szCs w:val="24"/>
              </w:rPr>
              <w:t xml:space="preserve">переменной в соответствии с </w:t>
            </w:r>
            <w:r w:rsidR="00EC0589" w:rsidRPr="00DD7356">
              <w:rPr>
                <w:rFonts w:cs="Times New Roman"/>
                <w:szCs w:val="24"/>
              </w:rPr>
              <w:t>её</w:t>
            </w:r>
            <w:r w:rsidRPr="00DD7356">
              <w:rPr>
                <w:rFonts w:cs="Times New Roman"/>
                <w:szCs w:val="24"/>
              </w:rPr>
              <w:t xml:space="preserve"> типом данных и размерностью</w:t>
            </w:r>
          </w:p>
        </w:tc>
        <w:tc>
          <w:tcPr>
            <w:tcW w:w="1559" w:type="dxa"/>
            <w:vAlign w:val="center"/>
          </w:tcPr>
          <w:p w14:paraId="34F81C6E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M</w:t>
            </w:r>
          </w:p>
        </w:tc>
        <w:tc>
          <w:tcPr>
            <w:tcW w:w="4252" w:type="dxa"/>
          </w:tcPr>
          <w:p w14:paraId="2D6768B3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592707" w:rsidRPr="00DD7356" w14:paraId="5DB4F8D3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71BC3E75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Конец цикла от 1 до ReadList.Count</w:t>
            </w:r>
          </w:p>
        </w:tc>
      </w:tr>
    </w:tbl>
    <w:p w14:paraId="02BAAD45" w14:textId="77777777" w:rsidR="00924E09" w:rsidRPr="00DD7356" w:rsidRDefault="00924E09" w:rsidP="00DD7356">
      <w:pPr>
        <w:pStyle w:val="a6"/>
        <w:spacing w:after="0" w:line="240" w:lineRule="auto"/>
        <w:ind w:left="851"/>
        <w:contextualSpacing w:val="0"/>
        <w:jc w:val="both"/>
        <w:rPr>
          <w:rFonts w:cs="Times New Roman"/>
          <w:szCs w:val="24"/>
        </w:rPr>
      </w:pPr>
    </w:p>
    <w:p w14:paraId="4E95D1C9" w14:textId="0E5AC796" w:rsidR="00064CCD" w:rsidRPr="00DD7356" w:rsidRDefault="00064CCD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DD7356">
        <w:rPr>
          <w:rFonts w:cs="Times New Roman"/>
          <w:szCs w:val="24"/>
        </w:rPr>
        <w:t xml:space="preserve">Клиент </w:t>
      </w:r>
      <w:r w:rsidR="009D628C">
        <w:rPr>
          <w:rFonts w:cs="Times New Roman"/>
          <w:szCs w:val="24"/>
          <w:lang w:val="en-US"/>
        </w:rPr>
        <w:t>SimInTech</w:t>
      </w:r>
      <w:r w:rsidRPr="00DD7356">
        <w:rPr>
          <w:rFonts w:cs="Times New Roman"/>
          <w:szCs w:val="24"/>
        </w:rPr>
        <w:t xml:space="preserve"> может передать диспетчеру расчётных модулей сигнал управления (для приостановки расчёта, возобновления и для того чтобы убить процесс). </w:t>
      </w:r>
      <w:r w:rsidR="00DD7356">
        <w:rPr>
          <w:rFonts w:cs="Times New Roman"/>
          <w:szCs w:val="24"/>
        </w:rPr>
        <w:t>Соответствующие параметры представлены на рисунке 2.5.11.</w:t>
      </w:r>
    </w:p>
    <w:p w14:paraId="649DDBD2" w14:textId="77777777" w:rsidR="00064CCD" w:rsidRPr="00DD7356" w:rsidRDefault="00DD7356" w:rsidP="00DD735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11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85"/>
        <w:gridCol w:w="1510"/>
        <w:gridCol w:w="4084"/>
      </w:tblGrid>
      <w:tr w:rsidR="00064CCD" w:rsidRPr="00DD7356" w14:paraId="128BEE30" w14:textId="77777777" w:rsidTr="00DD7356">
        <w:tc>
          <w:tcPr>
            <w:tcW w:w="3970" w:type="dxa"/>
          </w:tcPr>
          <w:p w14:paraId="1706E2EE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7E3C7D8E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71A99A28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064CCD" w:rsidRPr="00B37456" w14:paraId="49DF31D7" w14:textId="77777777" w:rsidTr="00DD7356">
        <w:tc>
          <w:tcPr>
            <w:tcW w:w="3970" w:type="dxa"/>
            <w:vAlign w:val="center"/>
          </w:tcPr>
          <w:p w14:paraId="1D3D7271" w14:textId="77777777" w:rsidR="00064CCD" w:rsidRPr="00DD7356" w:rsidRDefault="00064CCD" w:rsidP="00DD7356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595C2C12" w14:textId="77777777" w:rsidR="00064CCD" w:rsidRPr="00DD7356" w:rsidRDefault="00064CCD" w:rsidP="00DD7356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</w:tcPr>
          <w:p w14:paraId="40139245" w14:textId="77777777" w:rsidR="00064CCD" w:rsidRPr="00DD7356" w:rsidRDefault="00064CCD" w:rsidP="00314CDF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064CCD" w:rsidRPr="00B37456" w14:paraId="2F40F275" w14:textId="77777777" w:rsidTr="00DD7356">
        <w:tc>
          <w:tcPr>
            <w:tcW w:w="3970" w:type="dxa"/>
            <w:vAlign w:val="center"/>
          </w:tcPr>
          <w:p w14:paraId="1287D79B" w14:textId="77777777" w:rsidR="00064CCD" w:rsidRPr="00DD7356" w:rsidRDefault="00064CCD" w:rsidP="00DD7356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00670844" w14:textId="77777777" w:rsidR="00064CCD" w:rsidRPr="00DD7356" w:rsidRDefault="00064CCD" w:rsidP="00DD7356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</w:tcPr>
          <w:p w14:paraId="0BB4B99A" w14:textId="77777777" w:rsidR="00064CCD" w:rsidRPr="00DD7356" w:rsidRDefault="00064CCD" w:rsidP="00314CDF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6</w:t>
            </w:r>
          </w:p>
        </w:tc>
      </w:tr>
      <w:tr w:rsidR="00064CCD" w:rsidRPr="00B37456" w14:paraId="7790302D" w14:textId="77777777" w:rsidTr="00DD7356">
        <w:tc>
          <w:tcPr>
            <w:tcW w:w="3970" w:type="dxa"/>
            <w:vAlign w:val="center"/>
          </w:tcPr>
          <w:p w14:paraId="69A24C7B" w14:textId="77777777" w:rsidR="00064CCD" w:rsidRPr="00DD7356" w:rsidRDefault="00064CCD" w:rsidP="00DD7356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 сигнала</w:t>
            </w:r>
          </w:p>
        </w:tc>
        <w:tc>
          <w:tcPr>
            <w:tcW w:w="1559" w:type="dxa"/>
            <w:vAlign w:val="center"/>
          </w:tcPr>
          <w:p w14:paraId="125D0169" w14:textId="77777777" w:rsidR="00064CCD" w:rsidRPr="00DD7356" w:rsidRDefault="00064CCD" w:rsidP="00DD7356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</w:tcPr>
          <w:p w14:paraId="150BD889" w14:textId="77777777" w:rsidR="00064CCD" w:rsidRPr="00DD7356" w:rsidRDefault="00064CCD" w:rsidP="00064CCD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 сигнала, передаваемого процессу-диспетчеру расчётных модулей. Возможные значения:</w:t>
            </w:r>
          </w:p>
          <w:p w14:paraId="027ECCE0" w14:textId="77777777" w:rsidR="00064CCD" w:rsidRPr="00DD7356" w:rsidRDefault="00064CCD" w:rsidP="00DD7356">
            <w:pPr>
              <w:pStyle w:val="a6"/>
              <w:numPr>
                <w:ilvl w:val="0"/>
                <w:numId w:val="31"/>
              </w:numPr>
              <w:ind w:hanging="545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пауза = 23;</w:t>
            </w:r>
          </w:p>
          <w:p w14:paraId="55865D54" w14:textId="77777777" w:rsidR="00064CCD" w:rsidRPr="00DD7356" w:rsidRDefault="00064CCD" w:rsidP="00DD7356">
            <w:pPr>
              <w:pStyle w:val="a6"/>
              <w:numPr>
                <w:ilvl w:val="0"/>
                <w:numId w:val="31"/>
              </w:numPr>
              <w:ind w:hanging="545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продолжение = 25;</w:t>
            </w:r>
          </w:p>
          <w:p w14:paraId="1EB742F3" w14:textId="6D8D65FD" w:rsidR="00DD7356" w:rsidRPr="00DD7356" w:rsidRDefault="00064CCD" w:rsidP="00DD7356">
            <w:pPr>
              <w:pStyle w:val="a6"/>
              <w:numPr>
                <w:ilvl w:val="0"/>
                <w:numId w:val="31"/>
              </w:numPr>
              <w:ind w:hanging="545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lastRenderedPageBreak/>
              <w:t>убить процесс</w:t>
            </w:r>
            <w:r w:rsidR="006B60AB">
              <w:rPr>
                <w:rFonts w:cs="Times New Roman"/>
                <w:szCs w:val="24"/>
              </w:rPr>
              <w:t xml:space="preserve"> </w:t>
            </w:r>
            <w:r w:rsidRPr="00DD7356">
              <w:rPr>
                <w:rFonts w:cs="Times New Roman"/>
                <w:szCs w:val="24"/>
              </w:rPr>
              <w:t>= 15</w:t>
            </w:r>
            <w:r w:rsidR="00DD7356">
              <w:rPr>
                <w:rFonts w:cs="Times New Roman"/>
                <w:szCs w:val="24"/>
              </w:rPr>
              <w:t>.</w:t>
            </w:r>
          </w:p>
        </w:tc>
      </w:tr>
    </w:tbl>
    <w:p w14:paraId="71952E9F" w14:textId="77777777" w:rsidR="00DD7356" w:rsidRDefault="00DD7356" w:rsidP="00DD7356">
      <w:pPr>
        <w:spacing w:after="0" w:line="240" w:lineRule="auto"/>
        <w:ind w:firstLine="851"/>
        <w:jc w:val="both"/>
        <w:rPr>
          <w:rFonts w:cs="Times New Roman"/>
          <w:szCs w:val="24"/>
        </w:rPr>
      </w:pPr>
    </w:p>
    <w:p w14:paraId="032A88C5" w14:textId="77777777" w:rsidR="00DD7356" w:rsidRDefault="00DD7356" w:rsidP="00DD7356">
      <w:pPr>
        <w:spacing w:after="0" w:line="24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дновременно к</w:t>
      </w:r>
      <w:r w:rsidRPr="008245B1">
        <w:rPr>
          <w:rFonts w:cs="Times New Roman"/>
          <w:szCs w:val="24"/>
        </w:rPr>
        <w:t xml:space="preserve">лиент </w:t>
      </w:r>
      <w:r>
        <w:rPr>
          <w:rFonts w:cs="Times New Roman"/>
          <w:szCs w:val="24"/>
        </w:rPr>
        <w:t xml:space="preserve">считывает </w:t>
      </w:r>
      <w:r w:rsidRPr="008245B1">
        <w:rPr>
          <w:rFonts w:cs="Times New Roman"/>
          <w:szCs w:val="24"/>
        </w:rPr>
        <w:t>данные</w:t>
      </w:r>
      <w:r>
        <w:rPr>
          <w:rFonts w:cs="Times New Roman"/>
          <w:szCs w:val="24"/>
        </w:rPr>
        <w:t>, в соответствии с таблицей 2.5.12.</w:t>
      </w:r>
    </w:p>
    <w:p w14:paraId="11CD9C8D" w14:textId="77777777" w:rsidR="00DD7356" w:rsidRDefault="00DD7356" w:rsidP="00DD735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12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064CCD" w:rsidRPr="00DD7356" w14:paraId="449EB7F9" w14:textId="77777777" w:rsidTr="00DD7356">
        <w:tc>
          <w:tcPr>
            <w:tcW w:w="3936" w:type="dxa"/>
          </w:tcPr>
          <w:p w14:paraId="17FB7C6F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25E16313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2A2A4F2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064CCD" w:rsidRPr="00B37456" w14:paraId="562DE7E4" w14:textId="77777777" w:rsidTr="00BF5454">
        <w:tc>
          <w:tcPr>
            <w:tcW w:w="3936" w:type="dxa"/>
          </w:tcPr>
          <w:p w14:paraId="1804A00E" w14:textId="77777777" w:rsidR="00064CCD" w:rsidRPr="00DD7356" w:rsidRDefault="00064CCD" w:rsidP="00DD7356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047CEF57" w14:textId="77777777" w:rsidR="00064CCD" w:rsidRPr="00DD7356" w:rsidRDefault="00064CCD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</w:tcPr>
          <w:p w14:paraId="47F67D33" w14:textId="77777777" w:rsidR="00064CCD" w:rsidRPr="00DD7356" w:rsidRDefault="00064CCD" w:rsidP="00DD7356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вно размеру принимаемых данных за исключением самого размера</w:t>
            </w:r>
            <w:r w:rsidR="00DD7356">
              <w:rPr>
                <w:rFonts w:cs="Times New Roman"/>
                <w:szCs w:val="24"/>
              </w:rPr>
              <w:t>;</w:t>
            </w:r>
          </w:p>
        </w:tc>
      </w:tr>
      <w:tr w:rsidR="00064CCD" w:rsidRPr="00B37456" w14:paraId="0D0AE807" w14:textId="77777777" w:rsidTr="00BF5454">
        <w:tc>
          <w:tcPr>
            <w:tcW w:w="3936" w:type="dxa"/>
          </w:tcPr>
          <w:p w14:paraId="3A25F1EA" w14:textId="77777777" w:rsidR="00064CCD" w:rsidRPr="00DD7356" w:rsidRDefault="00064CCD" w:rsidP="00DD7356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5CBE80E9" w14:textId="77777777" w:rsidR="00064CCD" w:rsidRPr="00DD7356" w:rsidRDefault="00064CCD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</w:tcPr>
          <w:p w14:paraId="136461DC" w14:textId="77777777" w:rsidR="00064CCD" w:rsidRPr="00DD7356" w:rsidRDefault="00D70B84" w:rsidP="00DD7356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 xml:space="preserve">Если </w:t>
            </w:r>
            <w:r w:rsidR="00DD7356">
              <w:rPr>
                <w:rFonts w:cs="Times New Roman"/>
                <w:szCs w:val="24"/>
              </w:rPr>
              <w:t>больше нуля,</w:t>
            </w:r>
            <w:r w:rsidRPr="00DD7356">
              <w:rPr>
                <w:rFonts w:cs="Times New Roman"/>
                <w:szCs w:val="24"/>
              </w:rPr>
              <w:t xml:space="preserve"> то ошибка</w:t>
            </w:r>
            <w:r w:rsidR="00DD7356">
              <w:rPr>
                <w:rFonts w:cs="Times New Roman"/>
                <w:szCs w:val="24"/>
              </w:rPr>
              <w:t>.</w:t>
            </w:r>
          </w:p>
        </w:tc>
      </w:tr>
    </w:tbl>
    <w:p w14:paraId="5BB24181" w14:textId="645F20A8" w:rsidR="00BF5454" w:rsidRDefault="00D70B84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BF5454">
        <w:rPr>
          <w:rFonts w:cs="Times New Roman"/>
          <w:szCs w:val="24"/>
        </w:rPr>
        <w:t xml:space="preserve">Клиент </w:t>
      </w:r>
      <w:r w:rsidR="00D70633">
        <w:rPr>
          <w:rFonts w:cs="Times New Roman"/>
          <w:szCs w:val="24"/>
          <w:lang w:val="en-US"/>
        </w:rPr>
        <w:t>SimInTech</w:t>
      </w:r>
      <w:r w:rsidRPr="00BF5454">
        <w:rPr>
          <w:rFonts w:cs="Times New Roman"/>
          <w:szCs w:val="24"/>
        </w:rPr>
        <w:t xml:space="preserve"> в процессе расчёта может сохранить для задачи именованный рестарт.</w:t>
      </w:r>
      <w:r w:rsidR="00BF5454" w:rsidRPr="00BF5454">
        <w:rPr>
          <w:rFonts w:cs="Times New Roman"/>
          <w:szCs w:val="24"/>
        </w:rPr>
        <w:t xml:space="preserve"> </w:t>
      </w:r>
      <w:r w:rsidR="007D6F13" w:rsidRPr="00BF5454">
        <w:rPr>
          <w:rFonts w:cs="Times New Roman"/>
          <w:szCs w:val="24"/>
        </w:rPr>
        <w:t xml:space="preserve">Передаваемые </w:t>
      </w:r>
      <w:r w:rsidR="00BF5454">
        <w:rPr>
          <w:rFonts w:cs="Times New Roman"/>
          <w:szCs w:val="24"/>
        </w:rPr>
        <w:t xml:space="preserve">клиентом </w:t>
      </w:r>
      <w:r w:rsidR="007D6F13" w:rsidRPr="00BF5454">
        <w:rPr>
          <w:rFonts w:cs="Times New Roman"/>
          <w:szCs w:val="24"/>
        </w:rPr>
        <w:t>данные</w:t>
      </w:r>
      <w:r w:rsidR="00BF5454">
        <w:rPr>
          <w:rFonts w:cs="Times New Roman"/>
          <w:szCs w:val="24"/>
        </w:rPr>
        <w:t xml:space="preserve"> представлены в таблице 2.5.13.</w:t>
      </w:r>
    </w:p>
    <w:p w14:paraId="6087E494" w14:textId="77777777" w:rsidR="007D6F13" w:rsidRPr="00BF5454" w:rsidRDefault="00BF5454" w:rsidP="00BF5454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13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90"/>
        <w:gridCol w:w="1529"/>
        <w:gridCol w:w="4060"/>
      </w:tblGrid>
      <w:tr w:rsidR="00D70B84" w:rsidRPr="00DD7356" w14:paraId="5B3E5728" w14:textId="77777777" w:rsidTr="00BF5454">
        <w:trPr>
          <w:cantSplit/>
          <w:tblHeader/>
        </w:trPr>
        <w:tc>
          <w:tcPr>
            <w:tcW w:w="3970" w:type="dxa"/>
          </w:tcPr>
          <w:p w14:paraId="5858DF20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6474B4E6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6C4CD96F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D70B84" w:rsidRPr="00B37456" w14:paraId="70AC212C" w14:textId="77777777" w:rsidTr="00BF5454">
        <w:tc>
          <w:tcPr>
            <w:tcW w:w="3970" w:type="dxa"/>
            <w:vAlign w:val="center"/>
          </w:tcPr>
          <w:p w14:paraId="01A27FAA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52083FF9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218B1B89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D70B84" w:rsidRPr="00B37456" w14:paraId="1089740C" w14:textId="77777777" w:rsidTr="00BF5454">
        <w:tc>
          <w:tcPr>
            <w:tcW w:w="3970" w:type="dxa"/>
            <w:vAlign w:val="center"/>
          </w:tcPr>
          <w:p w14:paraId="16817CFD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00A4ADE3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8AF84E0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7</w:t>
            </w:r>
          </w:p>
        </w:tc>
      </w:tr>
      <w:tr w:rsidR="00D70B84" w:rsidRPr="00B37456" w14:paraId="3B6FFB34" w14:textId="77777777" w:rsidTr="00BF5454">
        <w:tc>
          <w:tcPr>
            <w:tcW w:w="3970" w:type="dxa"/>
            <w:vAlign w:val="center"/>
          </w:tcPr>
          <w:p w14:paraId="0435BA2B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змер имени рестарта в байтах NameSize</w:t>
            </w:r>
          </w:p>
        </w:tc>
        <w:tc>
          <w:tcPr>
            <w:tcW w:w="1559" w:type="dxa"/>
            <w:vAlign w:val="center"/>
          </w:tcPr>
          <w:p w14:paraId="1C33B3E1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6887152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целое число</w:t>
            </w:r>
          </w:p>
        </w:tc>
      </w:tr>
      <w:tr w:rsidR="00D70B84" w:rsidRPr="00B37456" w14:paraId="5124F30B" w14:textId="77777777" w:rsidTr="00BF5454">
        <w:tc>
          <w:tcPr>
            <w:tcW w:w="3970" w:type="dxa"/>
            <w:vAlign w:val="center"/>
          </w:tcPr>
          <w:p w14:paraId="5204DE5E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Имя рестарта в кодировке ASCII</w:t>
            </w:r>
          </w:p>
        </w:tc>
        <w:tc>
          <w:tcPr>
            <w:tcW w:w="1559" w:type="dxa"/>
            <w:vAlign w:val="center"/>
          </w:tcPr>
          <w:p w14:paraId="1FD3AC3E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NameSize</w:t>
            </w:r>
          </w:p>
        </w:tc>
        <w:tc>
          <w:tcPr>
            <w:tcW w:w="4252" w:type="dxa"/>
            <w:vAlign w:val="center"/>
          </w:tcPr>
          <w:p w14:paraId="1683962D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</w:p>
        </w:tc>
      </w:tr>
    </w:tbl>
    <w:p w14:paraId="642469D7" w14:textId="77777777" w:rsidR="00BF5454" w:rsidRDefault="00BF5454" w:rsidP="00AB5DC5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дновременно к</w:t>
      </w:r>
      <w:r w:rsidRPr="008245B1">
        <w:rPr>
          <w:rFonts w:cs="Times New Roman"/>
          <w:szCs w:val="24"/>
        </w:rPr>
        <w:t xml:space="preserve">лиент </w:t>
      </w:r>
      <w:r>
        <w:rPr>
          <w:rFonts w:cs="Times New Roman"/>
          <w:szCs w:val="24"/>
        </w:rPr>
        <w:t xml:space="preserve">считывает </w:t>
      </w:r>
      <w:r w:rsidRPr="008245B1">
        <w:rPr>
          <w:rFonts w:cs="Times New Roman"/>
          <w:szCs w:val="24"/>
        </w:rPr>
        <w:t>данные</w:t>
      </w:r>
      <w:r>
        <w:rPr>
          <w:rFonts w:cs="Times New Roman"/>
          <w:szCs w:val="24"/>
        </w:rPr>
        <w:t>, в соответствии с таблицей 2.5.14.</w:t>
      </w:r>
    </w:p>
    <w:p w14:paraId="63FD3B70" w14:textId="77777777" w:rsidR="00D70B84" w:rsidRPr="00B37456" w:rsidRDefault="00BF5454" w:rsidP="00BF5454">
      <w:pPr>
        <w:spacing w:after="0" w:line="240" w:lineRule="auto"/>
        <w:jc w:val="both"/>
      </w:pPr>
      <w:r>
        <w:rPr>
          <w:rFonts w:cs="Times New Roman"/>
          <w:szCs w:val="24"/>
        </w:rPr>
        <w:t>Таблица 2.5.14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D70B84" w:rsidRPr="00DD7356" w14:paraId="381C0269" w14:textId="77777777" w:rsidTr="00BF5454">
        <w:tc>
          <w:tcPr>
            <w:tcW w:w="3936" w:type="dxa"/>
          </w:tcPr>
          <w:p w14:paraId="04DE2BD5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5A442C52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04652A7F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D70B84" w:rsidRPr="00B37456" w14:paraId="148E5E7E" w14:textId="77777777" w:rsidTr="00BF5454">
        <w:tc>
          <w:tcPr>
            <w:tcW w:w="3936" w:type="dxa"/>
          </w:tcPr>
          <w:p w14:paraId="2595396F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</w:tcPr>
          <w:p w14:paraId="68C90F25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</w:tcPr>
          <w:p w14:paraId="0456E4A6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D70B84" w:rsidRPr="00B37456" w14:paraId="39D080C3" w14:textId="77777777" w:rsidTr="00BF5454">
        <w:tc>
          <w:tcPr>
            <w:tcW w:w="3936" w:type="dxa"/>
          </w:tcPr>
          <w:p w14:paraId="34CBC55E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</w:tcPr>
          <w:p w14:paraId="085F6677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</w:tcPr>
          <w:p w14:paraId="4EEAA95D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0 – успешно</w:t>
            </w:r>
          </w:p>
          <w:p w14:paraId="1B702F3A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!= 0 – ошибка (код ошибки)</w:t>
            </w:r>
          </w:p>
        </w:tc>
      </w:tr>
    </w:tbl>
    <w:p w14:paraId="0C0DA65A" w14:textId="3084E8FA" w:rsidR="007D6F13" w:rsidRDefault="00D70B84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BF5454">
        <w:rPr>
          <w:rFonts w:cs="Times New Roman"/>
          <w:szCs w:val="24"/>
        </w:rPr>
        <w:t xml:space="preserve">Клиент </w:t>
      </w:r>
      <w:r w:rsidR="00D70633">
        <w:rPr>
          <w:rFonts w:cs="Times New Roman"/>
          <w:szCs w:val="24"/>
          <w:lang w:val="en-US"/>
        </w:rPr>
        <w:t>SimInTech</w:t>
      </w:r>
      <w:r w:rsidRPr="00BF5454">
        <w:rPr>
          <w:rFonts w:cs="Times New Roman"/>
          <w:szCs w:val="24"/>
        </w:rPr>
        <w:t xml:space="preserve"> может в проце</w:t>
      </w:r>
      <w:r w:rsidR="007D6F13" w:rsidRPr="00BF5454">
        <w:rPr>
          <w:rFonts w:cs="Times New Roman"/>
          <w:szCs w:val="24"/>
        </w:rPr>
        <w:t xml:space="preserve">ссе расчёта </w:t>
      </w:r>
      <w:r w:rsidR="00BF5454" w:rsidRPr="00BF5454">
        <w:rPr>
          <w:rFonts w:cs="Times New Roman"/>
          <w:szCs w:val="24"/>
        </w:rPr>
        <w:t xml:space="preserve">загрузить </w:t>
      </w:r>
      <w:r w:rsidR="007D6F13" w:rsidRPr="00BF5454">
        <w:rPr>
          <w:rFonts w:cs="Times New Roman"/>
          <w:szCs w:val="24"/>
        </w:rPr>
        <w:t>именованный рестарт.</w:t>
      </w:r>
      <w:r w:rsidR="00BF5454" w:rsidRPr="00BF5454">
        <w:rPr>
          <w:rFonts w:cs="Times New Roman"/>
          <w:szCs w:val="24"/>
        </w:rPr>
        <w:t xml:space="preserve"> </w:t>
      </w:r>
      <w:r w:rsidR="007D6F13" w:rsidRPr="00BF5454">
        <w:rPr>
          <w:rFonts w:cs="Times New Roman"/>
          <w:szCs w:val="24"/>
        </w:rPr>
        <w:t xml:space="preserve">Передаваемые </w:t>
      </w:r>
      <w:r w:rsidR="00BF5454" w:rsidRPr="00BF5454">
        <w:rPr>
          <w:rFonts w:cs="Times New Roman"/>
          <w:szCs w:val="24"/>
        </w:rPr>
        <w:t xml:space="preserve">клиентом </w:t>
      </w:r>
      <w:r w:rsidR="007D6F13" w:rsidRPr="00BF5454">
        <w:rPr>
          <w:rFonts w:cs="Times New Roman"/>
          <w:szCs w:val="24"/>
        </w:rPr>
        <w:t>данные</w:t>
      </w:r>
      <w:r w:rsidR="00BF5454" w:rsidRPr="00BF5454">
        <w:rPr>
          <w:rFonts w:cs="Times New Roman"/>
          <w:szCs w:val="24"/>
        </w:rPr>
        <w:t xml:space="preserve"> представлены в таблице 2.5.15.</w:t>
      </w:r>
    </w:p>
    <w:p w14:paraId="02B37A47" w14:textId="77777777" w:rsidR="00BF5454" w:rsidRPr="00BF5454" w:rsidRDefault="00BF5454" w:rsidP="00BF5454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15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90"/>
        <w:gridCol w:w="1529"/>
        <w:gridCol w:w="4060"/>
      </w:tblGrid>
      <w:tr w:rsidR="00D70B84" w:rsidRPr="00DD7356" w14:paraId="32E8BDBB" w14:textId="77777777" w:rsidTr="00BF5454">
        <w:tc>
          <w:tcPr>
            <w:tcW w:w="3970" w:type="dxa"/>
          </w:tcPr>
          <w:p w14:paraId="3A66B662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116F971D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0104DEEC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D70B84" w:rsidRPr="00B37456" w14:paraId="43AA4B24" w14:textId="77777777" w:rsidTr="00BF5454">
        <w:tc>
          <w:tcPr>
            <w:tcW w:w="3970" w:type="dxa"/>
            <w:vAlign w:val="center"/>
          </w:tcPr>
          <w:p w14:paraId="25C3790A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57074C43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E057D72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D70B84" w:rsidRPr="00B37456" w14:paraId="209B0902" w14:textId="77777777" w:rsidTr="00BF5454">
        <w:tc>
          <w:tcPr>
            <w:tcW w:w="3970" w:type="dxa"/>
            <w:vAlign w:val="center"/>
          </w:tcPr>
          <w:p w14:paraId="77117DEA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7518720A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5DBE989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8</w:t>
            </w:r>
          </w:p>
        </w:tc>
      </w:tr>
      <w:tr w:rsidR="00D70B84" w:rsidRPr="00B37456" w14:paraId="342B43BD" w14:textId="77777777" w:rsidTr="00BF5454">
        <w:tc>
          <w:tcPr>
            <w:tcW w:w="3970" w:type="dxa"/>
            <w:vAlign w:val="center"/>
          </w:tcPr>
          <w:p w14:paraId="76B55C34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змер имени рестарта в байтах NameSize</w:t>
            </w:r>
          </w:p>
        </w:tc>
        <w:tc>
          <w:tcPr>
            <w:tcW w:w="1559" w:type="dxa"/>
            <w:vAlign w:val="center"/>
          </w:tcPr>
          <w:p w14:paraId="269F25DC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27C4336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целое число</w:t>
            </w:r>
          </w:p>
        </w:tc>
      </w:tr>
      <w:tr w:rsidR="00D70B84" w:rsidRPr="00B37456" w14:paraId="416248CA" w14:textId="77777777" w:rsidTr="00BF5454">
        <w:tc>
          <w:tcPr>
            <w:tcW w:w="3970" w:type="dxa"/>
            <w:vAlign w:val="center"/>
          </w:tcPr>
          <w:p w14:paraId="7AD26A52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Имя рестарта в кодировке ASCII</w:t>
            </w:r>
          </w:p>
        </w:tc>
        <w:tc>
          <w:tcPr>
            <w:tcW w:w="1559" w:type="dxa"/>
            <w:vAlign w:val="center"/>
          </w:tcPr>
          <w:p w14:paraId="7545C29F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NameSize</w:t>
            </w:r>
          </w:p>
        </w:tc>
        <w:tc>
          <w:tcPr>
            <w:tcW w:w="4252" w:type="dxa"/>
            <w:vAlign w:val="center"/>
          </w:tcPr>
          <w:p w14:paraId="10485144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</w:p>
        </w:tc>
      </w:tr>
    </w:tbl>
    <w:p w14:paraId="7A78EC3C" w14:textId="77777777" w:rsidR="00BF5454" w:rsidRDefault="00BF5454" w:rsidP="00AB5DC5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дновременно к</w:t>
      </w:r>
      <w:r w:rsidRPr="008245B1">
        <w:rPr>
          <w:rFonts w:cs="Times New Roman"/>
          <w:szCs w:val="24"/>
        </w:rPr>
        <w:t xml:space="preserve">лиент </w:t>
      </w:r>
      <w:r>
        <w:rPr>
          <w:rFonts w:cs="Times New Roman"/>
          <w:szCs w:val="24"/>
        </w:rPr>
        <w:t xml:space="preserve">считывает </w:t>
      </w:r>
      <w:r w:rsidRPr="008245B1">
        <w:rPr>
          <w:rFonts w:cs="Times New Roman"/>
          <w:szCs w:val="24"/>
        </w:rPr>
        <w:t>данные</w:t>
      </w:r>
      <w:r>
        <w:rPr>
          <w:rFonts w:cs="Times New Roman"/>
          <w:szCs w:val="24"/>
        </w:rPr>
        <w:t>, в соответствии с таблицей 2.5.16.</w:t>
      </w:r>
    </w:p>
    <w:p w14:paraId="0C0BAADE" w14:textId="77777777" w:rsidR="00BF5454" w:rsidRPr="00B37456" w:rsidRDefault="00BF5454" w:rsidP="00BF5454">
      <w:pPr>
        <w:spacing w:after="0" w:line="240" w:lineRule="auto"/>
        <w:jc w:val="both"/>
      </w:pPr>
      <w:r>
        <w:rPr>
          <w:rFonts w:cs="Times New Roman"/>
          <w:szCs w:val="24"/>
        </w:rPr>
        <w:t>Таблица 2.5.16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D70B84" w:rsidRPr="00BF5454" w14:paraId="361F885D" w14:textId="77777777" w:rsidTr="00BF5454">
        <w:tc>
          <w:tcPr>
            <w:tcW w:w="3936" w:type="dxa"/>
          </w:tcPr>
          <w:p w14:paraId="36A6BDDF" w14:textId="77777777" w:rsidR="00D70B84" w:rsidRPr="00BF5454" w:rsidRDefault="00D70B84" w:rsidP="00BF5454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35CEE8D5" w14:textId="77777777" w:rsidR="00D70B84" w:rsidRPr="00BF5454" w:rsidRDefault="00D70B84" w:rsidP="00BF5454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DC6FE88" w14:textId="77777777" w:rsidR="00D70B84" w:rsidRPr="00BF5454" w:rsidRDefault="00D70B84" w:rsidP="00BF5454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Значение</w:t>
            </w:r>
          </w:p>
        </w:tc>
      </w:tr>
      <w:tr w:rsidR="00D70B84" w:rsidRPr="00B37456" w14:paraId="221D1830" w14:textId="77777777" w:rsidTr="00BF5454">
        <w:tc>
          <w:tcPr>
            <w:tcW w:w="3936" w:type="dxa"/>
          </w:tcPr>
          <w:p w14:paraId="72BF3345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2C1ED5F4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</w:tcPr>
          <w:p w14:paraId="3602BD18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D70B84" w14:paraId="22C3B99B" w14:textId="77777777" w:rsidTr="00BF5454">
        <w:tc>
          <w:tcPr>
            <w:tcW w:w="3936" w:type="dxa"/>
          </w:tcPr>
          <w:p w14:paraId="5135B471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14582613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</w:tcPr>
          <w:p w14:paraId="14B96446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0 – успешно</w:t>
            </w:r>
          </w:p>
          <w:p w14:paraId="27487BD7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!= 0 – ошибка (код ошибки)</w:t>
            </w:r>
          </w:p>
        </w:tc>
      </w:tr>
    </w:tbl>
    <w:p w14:paraId="1E932B99" w14:textId="079E4671" w:rsidR="00AB5DC5" w:rsidRDefault="00AB5DC5" w:rsidP="00A41172"/>
    <w:p w14:paraId="0EFC5C75" w14:textId="77777777" w:rsidR="00C66690" w:rsidRPr="00DD7356" w:rsidRDefault="00C66690" w:rsidP="00DD7356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bookmarkStart w:id="8" w:name="_Toc454723265"/>
      <w:r w:rsidRPr="00DD7356">
        <w:rPr>
          <w:rFonts w:ascii="Times New Roman" w:hAnsi="Times New Roman" w:cs="Times New Roman"/>
          <w:caps/>
          <w:color w:val="auto"/>
          <w:spacing w:val="-6"/>
        </w:rPr>
        <w:lastRenderedPageBreak/>
        <w:t>Встраивание алгор</w:t>
      </w:r>
      <w:r w:rsidR="00581801" w:rsidRPr="00DD7356">
        <w:rPr>
          <w:rFonts w:ascii="Times New Roman" w:hAnsi="Times New Roman" w:cs="Times New Roman"/>
          <w:caps/>
          <w:color w:val="auto"/>
          <w:spacing w:val="-6"/>
        </w:rPr>
        <w:t>итма перепаковки переменных</w:t>
      </w:r>
      <w:bookmarkEnd w:id="8"/>
    </w:p>
    <w:p w14:paraId="0273C01C" w14:textId="02F81E7D" w:rsidR="00B76D8A" w:rsidRDefault="002C0937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E874C3">
        <w:rPr>
          <w:rFonts w:cs="Times New Roman"/>
          <w:szCs w:val="24"/>
        </w:rPr>
        <w:t>Встраивание</w:t>
      </w:r>
      <w:r w:rsidR="006B60AB">
        <w:rPr>
          <w:rFonts w:cs="Times New Roman"/>
          <w:szCs w:val="24"/>
        </w:rPr>
        <w:t xml:space="preserve"> </w:t>
      </w:r>
      <w:r w:rsidRPr="00E874C3">
        <w:rPr>
          <w:rFonts w:cs="Times New Roman"/>
          <w:szCs w:val="24"/>
        </w:rPr>
        <w:t xml:space="preserve">алгоритма </w:t>
      </w:r>
      <w:r w:rsidR="006967DC" w:rsidRPr="00E874C3">
        <w:rPr>
          <w:rFonts w:cs="Times New Roman"/>
          <w:szCs w:val="24"/>
        </w:rPr>
        <w:t>упаковки-распаковки</w:t>
      </w:r>
      <w:r w:rsidR="006B60AB">
        <w:rPr>
          <w:rFonts w:cs="Times New Roman"/>
          <w:szCs w:val="24"/>
        </w:rPr>
        <w:t xml:space="preserve"> </w:t>
      </w:r>
      <w:r w:rsidRPr="00E874C3">
        <w:rPr>
          <w:rFonts w:cs="Times New Roman"/>
          <w:szCs w:val="24"/>
        </w:rPr>
        <w:t>сигналов</w:t>
      </w:r>
      <w:r w:rsidR="00E874C3">
        <w:rPr>
          <w:rFonts w:cs="Times New Roman"/>
          <w:szCs w:val="24"/>
        </w:rPr>
        <w:t xml:space="preserve"> (т.е. подпрограммы, которая будет связывать переменные в исполняемой среде с переменными других програм</w:t>
      </w:r>
      <w:r w:rsidR="00022282">
        <w:rPr>
          <w:rFonts w:cs="Times New Roman"/>
          <w:szCs w:val="24"/>
        </w:rPr>
        <w:t>м</w:t>
      </w:r>
      <w:r w:rsidR="00E874C3">
        <w:rPr>
          <w:rFonts w:cs="Times New Roman"/>
          <w:szCs w:val="24"/>
        </w:rPr>
        <w:t>ных подсистем прибора)</w:t>
      </w:r>
      <w:r w:rsidRPr="00E874C3">
        <w:rPr>
          <w:rFonts w:cs="Times New Roman"/>
          <w:szCs w:val="24"/>
        </w:rPr>
        <w:t xml:space="preserve"> целесообразно производить в шаблон расчётных модулей, т.к. это обеспечит </w:t>
      </w:r>
      <w:r w:rsidR="00EC0F85" w:rsidRPr="00E874C3">
        <w:rPr>
          <w:rFonts w:cs="Times New Roman"/>
          <w:szCs w:val="24"/>
        </w:rPr>
        <w:t>мгновенную трансляцию изменённого сигнала в нужную область памяти системы ввода-вывода</w:t>
      </w:r>
      <w:r w:rsidR="00464024" w:rsidRPr="00E874C3">
        <w:rPr>
          <w:rFonts w:cs="Times New Roman"/>
          <w:szCs w:val="24"/>
        </w:rPr>
        <w:t>, причём только тех, которые необходимо транслировать</w:t>
      </w:r>
      <w:r w:rsidR="00EC0F85" w:rsidRPr="00E874C3">
        <w:rPr>
          <w:rFonts w:cs="Times New Roman"/>
          <w:szCs w:val="24"/>
        </w:rPr>
        <w:t xml:space="preserve">. Для встраивания необходимо внести изменения в основной модуль шаблона расчётных модулей: файл calcmain.c в директории &lt;директория </w:t>
      </w:r>
      <w:proofErr w:type="gramStart"/>
      <w:r w:rsidR="00EC0F85" w:rsidRPr="00E874C3">
        <w:rPr>
          <w:rFonts w:cs="Times New Roman"/>
          <w:szCs w:val="24"/>
        </w:rPr>
        <w:t>установки&gt;\CodeTemplates\QNX</w:t>
      </w:r>
      <w:proofErr w:type="gramEnd"/>
      <w:r w:rsidR="00EC0F85" w:rsidRPr="00E874C3">
        <w:rPr>
          <w:rFonts w:cs="Times New Roman"/>
          <w:szCs w:val="24"/>
        </w:rPr>
        <w:t xml:space="preserve"> 6 (или 4). </w:t>
      </w:r>
      <w:r w:rsidR="00B76D8A" w:rsidRPr="00E874C3">
        <w:rPr>
          <w:rFonts w:cs="Times New Roman"/>
          <w:szCs w:val="24"/>
        </w:rPr>
        <w:t>Исходный текст файла с указанием мест для дополнения приведен в приложении Б.</w:t>
      </w:r>
    </w:p>
    <w:p w14:paraId="2D9DB037" w14:textId="77777777" w:rsidR="00EC0F85" w:rsidRPr="00B76D8A" w:rsidRDefault="00B76D8A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мечание - </w:t>
      </w:r>
      <w:r w:rsidR="00B41702" w:rsidRPr="00B76D8A">
        <w:rPr>
          <w:rFonts w:cs="Times New Roman"/>
          <w:szCs w:val="24"/>
        </w:rPr>
        <w:t xml:space="preserve">Соответственно в самом начале функции main в модуле calcmain.c </w:t>
      </w:r>
      <w:r>
        <w:rPr>
          <w:rFonts w:cs="Times New Roman"/>
          <w:szCs w:val="24"/>
        </w:rPr>
        <w:t xml:space="preserve">пользователю </w:t>
      </w:r>
      <w:r w:rsidR="00B41702" w:rsidRPr="00B76D8A">
        <w:rPr>
          <w:rFonts w:cs="Times New Roman"/>
          <w:szCs w:val="24"/>
        </w:rPr>
        <w:t>необходимо добавить код, который обеспечива</w:t>
      </w:r>
      <w:r>
        <w:rPr>
          <w:rFonts w:cs="Times New Roman"/>
          <w:szCs w:val="24"/>
        </w:rPr>
        <w:t>е</w:t>
      </w:r>
      <w:r w:rsidR="00B41702" w:rsidRPr="00B76D8A">
        <w:rPr>
          <w:rFonts w:cs="Times New Roman"/>
          <w:szCs w:val="24"/>
        </w:rPr>
        <w:t>т соединение с областями памяти подсистемы ввода-вывода.</w:t>
      </w:r>
    </w:p>
    <w:p w14:paraId="157DF0BF" w14:textId="77777777" w:rsidR="00192DDE" w:rsidRPr="00DD7356" w:rsidRDefault="00192DDE" w:rsidP="00DD7356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bookmarkStart w:id="9" w:name="_Toc454723266"/>
      <w:r w:rsidRPr="00DD7356">
        <w:rPr>
          <w:rFonts w:ascii="Times New Roman" w:hAnsi="Times New Roman" w:cs="Times New Roman"/>
          <w:caps/>
          <w:color w:val="auto"/>
          <w:spacing w:val="-6"/>
        </w:rPr>
        <w:t>Обеспечение синхронизации работы диспетчера по событию</w:t>
      </w:r>
      <w:r w:rsidR="005F0942" w:rsidRPr="00DD7356">
        <w:rPr>
          <w:rFonts w:ascii="Times New Roman" w:hAnsi="Times New Roman" w:cs="Times New Roman"/>
          <w:caps/>
          <w:color w:val="auto"/>
          <w:spacing w:val="-6"/>
        </w:rPr>
        <w:t xml:space="preserve"> от внешнего источника (подсистемы ввода-вывода)</w:t>
      </w:r>
      <w:bookmarkEnd w:id="9"/>
    </w:p>
    <w:p w14:paraId="07F7CCBC" w14:textId="6E9F622F" w:rsidR="00B76D8A" w:rsidRDefault="005F0942" w:rsidP="003C7876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DD7356">
        <w:rPr>
          <w:rFonts w:cs="Times New Roman"/>
          <w:szCs w:val="24"/>
        </w:rPr>
        <w:t>Для того чтобы синхронизировать запуск расчётных модулей с некоторым внешним источником, целесообразно создать специальный расчётный модуль, которые не будет содержать внешних переменных, но будет обеспечивать ожидание до выполнения некоторого события.</w:t>
      </w:r>
      <w:r w:rsidR="006B60AB">
        <w:rPr>
          <w:rFonts w:cs="Times New Roman"/>
          <w:szCs w:val="24"/>
        </w:rPr>
        <w:t xml:space="preserve"> </w:t>
      </w:r>
      <w:r w:rsidRPr="00DD7356">
        <w:rPr>
          <w:rFonts w:cs="Times New Roman"/>
          <w:szCs w:val="24"/>
        </w:rPr>
        <w:t xml:space="preserve">При этом вы должны будете в файле конфигурации загрузки указать необходимый минимальный интервал для всех расчётных </w:t>
      </w:r>
      <w:r w:rsidR="009E40F7" w:rsidRPr="00DD7356">
        <w:rPr>
          <w:rFonts w:cs="Times New Roman"/>
          <w:szCs w:val="24"/>
        </w:rPr>
        <w:t>модулей</w:t>
      </w:r>
      <w:r w:rsidRPr="00DD7356">
        <w:rPr>
          <w:rFonts w:cs="Times New Roman"/>
          <w:szCs w:val="24"/>
        </w:rPr>
        <w:t>. При этом необходимо учитывать, что</w:t>
      </w:r>
      <w:r w:rsidR="006B60AB">
        <w:rPr>
          <w:rFonts w:cs="Times New Roman"/>
          <w:szCs w:val="24"/>
        </w:rPr>
        <w:t xml:space="preserve"> </w:t>
      </w:r>
      <w:r w:rsidRPr="00DD7356">
        <w:rPr>
          <w:rFonts w:cs="Times New Roman"/>
          <w:szCs w:val="24"/>
        </w:rPr>
        <w:t>в настоящий момент инкрементация счётчиков времени в расчётных модулях производится с заданным постоянным шагом.</w:t>
      </w:r>
      <w:r w:rsidR="009E40F7" w:rsidRPr="00DD7356">
        <w:rPr>
          <w:rFonts w:cs="Times New Roman"/>
          <w:szCs w:val="24"/>
        </w:rPr>
        <w:t xml:space="preserve"> Необходимо также учитывать и то, что шаг инкрементации времени в начальный момент при ожидании события принципиально неизвестен (а известен только предыдущий шаг). Это в частности не позволяет нормально реализовать </w:t>
      </w:r>
      <w:r w:rsidR="009E40F7" w:rsidRPr="00E874C3">
        <w:rPr>
          <w:rFonts w:cs="Times New Roman"/>
          <w:szCs w:val="24"/>
        </w:rPr>
        <w:t>счётчики времени для задержек. То есть реализовать многие алгоритмы чисто в событийном режиме невозможно (для скручивания счётчиков времени необходимо повторять выполнение алгоритма с заданным шагом).</w:t>
      </w:r>
      <w:r w:rsidR="008E4B6F" w:rsidRPr="00E874C3">
        <w:rPr>
          <w:rFonts w:cs="Times New Roman"/>
          <w:szCs w:val="24"/>
        </w:rPr>
        <w:t xml:space="preserve"> Пример простейшего кода расчётного модуля с указанием</w:t>
      </w:r>
      <w:r w:rsidR="00B76D8A" w:rsidRPr="00E874C3">
        <w:rPr>
          <w:rFonts w:cs="Times New Roman"/>
          <w:szCs w:val="24"/>
        </w:rPr>
        <w:t xml:space="preserve"> места встраивания </w:t>
      </w:r>
      <w:r w:rsidR="008E4B6F" w:rsidRPr="00E874C3">
        <w:rPr>
          <w:rFonts w:cs="Times New Roman"/>
          <w:szCs w:val="24"/>
        </w:rPr>
        <w:t>ожидани</w:t>
      </w:r>
      <w:r w:rsidR="00B76D8A" w:rsidRPr="00E874C3">
        <w:rPr>
          <w:rFonts w:cs="Times New Roman"/>
          <w:szCs w:val="24"/>
        </w:rPr>
        <w:t>я</w:t>
      </w:r>
      <w:r w:rsidR="008E4B6F" w:rsidRPr="00E874C3">
        <w:rPr>
          <w:rFonts w:cs="Times New Roman"/>
          <w:szCs w:val="24"/>
        </w:rPr>
        <w:t xml:space="preserve"> события синхронизации приведён </w:t>
      </w:r>
      <w:r w:rsidR="00B76D8A" w:rsidRPr="00E874C3">
        <w:rPr>
          <w:rFonts w:cs="Times New Roman"/>
          <w:szCs w:val="24"/>
        </w:rPr>
        <w:t>в приложении В.</w:t>
      </w:r>
    </w:p>
    <w:p w14:paraId="73868534" w14:textId="2258C5A4" w:rsidR="003C7876" w:rsidRDefault="003C787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875F0AF" w14:textId="03E44A41" w:rsidR="008A14A7" w:rsidRPr="00DD7356" w:rsidRDefault="009B187F" w:rsidP="008A14A7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bookmarkStart w:id="10" w:name="_Toc454723267"/>
      <w:r>
        <w:rPr>
          <w:rFonts w:ascii="Times New Roman" w:hAnsi="Times New Roman" w:cs="Times New Roman"/>
          <w:caps/>
          <w:color w:val="auto"/>
          <w:spacing w:val="-6"/>
        </w:rPr>
        <w:lastRenderedPageBreak/>
        <w:t>процесс</w:t>
      </w:r>
      <w:r w:rsidR="008A14A7">
        <w:rPr>
          <w:rFonts w:ascii="Times New Roman" w:hAnsi="Times New Roman" w:cs="Times New Roman"/>
          <w:caps/>
          <w:color w:val="auto"/>
          <w:spacing w:val="-6"/>
        </w:rPr>
        <w:t xml:space="preserve"> сборки расчётного модуля для </w:t>
      </w:r>
      <w:r w:rsidR="008A14A7">
        <w:rPr>
          <w:rFonts w:ascii="Times New Roman" w:hAnsi="Times New Roman" w:cs="Times New Roman"/>
          <w:caps/>
          <w:color w:val="auto"/>
          <w:spacing w:val="-6"/>
          <w:lang w:val="en-US"/>
        </w:rPr>
        <w:t>QNX</w:t>
      </w:r>
      <w:r w:rsidR="008A14A7" w:rsidRPr="008A14A7">
        <w:rPr>
          <w:rFonts w:ascii="Times New Roman" w:hAnsi="Times New Roman" w:cs="Times New Roman"/>
          <w:caps/>
          <w:color w:val="auto"/>
          <w:spacing w:val="-6"/>
        </w:rPr>
        <w:t xml:space="preserve"> 6</w:t>
      </w:r>
      <w:r w:rsidR="00F100F5">
        <w:rPr>
          <w:rFonts w:ascii="Times New Roman" w:hAnsi="Times New Roman" w:cs="Times New Roman"/>
          <w:caps/>
          <w:color w:val="auto"/>
          <w:spacing w:val="-6"/>
        </w:rPr>
        <w:t xml:space="preserve"> и </w:t>
      </w:r>
      <w:r w:rsidR="00192FC2" w:rsidRPr="00192FC2">
        <w:rPr>
          <w:rFonts w:ascii="Times New Roman" w:hAnsi="Times New Roman" w:cs="Times New Roman"/>
          <w:caps/>
          <w:color w:val="auto"/>
          <w:spacing w:val="-6"/>
        </w:rPr>
        <w:t>4</w:t>
      </w:r>
      <w:bookmarkEnd w:id="10"/>
      <w:r w:rsidR="008A14A7">
        <w:rPr>
          <w:rFonts w:ascii="Times New Roman" w:hAnsi="Times New Roman" w:cs="Times New Roman"/>
          <w:caps/>
          <w:color w:val="auto"/>
          <w:spacing w:val="-6"/>
        </w:rPr>
        <w:t xml:space="preserve"> </w:t>
      </w:r>
    </w:p>
    <w:p w14:paraId="6F9F3FBD" w14:textId="77777777" w:rsidR="00BF5454" w:rsidRDefault="008A14A7" w:rsidP="008A14A7">
      <w:pPr>
        <w:rPr>
          <w:rFonts w:cs="Times New Roman"/>
          <w:szCs w:val="24"/>
        </w:rPr>
      </w:pPr>
      <w:r>
        <w:rPr>
          <w:rFonts w:cs="Times New Roman"/>
          <w:szCs w:val="24"/>
        </w:rPr>
        <w:t>Сборка по схеме расчётного модуля производится по следующему алгоритму:</w:t>
      </w:r>
    </w:p>
    <w:p w14:paraId="4B5D3184" w14:textId="77777777" w:rsidR="008A14A7" w:rsidRPr="008A14A7" w:rsidRDefault="008A14A7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А)</w:t>
      </w:r>
      <w:r w:rsidRPr="008A14A7">
        <w:rPr>
          <w:rFonts w:cs="Times New Roman"/>
          <w:szCs w:val="24"/>
        </w:rPr>
        <w:t xml:space="preserve"> генератор</w:t>
      </w:r>
      <w:r>
        <w:rPr>
          <w:rFonts w:cs="Times New Roman"/>
          <w:szCs w:val="24"/>
        </w:rPr>
        <w:t xml:space="preserve"> кода ПК </w:t>
      </w:r>
      <w:r>
        <w:rPr>
          <w:rFonts w:cs="Times New Roman"/>
          <w:szCs w:val="24"/>
          <w:lang w:val="en-US"/>
        </w:rPr>
        <w:t>SimInTech</w:t>
      </w:r>
      <w:r w:rsidRPr="008A14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 открытой схеме в указанной в настройках папке создаёт следующие файла:</w:t>
      </w:r>
    </w:p>
    <w:p w14:paraId="51417888" w14:textId="4E76F28E" w:rsidR="008A14A7" w:rsidRPr="008A14A7" w:rsidRDefault="008A14A7" w:rsidP="00AB5DC5">
      <w:pPr>
        <w:spacing w:line="360" w:lineRule="auto"/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имя программы</w:t>
      </w:r>
      <w:r w:rsidRPr="008A14A7">
        <w:rPr>
          <w:rFonts w:cs="Times New Roman"/>
          <w:szCs w:val="24"/>
        </w:rPr>
        <w:t>&gt;</w:t>
      </w:r>
      <w:proofErr w:type="gramStart"/>
      <w:r w:rsidRPr="008A14A7"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  <w:lang w:val="en-US"/>
        </w:rPr>
        <w:t>h</w:t>
      </w:r>
      <w:r w:rsidR="006B60AB">
        <w:rPr>
          <w:rFonts w:cs="Times New Roman"/>
          <w:szCs w:val="24"/>
        </w:rPr>
        <w:t xml:space="preserve"> </w:t>
      </w:r>
      <w:r w:rsidRPr="008A14A7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файл в котором декларируются привязки переменных к нужным структурам внутри расчётного модуля.</w:t>
      </w:r>
    </w:p>
    <w:p w14:paraId="57B9E29B" w14:textId="77777777" w:rsidR="008A14A7" w:rsidRPr="008A14A7" w:rsidRDefault="008A14A7" w:rsidP="00AB5DC5">
      <w:pPr>
        <w:spacing w:line="360" w:lineRule="auto"/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имя программы</w:t>
      </w:r>
      <w:r w:rsidRPr="008A14A7">
        <w:rPr>
          <w:rFonts w:cs="Times New Roman"/>
          <w:szCs w:val="24"/>
        </w:rPr>
        <w:t>&gt;.</w:t>
      </w:r>
      <w:r>
        <w:rPr>
          <w:rFonts w:cs="Times New Roman"/>
          <w:szCs w:val="24"/>
          <w:lang w:val="en-US"/>
        </w:rPr>
        <w:t>inc</w:t>
      </w:r>
      <w:r>
        <w:rPr>
          <w:rFonts w:cs="Times New Roman"/>
          <w:szCs w:val="24"/>
        </w:rPr>
        <w:t xml:space="preserve"> –</w:t>
      </w:r>
      <w:r w:rsidRPr="008A14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айл исходного текста программы, сгенерированной по схеме – главная вычислительная секция.</w:t>
      </w:r>
    </w:p>
    <w:p w14:paraId="11372F0D" w14:textId="77777777" w:rsidR="008A14A7" w:rsidRPr="008A14A7" w:rsidRDefault="008A14A7" w:rsidP="00AB5DC5">
      <w:pPr>
        <w:spacing w:line="360" w:lineRule="auto"/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 xml:space="preserve">имя </w:t>
      </w:r>
      <w:proofErr w:type="gramStart"/>
      <w:r>
        <w:rPr>
          <w:rFonts w:cs="Times New Roman"/>
          <w:szCs w:val="24"/>
        </w:rPr>
        <w:t>программы</w:t>
      </w:r>
      <w:r w:rsidRPr="008A14A7">
        <w:rPr>
          <w:rFonts w:cs="Times New Roman"/>
          <w:szCs w:val="24"/>
        </w:rPr>
        <w:t>&gt;_</w:t>
      </w:r>
      <w:r>
        <w:rPr>
          <w:rFonts w:cs="Times New Roman"/>
          <w:szCs w:val="24"/>
          <w:lang w:val="en-US"/>
        </w:rPr>
        <w:t>init</w:t>
      </w:r>
      <w:r w:rsidRPr="008A14A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inc</w:t>
      </w:r>
      <w:proofErr w:type="gramEnd"/>
      <w:r>
        <w:rPr>
          <w:rFonts w:cs="Times New Roman"/>
          <w:szCs w:val="24"/>
        </w:rPr>
        <w:t xml:space="preserve"> –</w:t>
      </w:r>
      <w:r w:rsidRPr="008A14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айл исходного текста программы, сгенерированной по схеме – секция инициализации начальных состояний переменных и констант.</w:t>
      </w:r>
    </w:p>
    <w:p w14:paraId="0D14B7EE" w14:textId="77777777" w:rsidR="008A14A7" w:rsidRPr="001E2FEC" w:rsidRDefault="008A14A7" w:rsidP="00AB5DC5">
      <w:pPr>
        <w:spacing w:line="360" w:lineRule="auto"/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 xml:space="preserve">имя </w:t>
      </w:r>
      <w:proofErr w:type="gramStart"/>
      <w:r>
        <w:rPr>
          <w:rFonts w:cs="Times New Roman"/>
          <w:szCs w:val="24"/>
        </w:rPr>
        <w:t>программы</w:t>
      </w:r>
      <w:r w:rsidRPr="008A14A7">
        <w:rPr>
          <w:rFonts w:cs="Times New Roman"/>
          <w:szCs w:val="24"/>
        </w:rPr>
        <w:t>&gt;_</w:t>
      </w:r>
      <w:r>
        <w:rPr>
          <w:rFonts w:cs="Times New Roman"/>
          <w:szCs w:val="24"/>
          <w:lang w:val="en-US"/>
        </w:rPr>
        <w:t>state</w:t>
      </w:r>
      <w:r w:rsidRPr="008A14A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inc</w:t>
      </w:r>
      <w:proofErr w:type="gramEnd"/>
      <w:r>
        <w:rPr>
          <w:rFonts w:cs="Times New Roman"/>
          <w:szCs w:val="24"/>
        </w:rPr>
        <w:t xml:space="preserve"> –</w:t>
      </w:r>
      <w:r w:rsidRPr="008A14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айл исходного текста программы, сгенерированной по схеме – секция запоминания состояний (выполняется всегда строго после главной секции).</w:t>
      </w:r>
    </w:p>
    <w:p w14:paraId="6EE0CD65" w14:textId="77777777" w:rsidR="00192FC2" w:rsidRPr="00192FC2" w:rsidRDefault="00192FC2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Имя программы – это заданное в параметрах расчёта исходной схемы имя алгоритма (расчётного модуля).</w:t>
      </w:r>
    </w:p>
    <w:p w14:paraId="413494C7" w14:textId="77777777" w:rsidR="008A14A7" w:rsidRDefault="008A14A7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) Генератор кода ПК </w:t>
      </w:r>
      <w:r>
        <w:rPr>
          <w:rFonts w:cs="Times New Roman"/>
          <w:szCs w:val="24"/>
          <w:lang w:val="en-US"/>
        </w:rPr>
        <w:t>SimInTech</w:t>
      </w:r>
      <w:r w:rsidRPr="008A14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апускает скрипт автоматической сборки (имя скрипта может быть изменено в настройках окна «Инструменты автоматики» - см. Руководство пользователя). Данный скрипт находится в папке выбранного в настройках генератора кода шаблона кода и по умолчанию называется </w:t>
      </w:r>
      <w:r>
        <w:rPr>
          <w:rFonts w:cs="Times New Roman"/>
          <w:szCs w:val="24"/>
          <w:lang w:val="en-US"/>
        </w:rPr>
        <w:t>compile</w:t>
      </w:r>
      <w:r w:rsidRPr="008A14A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>
        <w:rPr>
          <w:rFonts w:cs="Times New Roman"/>
          <w:szCs w:val="24"/>
        </w:rPr>
        <w:t>.</w:t>
      </w:r>
      <w:r w:rsidRPr="008A14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нному скрипту сообщаются следующ</w:t>
      </w:r>
      <w:r w:rsidR="00192FC2">
        <w:rPr>
          <w:rFonts w:cs="Times New Roman"/>
          <w:szCs w:val="24"/>
        </w:rPr>
        <w:t>ие параметры: директория, куда были размещены сгенерированные генератором кода файлы (</w:t>
      </w:r>
      <w:r w:rsidR="00192FC2" w:rsidRPr="00192FC2">
        <w:rPr>
          <w:rFonts w:cs="Times New Roman"/>
          <w:szCs w:val="24"/>
        </w:rPr>
        <w:t>*.</w:t>
      </w:r>
      <w:r w:rsidR="00192FC2">
        <w:rPr>
          <w:rFonts w:cs="Times New Roman"/>
          <w:szCs w:val="24"/>
          <w:lang w:val="en-US"/>
        </w:rPr>
        <w:t>inc</w:t>
      </w:r>
      <w:r w:rsidR="00192FC2" w:rsidRPr="00192FC2">
        <w:rPr>
          <w:rFonts w:cs="Times New Roman"/>
          <w:szCs w:val="24"/>
        </w:rPr>
        <w:t xml:space="preserve"> </w:t>
      </w:r>
      <w:r w:rsidR="00192FC2">
        <w:rPr>
          <w:rFonts w:cs="Times New Roman"/>
          <w:szCs w:val="24"/>
        </w:rPr>
        <w:t xml:space="preserve">и </w:t>
      </w:r>
      <w:r w:rsidR="00192FC2" w:rsidRPr="00192FC2">
        <w:rPr>
          <w:rFonts w:cs="Times New Roman"/>
          <w:szCs w:val="24"/>
        </w:rPr>
        <w:t>*.</w:t>
      </w:r>
      <w:r w:rsidR="00192FC2">
        <w:rPr>
          <w:rFonts w:cs="Times New Roman"/>
          <w:szCs w:val="24"/>
          <w:lang w:val="en-US"/>
        </w:rPr>
        <w:t>h</w:t>
      </w:r>
      <w:r w:rsidR="00192FC2">
        <w:rPr>
          <w:rFonts w:cs="Times New Roman"/>
          <w:szCs w:val="24"/>
        </w:rPr>
        <w:t>), адрес сборочного сервера, пароль и логин для сборочного сервера. Данный скрипт производит копирование сгенерированных генератором кода файлов в директорию с исходным текстом расчётного модуля (</w:t>
      </w:r>
      <w:r w:rsidR="00192FC2" w:rsidRPr="00192FC2">
        <w:rPr>
          <w:rFonts w:cs="Times New Roman"/>
          <w:szCs w:val="24"/>
        </w:rPr>
        <w:t>&lt;</w:t>
      </w:r>
      <w:r w:rsidR="00192FC2">
        <w:rPr>
          <w:rFonts w:cs="Times New Roman"/>
          <w:szCs w:val="24"/>
        </w:rPr>
        <w:t xml:space="preserve">директория шаблона </w:t>
      </w:r>
      <w:proofErr w:type="gramStart"/>
      <w:r w:rsidR="00192FC2">
        <w:rPr>
          <w:rFonts w:cs="Times New Roman"/>
          <w:szCs w:val="24"/>
        </w:rPr>
        <w:t>кода</w:t>
      </w:r>
      <w:r w:rsidR="00192FC2" w:rsidRPr="00192FC2">
        <w:rPr>
          <w:rFonts w:cs="Times New Roman"/>
          <w:szCs w:val="24"/>
        </w:rPr>
        <w:t>&gt;</w:t>
      </w:r>
      <w:r w:rsidR="00192FC2">
        <w:rPr>
          <w:rFonts w:cs="Times New Roman"/>
          <w:szCs w:val="24"/>
        </w:rPr>
        <w:t>\</w:t>
      </w:r>
      <w:proofErr w:type="gramEnd"/>
      <w:r w:rsidR="00192FC2">
        <w:rPr>
          <w:rFonts w:cs="Times New Roman"/>
          <w:szCs w:val="24"/>
          <w:lang w:val="en-US"/>
        </w:rPr>
        <w:t>calc</w:t>
      </w:r>
      <w:r w:rsidR="00192FC2">
        <w:rPr>
          <w:rFonts w:cs="Times New Roman"/>
          <w:szCs w:val="24"/>
        </w:rPr>
        <w:t>). Файлы копируются под фиксированными именами:</w:t>
      </w:r>
    </w:p>
    <w:p w14:paraId="193C5E27" w14:textId="3567495B" w:rsidR="00192FC2" w:rsidRPr="00192FC2" w:rsidRDefault="00192FC2" w:rsidP="008A14A7">
      <w:pPr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имя программы</w:t>
      </w:r>
      <w:r w:rsidRPr="008A14A7">
        <w:rPr>
          <w:rFonts w:cs="Times New Roman"/>
          <w:szCs w:val="24"/>
        </w:rPr>
        <w:t>&gt;.</w:t>
      </w:r>
      <w:r>
        <w:rPr>
          <w:rFonts w:cs="Times New Roman"/>
          <w:szCs w:val="24"/>
          <w:lang w:val="en-US"/>
        </w:rPr>
        <w:t>h</w:t>
      </w:r>
      <w:r w:rsidR="006B60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</w:t>
      </w:r>
      <w:r w:rsidRPr="00192FC2">
        <w:rPr>
          <w:rFonts w:cs="Times New Roman"/>
          <w:szCs w:val="24"/>
        </w:rPr>
        <w:t>&gt;</w:t>
      </w:r>
      <w:r w:rsidR="006B60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prog</w:t>
      </w:r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h</w:t>
      </w:r>
      <w:r w:rsidR="006B60AB">
        <w:rPr>
          <w:rFonts w:cs="Times New Roman"/>
          <w:szCs w:val="24"/>
        </w:rPr>
        <w:t xml:space="preserve"> </w:t>
      </w:r>
    </w:p>
    <w:p w14:paraId="3BF4B910" w14:textId="49DAB85B" w:rsidR="00192FC2" w:rsidRPr="00192FC2" w:rsidRDefault="00192FC2" w:rsidP="008A14A7">
      <w:pPr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имя программы</w:t>
      </w:r>
      <w:r w:rsidRPr="008A14A7">
        <w:rPr>
          <w:rFonts w:cs="Times New Roman"/>
          <w:szCs w:val="24"/>
        </w:rPr>
        <w:t>&gt;.</w:t>
      </w:r>
      <w:r>
        <w:rPr>
          <w:rFonts w:cs="Times New Roman"/>
          <w:szCs w:val="24"/>
          <w:lang w:val="en-US"/>
        </w:rPr>
        <w:t>inc</w:t>
      </w:r>
      <w:r w:rsidR="006B60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</w:t>
      </w:r>
      <w:r w:rsidRPr="00192FC2">
        <w:rPr>
          <w:rFonts w:cs="Times New Roman"/>
          <w:szCs w:val="24"/>
        </w:rPr>
        <w:t>&gt;</w:t>
      </w:r>
      <w:r w:rsidR="006B60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prog</w:t>
      </w:r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inc</w:t>
      </w:r>
      <w:r w:rsidR="006B60AB">
        <w:rPr>
          <w:rFonts w:cs="Times New Roman"/>
          <w:szCs w:val="24"/>
        </w:rPr>
        <w:t xml:space="preserve"> </w:t>
      </w:r>
    </w:p>
    <w:p w14:paraId="366C6BD0" w14:textId="00057AF9" w:rsidR="00192FC2" w:rsidRPr="00192FC2" w:rsidRDefault="00192FC2" w:rsidP="008A14A7">
      <w:pPr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 xml:space="preserve">имя </w:t>
      </w:r>
      <w:proofErr w:type="gramStart"/>
      <w:r>
        <w:rPr>
          <w:rFonts w:cs="Times New Roman"/>
          <w:szCs w:val="24"/>
        </w:rPr>
        <w:t>программы</w:t>
      </w:r>
      <w:r w:rsidRPr="008A14A7">
        <w:rPr>
          <w:rFonts w:cs="Times New Roman"/>
          <w:szCs w:val="24"/>
        </w:rPr>
        <w:t>&gt;_</w:t>
      </w:r>
      <w:r>
        <w:rPr>
          <w:rFonts w:cs="Times New Roman"/>
          <w:szCs w:val="24"/>
          <w:lang w:val="en-US"/>
        </w:rPr>
        <w:t>init</w:t>
      </w:r>
      <w:r w:rsidRPr="008A14A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inc</w:t>
      </w:r>
      <w:proofErr w:type="gramEnd"/>
      <w:r w:rsidR="006B60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</w:t>
      </w:r>
      <w:r w:rsidRPr="00192FC2">
        <w:rPr>
          <w:rFonts w:cs="Times New Roman"/>
          <w:szCs w:val="24"/>
        </w:rPr>
        <w:t>&gt;</w:t>
      </w:r>
      <w:r w:rsidR="006B60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init</w:t>
      </w:r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inc</w:t>
      </w:r>
      <w:r w:rsidR="006B60AB">
        <w:rPr>
          <w:rFonts w:cs="Times New Roman"/>
          <w:szCs w:val="24"/>
        </w:rPr>
        <w:t xml:space="preserve"> </w:t>
      </w:r>
    </w:p>
    <w:p w14:paraId="7870CB99" w14:textId="5216B0F5" w:rsidR="00192FC2" w:rsidRPr="00192FC2" w:rsidRDefault="00192FC2" w:rsidP="008A14A7">
      <w:pPr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 xml:space="preserve">имя </w:t>
      </w:r>
      <w:proofErr w:type="gramStart"/>
      <w:r>
        <w:rPr>
          <w:rFonts w:cs="Times New Roman"/>
          <w:szCs w:val="24"/>
        </w:rPr>
        <w:t>программы</w:t>
      </w:r>
      <w:r w:rsidRPr="008A14A7">
        <w:rPr>
          <w:rFonts w:cs="Times New Roman"/>
          <w:szCs w:val="24"/>
        </w:rPr>
        <w:t>&gt;_</w:t>
      </w:r>
      <w:r>
        <w:rPr>
          <w:rFonts w:cs="Times New Roman"/>
          <w:szCs w:val="24"/>
          <w:lang w:val="en-US"/>
        </w:rPr>
        <w:t>state</w:t>
      </w:r>
      <w:r w:rsidRPr="008A14A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inc</w:t>
      </w:r>
      <w:proofErr w:type="gramEnd"/>
      <w:r w:rsidR="006B60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</w:t>
      </w:r>
      <w:r w:rsidRPr="00192FC2">
        <w:rPr>
          <w:rFonts w:cs="Times New Roman"/>
          <w:szCs w:val="24"/>
        </w:rPr>
        <w:t>&gt;</w:t>
      </w:r>
      <w:r w:rsidR="006B60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tate</w:t>
      </w:r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inc</w:t>
      </w:r>
    </w:p>
    <w:p w14:paraId="1A3F9FE6" w14:textId="503C05BE" w:rsidR="00192FC2" w:rsidRPr="0073307B" w:rsidRDefault="00192FC2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Далее данный скрипт запускает процедуру автоматической сборки из исходного кода исполняемого файла расчётного модуля. В разработанных шаблонах кода скрипт сборки исполняемого модуля называется </w:t>
      </w:r>
      <w:r>
        <w:rPr>
          <w:rFonts w:cs="Times New Roman"/>
          <w:szCs w:val="24"/>
          <w:lang w:val="en-US"/>
        </w:rPr>
        <w:t>build</w:t>
      </w:r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>
        <w:rPr>
          <w:rFonts w:cs="Times New Roman"/>
          <w:szCs w:val="24"/>
        </w:rPr>
        <w:t>.</w:t>
      </w:r>
      <w:r w:rsidR="006B60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иже приведён текст скрипта сборки </w:t>
      </w:r>
      <w:r>
        <w:rPr>
          <w:rFonts w:cs="Times New Roman"/>
          <w:szCs w:val="24"/>
          <w:lang w:val="en-US"/>
        </w:rPr>
        <w:t>compile</w:t>
      </w:r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 w:rsidRPr="00192FC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скрипта компиляции </w:t>
      </w:r>
      <w:r>
        <w:rPr>
          <w:rFonts w:cs="Times New Roman"/>
          <w:szCs w:val="24"/>
          <w:lang w:val="en-US"/>
        </w:rPr>
        <w:t>build</w:t>
      </w:r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 w:rsidRPr="00192FC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именительно к </w:t>
      </w:r>
      <w:r>
        <w:rPr>
          <w:rFonts w:cs="Times New Roman"/>
          <w:szCs w:val="24"/>
          <w:lang w:val="en-US"/>
        </w:rPr>
        <w:t>QNX</w:t>
      </w:r>
      <w:r w:rsidRPr="00192FC2">
        <w:rPr>
          <w:rFonts w:cs="Times New Roman"/>
          <w:szCs w:val="24"/>
        </w:rPr>
        <w:t xml:space="preserve"> 6</w:t>
      </w:r>
      <w:r>
        <w:rPr>
          <w:rFonts w:cs="Times New Roman"/>
          <w:szCs w:val="24"/>
        </w:rPr>
        <w:t xml:space="preserve">. Для ОС </w:t>
      </w:r>
      <w:r>
        <w:rPr>
          <w:rFonts w:cs="Times New Roman"/>
          <w:szCs w:val="24"/>
          <w:lang w:val="en-US"/>
        </w:rPr>
        <w:t>QNX</w:t>
      </w:r>
      <w:r w:rsidRPr="0073307B">
        <w:rPr>
          <w:rFonts w:cs="Times New Roman"/>
          <w:szCs w:val="24"/>
        </w:rPr>
        <w:t xml:space="preserve"> 4 </w:t>
      </w:r>
      <w:r>
        <w:rPr>
          <w:rFonts w:cs="Times New Roman"/>
          <w:szCs w:val="24"/>
        </w:rPr>
        <w:t xml:space="preserve">отличается только скрипт </w:t>
      </w:r>
      <w:r>
        <w:rPr>
          <w:rFonts w:cs="Times New Roman"/>
          <w:szCs w:val="24"/>
          <w:lang w:val="en-US"/>
        </w:rPr>
        <w:t>build</w:t>
      </w:r>
      <w:r w:rsidRPr="0073307B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>
        <w:rPr>
          <w:rFonts w:cs="Times New Roman"/>
          <w:szCs w:val="24"/>
        </w:rPr>
        <w:t xml:space="preserve">. </w:t>
      </w:r>
    </w:p>
    <w:p w14:paraId="15E60303" w14:textId="77777777" w:rsidR="00192FC2" w:rsidRPr="00192FC2" w:rsidRDefault="0073307B" w:rsidP="008A14A7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</w:t>
      </w:r>
      <w:r w:rsidR="00192FC2">
        <w:rPr>
          <w:rFonts w:cs="Times New Roman"/>
          <w:szCs w:val="24"/>
          <w:lang w:val="en-US"/>
        </w:rPr>
        <w:t>ompile</w:t>
      </w:r>
      <w:r w:rsidR="00192FC2" w:rsidRPr="00192FC2">
        <w:rPr>
          <w:rFonts w:cs="Times New Roman"/>
          <w:szCs w:val="24"/>
        </w:rPr>
        <w:t>.</w:t>
      </w:r>
      <w:r w:rsidR="00192FC2">
        <w:rPr>
          <w:rFonts w:cs="Times New Roman"/>
          <w:szCs w:val="24"/>
          <w:lang w:val="en-US"/>
        </w:rPr>
        <w:t>bat</w:t>
      </w:r>
      <w:r w:rsidR="00192FC2" w:rsidRPr="00192FC2">
        <w:rPr>
          <w:rFonts w:cs="Times New Roman"/>
          <w:szCs w:val="24"/>
        </w:rPr>
        <w:t>:</w:t>
      </w:r>
    </w:p>
    <w:p w14:paraId="340E565E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Скрипт сборки расчётного модуля</w:t>
      </w:r>
    </w:p>
    <w:p w14:paraId="25142A8B" w14:textId="2724B054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формат команды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192FC2">
        <w:rPr>
          <w:rFonts w:ascii="Courier New" w:hAnsi="Courier New" w:cs="Courier New"/>
          <w:sz w:val="20"/>
          <w:szCs w:val="20"/>
          <w:lang w:val="en-US"/>
        </w:rPr>
        <w:t>compile</w:t>
      </w:r>
      <w:r w:rsidRPr="00192FC2">
        <w:rPr>
          <w:rFonts w:ascii="Courier New" w:hAnsi="Courier New" w:cs="Courier New"/>
          <w:sz w:val="20"/>
          <w:szCs w:val="20"/>
        </w:rPr>
        <w:t>.</w:t>
      </w:r>
      <w:r w:rsidRPr="00192FC2">
        <w:rPr>
          <w:rFonts w:ascii="Courier New" w:hAnsi="Courier New" w:cs="Courier New"/>
          <w:sz w:val="20"/>
          <w:szCs w:val="20"/>
          <w:lang w:val="en-US"/>
        </w:rPr>
        <w:t>bat</w:t>
      </w:r>
      <w:r w:rsidRPr="00192FC2">
        <w:rPr>
          <w:rFonts w:ascii="Courier New" w:hAnsi="Courier New" w:cs="Courier New"/>
          <w:sz w:val="20"/>
          <w:szCs w:val="20"/>
        </w:rPr>
        <w:t xml:space="preserve"> &lt;путь к исходникам\имя модуля&gt;</w:t>
      </w:r>
    </w:p>
    <w:p w14:paraId="11B0DA89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Копируем файлы исходного текста из заданной директории</w:t>
      </w:r>
    </w:p>
    <w:p w14:paraId="48BC6A8C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all clear.bat</w:t>
      </w:r>
    </w:p>
    <w:p w14:paraId="7F506036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del /q %1</w:t>
      </w:r>
    </w:p>
    <w:p w14:paraId="4987F246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opy "%~1.inc" /B calc\prog.inc /B</w:t>
      </w:r>
    </w:p>
    <w:p w14:paraId="7F664E9A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opy "%~1.h" /B calc\prog.h /B</w:t>
      </w:r>
    </w:p>
    <w:p w14:paraId="12E26EB9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opy "%~1_init.inc" /B calc\init.inc /B</w:t>
      </w:r>
    </w:p>
    <w:p w14:paraId="13BE5D97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opy "%~1_</w:t>
      </w:r>
      <w:r>
        <w:rPr>
          <w:rFonts w:ascii="Courier New" w:hAnsi="Courier New" w:cs="Courier New"/>
          <w:sz w:val="20"/>
          <w:szCs w:val="20"/>
          <w:lang w:val="en-US"/>
        </w:rPr>
        <w:t>state.inc" /B calc\state.inc /B</w:t>
      </w:r>
    </w:p>
    <w:p w14:paraId="09192E0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Компилируем </w:t>
      </w:r>
      <w:r w:rsidRPr="00192FC2">
        <w:rPr>
          <w:rFonts w:ascii="Courier New" w:hAnsi="Courier New" w:cs="Courier New"/>
          <w:sz w:val="20"/>
          <w:szCs w:val="20"/>
          <w:lang w:val="en-US"/>
        </w:rPr>
        <w:t>DLL</w:t>
      </w:r>
      <w:r w:rsidRPr="00192FC2">
        <w:rPr>
          <w:rFonts w:ascii="Courier New" w:hAnsi="Courier New" w:cs="Courier New"/>
          <w:sz w:val="20"/>
          <w:szCs w:val="20"/>
        </w:rPr>
        <w:t xml:space="preserve"> и пишем результат компиляции в отчёт</w:t>
      </w:r>
    </w:p>
    <w:p w14:paraId="26081AB7" w14:textId="77777777" w:rsidR="00192FC2" w:rsidRPr="001E2FEC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all</w:t>
      </w:r>
      <w:r w:rsidRPr="00192FC2">
        <w:rPr>
          <w:rFonts w:ascii="Courier New" w:hAnsi="Courier New" w:cs="Courier New"/>
          <w:sz w:val="20"/>
          <w:szCs w:val="20"/>
        </w:rPr>
        <w:t xml:space="preserve"> </w:t>
      </w:r>
      <w:r w:rsidRPr="00192FC2">
        <w:rPr>
          <w:rFonts w:ascii="Courier New" w:hAnsi="Courier New" w:cs="Courier New"/>
          <w:sz w:val="20"/>
          <w:szCs w:val="20"/>
          <w:lang w:val="en-US"/>
        </w:rPr>
        <w:t>build</w:t>
      </w:r>
      <w:r w:rsidRPr="00192FC2">
        <w:rPr>
          <w:rFonts w:ascii="Courier New" w:hAnsi="Courier New" w:cs="Courier New"/>
          <w:sz w:val="20"/>
          <w:szCs w:val="20"/>
        </w:rPr>
        <w:t>.</w:t>
      </w:r>
      <w:r w:rsidRPr="00192FC2">
        <w:rPr>
          <w:rFonts w:ascii="Courier New" w:hAnsi="Courier New" w:cs="Courier New"/>
          <w:sz w:val="20"/>
          <w:szCs w:val="20"/>
          <w:lang w:val="en-US"/>
        </w:rPr>
        <w:t>bat</w:t>
      </w:r>
      <w:r w:rsidRPr="00192FC2">
        <w:rPr>
          <w:rFonts w:ascii="Courier New" w:hAnsi="Courier New" w:cs="Courier New"/>
          <w:sz w:val="20"/>
          <w:szCs w:val="20"/>
        </w:rPr>
        <w:t xml:space="preserve"> 2&gt;"%~1.</w:t>
      </w:r>
      <w:r w:rsidRPr="00192FC2">
        <w:rPr>
          <w:rFonts w:ascii="Courier New" w:hAnsi="Courier New" w:cs="Courier New"/>
          <w:sz w:val="20"/>
          <w:szCs w:val="20"/>
          <w:lang w:val="en-US"/>
        </w:rPr>
        <w:t>log</w:t>
      </w:r>
      <w:r>
        <w:rPr>
          <w:rFonts w:ascii="Courier New" w:hAnsi="Courier New" w:cs="Courier New"/>
          <w:sz w:val="20"/>
          <w:szCs w:val="20"/>
        </w:rPr>
        <w:t>"</w:t>
      </w:r>
    </w:p>
    <w:p w14:paraId="1FF5933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Копируем результат сборки обратно</w:t>
      </w:r>
    </w:p>
    <w:p w14:paraId="2B1E137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opy calc\x86\o\calc /B %1 /B</w:t>
      </w:r>
    </w:p>
    <w:p w14:paraId="3BDE0F61" w14:textId="77777777" w:rsidR="00192FC2" w:rsidRPr="00192FC2" w:rsidRDefault="00192FC2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build</w:t>
      </w:r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 w:rsidRPr="00192FC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  <w:lang w:val="en-US"/>
        </w:rPr>
        <w:t>QNX</w:t>
      </w:r>
      <w:r w:rsidRPr="00192FC2">
        <w:rPr>
          <w:rFonts w:cs="Times New Roman"/>
          <w:szCs w:val="24"/>
        </w:rPr>
        <w:t xml:space="preserve">6 – </w:t>
      </w:r>
      <w:r>
        <w:rPr>
          <w:rFonts w:cs="Times New Roman"/>
          <w:szCs w:val="24"/>
        </w:rPr>
        <w:t>сборка производится кросс-компилятором на рабочем месте пользователя</w:t>
      </w:r>
      <w:r w:rsidRPr="00192FC2">
        <w:rPr>
          <w:rFonts w:cs="Times New Roman"/>
          <w:szCs w:val="24"/>
        </w:rPr>
        <w:t>:</w:t>
      </w:r>
    </w:p>
    <w:p w14:paraId="5100D0D5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Пакетная сборка расчётного модуля для </w:t>
      </w:r>
      <w:r w:rsidRPr="00192FC2">
        <w:rPr>
          <w:rFonts w:ascii="Courier New" w:hAnsi="Courier New" w:cs="Courier New"/>
          <w:sz w:val="20"/>
          <w:szCs w:val="20"/>
          <w:lang w:val="en-US"/>
        </w:rPr>
        <w:t>QNX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275857FE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Тут указываем пути к компилятору и вспомогательным программам</w:t>
      </w:r>
    </w:p>
    <w:p w14:paraId="0334723C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set pa</w:t>
      </w:r>
      <w:r>
        <w:rPr>
          <w:rFonts w:ascii="Courier New" w:hAnsi="Courier New" w:cs="Courier New"/>
          <w:sz w:val="20"/>
          <w:szCs w:val="20"/>
          <w:lang w:val="en-US"/>
        </w:rPr>
        <w:t>th=%path%;"%QNX_HOST%\usr\bin\"</w:t>
      </w:r>
    </w:p>
    <w:p w14:paraId="0E0F1BCD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Собственно компиляция - для 6.4 под </w:t>
      </w:r>
      <w:r w:rsidRPr="00192FC2">
        <w:rPr>
          <w:rFonts w:ascii="Courier New" w:hAnsi="Courier New" w:cs="Courier New"/>
          <w:sz w:val="20"/>
          <w:szCs w:val="20"/>
          <w:lang w:val="en-US"/>
        </w:rPr>
        <w:t>x</w:t>
      </w:r>
      <w:r w:rsidRPr="00192FC2">
        <w:rPr>
          <w:rFonts w:ascii="Courier New" w:hAnsi="Courier New" w:cs="Courier New"/>
          <w:sz w:val="20"/>
          <w:szCs w:val="20"/>
        </w:rPr>
        <w:t>86</w:t>
      </w:r>
    </w:p>
    <w:p w14:paraId="74AA3D32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i386-pc-nto-qnx6.4.0-gcc.exe -o calc\x86\o\calc calc\calcmain.c -fpack-struct=1 "-I%QNX_TARGET%\usr\includ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-IDispExemod -Wconversion -l m</w:t>
      </w:r>
    </w:p>
    <w:p w14:paraId="41FAA113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Собственно компиляция - для 6.5 под </w:t>
      </w:r>
      <w:r w:rsidRPr="00192FC2">
        <w:rPr>
          <w:rFonts w:ascii="Courier New" w:hAnsi="Courier New" w:cs="Courier New"/>
          <w:sz w:val="20"/>
          <w:szCs w:val="20"/>
          <w:lang w:val="en-US"/>
        </w:rPr>
        <w:t>x</w:t>
      </w:r>
      <w:r w:rsidRPr="00192FC2">
        <w:rPr>
          <w:rFonts w:ascii="Courier New" w:hAnsi="Courier New" w:cs="Courier New"/>
          <w:sz w:val="20"/>
          <w:szCs w:val="20"/>
        </w:rPr>
        <w:t>86</w:t>
      </w:r>
    </w:p>
    <w:p w14:paraId="47021DC2" w14:textId="77777777" w:rsidR="00192FC2" w:rsidRPr="001E2FEC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i486-pc-nto-qnx6.5.0-gcc.exe -o calc\x86\o\calc calc\calcmain.c -fpack-struct=1 "-I%QNX_TARGET%\usr\include" -IDispExemod -Wconversion -l m</w:t>
      </w:r>
    </w:p>
    <w:p w14:paraId="373C7CBC" w14:textId="570D6A66" w:rsidR="0073307B" w:rsidRPr="0073307B" w:rsidRDefault="0073307B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Как видно из вышеприведённого сборочного скрипта </w:t>
      </w:r>
      <w:r>
        <w:rPr>
          <w:rFonts w:cs="Times New Roman"/>
          <w:szCs w:val="24"/>
          <w:lang w:val="en-US"/>
        </w:rPr>
        <w:t>build</w:t>
      </w:r>
      <w:r w:rsidRPr="0073307B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 w:rsidR="006B60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  <w:lang w:val="en-US"/>
        </w:rPr>
        <w:t>QNX</w:t>
      </w:r>
      <w:r w:rsidRPr="0073307B">
        <w:rPr>
          <w:rFonts w:cs="Times New Roman"/>
          <w:szCs w:val="24"/>
        </w:rPr>
        <w:t xml:space="preserve">6 </w:t>
      </w:r>
      <w:r>
        <w:rPr>
          <w:rFonts w:cs="Times New Roman"/>
          <w:szCs w:val="24"/>
        </w:rPr>
        <w:t xml:space="preserve">запускается кросс-компилятор под выбранную платформу из директории средств разработки, поставляемых вместе с </w:t>
      </w:r>
      <w:r>
        <w:rPr>
          <w:rFonts w:cs="Times New Roman"/>
          <w:szCs w:val="24"/>
          <w:lang w:val="en-US"/>
        </w:rPr>
        <w:t>QNX</w:t>
      </w:r>
      <w:r>
        <w:rPr>
          <w:rFonts w:cs="Times New Roman"/>
          <w:szCs w:val="24"/>
        </w:rPr>
        <w:t xml:space="preserve">. При этом компиляция осуществляется в директорию </w:t>
      </w:r>
      <w:r>
        <w:rPr>
          <w:rFonts w:cs="Times New Roman"/>
          <w:szCs w:val="24"/>
          <w:lang w:val="en-US"/>
        </w:rPr>
        <w:t>calc</w:t>
      </w:r>
      <w:r w:rsidRPr="007330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шаблона расчётного модуля, а потом скомпилированный расчётный модуль копируется (и переименовывается) из неё обратно в директорию, куда были размещены файлы, сгенерированные генератором кода ПК </w:t>
      </w:r>
      <w:r>
        <w:rPr>
          <w:rFonts w:cs="Times New Roman"/>
          <w:szCs w:val="24"/>
          <w:lang w:val="en-US"/>
        </w:rPr>
        <w:t>SimInTech</w:t>
      </w:r>
      <w:r w:rsidRPr="007330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см. конец </w:t>
      </w:r>
      <w:r>
        <w:rPr>
          <w:rFonts w:cs="Times New Roman"/>
          <w:szCs w:val="24"/>
          <w:lang w:val="en-US"/>
        </w:rPr>
        <w:t>compile</w:t>
      </w:r>
      <w:r w:rsidRPr="0073307B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>
        <w:rPr>
          <w:rFonts w:cs="Times New Roman"/>
          <w:szCs w:val="24"/>
        </w:rPr>
        <w:t>).</w:t>
      </w:r>
    </w:p>
    <w:p w14:paraId="268A094C" w14:textId="77777777" w:rsidR="00192FC2" w:rsidRPr="00192FC2" w:rsidRDefault="00192FC2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build</w:t>
      </w:r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 w:rsidRPr="00192FC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  <w:lang w:val="en-US"/>
        </w:rPr>
        <w:t>QNX</w:t>
      </w:r>
      <w:r>
        <w:rPr>
          <w:rFonts w:cs="Times New Roman"/>
          <w:szCs w:val="24"/>
        </w:rPr>
        <w:t>4</w:t>
      </w:r>
      <w:r w:rsidRPr="00192FC2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сборка производится нативным компилятором, непосредственно </w:t>
      </w:r>
      <w:r w:rsidR="0073307B">
        <w:rPr>
          <w:rFonts w:cs="Times New Roman"/>
          <w:szCs w:val="24"/>
        </w:rPr>
        <w:t>на приборе (или специально выделенном под эти цели сборочном приборе)</w:t>
      </w:r>
      <w:r w:rsidRPr="00192FC2">
        <w:rPr>
          <w:rFonts w:cs="Times New Roman"/>
          <w:szCs w:val="24"/>
        </w:rPr>
        <w:t>:</w:t>
      </w:r>
    </w:p>
    <w:p w14:paraId="189369A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Удалённая сборка не целевой (или промежуточной тестовой) системе для QNX4</w:t>
      </w:r>
    </w:p>
    <w:p w14:paraId="6A48D241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синтаксис build.bat &lt;с</w:t>
      </w:r>
      <w:r>
        <w:rPr>
          <w:rFonts w:ascii="Courier New" w:hAnsi="Courier New" w:cs="Courier New"/>
          <w:sz w:val="20"/>
          <w:szCs w:val="20"/>
        </w:rPr>
        <w:t>ервер&gt; &lt;логин&gt; &lt;пароль&gt;</w:t>
      </w:r>
    </w:p>
    <w:p w14:paraId="06B6F65C" w14:textId="77777777" w:rsidR="0073307B" w:rsidRPr="001E2FEC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shd calc</w:t>
      </w:r>
    </w:p>
    <w:p w14:paraId="3415ECB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del/q buildcmds.txt</w:t>
      </w:r>
    </w:p>
    <w:p w14:paraId="48279C72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l/q calc</w:t>
      </w:r>
    </w:p>
    <w:p w14:paraId="32A9AB70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Копирование задания на сборочный сервер</w:t>
      </w:r>
    </w:p>
    <w:p w14:paraId="3222C25A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open %1 &gt; ftpcmd.txt</w:t>
      </w:r>
    </w:p>
    <w:p w14:paraId="7A86C84A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2&gt;&gt; ftpcmd.txt</w:t>
      </w:r>
    </w:p>
    <w:p w14:paraId="1FBEB7A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3&gt;&gt; ftpcmd.txt</w:t>
      </w:r>
    </w:p>
    <w:p w14:paraId="7298ED77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binary&gt;&gt; ftpcmd.txt</w:t>
      </w:r>
    </w:p>
    <w:p w14:paraId="6FDADFF8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rmdir calcsrc&gt;&gt; ftpcmd.txt</w:t>
      </w:r>
    </w:p>
    <w:p w14:paraId="3ACF231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mkdir calcsrc&gt;&gt; ftpcmd.txt</w:t>
      </w:r>
    </w:p>
    <w:p w14:paraId="37829FF2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cd calcsrc&gt;&gt; ftpcmd.txt</w:t>
      </w:r>
    </w:p>
    <w:p w14:paraId="293ED84A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mput </w:t>
      </w:r>
      <w:proofErr w:type="gramStart"/>
      <w:r w:rsidRPr="0073307B">
        <w:rPr>
          <w:rFonts w:ascii="Courier New" w:hAnsi="Courier New" w:cs="Courier New"/>
          <w:sz w:val="20"/>
          <w:szCs w:val="20"/>
          <w:lang w:val="en-US"/>
        </w:rPr>
        <w:t>*.*</w:t>
      </w:r>
      <w:proofErr w:type="gramEnd"/>
      <w:r w:rsidRPr="0073307B">
        <w:rPr>
          <w:rFonts w:ascii="Courier New" w:hAnsi="Courier New" w:cs="Courier New"/>
          <w:sz w:val="20"/>
          <w:szCs w:val="20"/>
          <w:lang w:val="en-US"/>
        </w:rPr>
        <w:t>&gt;&gt; ftpcmd.txt</w:t>
      </w:r>
    </w:p>
    <w:p w14:paraId="6AFC4C6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quit&gt;&gt; ftpcmd.txt</w:t>
      </w:r>
    </w:p>
    <w:p w14:paraId="6C0BC3C3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ftp</w:t>
      </w:r>
      <w:r w:rsidRPr="0073307B">
        <w:rPr>
          <w:rFonts w:ascii="Courier New" w:hAnsi="Courier New" w:cs="Courier New"/>
          <w:sz w:val="20"/>
          <w:szCs w:val="20"/>
        </w:rPr>
        <w:t xml:space="preserve"> -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s</w:t>
      </w:r>
      <w:r w:rsidRPr="0073307B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  <w:lang w:val="en-US"/>
        </w:rPr>
        <w:t>ftpcmd</w:t>
      </w:r>
      <w:r w:rsidRPr="0073307B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txt</w:t>
      </w:r>
      <w:proofErr w:type="gramEnd"/>
      <w:r w:rsidRPr="0073307B">
        <w:rPr>
          <w:rFonts w:ascii="Courier New" w:hAnsi="Courier New" w:cs="Courier New"/>
          <w:sz w:val="20"/>
          <w:szCs w:val="20"/>
        </w:rPr>
        <w:t xml:space="preserve"> -</w:t>
      </w:r>
      <w:r>
        <w:rPr>
          <w:rFonts w:ascii="Courier New" w:hAnsi="Courier New" w:cs="Courier New"/>
          <w:sz w:val="20"/>
          <w:szCs w:val="20"/>
          <w:lang w:val="en-US"/>
        </w:rPr>
        <w:t>i</w:t>
      </w:r>
    </w:p>
    <w:p w14:paraId="1A62007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 xml:space="preserve">REM </w:t>
      </w:r>
      <w:proofErr w:type="gramStart"/>
      <w:r w:rsidRPr="0073307B">
        <w:rPr>
          <w:rFonts w:ascii="Courier New" w:hAnsi="Courier New" w:cs="Courier New"/>
          <w:sz w:val="20"/>
          <w:szCs w:val="20"/>
        </w:rPr>
        <w:t>Собственно</w:t>
      </w:r>
      <w:proofErr w:type="gramEnd"/>
      <w:r w:rsidRPr="0073307B">
        <w:rPr>
          <w:rFonts w:ascii="Courier New" w:hAnsi="Courier New" w:cs="Courier New"/>
          <w:sz w:val="20"/>
          <w:szCs w:val="20"/>
        </w:rPr>
        <w:t xml:space="preserve"> сборка (соединение через telnet) - при помощи </w:t>
      </w:r>
      <w:r>
        <w:rPr>
          <w:rFonts w:ascii="Courier New" w:hAnsi="Courier New" w:cs="Courier New"/>
          <w:sz w:val="20"/>
          <w:szCs w:val="20"/>
        </w:rPr>
        <w:t>утилиты</w:t>
      </w:r>
    </w:p>
    <w:p w14:paraId="3CB862A5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2&gt; buildcmds.txt</w:t>
      </w:r>
    </w:p>
    <w:p w14:paraId="08AD1B21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3&gt;&gt; buildcmds.txt</w:t>
      </w:r>
    </w:p>
    <w:p w14:paraId="73F66387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cd calcsrc&gt;&gt; buildcmds.txt</w:t>
      </w:r>
    </w:p>
    <w:p w14:paraId="4E552821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make&gt;&gt; buildcmds.txt</w:t>
      </w:r>
    </w:p>
    <w:p w14:paraId="33F15E05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proofErr w:type="gramStart"/>
      <w:r w:rsidRPr="0073307B">
        <w:rPr>
          <w:rFonts w:ascii="Courier New" w:hAnsi="Courier New" w:cs="Courier New"/>
          <w:sz w:val="20"/>
          <w:szCs w:val="20"/>
        </w:rPr>
        <w:t>..</w:t>
      </w:r>
      <w:proofErr w:type="gramEnd"/>
      <w:r w:rsidRPr="0073307B">
        <w:rPr>
          <w:rFonts w:ascii="Courier New" w:hAnsi="Courier New" w:cs="Courier New"/>
          <w:sz w:val="20"/>
          <w:szCs w:val="20"/>
        </w:rPr>
        <w:t>\..</w:t>
      </w:r>
      <w:r>
        <w:rPr>
          <w:rFonts w:ascii="Courier New" w:hAnsi="Courier New" w:cs="Courier New"/>
          <w:sz w:val="20"/>
          <w:szCs w:val="20"/>
        </w:rPr>
        <w:t>\..\telbuilder %1 buildcmds.txt</w:t>
      </w:r>
    </w:p>
    <w:p w14:paraId="4DB0AC19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Копирование скомпилированного со сборочного сервера домой</w:t>
      </w:r>
    </w:p>
    <w:p w14:paraId="0DC7237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lastRenderedPageBreak/>
        <w:t>ECHO open %1 &gt; ftpcmd.txt</w:t>
      </w:r>
    </w:p>
    <w:p w14:paraId="2BA81A52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2&gt;&gt; ftpcmd.txt</w:t>
      </w:r>
    </w:p>
    <w:p w14:paraId="6B0674F5" w14:textId="77777777" w:rsidR="0073307B" w:rsidRPr="001E2FEC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>ECHO %3&gt;&gt; ftpcmd.txt</w:t>
      </w:r>
    </w:p>
    <w:p w14:paraId="71C1CB8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binary&gt;&gt; ftpcmd.txt</w:t>
      </w:r>
    </w:p>
    <w:p w14:paraId="32AA8D1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cd calcsrc&gt;&gt; ftpcmd.txt</w:t>
      </w:r>
    </w:p>
    <w:p w14:paraId="53F41727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get calc calc&gt;&gt; ftpcmd.txt</w:t>
      </w:r>
    </w:p>
    <w:p w14:paraId="562924E8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quit&gt;&gt; ftpcmd.txt</w:t>
      </w:r>
    </w:p>
    <w:p w14:paraId="0379CE2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ftp -</w:t>
      </w:r>
      <w:proofErr w:type="gramStart"/>
      <w:r w:rsidRPr="0073307B">
        <w:rPr>
          <w:rFonts w:ascii="Courier New" w:hAnsi="Courier New" w:cs="Courier New"/>
          <w:sz w:val="20"/>
          <w:szCs w:val="20"/>
          <w:lang w:val="en-US"/>
        </w:rPr>
        <w:t>s:ftpcmd.txt</w:t>
      </w:r>
      <w:proofErr w:type="gramEnd"/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 -i</w:t>
      </w:r>
    </w:p>
    <w:p w14:paraId="72E63090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del/q ftpcmd.txt</w:t>
      </w:r>
    </w:p>
    <w:p w14:paraId="03E1FD53" w14:textId="77777777" w:rsidR="0073307B" w:rsidRPr="001E2FEC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popd</w:t>
      </w:r>
    </w:p>
    <w:p w14:paraId="0FC01A1E" w14:textId="77777777" w:rsidR="0073307B" w:rsidRDefault="00156140" w:rsidP="008A14A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  <w:lang w:val="en-US"/>
        </w:rPr>
        <w:t>QNX</w:t>
      </w:r>
      <w:r w:rsidRPr="00156140">
        <w:rPr>
          <w:rFonts w:cs="Times New Roman"/>
          <w:szCs w:val="24"/>
        </w:rPr>
        <w:t xml:space="preserve"> 4 </w:t>
      </w:r>
      <w:proofErr w:type="gramStart"/>
      <w:r>
        <w:rPr>
          <w:rFonts w:cs="Times New Roman"/>
          <w:szCs w:val="24"/>
        </w:rPr>
        <w:t>файлы</w:t>
      </w:r>
      <w:proofErr w:type="gramEnd"/>
      <w:r>
        <w:rPr>
          <w:rFonts w:cs="Times New Roman"/>
          <w:szCs w:val="24"/>
        </w:rPr>
        <w:t xml:space="preserve"> сгенерированные генератором кода сначала копируются в локальную директорию </w:t>
      </w:r>
      <w:r>
        <w:rPr>
          <w:rFonts w:cs="Times New Roman"/>
          <w:szCs w:val="24"/>
          <w:lang w:val="en-US"/>
        </w:rPr>
        <w:t>calc</w:t>
      </w:r>
      <w:r>
        <w:rPr>
          <w:rFonts w:cs="Times New Roman"/>
          <w:szCs w:val="24"/>
        </w:rPr>
        <w:t xml:space="preserve"> шаблона кода </w:t>
      </w:r>
      <w:r>
        <w:rPr>
          <w:rFonts w:cs="Times New Roman"/>
          <w:szCs w:val="24"/>
          <w:lang w:val="en-US"/>
        </w:rPr>
        <w:t>QNX</w:t>
      </w:r>
      <w:r w:rsidRPr="00156140">
        <w:rPr>
          <w:rFonts w:cs="Times New Roman"/>
          <w:szCs w:val="24"/>
        </w:rPr>
        <w:t xml:space="preserve"> 4</w:t>
      </w:r>
      <w:r>
        <w:rPr>
          <w:rFonts w:cs="Times New Roman"/>
          <w:szCs w:val="24"/>
        </w:rPr>
        <w:t xml:space="preserve">, затем по </w:t>
      </w:r>
      <w:r>
        <w:rPr>
          <w:rFonts w:cs="Times New Roman"/>
          <w:szCs w:val="24"/>
          <w:lang w:val="en-US"/>
        </w:rPr>
        <w:t>ftp</w:t>
      </w:r>
      <w:r w:rsidRPr="001561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ся локальная директория </w:t>
      </w:r>
      <w:r>
        <w:rPr>
          <w:rFonts w:cs="Times New Roman"/>
          <w:szCs w:val="24"/>
          <w:lang w:val="en-US"/>
        </w:rPr>
        <w:t>calc</w:t>
      </w:r>
      <w:r w:rsidRPr="001561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опируется на сборочный сервер (прибор), там собирается нативным компилятором, а результаты компиляции (исполняемый файл и лог компиляции) копируются по </w:t>
      </w:r>
      <w:r>
        <w:rPr>
          <w:rFonts w:cs="Times New Roman"/>
          <w:szCs w:val="24"/>
          <w:lang w:val="en-US"/>
        </w:rPr>
        <w:t>ftp</w:t>
      </w:r>
      <w:r w:rsidRPr="001561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братно. </w:t>
      </w:r>
    </w:p>
    <w:p w14:paraId="57B6B6E1" w14:textId="77777777" w:rsidR="00156140" w:rsidRPr="00156140" w:rsidRDefault="00156140" w:rsidP="008A14A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кже процесс сборки кода описан в Руководстве пользователя. </w:t>
      </w:r>
    </w:p>
    <w:p w14:paraId="1792C89B" w14:textId="77777777" w:rsidR="00192FC2" w:rsidRDefault="00156140" w:rsidP="008A14A7">
      <w:pPr>
        <w:rPr>
          <w:rFonts w:cs="Times New Roman"/>
          <w:szCs w:val="24"/>
        </w:rPr>
      </w:pPr>
      <w:r>
        <w:rPr>
          <w:rFonts w:cs="Times New Roman"/>
          <w:szCs w:val="24"/>
        </w:rPr>
        <w:t>Сгенерированные генератором кода файлы (*</w:t>
      </w:r>
      <w:r w:rsidRPr="00156140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inc</w:t>
      </w:r>
      <w:r w:rsidRPr="001561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r w:rsidRPr="00156140">
        <w:rPr>
          <w:rFonts w:cs="Times New Roman"/>
          <w:szCs w:val="24"/>
        </w:rPr>
        <w:t>*.</w:t>
      </w:r>
      <w:r>
        <w:rPr>
          <w:rFonts w:cs="Times New Roman"/>
          <w:szCs w:val="24"/>
          <w:lang w:val="en-US"/>
        </w:rPr>
        <w:t>h</w:t>
      </w:r>
      <w:r w:rsidRPr="00156140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подключаются к основному файлу шаблона расчётного модуля </w:t>
      </w:r>
      <w:r>
        <w:rPr>
          <w:rFonts w:cs="Times New Roman"/>
          <w:szCs w:val="24"/>
          <w:lang w:val="en-US"/>
        </w:rPr>
        <w:t>calcmain</w:t>
      </w:r>
      <w:r w:rsidRPr="00156140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</w:t>
      </w:r>
      <w:r w:rsidRPr="001561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и помощи операторов </w:t>
      </w:r>
      <w:r w:rsidRPr="00156140">
        <w:rPr>
          <w:rFonts w:cs="Times New Roman"/>
          <w:szCs w:val="24"/>
        </w:rPr>
        <w:t>#</w:t>
      </w:r>
      <w:r>
        <w:rPr>
          <w:rFonts w:cs="Times New Roman"/>
          <w:szCs w:val="24"/>
          <w:lang w:val="en-US"/>
        </w:rPr>
        <w:t>include</w:t>
      </w:r>
      <w:r>
        <w:rPr>
          <w:rFonts w:cs="Times New Roman"/>
          <w:szCs w:val="24"/>
        </w:rPr>
        <w:t xml:space="preserve">, ниже приведён код подключения к базовой части сгенерированной части (фрагмент </w:t>
      </w:r>
      <w:r>
        <w:rPr>
          <w:rFonts w:cs="Times New Roman"/>
          <w:szCs w:val="24"/>
          <w:lang w:val="en-US"/>
        </w:rPr>
        <w:t>calcmain</w:t>
      </w:r>
      <w:r w:rsidRPr="00156140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</w:t>
      </w:r>
      <w:r>
        <w:rPr>
          <w:rFonts w:cs="Times New Roman"/>
          <w:szCs w:val="24"/>
        </w:rPr>
        <w:t>):</w:t>
      </w:r>
    </w:p>
    <w:p w14:paraId="7526A73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14:paraId="66EAD38E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59C2ED4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26160FA5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malloc.h&gt;</w:t>
      </w:r>
    </w:p>
    <w:p w14:paraId="3762E5A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signal.h&gt;</w:t>
      </w:r>
    </w:p>
    <w:p w14:paraId="6811717D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003BB43C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fcntl.h&gt;</w:t>
      </w:r>
    </w:p>
    <w:p w14:paraId="0D7E23E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sys/mman.h&gt;</w:t>
      </w:r>
    </w:p>
    <w:p w14:paraId="3B3376E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sys/kernel.h&gt;</w:t>
      </w:r>
    </w:p>
    <w:p w14:paraId="4064A5E2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process.h&gt;</w:t>
      </w:r>
    </w:p>
    <w:p w14:paraId="703C9CBA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math.h&gt;</w:t>
      </w:r>
    </w:p>
    <w:p w14:paraId="60556C4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pragma pack (1)</w:t>
      </w:r>
    </w:p>
    <w:p w14:paraId="4828B2FE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"c_types.h"</w:t>
      </w:r>
    </w:p>
    <w:p w14:paraId="5C679F20" w14:textId="77777777" w:rsidR="00156140" w:rsidRPr="00156140" w:rsidRDefault="00156140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56140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#include "prog.h"</w:t>
      </w:r>
    </w:p>
    <w:p w14:paraId="0E507B3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define STR_LEN 80</w:t>
      </w:r>
    </w:p>
    <w:p w14:paraId="40930E92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define OK 0x01</w:t>
      </w:r>
    </w:p>
    <w:p w14:paraId="64A2D5F9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"main_struct.h"</w:t>
      </w:r>
    </w:p>
    <w:p w14:paraId="55F7909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EXPORTED_FUNC INIT_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FUNC( 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step,</w:t>
      </w:r>
    </w:p>
    <w:p w14:paraId="1573CB1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 time,</w:t>
      </w:r>
    </w:p>
    <w:p w14:paraId="164365C9" w14:textId="39CC9D05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ptr_array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ext_vars_addr,</w:t>
      </w:r>
    </w:p>
    <w:p w14:paraId="32A4927B" w14:textId="08CA13CB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din_vars,</w:t>
      </w:r>
    </w:p>
    <w:p w14:paraId="6E9456F1" w14:textId="237F909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derivates,</w:t>
      </w:r>
    </w:p>
    <w:p w14:paraId="4BD848B9" w14:textId="32B3D8FB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alg_vars,</w:t>
      </w:r>
    </w:p>
    <w:p w14:paraId="436AADB5" w14:textId="37F30844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alg_funcs,</w:t>
      </w:r>
    </w:p>
    <w:p w14:paraId="6E96E40C" w14:textId="2FC9DAC6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t_state_vars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state_vars,</w:t>
      </w:r>
    </w:p>
    <w:p w14:paraId="2DB7A4C2" w14:textId="0DB60C3A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t_consts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consts</w:t>
      </w:r>
    </w:p>
    <w:p w14:paraId="79387ED0" w14:textId="0ED7EC60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765F7B0" w14:textId="5B4A8A08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{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ret;</w:t>
      </w:r>
    </w:p>
    <w:p w14:paraId="6DDBD3CE" w14:textId="2007A0B4" w:rsidR="00156140" w:rsidRPr="001E2FEC" w:rsidRDefault="006B60AB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156140" w:rsidRPr="00156140">
        <w:rPr>
          <w:rFonts w:ascii="Courier New" w:hAnsi="Courier New" w:cs="Courier New"/>
          <w:b/>
          <w:sz w:val="20"/>
          <w:szCs w:val="20"/>
          <w:lang w:val="en-US"/>
        </w:rPr>
        <w:t>#include "init.inc"</w:t>
      </w:r>
    </w:p>
    <w:p w14:paraId="255980DF" w14:textId="0521FC78" w:rsidR="00156140" w:rsidRPr="00156140" w:rsidRDefault="006B60AB" w:rsidP="00156140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56140" w:rsidRPr="00156140">
        <w:rPr>
          <w:rFonts w:ascii="Courier New" w:hAnsi="Courier New" w:cs="Courier New"/>
          <w:sz w:val="20"/>
          <w:szCs w:val="20"/>
          <w:lang w:val="en-US"/>
        </w:rPr>
        <w:t>return ret;</w:t>
      </w:r>
    </w:p>
    <w:p w14:paraId="75B1A86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B95620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EXPORTED_FUNC RUN_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FUNC(</w:t>
      </w:r>
      <w:proofErr w:type="gramEnd"/>
    </w:p>
    <w:p w14:paraId="6CDDDFBC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int action,</w:t>
      </w:r>
    </w:p>
    <w:p w14:paraId="16DD168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 step,</w:t>
      </w:r>
    </w:p>
    <w:p w14:paraId="3AB6DE6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 time,</w:t>
      </w:r>
    </w:p>
    <w:p w14:paraId="147E5A87" w14:textId="569D1396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ptr_array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ext_vars_addr,</w:t>
      </w:r>
    </w:p>
    <w:p w14:paraId="4E63A95C" w14:textId="5C85493F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din_vars,</w:t>
      </w:r>
    </w:p>
    <w:p w14:paraId="606510BA" w14:textId="447DFC18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derivates,</w:t>
      </w:r>
    </w:p>
    <w:p w14:paraId="203F9566" w14:textId="30436565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alg_vars,</w:t>
      </w:r>
    </w:p>
    <w:p w14:paraId="42533E20" w14:textId="1B99BE51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alg_funcs,</w:t>
      </w:r>
    </w:p>
    <w:p w14:paraId="0E8323D3" w14:textId="12BBB2AB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t_state_vars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state_vars,</w:t>
      </w:r>
    </w:p>
    <w:p w14:paraId="58021318" w14:textId="3DAFEADA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t_consts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consts,</w:t>
      </w:r>
    </w:p>
    <w:p w14:paraId="62A35775" w14:textId="1EDD70F9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t_local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locals</w:t>
      </w:r>
    </w:p>
    <w:p w14:paraId="2F5F183E" w14:textId="1688AC89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E31DC36" w14:textId="6B7B5DFC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ret;</w:t>
      </w:r>
    </w:p>
    <w:p w14:paraId="09D9EDB8" w14:textId="534F4560" w:rsidR="00156140" w:rsidRPr="001E2FEC" w:rsidRDefault="006B60AB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156140" w:rsidRPr="00156140">
        <w:rPr>
          <w:rFonts w:ascii="Courier New" w:hAnsi="Courier New" w:cs="Courier New"/>
          <w:b/>
          <w:sz w:val="20"/>
          <w:szCs w:val="20"/>
          <w:lang w:val="en-US"/>
        </w:rPr>
        <w:t>#include "prog.inc"</w:t>
      </w:r>
    </w:p>
    <w:p w14:paraId="0881671E" w14:textId="68909DBF" w:rsidR="00156140" w:rsidRPr="00156140" w:rsidRDefault="006B60AB" w:rsidP="00156140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56140" w:rsidRPr="00156140">
        <w:rPr>
          <w:rFonts w:ascii="Courier New" w:hAnsi="Courier New" w:cs="Courier New"/>
          <w:sz w:val="20"/>
          <w:szCs w:val="20"/>
          <w:lang w:val="en-US"/>
        </w:rPr>
        <w:t>return ret;</w:t>
      </w:r>
    </w:p>
    <w:p w14:paraId="675D9102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B90F2E4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EXPORTED_FUNC STATE_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FUNC(</w:t>
      </w:r>
      <w:proofErr w:type="gramEnd"/>
    </w:p>
    <w:p w14:paraId="52C2BD4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int action,</w:t>
      </w:r>
    </w:p>
    <w:p w14:paraId="13E49D06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1E2FEC">
        <w:rPr>
          <w:rFonts w:ascii="Courier New" w:hAnsi="Courier New" w:cs="Courier New"/>
          <w:sz w:val="20"/>
          <w:szCs w:val="20"/>
          <w:lang w:val="en-US"/>
        </w:rPr>
        <w:t>double step,</w:t>
      </w:r>
    </w:p>
    <w:p w14:paraId="44689A30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  <w:t xml:space="preserve"> double time,</w:t>
      </w:r>
    </w:p>
    <w:p w14:paraId="7BF00750" w14:textId="556B73F4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ptr_array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ext_vars_addr,</w:t>
      </w:r>
    </w:p>
    <w:p w14:paraId="42558D23" w14:textId="07BC2333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1E2FEC">
        <w:rPr>
          <w:rFonts w:ascii="Courier New" w:hAnsi="Courier New" w:cs="Courier New"/>
          <w:sz w:val="20"/>
          <w:szCs w:val="20"/>
          <w:lang w:val="en-US"/>
        </w:rPr>
        <w:t>double_array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2FEC">
        <w:rPr>
          <w:rFonts w:ascii="Courier New" w:hAnsi="Courier New" w:cs="Courier New"/>
          <w:sz w:val="20"/>
          <w:szCs w:val="20"/>
          <w:lang w:val="en-US"/>
        </w:rPr>
        <w:t>din_vars,</w:t>
      </w:r>
    </w:p>
    <w:p w14:paraId="671441F7" w14:textId="0BE16D1C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double_array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derivates,</w:t>
      </w:r>
    </w:p>
    <w:p w14:paraId="0F33A129" w14:textId="050F4B61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alg_vars,</w:t>
      </w:r>
    </w:p>
    <w:p w14:paraId="4ABA621C" w14:textId="37EB666E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1E2FEC">
        <w:rPr>
          <w:rFonts w:ascii="Courier New" w:hAnsi="Courier New" w:cs="Courier New"/>
          <w:sz w:val="20"/>
          <w:szCs w:val="20"/>
          <w:lang w:val="en-US"/>
        </w:rPr>
        <w:t>double_array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2FEC">
        <w:rPr>
          <w:rFonts w:ascii="Courier New" w:hAnsi="Courier New" w:cs="Courier New"/>
          <w:sz w:val="20"/>
          <w:szCs w:val="20"/>
          <w:lang w:val="en-US"/>
        </w:rPr>
        <w:t>alg_funcs,</w:t>
      </w:r>
    </w:p>
    <w:p w14:paraId="6B529932" w14:textId="1822E8B9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t_state_vars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state_vars,</w:t>
      </w:r>
    </w:p>
    <w:p w14:paraId="5ACC08E0" w14:textId="32E16C66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t_consts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consts,</w:t>
      </w:r>
    </w:p>
    <w:p w14:paraId="607D6100" w14:textId="1421F4E5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t_local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locals</w:t>
      </w:r>
    </w:p>
    <w:p w14:paraId="44FF1EDB" w14:textId="69221F33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A4F99F1" w14:textId="4CB3AB69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{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ret;</w:t>
      </w:r>
    </w:p>
    <w:p w14:paraId="2AD178FC" w14:textId="5E63317A" w:rsidR="00156140" w:rsidRPr="001E2FEC" w:rsidRDefault="006B60AB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156140" w:rsidRPr="00156140">
        <w:rPr>
          <w:rFonts w:ascii="Courier New" w:hAnsi="Courier New" w:cs="Courier New"/>
          <w:b/>
          <w:sz w:val="20"/>
          <w:szCs w:val="20"/>
          <w:lang w:val="en-US"/>
        </w:rPr>
        <w:t>#include "state.inc"</w:t>
      </w:r>
    </w:p>
    <w:p w14:paraId="411B2B7F" w14:textId="7C73D2EE" w:rsidR="00156140" w:rsidRPr="00156140" w:rsidRDefault="006B60AB" w:rsidP="0015614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56140" w:rsidRPr="00156140">
        <w:rPr>
          <w:rFonts w:ascii="Courier New" w:hAnsi="Courier New" w:cs="Courier New"/>
          <w:sz w:val="20"/>
          <w:szCs w:val="20"/>
        </w:rPr>
        <w:t>return ret;</w:t>
      </w:r>
    </w:p>
    <w:p w14:paraId="4CA1EA33" w14:textId="318B0614" w:rsidR="003C7876" w:rsidRDefault="00156140" w:rsidP="0007470B">
      <w:pPr>
        <w:rPr>
          <w:rFonts w:ascii="Courier New" w:hAnsi="Courier New" w:cs="Courier New"/>
          <w:sz w:val="20"/>
          <w:szCs w:val="20"/>
        </w:rPr>
      </w:pPr>
      <w:r w:rsidRPr="00156140">
        <w:rPr>
          <w:rFonts w:ascii="Courier New" w:hAnsi="Courier New" w:cs="Courier New"/>
          <w:sz w:val="20"/>
          <w:szCs w:val="20"/>
        </w:rPr>
        <w:t>};</w:t>
      </w:r>
    </w:p>
    <w:p w14:paraId="4EAA43C5" w14:textId="76351666" w:rsidR="00156140" w:rsidRDefault="00405CDC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 алгоритм генерации кода для отдельных блоков схемы находится в библиотеке </w:t>
      </w:r>
      <w:r>
        <w:rPr>
          <w:rFonts w:cs="Times New Roman"/>
          <w:szCs w:val="24"/>
          <w:lang w:val="en-US"/>
        </w:rPr>
        <w:t>get</w:t>
      </w:r>
      <w:r w:rsidRPr="00405CD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b</w:t>
      </w:r>
      <w:r w:rsidRPr="00405CDC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dll</w:t>
      </w:r>
      <w:r>
        <w:rPr>
          <w:rFonts w:cs="Times New Roman"/>
          <w:szCs w:val="24"/>
        </w:rPr>
        <w:t>. В общем виде процесс генерации кода выглядит следующим образом:</w:t>
      </w:r>
    </w:p>
    <w:p w14:paraId="74F6ACD0" w14:textId="2223B603" w:rsidR="00405CDC" w:rsidRPr="0007470B" w:rsidRDefault="00B919FC" w:rsidP="00AB5DC5">
      <w:pPr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- графическая оболочка загружает схему</w:t>
      </w:r>
      <w:r w:rsidR="0007470B">
        <w:rPr>
          <w:rFonts w:cs="Times New Roman"/>
          <w:szCs w:val="24"/>
          <w:lang w:val="en-US"/>
        </w:rPr>
        <w:t>;</w:t>
      </w:r>
    </w:p>
    <w:p w14:paraId="36509602" w14:textId="1B029633" w:rsidR="00B919FC" w:rsidRPr="0007470B" w:rsidRDefault="00B919FC" w:rsidP="00AB5DC5">
      <w:pPr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- математическое ядро </w:t>
      </w:r>
      <w:r>
        <w:rPr>
          <w:rFonts w:cs="Times New Roman"/>
          <w:szCs w:val="24"/>
          <w:lang w:val="en-US"/>
        </w:rPr>
        <w:t>mbtylib</w:t>
      </w:r>
      <w:r w:rsidRPr="00B919FC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dll</w:t>
      </w:r>
      <w:r w:rsidRPr="00B919F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нализирует правильность задания параметров и сортирует схему</w:t>
      </w:r>
      <w:r w:rsidR="0007470B">
        <w:rPr>
          <w:rFonts w:cs="Times New Roman"/>
          <w:szCs w:val="24"/>
          <w:lang w:val="en-US"/>
        </w:rPr>
        <w:t>;</w:t>
      </w:r>
    </w:p>
    <w:p w14:paraId="4C979AAD" w14:textId="77777777" w:rsidR="00B919FC" w:rsidRDefault="00B919FC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математическое ядро подгружает для каждого из блоков модуль генерации кода из библиотеки генерации кода </w:t>
      </w:r>
      <w:r>
        <w:rPr>
          <w:rFonts w:cs="Times New Roman"/>
          <w:szCs w:val="24"/>
          <w:lang w:val="en-US"/>
        </w:rPr>
        <w:t>get</w:t>
      </w:r>
      <w:r w:rsidRPr="00B919F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b</w:t>
      </w:r>
      <w:r w:rsidRPr="00B919FC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dll</w:t>
      </w:r>
      <w:r>
        <w:rPr>
          <w:rFonts w:cs="Times New Roman"/>
          <w:szCs w:val="24"/>
        </w:rPr>
        <w:t xml:space="preserve">. </w:t>
      </w:r>
    </w:p>
    <w:p w14:paraId="0A2C614A" w14:textId="0EA0F516" w:rsidR="008A14A7" w:rsidRPr="00156140" w:rsidRDefault="00B919FC" w:rsidP="0007470B">
      <w:pPr>
        <w:spacing w:line="360" w:lineRule="auto"/>
        <w:rPr>
          <w:rFonts w:eastAsiaTheme="majorEastAsia" w:cs="Times New Roman"/>
          <w:b/>
          <w:bCs/>
          <w:caps/>
          <w:sz w:val="28"/>
          <w:szCs w:val="28"/>
        </w:rPr>
      </w:pPr>
      <w:r>
        <w:rPr>
          <w:rFonts w:cs="Times New Roman"/>
          <w:szCs w:val="24"/>
        </w:rPr>
        <w:t xml:space="preserve">- математическое ядро вызывает процедуры генерации кода последовательно для всех блоков из библиотеки генерации кода </w:t>
      </w:r>
      <w:r>
        <w:rPr>
          <w:rFonts w:cs="Times New Roman"/>
          <w:szCs w:val="24"/>
          <w:lang w:val="en-US"/>
        </w:rPr>
        <w:t>get</w:t>
      </w:r>
      <w:r w:rsidRPr="00B919F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b</w:t>
      </w:r>
      <w:r w:rsidRPr="00B919FC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dll</w:t>
      </w:r>
      <w:r>
        <w:rPr>
          <w:rFonts w:cs="Times New Roman"/>
          <w:szCs w:val="24"/>
        </w:rPr>
        <w:t>.</w:t>
      </w:r>
      <w:bookmarkStart w:id="11" w:name="_Toc301976052"/>
      <w:bookmarkStart w:id="12" w:name="_Toc301976053"/>
      <w:r w:rsidR="008A14A7" w:rsidRPr="00156140">
        <w:br w:type="page"/>
      </w:r>
    </w:p>
    <w:p w14:paraId="639CF8BF" w14:textId="77777777" w:rsidR="00B76D8A" w:rsidRPr="0023402D" w:rsidRDefault="00B76D8A" w:rsidP="00B76D8A">
      <w:pPr>
        <w:pStyle w:val="12"/>
      </w:pPr>
      <w:bookmarkStart w:id="13" w:name="_Toc454723268"/>
      <w:r w:rsidRPr="0023402D">
        <w:lastRenderedPageBreak/>
        <w:t>Список использованных источников</w:t>
      </w:r>
      <w:bookmarkEnd w:id="11"/>
      <w:bookmarkEnd w:id="13"/>
    </w:p>
    <w:p w14:paraId="17FF9F51" w14:textId="77777777" w:rsidR="00B76D8A" w:rsidRPr="0023402D" w:rsidRDefault="00B76D8A" w:rsidP="00B76D8A">
      <w:pPr>
        <w:pStyle w:val="a6"/>
        <w:numPr>
          <w:ilvl w:val="0"/>
          <w:numId w:val="32"/>
        </w:numPr>
        <w:spacing w:after="0" w:line="240" w:lineRule="auto"/>
        <w:ind w:left="0" w:firstLine="851"/>
        <w:contextualSpacing w:val="0"/>
        <w:jc w:val="both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 xml:space="preserve">Система программирования для вычислительных приборов на базе программного обеспечения </w:t>
      </w:r>
      <w:r w:rsidRPr="0023402D">
        <w:rPr>
          <w:rFonts w:cs="Times New Roman"/>
          <w:noProof/>
          <w:szCs w:val="24"/>
          <w:lang w:val="en-US" w:eastAsia="ru-RU"/>
        </w:rPr>
        <w:t>SimInTech</w:t>
      </w:r>
      <w:r w:rsidRPr="0023402D">
        <w:rPr>
          <w:rFonts w:cs="Times New Roman"/>
          <w:noProof/>
          <w:szCs w:val="24"/>
          <w:lang w:eastAsia="ru-RU"/>
        </w:rPr>
        <w:t xml:space="preserve">. Руководство </w:t>
      </w:r>
      <w:r>
        <w:rPr>
          <w:rFonts w:cs="Times New Roman"/>
          <w:noProof/>
          <w:szCs w:val="24"/>
          <w:lang w:eastAsia="ru-RU"/>
        </w:rPr>
        <w:t>пользователя</w:t>
      </w:r>
      <w:r w:rsidRPr="00B76D8A">
        <w:rPr>
          <w:rFonts w:cs="Times New Roman"/>
          <w:noProof/>
          <w:szCs w:val="24"/>
          <w:lang w:eastAsia="ru-RU"/>
        </w:rPr>
        <w:t>.</w:t>
      </w:r>
    </w:p>
    <w:p w14:paraId="448F976E" w14:textId="77777777" w:rsidR="00B76D8A" w:rsidRPr="0023402D" w:rsidRDefault="00B76D8A" w:rsidP="00B76D8A">
      <w:pPr>
        <w:pStyle w:val="a6"/>
        <w:numPr>
          <w:ilvl w:val="0"/>
          <w:numId w:val="32"/>
        </w:numPr>
        <w:spacing w:after="0" w:line="240" w:lineRule="auto"/>
        <w:ind w:left="0" w:firstLine="851"/>
        <w:contextualSpacing w:val="0"/>
        <w:jc w:val="both"/>
        <w:rPr>
          <w:rFonts w:eastAsia="Times New Roman" w:cs="Times New Roman"/>
          <w:sz w:val="26"/>
          <w:szCs w:val="24"/>
          <w:lang w:eastAsia="ru-RU"/>
        </w:rPr>
      </w:pPr>
      <w:r w:rsidRPr="0023402D">
        <w:rPr>
          <w:rFonts w:eastAsia="Times New Roman" w:cs="Times New Roman"/>
          <w:sz w:val="26"/>
          <w:szCs w:val="24"/>
          <w:lang w:eastAsia="ru-RU"/>
        </w:rPr>
        <w:t xml:space="preserve">Программный комплекс МВТУ - версия 4.0. Описание интерфейса графической оболочки. МГТУ им. Н.Э Баумана. </w:t>
      </w:r>
      <w:r w:rsidRPr="0023402D">
        <w:rPr>
          <w:rFonts w:eastAsia="Times New Roman" w:cs="Times New Roman"/>
          <w:sz w:val="26"/>
          <w:szCs w:val="24"/>
          <w:lang w:eastAsia="ru-RU"/>
        </w:rPr>
        <w:noBreakHyphen/>
        <w:t> М., 2006.</w:t>
      </w:r>
    </w:p>
    <w:p w14:paraId="53B128DB" w14:textId="77777777" w:rsidR="00B76D8A" w:rsidRPr="0023402D" w:rsidRDefault="00B76D8A" w:rsidP="00B76D8A">
      <w:pPr>
        <w:pStyle w:val="a6"/>
        <w:numPr>
          <w:ilvl w:val="0"/>
          <w:numId w:val="32"/>
        </w:numPr>
        <w:spacing w:after="0" w:line="240" w:lineRule="auto"/>
        <w:ind w:left="0" w:firstLine="851"/>
        <w:contextualSpacing w:val="0"/>
        <w:jc w:val="both"/>
        <w:rPr>
          <w:rFonts w:eastAsia="Times New Roman"/>
          <w:sz w:val="26"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Инструментальные</w:t>
      </w:r>
      <w:r w:rsidRPr="0023402D">
        <w:rPr>
          <w:rFonts w:eastAsia="Times New Roman"/>
          <w:sz w:val="26"/>
          <w:szCs w:val="24"/>
          <w:lang w:eastAsia="ru-RU"/>
        </w:rPr>
        <w:t xml:space="preserve"> средства программирования информационно-управляющих комплексов в среде ОС РВ </w:t>
      </w:r>
      <w:r w:rsidRPr="0023402D">
        <w:rPr>
          <w:rFonts w:eastAsia="Times New Roman"/>
          <w:sz w:val="26"/>
          <w:szCs w:val="24"/>
          <w:lang w:val="en-US" w:eastAsia="ru-RU"/>
        </w:rPr>
        <w:t>QNX</w:t>
      </w:r>
      <w:r w:rsidRPr="0023402D">
        <w:rPr>
          <w:rFonts w:eastAsia="Times New Roman"/>
          <w:sz w:val="26"/>
          <w:szCs w:val="24"/>
          <w:lang w:eastAsia="ru-RU"/>
        </w:rPr>
        <w:t xml:space="preserve"> // Современные технологии автоматизации. 2008. № 3 – М., 2008.</w:t>
      </w:r>
    </w:p>
    <w:p w14:paraId="4E7947DA" w14:textId="77777777" w:rsidR="00B76D8A" w:rsidRDefault="00B76D8A">
      <w:pPr>
        <w:rPr>
          <w:rFonts w:eastAsiaTheme="majorEastAsia" w:cs="Times New Roman"/>
          <w:b/>
          <w:bCs/>
          <w:caps/>
          <w:sz w:val="28"/>
          <w:szCs w:val="28"/>
        </w:rPr>
      </w:pPr>
      <w:r>
        <w:br w:type="page"/>
      </w:r>
    </w:p>
    <w:p w14:paraId="1DC65E6C" w14:textId="77777777" w:rsidR="00BF5454" w:rsidRPr="0023402D" w:rsidRDefault="00BF5454" w:rsidP="00BF5454">
      <w:pPr>
        <w:pStyle w:val="12"/>
        <w:ind w:left="0"/>
        <w:jc w:val="center"/>
      </w:pPr>
      <w:bookmarkStart w:id="14" w:name="_Toc454723269"/>
      <w:r w:rsidRPr="0023402D">
        <w:lastRenderedPageBreak/>
        <w:t>Приложение А</w:t>
      </w:r>
      <w:bookmarkEnd w:id="12"/>
      <w:bookmarkEnd w:id="14"/>
    </w:p>
    <w:p w14:paraId="5E21221C" w14:textId="77777777" w:rsidR="00BF5454" w:rsidRPr="0023402D" w:rsidRDefault="00BF5454" w:rsidP="00BF5454">
      <w:pPr>
        <w:spacing w:after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</w:t>
      </w:r>
      <w:r>
        <w:rPr>
          <w:rFonts w:cs="Times New Roman"/>
          <w:noProof/>
          <w:szCs w:val="24"/>
          <w:lang w:eastAsia="ru-RU"/>
        </w:rPr>
        <w:t>обязательное</w:t>
      </w:r>
      <w:r w:rsidRPr="0023402D">
        <w:rPr>
          <w:rFonts w:cs="Times New Roman"/>
          <w:noProof/>
          <w:szCs w:val="24"/>
          <w:lang w:eastAsia="ru-RU"/>
        </w:rPr>
        <w:t>)</w:t>
      </w:r>
    </w:p>
    <w:p w14:paraId="382673F3" w14:textId="77777777" w:rsidR="00BF5454" w:rsidRPr="0023402D" w:rsidRDefault="00BF5454" w:rsidP="00BF5454">
      <w:pPr>
        <w:spacing w:before="120" w:after="120"/>
        <w:jc w:val="center"/>
        <w:rPr>
          <w:rFonts w:cs="Times New Roman"/>
          <w:b/>
          <w:noProof/>
          <w:sz w:val="28"/>
          <w:szCs w:val="28"/>
          <w:lang w:eastAsia="ru-RU"/>
        </w:rPr>
      </w:pPr>
      <w:r>
        <w:rPr>
          <w:rFonts w:cs="Times New Roman"/>
          <w:b/>
          <w:noProof/>
          <w:sz w:val="28"/>
          <w:szCs w:val="28"/>
          <w:lang w:eastAsia="ru-RU"/>
        </w:rPr>
        <w:t>Код поиска внешней переменной</w:t>
      </w:r>
    </w:p>
    <w:p w14:paraId="363AFAB5" w14:textId="77777777" w:rsidR="00BF5454" w:rsidRDefault="00BF5454" w:rsidP="00BF5454">
      <w:pPr>
        <w:spacing w:line="240" w:lineRule="auto"/>
        <w:ind w:firstLine="851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Пример поиска внешней переменной в области памяти по имени</w:t>
      </w:r>
      <w:r>
        <w:rPr>
          <w:rFonts w:cs="Times New Roman"/>
          <w:szCs w:val="24"/>
        </w:rPr>
        <w:t>.</w:t>
      </w:r>
    </w:p>
    <w:p w14:paraId="0FB0CBE5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stdio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C8AD760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string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7546C8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stdlib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F293661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fcntl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180B45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sys</w:t>
      </w:r>
      <w:r w:rsidRPr="009B66D4">
        <w:rPr>
          <w:rFonts w:ascii="Courier New" w:hAnsi="Courier New" w:cs="Courier New"/>
          <w:sz w:val="20"/>
          <w:szCs w:val="20"/>
          <w:lang w:val="en-US"/>
        </w:rPr>
        <w:t>/</w:t>
      </w:r>
      <w:r w:rsidRPr="008245B1">
        <w:rPr>
          <w:rFonts w:ascii="Courier New" w:hAnsi="Courier New" w:cs="Courier New"/>
          <w:sz w:val="20"/>
          <w:szCs w:val="20"/>
          <w:lang w:val="en-US"/>
        </w:rPr>
        <w:t>mman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4751C59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sys</w:t>
      </w:r>
      <w:r w:rsidRPr="009B66D4">
        <w:rPr>
          <w:rFonts w:ascii="Courier New" w:hAnsi="Courier New" w:cs="Courier New"/>
          <w:sz w:val="20"/>
          <w:szCs w:val="20"/>
          <w:lang w:val="en-US"/>
        </w:rPr>
        <w:t>/</w:t>
      </w:r>
      <w:r w:rsidRPr="008245B1">
        <w:rPr>
          <w:rFonts w:ascii="Courier New" w:hAnsi="Courier New" w:cs="Courier New"/>
          <w:sz w:val="20"/>
          <w:szCs w:val="20"/>
          <w:lang w:val="en-US"/>
        </w:rPr>
        <w:t>neutrino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CD6AB5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include &lt;process.h&gt;</w:t>
      </w:r>
    </w:p>
    <w:p w14:paraId="02837C92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pragma pack (1)</w:t>
      </w:r>
    </w:p>
    <w:p w14:paraId="094EA637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include "c_types.h"</w:t>
      </w:r>
    </w:p>
    <w:p w14:paraId="294B2FCD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define STR_LEN 80</w:t>
      </w:r>
    </w:p>
    <w:p w14:paraId="44758F33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define OK 0x01</w:t>
      </w:r>
    </w:p>
    <w:p w14:paraId="6D0369E9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include "main_struct.h"</w:t>
      </w:r>
    </w:p>
    <w:p w14:paraId="3702F1A7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FD5DA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</w:rPr>
        <w:t>/*Причленимся к области разделяемой памяти область разделяемой памяти*/</w:t>
      </w:r>
    </w:p>
    <w:p w14:paraId="40FD815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void connect_to_shmem(void);</w:t>
      </w:r>
    </w:p>
    <w:p w14:paraId="5856D11F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оиск в области разделяемой памяти структуру описывающую данный модуль*/</w:t>
      </w:r>
    </w:p>
    <w:p w14:paraId="15A18428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void *search_my_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struct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char *exename, char *alg);</w:t>
      </w:r>
    </w:p>
    <w:p w14:paraId="7057A99A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свобождаем область разделяемой памяти*/</w:t>
      </w:r>
    </w:p>
    <w:p w14:paraId="6E126630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void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clear</w:t>
      </w:r>
      <w:r w:rsidRPr="00BF5454">
        <w:rPr>
          <w:rFonts w:ascii="Courier New" w:hAnsi="Courier New" w:cs="Courier New"/>
          <w:sz w:val="20"/>
          <w:szCs w:val="20"/>
        </w:rPr>
        <w:t>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sig</w:t>
      </w:r>
      <w:r w:rsidRPr="00BF5454">
        <w:rPr>
          <w:rFonts w:ascii="Courier New" w:hAnsi="Courier New" w:cs="Courier New"/>
          <w:sz w:val="20"/>
          <w:szCs w:val="20"/>
        </w:rPr>
        <w:t>);</w:t>
      </w:r>
    </w:p>
    <w:p w14:paraId="52E7395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бласть памяти под значения переменных внешних сигналов*/</w:t>
      </w:r>
    </w:p>
    <w:p w14:paraId="0B8FD33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nt extvars_value_handle;</w:t>
      </w:r>
    </w:p>
    <w:p w14:paraId="27A5B9B2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/*Заголовок диспетчера*/</w:t>
      </w:r>
    </w:p>
    <w:p w14:paraId="1BD1B2AA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header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andle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56BFE4CB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бщая область памяти под хранение структур внешних сигналов*/</w:t>
      </w:r>
    </w:p>
    <w:p w14:paraId="1AB93310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extvars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struct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andle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4DE8B531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ласть для хранения структур описывающие расчетные модули*/</w:t>
      </w:r>
    </w:p>
    <w:p w14:paraId="737C047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exemod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andle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77C4707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Указатель на общий массив значений сигналов*/</w:t>
      </w:r>
    </w:p>
    <w:p w14:paraId="461B959E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unsigned char *ptr_extvars_value;</w:t>
      </w:r>
    </w:p>
    <w:p w14:paraId="2B47A92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Указатель на заголовок*/</w:t>
      </w:r>
    </w:p>
    <w:p w14:paraId="77307C47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header</w:t>
      </w:r>
      <w:r w:rsidRPr="00BF5454">
        <w:rPr>
          <w:rFonts w:ascii="Courier New" w:hAnsi="Courier New" w:cs="Courier New"/>
          <w:sz w:val="20"/>
          <w:szCs w:val="20"/>
        </w:rPr>
        <w:t xml:space="preserve"> *</w:t>
      </w:r>
      <w:r w:rsidRPr="008245B1">
        <w:rPr>
          <w:rFonts w:ascii="Courier New" w:hAnsi="Courier New" w:cs="Courier New"/>
          <w:sz w:val="20"/>
          <w:szCs w:val="20"/>
          <w:lang w:val="en-US"/>
        </w:rPr>
        <w:t>ptr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eader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1A1CA475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бласть структур внешних сигналов*/</w:t>
      </w:r>
    </w:p>
    <w:p w14:paraId="57DDEF4C" w14:textId="77777777" w:rsidR="00BF5454" w:rsidRPr="009B66D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t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var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fo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record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r w:rsidRPr="008245B1">
        <w:rPr>
          <w:rFonts w:ascii="Courier New" w:hAnsi="Courier New" w:cs="Courier New"/>
          <w:sz w:val="20"/>
          <w:szCs w:val="20"/>
          <w:lang w:val="en-US"/>
        </w:rPr>
        <w:t>ptr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extvars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struct</w:t>
      </w:r>
      <w:r w:rsidRPr="009B66D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322BCB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void **external_vars_addrs;</w:t>
      </w:r>
    </w:p>
    <w:p w14:paraId="37C70E3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int argc, char *argv[]) {</w:t>
      </w:r>
    </w:p>
    <w:p w14:paraId="6A7A5855" w14:textId="00358399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i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729B9FB9" w14:textId="26880CD1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ab/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dx</w:t>
      </w:r>
      <w:r w:rsidRPr="00BF5454">
        <w:rPr>
          <w:rFonts w:ascii="Courier New" w:hAnsi="Courier New" w:cs="Courier New"/>
          <w:sz w:val="20"/>
          <w:szCs w:val="20"/>
        </w:rPr>
        <w:t xml:space="preserve"> = 0;</w:t>
      </w:r>
    </w:p>
    <w:p w14:paraId="574B7D2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0D589A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рисоеденимся к области разделяемой памяти*/</w:t>
      </w:r>
    </w:p>
    <w:p w14:paraId="490CC31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connect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to</w:t>
      </w:r>
      <w:r w:rsidRPr="00BF5454">
        <w:rPr>
          <w:rFonts w:ascii="Courier New" w:hAnsi="Courier New" w:cs="Courier New"/>
          <w:sz w:val="20"/>
          <w:szCs w:val="20"/>
        </w:rPr>
        <w:t>_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shmem</w:t>
      </w:r>
      <w:r w:rsidRPr="00BF5454">
        <w:rPr>
          <w:rFonts w:ascii="Courier New" w:hAnsi="Courier New" w:cs="Courier New"/>
          <w:sz w:val="20"/>
          <w:szCs w:val="20"/>
        </w:rPr>
        <w:t>(</w:t>
      </w:r>
      <w:proofErr w:type="gramEnd"/>
      <w:r w:rsidRPr="00BF5454">
        <w:rPr>
          <w:rFonts w:ascii="Courier New" w:hAnsi="Courier New" w:cs="Courier New"/>
          <w:sz w:val="20"/>
          <w:szCs w:val="20"/>
        </w:rPr>
        <w:t>);</w:t>
      </w:r>
    </w:p>
    <w:p w14:paraId="09A53D9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/Поиск заданной переменной по имени в массиве описаний внешних переменных</w:t>
      </w:r>
    </w:p>
    <w:p w14:paraId="2337D95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i=0;i ptr_header-&gt;num;i++){</w:t>
      </w:r>
    </w:p>
    <w:p w14:paraId="3098B2A5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f (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strcmp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“mysearchname”, ptr_extvars_struct[ i].name) == 0)</w:t>
      </w:r>
    </w:p>
    <w:p w14:paraId="6D0A42F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{</w:t>
      </w:r>
    </w:p>
    <w:p w14:paraId="3DB74A68" w14:textId="2E567B1A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//Нашли переменную с указанным </w:t>
      </w:r>
      <w:proofErr w:type="gramStart"/>
      <w:r w:rsidRPr="00BF5454">
        <w:rPr>
          <w:rFonts w:ascii="Courier New" w:hAnsi="Courier New" w:cs="Courier New"/>
          <w:sz w:val="20"/>
          <w:szCs w:val="20"/>
        </w:rPr>
        <w:t>именем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BF5454">
        <w:rPr>
          <w:rFonts w:ascii="Courier New" w:hAnsi="Courier New" w:cs="Courier New"/>
          <w:sz w:val="20"/>
          <w:szCs w:val="20"/>
        </w:rPr>
        <w:t>!!!</w:t>
      </w:r>
      <w:proofErr w:type="gramEnd"/>
    </w:p>
    <w:p w14:paraId="3BAE417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ndx = ptr_extvars_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struct[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i].index;</w:t>
      </w:r>
    </w:p>
    <w:p w14:paraId="27112E5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ternal_vars_addrs[i] = &amp;ptr_extvars_value[indx];</w:t>
      </w:r>
    </w:p>
    <w:p w14:paraId="592CAD54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/И что-то с ней сделали если нам очень надо</w:t>
      </w:r>
    </w:p>
    <w:p w14:paraId="22025FE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}</w:t>
      </w:r>
    </w:p>
    <w:p w14:paraId="502632CD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};</w:t>
      </w:r>
    </w:p>
    <w:p w14:paraId="6477D56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};</w:t>
      </w:r>
    </w:p>
    <w:p w14:paraId="64430F6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B3090E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рисоеденимся к области разделяемой памяти*/</w:t>
      </w:r>
    </w:p>
    <w:p w14:paraId="1E6F5D17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void connect_to_shmem(void)</w:t>
      </w:r>
    </w:p>
    <w:p w14:paraId="315310B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lastRenderedPageBreak/>
        <w:t>{</w:t>
      </w:r>
    </w:p>
    <w:p w14:paraId="5AB4789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память под заголовок диспетчера*/</w:t>
      </w:r>
    </w:p>
    <w:p w14:paraId="588349B1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и инициализируем общую область памяти для хранения структур описывающих</w:t>
      </w:r>
    </w:p>
    <w:p w14:paraId="3FAEE969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* внешнии сигналы</w:t>
      </w:r>
    </w:p>
    <w:p w14:paraId="343D406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2CDB9DE9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header_handle = shm_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"/header", O_RDWR, 0777);</w:t>
      </w:r>
    </w:p>
    <w:p w14:paraId="0045B0DD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f (header_handle == -1)</w:t>
      </w:r>
    </w:p>
    <w:p w14:paraId="0C9ED12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C96D0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perror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"shm_open header_handle");</w:t>
      </w:r>
    </w:p>
    <w:p w14:paraId="21677FF2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it(EXIT_FAILURE);</w:t>
      </w:r>
    </w:p>
    <w:p w14:paraId="1AA42123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} /*if 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( base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_header_handle == -1 )*/</w:t>
      </w:r>
    </w:p>
    <w:p w14:paraId="2597F45D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олучим указатель на область разделяемой памяти заголовка*/</w:t>
      </w:r>
    </w:p>
    <w:p w14:paraId="5186538C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ptr_header = 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mmap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0, sizeof(header), PROT_READ | PROT_WRITE, MAP_SHARED, header_handle, 0);</w:t>
      </w:r>
    </w:p>
    <w:p w14:paraId="294011CE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общую область разделяемой памяти под хранение</w:t>
      </w:r>
    </w:p>
    <w:p w14:paraId="19F7CD8D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* массива структур внешних сигналов</w:t>
      </w:r>
    </w:p>
    <w:p w14:paraId="52955929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468A69EA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tvars_struct_handle = shm_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"/extvars_struct", O_RDWR, 0777);</w:t>
      </w:r>
    </w:p>
    <w:p w14:paraId="470DFEB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f (extvars_struct_handle == -1)</w:t>
      </w:r>
    </w:p>
    <w:p w14:paraId="7EF0871E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7C7A4A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perror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"shm_open extvars_struct_handle");</w:t>
      </w:r>
    </w:p>
    <w:p w14:paraId="7E6C5467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it(EXIT_FAILURE);</w:t>
      </w:r>
    </w:p>
    <w:p w14:paraId="1CEEE66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} /*if 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( base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_header_handle == -1 )*/</w:t>
      </w:r>
    </w:p>
    <w:p w14:paraId="140B0346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Указатель на общий массив структур*/</w:t>
      </w:r>
    </w:p>
    <w:p w14:paraId="05894AD5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ptr_extvars_struct = 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mmap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0, sizeof(ext_var_info_record) * ptr_header-&gt;num, PROT_READ | PROT_WRITE, MAP_SHARED, extvars_struct_handle, 0);</w:t>
      </w:r>
    </w:p>
    <w:p w14:paraId="7F087BE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память для общего списка значений внешних сигналов*/</w:t>
      </w:r>
    </w:p>
    <w:p w14:paraId="03866BC5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tvars_value_handle = shm_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"/extvars_value", O_RDWR, 0777);</w:t>
      </w:r>
    </w:p>
    <w:p w14:paraId="56E11B0A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f (extvars_value_handle == -1)</w:t>
      </w:r>
    </w:p>
    <w:p w14:paraId="14D72A7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861824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perror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"shm_open extvars_value");</w:t>
      </w:r>
    </w:p>
    <w:p w14:paraId="3C58D3ED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it(EXIT_FAILURE);</w:t>
      </w:r>
    </w:p>
    <w:p w14:paraId="36C7037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} /*if 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( base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_header_handle == -1 )*/</w:t>
      </w:r>
    </w:p>
    <w:p w14:paraId="0BDBBF7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олучим указатель на область разделяемой памяти указывающей на место хранения</w:t>
      </w:r>
    </w:p>
    <w:p w14:paraId="084C578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* значений сигналов</w:t>
      </w:r>
    </w:p>
    <w:p w14:paraId="73C5903B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7D3B134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ptr_extvars_value = 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mmap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0, ptr_header-&gt;signals_size, PROT_READ | PROT_WRITE, MAP_SHARED, extvars_value_handle, 0);</w:t>
      </w:r>
    </w:p>
    <w:p w14:paraId="5E5E8D23" w14:textId="77777777" w:rsidR="00BF5454" w:rsidRPr="009B66D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}</w:t>
      </w:r>
    </w:p>
    <w:p w14:paraId="6C59608A" w14:textId="77777777" w:rsidR="00B76D8A" w:rsidRDefault="00B76D8A">
      <w:r>
        <w:br w:type="page"/>
      </w:r>
    </w:p>
    <w:p w14:paraId="3BD96C65" w14:textId="77777777" w:rsidR="00B76D8A" w:rsidRPr="0023402D" w:rsidRDefault="00B76D8A" w:rsidP="00B76D8A">
      <w:pPr>
        <w:pStyle w:val="12"/>
        <w:ind w:left="0"/>
        <w:jc w:val="center"/>
      </w:pPr>
      <w:bookmarkStart w:id="15" w:name="_Toc454723270"/>
      <w:r w:rsidRPr="0023402D">
        <w:lastRenderedPageBreak/>
        <w:t xml:space="preserve">Приложение </w:t>
      </w:r>
      <w:r>
        <w:t>Б</w:t>
      </w:r>
      <w:bookmarkEnd w:id="15"/>
    </w:p>
    <w:p w14:paraId="1F2025A7" w14:textId="77777777" w:rsidR="00B76D8A" w:rsidRPr="0023402D" w:rsidRDefault="00B76D8A" w:rsidP="00B76D8A">
      <w:pPr>
        <w:spacing w:after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</w:t>
      </w:r>
      <w:r>
        <w:rPr>
          <w:rFonts w:cs="Times New Roman"/>
          <w:noProof/>
          <w:szCs w:val="24"/>
          <w:lang w:eastAsia="ru-RU"/>
        </w:rPr>
        <w:t>обязательное</w:t>
      </w:r>
      <w:r w:rsidRPr="0023402D">
        <w:rPr>
          <w:rFonts w:cs="Times New Roman"/>
          <w:noProof/>
          <w:szCs w:val="24"/>
          <w:lang w:eastAsia="ru-RU"/>
        </w:rPr>
        <w:t>)</w:t>
      </w:r>
    </w:p>
    <w:p w14:paraId="2F512BAB" w14:textId="77777777" w:rsidR="00B76D8A" w:rsidRPr="0023402D" w:rsidRDefault="00B76D8A" w:rsidP="00B76D8A">
      <w:pPr>
        <w:spacing w:before="120" w:after="120"/>
        <w:jc w:val="center"/>
        <w:rPr>
          <w:rFonts w:cs="Times New Roman"/>
          <w:b/>
          <w:noProof/>
          <w:sz w:val="28"/>
          <w:szCs w:val="28"/>
          <w:lang w:eastAsia="ru-RU"/>
        </w:rPr>
      </w:pPr>
      <w:r>
        <w:rPr>
          <w:rFonts w:cs="Times New Roman"/>
          <w:b/>
          <w:noProof/>
          <w:sz w:val="28"/>
          <w:szCs w:val="28"/>
          <w:lang w:eastAsia="ru-RU"/>
        </w:rPr>
        <w:t xml:space="preserve">Исходный текст файла </w:t>
      </w:r>
      <w:r w:rsidRPr="00B76D8A">
        <w:rPr>
          <w:rFonts w:cs="Times New Roman"/>
          <w:b/>
          <w:noProof/>
          <w:sz w:val="28"/>
          <w:szCs w:val="28"/>
          <w:lang w:eastAsia="ru-RU"/>
        </w:rPr>
        <w:t>calcmain.c</w:t>
      </w:r>
    </w:p>
    <w:p w14:paraId="58051B3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6F1A32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//Тут начинается цикл привязки адресов внешних переменных, которые нужны данному расчётному модулю</w:t>
      </w:r>
    </w:p>
    <w:p w14:paraId="0F0D2CB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i=0;i &lt; n_ext_vars;i++){</w:t>
      </w:r>
    </w:p>
    <w:p w14:paraId="077A4E7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offset = ptr_exemod_my-&gt;offset;</w:t>
      </w:r>
    </w:p>
    <w:p w14:paraId="7A21E69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</w:t>
      </w:r>
      <w:proofErr w:type="gramStart"/>
      <w:r w:rsidRPr="00B76D8A">
        <w:rPr>
          <w:rFonts w:ascii="Courier New" w:hAnsi="Courier New" w:cs="Courier New"/>
          <w:sz w:val="20"/>
          <w:szCs w:val="20"/>
        </w:rPr>
        <w:t>В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этой строке мы получили описатель переменной и получили её смещение в рабочем массиве внешних переменных</w:t>
      </w:r>
    </w:p>
    <w:p w14:paraId="01988FF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dx = ptr_extvars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ruct[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offset + i].index;</w:t>
      </w:r>
    </w:p>
    <w:p w14:paraId="54D6DCE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Тут мы получили адрес внешней переменной </w:t>
      </w:r>
    </w:p>
    <w:p w14:paraId="51E56747" w14:textId="1D20C2E3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ternal_vars_addrs[i] = &amp;ptr_extvars_value[indx];</w:t>
      </w:r>
    </w:p>
    <w:p w14:paraId="68B8008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Вот в этом месте мы можем добавить данную внешнюю переменную в список преобразования</w:t>
      </w:r>
    </w:p>
    <w:p w14:paraId="75F9574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Добавьте тут свой код, например </w:t>
      </w:r>
    </w:p>
    <w:p w14:paraId="7995C130" w14:textId="701EDA05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/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AddConvert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ptr_extvars_struct[offset + i],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ternal_vars_addrs[i], &amp;convert_list);</w:t>
      </w:r>
    </w:p>
    <w:p w14:paraId="01214773" w14:textId="44C59079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tvars</w:t>
      </w:r>
      <w:r w:rsidRPr="00B76D8A">
        <w:rPr>
          <w:rFonts w:ascii="Courier New" w:hAnsi="Courier New" w:cs="Courier New"/>
          <w:sz w:val="20"/>
          <w:szCs w:val="20"/>
        </w:rPr>
        <w:t>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r w:rsidRPr="00B76D8A">
        <w:rPr>
          <w:rFonts w:ascii="Courier New" w:hAnsi="Courier New" w:cs="Courier New"/>
          <w:sz w:val="20"/>
          <w:szCs w:val="20"/>
        </w:rPr>
        <w:t>[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offset</w:t>
      </w:r>
      <w:r w:rsidRPr="00B76D8A">
        <w:rPr>
          <w:rFonts w:ascii="Courier New" w:hAnsi="Courier New" w:cs="Courier New"/>
          <w:sz w:val="20"/>
          <w:szCs w:val="20"/>
        </w:rPr>
        <w:t xml:space="preserve"> +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r w:rsidRPr="00B76D8A">
        <w:rPr>
          <w:rFonts w:ascii="Courier New" w:hAnsi="Courier New" w:cs="Courier New"/>
          <w:sz w:val="20"/>
          <w:szCs w:val="20"/>
        </w:rPr>
        <w:t>] – структура типа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var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fo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record</w:t>
      </w:r>
      <w:r w:rsidRPr="00B76D8A">
        <w:rPr>
          <w:rFonts w:ascii="Courier New" w:hAnsi="Courier New" w:cs="Courier New"/>
          <w:sz w:val="20"/>
          <w:szCs w:val="20"/>
        </w:rPr>
        <w:t>, в которой есть полное описание данной переменной</w:t>
      </w:r>
    </w:p>
    <w:p w14:paraId="74BEC7B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ternal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vars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addrs</w:t>
      </w:r>
      <w:r w:rsidRPr="00B76D8A">
        <w:rPr>
          <w:rFonts w:ascii="Courier New" w:hAnsi="Courier New" w:cs="Courier New"/>
          <w:sz w:val="20"/>
          <w:szCs w:val="20"/>
        </w:rPr>
        <w:t>[</w:t>
      </w:r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r w:rsidRPr="00B76D8A">
        <w:rPr>
          <w:rFonts w:ascii="Courier New" w:hAnsi="Courier New" w:cs="Courier New"/>
          <w:sz w:val="20"/>
          <w:szCs w:val="20"/>
        </w:rPr>
        <w:t>] – указатель на место где хранится значение переменной</w:t>
      </w:r>
    </w:p>
    <w:p w14:paraId="56018A02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list</w:t>
      </w:r>
      <w:r w:rsidRPr="00B76D8A">
        <w:rPr>
          <w:rFonts w:ascii="Courier New" w:hAnsi="Courier New" w:cs="Courier New"/>
          <w:sz w:val="20"/>
          <w:szCs w:val="20"/>
        </w:rPr>
        <w:t xml:space="preserve"> – указатель на список, содержащий ваши собственные структуры для //преобразования данных</w:t>
      </w:r>
    </w:p>
    <w:p w14:paraId="141846C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Данная функция должна получить адрес и описание переменной в рабочей области памяти //внешних переменных, сопоставить её имя со списком, в котором указано сопоставление //ваших переменных (подсистемы ввода-вывода) и технологических имён (внешних //переменных исполняемой среды).</w:t>
      </w:r>
    </w:p>
    <w:p w14:paraId="025FB77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};</w:t>
      </w:r>
    </w:p>
    <w:p w14:paraId="2D0DA65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FB36991" w14:textId="59BD9B8A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Строка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>539:</w:t>
      </w:r>
    </w:p>
    <w:p w14:paraId="20E5CA3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Тут начинает цикл работы расчётного модуля</w:t>
      </w:r>
    </w:p>
    <w:p w14:paraId="2A8BD1F0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while</w:t>
      </w:r>
      <w:r w:rsidRPr="00B76D8A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B76D8A">
        <w:rPr>
          <w:rFonts w:ascii="Courier New" w:hAnsi="Courier New" w:cs="Courier New"/>
          <w:sz w:val="20"/>
          <w:szCs w:val="20"/>
        </w:rPr>
        <w:t>1){</w:t>
      </w:r>
      <w:proofErr w:type="gramEnd"/>
    </w:p>
    <w:p w14:paraId="5101A6D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рием сообщения о начале вычисления от диспетчера*/</w:t>
      </w:r>
    </w:p>
    <w:p w14:paraId="476BAC2D" w14:textId="398A4D98" w:rsidR="00B76D8A" w:rsidRPr="00DD7356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rcvid = MsgReceive(ptr_exemod_my-&gt;chid, cmd, sizeof(cmd), NULL);</w:t>
      </w:r>
    </w:p>
    <w:p w14:paraId="08B91B29" w14:textId="796AA4BE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6D8A" w:rsidRPr="00B76D8A">
        <w:rPr>
          <w:rFonts w:ascii="Courier New" w:hAnsi="Courier New" w:cs="Courier New"/>
          <w:sz w:val="20"/>
          <w:szCs w:val="20"/>
        </w:rPr>
        <w:t>_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="00B76D8A" w:rsidRPr="00B76D8A">
        <w:rPr>
          <w:rFonts w:ascii="Courier New" w:hAnsi="Courier New" w:cs="Courier New"/>
          <w:sz w:val="20"/>
          <w:szCs w:val="20"/>
        </w:rPr>
        <w:t xml:space="preserve"> = 0.0;</w:t>
      </w:r>
    </w:p>
    <w:p w14:paraId="40539B15" w14:textId="62B0EDC0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B76D8A">
        <w:rPr>
          <w:rFonts w:ascii="Courier New" w:hAnsi="Courier New" w:cs="Courier New"/>
          <w:sz w:val="20"/>
          <w:szCs w:val="20"/>
        </w:rPr>
        <w:t>//Вычисление шага задачи в секундах</w:t>
      </w:r>
    </w:p>
    <w:p w14:paraId="62714E6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step = ptr_exemod_my-&gt;takt_mod*0.001;</w:t>
      </w:r>
    </w:p>
    <w:p w14:paraId="2FD9436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Вот тут надо встроить вызов функции, которая будет перебрасывать значения из вашей //системы ввода – вывода в общую область памяти внешних переменных. </w:t>
      </w:r>
      <w:proofErr w:type="gramStart"/>
      <w:r w:rsidRPr="00B76D8A">
        <w:rPr>
          <w:rFonts w:ascii="Courier New" w:hAnsi="Courier New" w:cs="Courier New"/>
          <w:sz w:val="20"/>
          <w:szCs w:val="20"/>
        </w:rPr>
        <w:t>Например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>:</w:t>
      </w:r>
    </w:p>
    <w:p w14:paraId="3CFB5734" w14:textId="19FD47CA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From</w:t>
      </w:r>
      <w:r w:rsidRPr="00B76D8A">
        <w:rPr>
          <w:rFonts w:ascii="Courier New" w:hAnsi="Courier New" w:cs="Courier New"/>
          <w:sz w:val="20"/>
          <w:szCs w:val="20"/>
        </w:rPr>
        <w:t>(&amp;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list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114D33B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9C6CF4C" w14:textId="19965E4D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B76D8A">
        <w:rPr>
          <w:rFonts w:ascii="Courier New" w:hAnsi="Courier New" w:cs="Courier New"/>
          <w:sz w:val="20"/>
          <w:szCs w:val="20"/>
        </w:rPr>
        <w:t>//Начало вычисления шага задачи</w:t>
      </w:r>
    </w:p>
    <w:p w14:paraId="3B0B7731" w14:textId="49DFF3E5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RUN</w:t>
      </w:r>
      <w:r w:rsidR="00B76D8A" w:rsidRPr="00B76D8A">
        <w:rPr>
          <w:rFonts w:ascii="Courier New" w:hAnsi="Courier New" w:cs="Courier New"/>
          <w:sz w:val="20"/>
          <w:szCs w:val="20"/>
        </w:rPr>
        <w:t>_</w:t>
      </w:r>
      <w:proofErr w:type="gram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FUNC</w:t>
      </w:r>
      <w:r w:rsidR="00B76D8A" w:rsidRPr="00B76D8A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41E871CF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f</w:t>
      </w:r>
      <w:r w:rsidRPr="009B66D4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GoodStep</w:t>
      </w:r>
      <w:r w:rsidRPr="009B66D4">
        <w:rPr>
          <w:rFonts w:ascii="Courier New" w:hAnsi="Courier New" w:cs="Courier New"/>
          <w:sz w:val="20"/>
          <w:szCs w:val="20"/>
        </w:rPr>
        <w:t>,</w:t>
      </w:r>
    </w:p>
    <w:p w14:paraId="0D62F85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ep,</w:t>
      </w:r>
    </w:p>
    <w:p w14:paraId="28DD781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_time,</w:t>
      </w:r>
    </w:p>
    <w:p w14:paraId="535518C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external_vars_addrs,</w:t>
      </w:r>
    </w:p>
    <w:p w14:paraId="02A5090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din_vars,</w:t>
      </w:r>
    </w:p>
    <w:p w14:paraId="1059016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din_deri,</w:t>
      </w:r>
    </w:p>
    <w:p w14:paraId="4196AEE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alg_vars,</w:t>
      </w:r>
    </w:p>
    <w:p w14:paraId="4CC1658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alg_funcs,</w:t>
      </w:r>
    </w:p>
    <w:p w14:paraId="3261DFE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state_vars,</w:t>
      </w:r>
    </w:p>
    <w:p w14:paraId="6FD7D9F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constants,</w:t>
      </w:r>
    </w:p>
    <w:p w14:paraId="46D2B1C6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local_vars</w:t>
      </w:r>
    </w:p>
    <w:p w14:paraId="1BFAE44E" w14:textId="390D93D4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1542F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B744F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/Вызов пост-функции для запоминания состояний</w:t>
      </w:r>
    </w:p>
    <w:p w14:paraId="4EDD90E6" w14:textId="212E1ECD" w:rsidR="00B76D8A" w:rsidRPr="00DD7356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STATE_</w:t>
      </w:r>
      <w:proofErr w:type="gram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FUNC(</w:t>
      </w:r>
      <w:proofErr w:type="gramEnd"/>
    </w:p>
    <w:p w14:paraId="250C97E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f_GoodStep,</w:t>
      </w:r>
    </w:p>
    <w:p w14:paraId="6F2B61C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step,</w:t>
      </w:r>
    </w:p>
    <w:p w14:paraId="6E534E0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_time,</w:t>
      </w:r>
    </w:p>
    <w:p w14:paraId="0CE680F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external_vars_addrs,</w:t>
      </w:r>
    </w:p>
    <w:p w14:paraId="01EE9D1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din_vars,</w:t>
      </w:r>
    </w:p>
    <w:p w14:paraId="3A0E0E0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din_deri,</w:t>
      </w:r>
    </w:p>
    <w:p w14:paraId="483D91C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alg_vars,</w:t>
      </w:r>
    </w:p>
    <w:p w14:paraId="7D0EE266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alg_funcs,</w:t>
      </w:r>
    </w:p>
    <w:p w14:paraId="3F10521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state_vars,</w:t>
      </w:r>
    </w:p>
    <w:p w14:paraId="702A6A6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constants,</w:t>
      </w:r>
    </w:p>
    <w:p w14:paraId="26413C7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local_vars</w:t>
      </w:r>
    </w:p>
    <w:p w14:paraId="2FB9D163" w14:textId="743E553E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A29E3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79CFA0D" w14:textId="6F6E6D98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>//Запрос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 xml:space="preserve">значений производных динамических переменных </w:t>
      </w:r>
    </w:p>
    <w:p w14:paraId="4C319C8A" w14:textId="6C47EE7E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RUN</w:t>
      </w:r>
      <w:r w:rsidR="00B76D8A" w:rsidRPr="00B76D8A">
        <w:rPr>
          <w:rFonts w:ascii="Courier New" w:hAnsi="Courier New" w:cs="Courier New"/>
          <w:sz w:val="20"/>
          <w:szCs w:val="20"/>
        </w:rPr>
        <w:t>_</w:t>
      </w:r>
      <w:proofErr w:type="gram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FUNC</w:t>
      </w:r>
      <w:r w:rsidR="00B76D8A" w:rsidRPr="00B76D8A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264F2F7A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f</w:t>
      </w:r>
      <w:r w:rsidRPr="009B66D4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GetDeri</w:t>
      </w:r>
      <w:r w:rsidRPr="009B66D4">
        <w:rPr>
          <w:rFonts w:ascii="Courier New" w:hAnsi="Courier New" w:cs="Courier New"/>
          <w:sz w:val="20"/>
          <w:szCs w:val="20"/>
        </w:rPr>
        <w:t>,</w:t>
      </w:r>
    </w:p>
    <w:p w14:paraId="46DD30E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ep,</w:t>
      </w:r>
    </w:p>
    <w:p w14:paraId="2EA95EF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_time,</w:t>
      </w:r>
    </w:p>
    <w:p w14:paraId="32ABFB4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external_vars_addrs,</w:t>
      </w:r>
    </w:p>
    <w:p w14:paraId="0AD471D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din_vars,</w:t>
      </w:r>
    </w:p>
    <w:p w14:paraId="1320402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din_deri,</w:t>
      </w:r>
    </w:p>
    <w:p w14:paraId="5749624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alg_vars,</w:t>
      </w:r>
    </w:p>
    <w:p w14:paraId="354CC07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alg_funcs,</w:t>
      </w:r>
    </w:p>
    <w:p w14:paraId="5C7FB02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state_vars,</w:t>
      </w:r>
    </w:p>
    <w:p w14:paraId="2995A0B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constants,</w:t>
      </w:r>
    </w:p>
    <w:p w14:paraId="6C441A9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local_vars</w:t>
      </w:r>
    </w:p>
    <w:p w14:paraId="0BBD324E" w14:textId="4ACF04E1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3FA23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3E130F" w14:textId="5F1B549C" w:rsidR="00B76D8A" w:rsidRPr="00DD7356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//Интегрирование динамических переменных</w:t>
      </w:r>
    </w:p>
    <w:p w14:paraId="106DF79A" w14:textId="5F1085BB" w:rsidR="00B76D8A" w:rsidRPr="00DD7356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i=0;i &lt; din_vars_dim;i++){</w:t>
      </w:r>
    </w:p>
    <w:p w14:paraId="65C0778E" w14:textId="617FDB37" w:rsidR="00B76D8A" w:rsidRPr="00DD7356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(*din_</w:t>
      </w:r>
      <w:proofErr w:type="gram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vars)[</w:t>
      </w:r>
      <w:proofErr w:type="gram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i] = (*din_vars)[i] + step*(*din_deri)[i];</w:t>
      </w:r>
    </w:p>
    <w:p w14:paraId="23B76DA9" w14:textId="7724FF27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6D8A" w:rsidRPr="00B76D8A">
        <w:rPr>
          <w:rFonts w:ascii="Courier New" w:hAnsi="Courier New" w:cs="Courier New"/>
          <w:sz w:val="20"/>
          <w:szCs w:val="20"/>
        </w:rPr>
        <w:t>};</w:t>
      </w:r>
    </w:p>
    <w:p w14:paraId="4EF6B58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99EBA4E" w14:textId="57C63A8A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B76D8A">
        <w:rPr>
          <w:rFonts w:ascii="Courier New" w:hAnsi="Courier New" w:cs="Courier New"/>
          <w:sz w:val="20"/>
          <w:szCs w:val="20"/>
        </w:rPr>
        <w:t xml:space="preserve">//Ограничение модельного времени по разрядности </w:t>
      </w:r>
    </w:p>
    <w:p w14:paraId="095E405E" w14:textId="7C04BE6D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if</w:t>
      </w:r>
      <w:r w:rsidR="00B76D8A" w:rsidRPr="00B76D8A">
        <w:rPr>
          <w:rFonts w:ascii="Courier New" w:hAnsi="Courier New" w:cs="Courier New"/>
          <w:sz w:val="20"/>
          <w:szCs w:val="20"/>
        </w:rPr>
        <w:t>(</w:t>
      </w:r>
      <w:proofErr w:type="gramEnd"/>
      <w:r w:rsidR="00B76D8A" w:rsidRPr="00B76D8A">
        <w:rPr>
          <w:rFonts w:ascii="Courier New" w:hAnsi="Courier New" w:cs="Courier New"/>
          <w:sz w:val="20"/>
          <w:szCs w:val="20"/>
        </w:rPr>
        <w:t>_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="00B76D8A" w:rsidRPr="00B76D8A">
        <w:rPr>
          <w:rFonts w:ascii="Courier New" w:hAnsi="Courier New" w:cs="Courier New"/>
          <w:sz w:val="20"/>
          <w:szCs w:val="20"/>
        </w:rPr>
        <w:t xml:space="preserve"> &gt; 1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e</w:t>
      </w:r>
      <w:r w:rsidR="00B76D8A" w:rsidRPr="00B76D8A">
        <w:rPr>
          <w:rFonts w:ascii="Courier New" w:hAnsi="Courier New" w:cs="Courier New"/>
          <w:sz w:val="20"/>
          <w:szCs w:val="20"/>
        </w:rPr>
        <w:t>6){_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="00B76D8A" w:rsidRPr="00B76D8A">
        <w:rPr>
          <w:rFonts w:ascii="Courier New" w:hAnsi="Courier New" w:cs="Courier New"/>
          <w:sz w:val="20"/>
          <w:szCs w:val="20"/>
        </w:rPr>
        <w:t xml:space="preserve"> = 0;};</w:t>
      </w:r>
    </w:p>
    <w:p w14:paraId="7FD81D8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0F2AE66" w14:textId="6E659C30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B76D8A">
        <w:rPr>
          <w:rFonts w:ascii="Courier New" w:hAnsi="Courier New" w:cs="Courier New"/>
          <w:sz w:val="20"/>
          <w:szCs w:val="20"/>
        </w:rPr>
        <w:t>//Увеличение времени</w:t>
      </w:r>
    </w:p>
    <w:p w14:paraId="1919426B" w14:textId="074747CF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B76D8A">
        <w:rPr>
          <w:rFonts w:ascii="Courier New" w:hAnsi="Courier New" w:cs="Courier New"/>
          <w:sz w:val="20"/>
          <w:szCs w:val="20"/>
        </w:rPr>
        <w:t>_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="00B76D8A" w:rsidRPr="00B76D8A">
        <w:rPr>
          <w:rFonts w:ascii="Courier New" w:hAnsi="Courier New" w:cs="Courier New"/>
          <w:sz w:val="20"/>
          <w:szCs w:val="20"/>
        </w:rPr>
        <w:t xml:space="preserve"> = _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="00B76D8A" w:rsidRPr="00B76D8A">
        <w:rPr>
          <w:rFonts w:ascii="Courier New" w:hAnsi="Courier New" w:cs="Courier New"/>
          <w:sz w:val="20"/>
          <w:szCs w:val="20"/>
        </w:rPr>
        <w:t xml:space="preserve"> +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step</w:t>
      </w:r>
      <w:r w:rsidR="00B76D8A" w:rsidRPr="00B76D8A">
        <w:rPr>
          <w:rFonts w:ascii="Courier New" w:hAnsi="Courier New" w:cs="Courier New"/>
          <w:sz w:val="20"/>
          <w:szCs w:val="20"/>
        </w:rPr>
        <w:t>;</w:t>
      </w:r>
    </w:p>
    <w:p w14:paraId="7915C1A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2B3527A" w14:textId="01E9BC5C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Вот тут надо встроить вызов функции, которая будет перебрасывать значения из общей //области памяти внешних переменных в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 xml:space="preserve">области памяти системы ввода-вывода. </w:t>
      </w:r>
      <w:proofErr w:type="gramStart"/>
      <w:r w:rsidRPr="00B76D8A">
        <w:rPr>
          <w:rFonts w:ascii="Courier New" w:hAnsi="Courier New" w:cs="Courier New"/>
          <w:sz w:val="20"/>
          <w:szCs w:val="20"/>
        </w:rPr>
        <w:t>Например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>:</w:t>
      </w:r>
    </w:p>
    <w:p w14:paraId="446FE351" w14:textId="38F3D54C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To</w:t>
      </w:r>
      <w:r w:rsidRPr="00B76D8A">
        <w:rPr>
          <w:rFonts w:ascii="Courier New" w:hAnsi="Courier New" w:cs="Courier New"/>
          <w:sz w:val="20"/>
          <w:szCs w:val="20"/>
        </w:rPr>
        <w:t>(&amp;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list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137081D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E316EF7" w14:textId="45FF7DED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B76D8A">
        <w:rPr>
          <w:rFonts w:ascii="Courier New" w:hAnsi="Courier New" w:cs="Courier New"/>
          <w:sz w:val="20"/>
          <w:szCs w:val="20"/>
        </w:rPr>
        <w:t>/*Сообщим модулю о конце расчета*/</w:t>
      </w:r>
    </w:p>
    <w:p w14:paraId="297AE87A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MsgReply</w:t>
      </w:r>
      <w:r w:rsidRPr="009B66D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OK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r w:rsidRPr="009B66D4">
        <w:rPr>
          <w:rFonts w:ascii="Courier New" w:hAnsi="Courier New" w:cs="Courier New"/>
          <w:sz w:val="20"/>
          <w:szCs w:val="20"/>
          <w:lang w:val="en-US"/>
        </w:rPr>
        <w:t>(</w:t>
      </w:r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r w:rsidRPr="009B66D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B3555A0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822DC00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} /*</w:t>
      </w:r>
      <w:r w:rsidRPr="00DD7356">
        <w:rPr>
          <w:rFonts w:ascii="Courier New" w:hAnsi="Courier New" w:cs="Courier New"/>
          <w:sz w:val="20"/>
          <w:szCs w:val="20"/>
          <w:lang w:val="en-US"/>
        </w:rPr>
        <w:t>while</w:t>
      </w:r>
      <w:r w:rsidRPr="009B66D4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9B66D4">
        <w:rPr>
          <w:rFonts w:ascii="Courier New" w:hAnsi="Courier New" w:cs="Courier New"/>
          <w:sz w:val="20"/>
          <w:szCs w:val="20"/>
        </w:rPr>
        <w:t>1)*</w:t>
      </w:r>
      <w:proofErr w:type="gramEnd"/>
      <w:r w:rsidRPr="009B66D4">
        <w:rPr>
          <w:rFonts w:ascii="Courier New" w:hAnsi="Courier New" w:cs="Courier New"/>
          <w:sz w:val="20"/>
          <w:szCs w:val="20"/>
        </w:rPr>
        <w:t>/</w:t>
      </w:r>
    </w:p>
    <w:p w14:paraId="6C5ED605" w14:textId="77777777" w:rsidR="00B76D8A" w:rsidRDefault="00B76D8A">
      <w:r>
        <w:br w:type="page"/>
      </w:r>
    </w:p>
    <w:p w14:paraId="0D457EEC" w14:textId="77777777" w:rsidR="00B76D8A" w:rsidRPr="0023402D" w:rsidRDefault="00B76D8A" w:rsidP="00B76D8A">
      <w:pPr>
        <w:pStyle w:val="12"/>
        <w:ind w:left="0"/>
        <w:jc w:val="center"/>
      </w:pPr>
      <w:bookmarkStart w:id="16" w:name="_Toc454723271"/>
      <w:r w:rsidRPr="0023402D">
        <w:lastRenderedPageBreak/>
        <w:t xml:space="preserve">Приложение </w:t>
      </w:r>
      <w:r>
        <w:t>В</w:t>
      </w:r>
      <w:bookmarkEnd w:id="16"/>
    </w:p>
    <w:p w14:paraId="3E22D603" w14:textId="77777777" w:rsidR="00B76D8A" w:rsidRPr="0023402D" w:rsidRDefault="00B76D8A" w:rsidP="00B76D8A">
      <w:pPr>
        <w:spacing w:after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</w:t>
      </w:r>
      <w:r>
        <w:rPr>
          <w:rFonts w:cs="Times New Roman"/>
          <w:noProof/>
          <w:szCs w:val="24"/>
          <w:lang w:eastAsia="ru-RU"/>
        </w:rPr>
        <w:t>обязательное</w:t>
      </w:r>
      <w:r w:rsidRPr="0023402D">
        <w:rPr>
          <w:rFonts w:cs="Times New Roman"/>
          <w:noProof/>
          <w:szCs w:val="24"/>
          <w:lang w:eastAsia="ru-RU"/>
        </w:rPr>
        <w:t>)</w:t>
      </w:r>
    </w:p>
    <w:p w14:paraId="5979065B" w14:textId="77777777" w:rsidR="00B76D8A" w:rsidRPr="0023402D" w:rsidRDefault="00B76D8A" w:rsidP="00B76D8A">
      <w:pPr>
        <w:spacing w:before="120" w:after="120"/>
        <w:jc w:val="center"/>
        <w:rPr>
          <w:rFonts w:cs="Times New Roman"/>
          <w:b/>
          <w:noProof/>
          <w:sz w:val="28"/>
          <w:szCs w:val="28"/>
          <w:lang w:eastAsia="ru-RU"/>
        </w:rPr>
      </w:pPr>
      <w:r>
        <w:rPr>
          <w:rFonts w:cs="Times New Roman"/>
          <w:b/>
          <w:noProof/>
          <w:sz w:val="28"/>
          <w:szCs w:val="28"/>
          <w:lang w:eastAsia="ru-RU"/>
        </w:rPr>
        <w:t>К</w:t>
      </w:r>
      <w:r w:rsidRPr="00B76D8A">
        <w:rPr>
          <w:rFonts w:cs="Times New Roman"/>
          <w:b/>
          <w:noProof/>
          <w:sz w:val="28"/>
          <w:szCs w:val="28"/>
          <w:lang w:eastAsia="ru-RU"/>
        </w:rPr>
        <w:t>од расчётного модуля с указанием места встраивания ожидания события</w:t>
      </w:r>
    </w:p>
    <w:p w14:paraId="12F5C60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Стандартные библиотеки</w:t>
      </w:r>
    </w:p>
    <w:p w14:paraId="79BA9C6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#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r w:rsidRPr="00B76D8A">
        <w:rPr>
          <w:rFonts w:ascii="Courier New" w:hAnsi="Courier New" w:cs="Courier New"/>
          <w:sz w:val="20"/>
          <w:szCs w:val="20"/>
        </w:rPr>
        <w:t xml:space="preserve"> &lt;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dio</w:t>
      </w:r>
      <w:r w:rsidRPr="00B76D8A">
        <w:rPr>
          <w:rFonts w:ascii="Courier New" w:hAnsi="Courier New" w:cs="Courier New"/>
          <w:sz w:val="20"/>
          <w:szCs w:val="20"/>
        </w:rPr>
        <w:t>.</w:t>
      </w:r>
      <w:r w:rsidRPr="00DD7356">
        <w:rPr>
          <w:rFonts w:ascii="Courier New" w:hAnsi="Courier New" w:cs="Courier New"/>
          <w:sz w:val="20"/>
          <w:szCs w:val="20"/>
          <w:lang w:val="en-US"/>
        </w:rPr>
        <w:t>h</w:t>
      </w:r>
      <w:r w:rsidRPr="00B76D8A">
        <w:rPr>
          <w:rFonts w:ascii="Courier New" w:hAnsi="Courier New" w:cs="Courier New"/>
          <w:sz w:val="20"/>
          <w:szCs w:val="20"/>
        </w:rPr>
        <w:t>&gt;</w:t>
      </w:r>
    </w:p>
    <w:p w14:paraId="070F45E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6FF8AB9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31DAC9E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malloc.h&gt;</w:t>
      </w:r>
    </w:p>
    <w:p w14:paraId="31811A1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signal.h&gt;</w:t>
      </w:r>
    </w:p>
    <w:p w14:paraId="40D3609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082C5D9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fcntl.h&gt;</w:t>
      </w:r>
    </w:p>
    <w:p w14:paraId="290F253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sys/mman.h&gt;</w:t>
      </w:r>
    </w:p>
    <w:p w14:paraId="4512E9F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sys/neutrino.h&gt;</w:t>
      </w:r>
    </w:p>
    <w:p w14:paraId="01A6C42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process.h&gt;</w:t>
      </w:r>
    </w:p>
    <w:p w14:paraId="75BF1B8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F90C9D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pragma pack (1)</w:t>
      </w:r>
    </w:p>
    <w:p w14:paraId="309C056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"c_types.h"</w:t>
      </w:r>
    </w:p>
    <w:p w14:paraId="6C8871D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84707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*!!!!!!!!!!!!!!!!!!!!!!!!!!!!!!!!!!!!!!!!!!!!!!!!!!!*/</w:t>
      </w:r>
    </w:p>
    <w:p w14:paraId="78DB6EF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*Длинна строки*/</w:t>
      </w:r>
    </w:p>
    <w:p w14:paraId="153C6BC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define STR_LEN 80</w:t>
      </w:r>
    </w:p>
    <w:p w14:paraId="4A002CF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define OK 0x01</w:t>
      </w:r>
    </w:p>
    <w:p w14:paraId="03CA51AF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#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</w:rPr>
        <w:t xml:space="preserve"> "</w:t>
      </w:r>
      <w:r w:rsidRPr="00DD7356">
        <w:rPr>
          <w:rFonts w:ascii="Courier New" w:hAnsi="Courier New" w:cs="Courier New"/>
          <w:sz w:val="20"/>
          <w:szCs w:val="20"/>
          <w:lang w:val="en-US"/>
        </w:rPr>
        <w:t>main</w:t>
      </w:r>
      <w:r w:rsidRPr="009B66D4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r w:rsidRPr="009B66D4">
        <w:rPr>
          <w:rFonts w:ascii="Courier New" w:hAnsi="Courier New" w:cs="Courier New"/>
          <w:sz w:val="20"/>
          <w:szCs w:val="20"/>
        </w:rPr>
        <w:t>.</w:t>
      </w:r>
      <w:r w:rsidRPr="00DD7356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</w:rPr>
        <w:t>"</w:t>
      </w:r>
    </w:p>
    <w:p w14:paraId="03AC586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ричленимся к области разделяемой памяти область разделяемой памяти*/</w:t>
      </w:r>
    </w:p>
    <w:p w14:paraId="05C8393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 connect_to_shmem(void);</w:t>
      </w:r>
    </w:p>
    <w:p w14:paraId="6D48C07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оиск в области разделяемой памяти структуру описывающую данный модуль*/</w:t>
      </w:r>
    </w:p>
    <w:p w14:paraId="1B0D416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 *search_my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ruct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char *exename, char *alg);</w:t>
      </w:r>
    </w:p>
    <w:p w14:paraId="66928C5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свобождаем область разделяемой памяти*/</w:t>
      </w:r>
    </w:p>
    <w:p w14:paraId="1F1EDED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lear</w:t>
      </w:r>
      <w:r w:rsidRPr="00B76D8A">
        <w:rPr>
          <w:rFonts w:ascii="Courier New" w:hAnsi="Courier New" w:cs="Courier New"/>
          <w:sz w:val="20"/>
          <w:szCs w:val="20"/>
        </w:rPr>
        <w:t>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ig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7E57B3E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ласть памяти под значения переменных внешних сигналов*/</w:t>
      </w:r>
    </w:p>
    <w:p w14:paraId="059D579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nt extvars_value_handle;</w:t>
      </w:r>
    </w:p>
    <w:p w14:paraId="00354DC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*Заголовок диспетчера*/</w:t>
      </w:r>
    </w:p>
    <w:p w14:paraId="17F5F86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header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andle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52466B5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щая область памяти под хранение структур внешних сигналов*/</w:t>
      </w:r>
    </w:p>
    <w:p w14:paraId="7290E97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tvars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andle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3C5945C2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ласть для хранения структур описывающие расчетные модули*/</w:t>
      </w:r>
    </w:p>
    <w:p w14:paraId="47D600E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andle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77EDD7E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Указатель на общий масив значений сигналов*/</w:t>
      </w:r>
    </w:p>
    <w:p w14:paraId="7A80193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unsigned char *ptr_extvars_value;</w:t>
      </w:r>
    </w:p>
    <w:p w14:paraId="1F547FFE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Указатель на заголовок*/</w:t>
      </w:r>
    </w:p>
    <w:p w14:paraId="07BEF67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header</w:t>
      </w:r>
      <w:r w:rsidRPr="00B76D8A">
        <w:rPr>
          <w:rFonts w:ascii="Courier New" w:hAnsi="Courier New" w:cs="Courier New"/>
          <w:sz w:val="20"/>
          <w:szCs w:val="20"/>
        </w:rPr>
        <w:t xml:space="preserve"> *</w:t>
      </w:r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eader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4402CA4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*Область </w:t>
      </w:r>
      <w:proofErr w:type="gramStart"/>
      <w:r w:rsidRPr="00B76D8A">
        <w:rPr>
          <w:rFonts w:ascii="Courier New" w:hAnsi="Courier New" w:cs="Courier New"/>
          <w:sz w:val="20"/>
          <w:szCs w:val="20"/>
        </w:rPr>
        <w:t>структур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описывающих модули*/</w:t>
      </w:r>
    </w:p>
    <w:p w14:paraId="3A1656A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data</w:t>
      </w:r>
      <w:r w:rsidRPr="00B76D8A">
        <w:rPr>
          <w:rFonts w:ascii="Courier New" w:hAnsi="Courier New" w:cs="Courier New"/>
          <w:sz w:val="20"/>
          <w:szCs w:val="20"/>
        </w:rPr>
        <w:t xml:space="preserve"> *</w:t>
      </w:r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060787E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ласть структур внешних сигналов*/</w:t>
      </w:r>
    </w:p>
    <w:p w14:paraId="69F69CEF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data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my</w:t>
      </w:r>
      <w:r w:rsidRPr="009B66D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EF771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Описание области памяти для СВВ</w:t>
      </w:r>
    </w:p>
    <w:p w14:paraId="61B9316E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oheader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output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;</w:t>
      </w:r>
      <w:proofErr w:type="gramEnd"/>
    </w:p>
    <w:p w14:paraId="18AA350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nt io_handle;</w:t>
      </w:r>
    </w:p>
    <w:p w14:paraId="54C064B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3E4BC4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//Main </w:t>
      </w:r>
    </w:p>
    <w:p w14:paraId="291732E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int argc, char *argv[]) {</w:t>
      </w:r>
    </w:p>
    <w:p w14:paraId="7A07A1C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D71AEE" w14:textId="3F891458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t i;</w:t>
      </w:r>
    </w:p>
    <w:p w14:paraId="0430CDD8" w14:textId="538E1DA5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t indx = 0;</w:t>
      </w:r>
    </w:p>
    <w:p w14:paraId="5F557F7B" w14:textId="35C62923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t offset = 0;</w:t>
      </w:r>
    </w:p>
    <w:p w14:paraId="6E086B5F" w14:textId="3C4E0030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r w:rsidRPr="00B76D8A">
        <w:rPr>
          <w:rFonts w:ascii="Courier New" w:hAnsi="Courier New" w:cs="Courier New"/>
          <w:sz w:val="20"/>
          <w:szCs w:val="20"/>
        </w:rPr>
        <w:t xml:space="preserve"> = 0;</w:t>
      </w:r>
    </w:p>
    <w:p w14:paraId="540C059C" w14:textId="5BCC229E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har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r w:rsidRPr="00B76D8A">
        <w:rPr>
          <w:rFonts w:ascii="Courier New" w:hAnsi="Courier New" w:cs="Courier New"/>
          <w:sz w:val="20"/>
          <w:szCs w:val="20"/>
        </w:rPr>
        <w:t>[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>1];</w:t>
      </w:r>
    </w:p>
    <w:p w14:paraId="6C40134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13164C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lastRenderedPageBreak/>
        <w:tab/>
        <w:t>/*Присоеденимся к области разделяемой памяти*/</w:t>
      </w:r>
    </w:p>
    <w:p w14:paraId="0EF5528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>connec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o</w:t>
      </w:r>
      <w:r w:rsidRPr="00B76D8A">
        <w:rPr>
          <w:rFonts w:ascii="Courier New" w:hAnsi="Courier New" w:cs="Courier New"/>
          <w:sz w:val="20"/>
          <w:szCs w:val="20"/>
        </w:rPr>
        <w:t>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hmem</w:t>
      </w:r>
      <w:r w:rsidRPr="00B76D8A">
        <w:rPr>
          <w:rFonts w:ascii="Courier New" w:hAnsi="Courier New" w:cs="Courier New"/>
          <w:sz w:val="20"/>
          <w:szCs w:val="20"/>
        </w:rPr>
        <w:t>(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746B220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D069BA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Поиск в области разделяемой памяти структуру описывающую данный модуль*/</w:t>
      </w:r>
    </w:p>
    <w:p w14:paraId="118F0A0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>ptr_exemod_my = search_my_struct(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argv[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0], argv[1]);</w:t>
      </w:r>
    </w:p>
    <w:p w14:paraId="377F66C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D96FD1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if (ptr_exemod_my == NULL)</w:t>
      </w:r>
    </w:p>
    <w:p w14:paraId="1479486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0BDB95D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it</w:t>
      </w:r>
      <w:r w:rsidRPr="00B76D8A">
        <w:rPr>
          <w:rFonts w:ascii="Courier New" w:hAnsi="Courier New" w:cs="Courier New"/>
          <w:sz w:val="20"/>
          <w:szCs w:val="20"/>
        </w:rPr>
        <w:t>(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>1);</w:t>
      </w:r>
    </w:p>
    <w:p w14:paraId="020F838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}</w:t>
      </w:r>
    </w:p>
    <w:p w14:paraId="28360E5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CD0E4D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Регистрируемся у сервера ввода-вывода (по указанному ему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h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d</w:t>
      </w:r>
      <w:r w:rsidRPr="00B76D8A">
        <w:rPr>
          <w:rFonts w:ascii="Courier New" w:hAnsi="Courier New" w:cs="Courier New"/>
          <w:sz w:val="20"/>
          <w:szCs w:val="20"/>
        </w:rPr>
        <w:t xml:space="preserve"> он должен слать сообщения о том, что пришли данные):</w:t>
      </w:r>
    </w:p>
    <w:p w14:paraId="34E7F6A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input_output-&gt;clientpid =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getpid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41EE49B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input_output-&gt; ch_id =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hannelCreate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6D8FFF7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49A68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while</w:t>
      </w:r>
      <w:r w:rsidRPr="00B76D8A">
        <w:rPr>
          <w:rFonts w:ascii="Courier New" w:hAnsi="Courier New" w:cs="Courier New"/>
          <w:sz w:val="20"/>
          <w:szCs w:val="20"/>
        </w:rPr>
        <w:t xml:space="preserve"> (1)</w:t>
      </w:r>
    </w:p>
    <w:p w14:paraId="4C8702A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{</w:t>
      </w:r>
    </w:p>
    <w:p w14:paraId="727CB60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Прием сообщения о начале вычислений*/</w:t>
      </w:r>
    </w:p>
    <w:p w14:paraId="3560E93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>rcvid = MsgReceive(ptr_exemod_my-&gt;chid, cmd, sizeof(cmd), NULL);</w:t>
      </w:r>
    </w:p>
    <w:p w14:paraId="61DFAA6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Тут мы выполняем ожидание некоторого события синхронизации (т.е. сообщения от другой </w:t>
      </w:r>
    </w:p>
    <w:p w14:paraId="5C9875C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системы), </w:t>
      </w:r>
      <w:proofErr w:type="gramStart"/>
      <w:r w:rsidRPr="00B76D8A">
        <w:rPr>
          <w:rFonts w:ascii="Courier New" w:hAnsi="Courier New" w:cs="Courier New"/>
          <w:sz w:val="20"/>
          <w:szCs w:val="20"/>
        </w:rPr>
        <w:t>например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>:</w:t>
      </w:r>
    </w:p>
    <w:p w14:paraId="5FEB16A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</w:t>
      </w:r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r w:rsidRPr="00B76D8A">
        <w:rPr>
          <w:rFonts w:ascii="Courier New" w:hAnsi="Courier New" w:cs="Courier New"/>
          <w:sz w:val="20"/>
          <w:szCs w:val="20"/>
        </w:rPr>
        <w:t xml:space="preserve"> = </w:t>
      </w:r>
      <w:r w:rsidRPr="00DD7356">
        <w:rPr>
          <w:rFonts w:ascii="Courier New" w:hAnsi="Courier New" w:cs="Courier New"/>
          <w:sz w:val="20"/>
          <w:szCs w:val="20"/>
          <w:lang w:val="en-US"/>
        </w:rPr>
        <w:t>MsgReceive</w:t>
      </w:r>
      <w:r w:rsidRPr="00B76D8A">
        <w:rPr>
          <w:rFonts w:ascii="Courier New" w:hAnsi="Courier New" w:cs="Courier New"/>
          <w:sz w:val="20"/>
          <w:szCs w:val="20"/>
        </w:rPr>
        <w:t>(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output</w:t>
      </w:r>
      <w:r w:rsidRPr="00B76D8A">
        <w:rPr>
          <w:rFonts w:ascii="Courier New" w:hAnsi="Courier New" w:cs="Courier New"/>
          <w:sz w:val="20"/>
          <w:szCs w:val="20"/>
        </w:rPr>
        <w:t>-&gt;</w:t>
      </w:r>
      <w:r w:rsidRPr="00DD7356">
        <w:rPr>
          <w:rFonts w:ascii="Courier New" w:hAnsi="Courier New" w:cs="Courier New"/>
          <w:sz w:val="20"/>
          <w:szCs w:val="20"/>
          <w:lang w:val="en-US"/>
        </w:rPr>
        <w:t>ch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d</w:t>
      </w:r>
      <w:r w:rsidRPr="00B76D8A">
        <w:rPr>
          <w:rFonts w:ascii="Courier New" w:hAnsi="Courier New" w:cs="Courier New"/>
          <w:sz w:val="20"/>
          <w:szCs w:val="20"/>
        </w:rPr>
        <w:t xml:space="preserve">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r w:rsidRPr="00B76D8A">
        <w:rPr>
          <w:rFonts w:ascii="Courier New" w:hAnsi="Courier New" w:cs="Courier New"/>
          <w:sz w:val="20"/>
          <w:szCs w:val="20"/>
        </w:rPr>
        <w:t xml:space="preserve">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r w:rsidRPr="00B76D8A">
        <w:rPr>
          <w:rFonts w:ascii="Courier New" w:hAnsi="Courier New" w:cs="Courier New"/>
          <w:sz w:val="20"/>
          <w:szCs w:val="20"/>
        </w:rPr>
        <w:t>(</w:t>
      </w:r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r w:rsidRPr="00B76D8A">
        <w:rPr>
          <w:rFonts w:ascii="Courier New" w:hAnsi="Courier New" w:cs="Courier New"/>
          <w:sz w:val="20"/>
          <w:szCs w:val="20"/>
        </w:rPr>
        <w:t xml:space="preserve">)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NULL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58D0E9D2" w14:textId="0AB727F9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где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outpu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ch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d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 xml:space="preserve">- идентификатор канала обмена сообщениями, который мы должны </w:t>
      </w:r>
    </w:p>
    <w:p w14:paraId="61A6FF5E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 взять из соотв-й структуры СВВ, расположенной в общей области памяти</w:t>
      </w:r>
    </w:p>
    <w:p w14:paraId="5E9FB06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F4072C2" w14:textId="6B4E8C94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B76D8A">
        <w:rPr>
          <w:rFonts w:ascii="Courier New" w:hAnsi="Courier New" w:cs="Courier New"/>
          <w:sz w:val="20"/>
          <w:szCs w:val="20"/>
        </w:rPr>
        <w:t>/*Сообщим модулю о конце расчета*/</w:t>
      </w:r>
    </w:p>
    <w:p w14:paraId="567F4D8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MsgReply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rcvid, OK, cmd, sizeof(cmd));</w:t>
      </w:r>
    </w:p>
    <w:p w14:paraId="6CCEE23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C9BA4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} /*</w:t>
      </w:r>
      <w:r w:rsidRPr="00DD7356">
        <w:rPr>
          <w:rFonts w:ascii="Courier New" w:hAnsi="Courier New" w:cs="Courier New"/>
          <w:sz w:val="20"/>
          <w:szCs w:val="20"/>
          <w:lang w:val="en-US"/>
        </w:rPr>
        <w:t>while</w:t>
      </w:r>
      <w:r w:rsidRPr="00B76D8A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B76D8A">
        <w:rPr>
          <w:rFonts w:ascii="Courier New" w:hAnsi="Courier New" w:cs="Courier New"/>
          <w:sz w:val="20"/>
          <w:szCs w:val="20"/>
        </w:rPr>
        <w:t>1)*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>/</w:t>
      </w:r>
    </w:p>
    <w:p w14:paraId="70FB8B75" w14:textId="7ACA01F2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return</w:t>
      </w:r>
      <w:r w:rsidR="00B76D8A" w:rsidRPr="00B76D8A">
        <w:rPr>
          <w:rFonts w:ascii="Courier New" w:hAnsi="Courier New" w:cs="Courier New"/>
          <w:sz w:val="20"/>
          <w:szCs w:val="20"/>
        </w:rPr>
        <w:t xml:space="preserve">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EXIT</w:t>
      </w:r>
      <w:r w:rsidR="00B76D8A" w:rsidRPr="00B76D8A">
        <w:rPr>
          <w:rFonts w:ascii="Courier New" w:hAnsi="Courier New" w:cs="Courier New"/>
          <w:sz w:val="20"/>
          <w:szCs w:val="20"/>
        </w:rPr>
        <w:t>_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SUCCESS</w:t>
      </w:r>
      <w:r w:rsidR="00B76D8A" w:rsidRPr="00B76D8A">
        <w:rPr>
          <w:rFonts w:ascii="Courier New" w:hAnsi="Courier New" w:cs="Courier New"/>
          <w:sz w:val="20"/>
          <w:szCs w:val="20"/>
        </w:rPr>
        <w:t>;</w:t>
      </w:r>
    </w:p>
    <w:p w14:paraId="7D21EFA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};</w:t>
      </w:r>
    </w:p>
    <w:p w14:paraId="19F3C61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80333E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рисоеденимся к области разделяемой памяти*/</w:t>
      </w:r>
    </w:p>
    <w:p w14:paraId="6DEAECB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 connect_to_shmem(void)</w:t>
      </w:r>
    </w:p>
    <w:p w14:paraId="68876950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2DE01D9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9DD246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Выделим память под заголовок диспетчера*/</w:t>
      </w:r>
    </w:p>
    <w:p w14:paraId="03CA030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Выделим и инициализируем общую область памяти для хранения структур описывающих</w:t>
      </w:r>
    </w:p>
    <w:p w14:paraId="77E39A5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* внешнии сигналы</w:t>
      </w:r>
    </w:p>
    <w:p w14:paraId="71A57B5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747969D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header_handle = shm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"/header", O_RDWR, 0777);</w:t>
      </w:r>
    </w:p>
    <w:p w14:paraId="70DDF74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E63619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if (header_handle == -1)</w:t>
      </w:r>
    </w:p>
    <w:p w14:paraId="15A3A3C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1CE5BB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perror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"shm_open header_handle");</w:t>
      </w:r>
    </w:p>
    <w:p w14:paraId="24A22AB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>exit(EXIT_FAILURE);</w:t>
      </w:r>
    </w:p>
    <w:p w14:paraId="7C4D8C2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6061CD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} /*if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( bas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header_handle == -1 )*/</w:t>
      </w:r>
    </w:p>
    <w:p w14:paraId="738E37C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1FDCF6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Получим указатель на область разделяемой памяти заголовка*/</w:t>
      </w:r>
    </w:p>
    <w:p w14:paraId="710AE95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ptr_header =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mmap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0, sizeof(header), PROT_READ | PROT_WRITE, MAP_SHARED, header_handle, 0);</w:t>
      </w:r>
    </w:p>
    <w:p w14:paraId="4AA7055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48517A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Выделим область разделяемой памяти для списка структур</w:t>
      </w:r>
    </w:p>
    <w:p w14:paraId="00E91FD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* описывающих расчетные модули</w:t>
      </w:r>
    </w:p>
    <w:p w14:paraId="0A780BA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3A629E4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exemod_handle = shm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"/exemod_struct", O_RDWR, 0777);</w:t>
      </w:r>
    </w:p>
    <w:p w14:paraId="745F65D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D1FED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if (exemod_handle == -1)</w:t>
      </w:r>
    </w:p>
    <w:p w14:paraId="352B022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DFF8AC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perror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"shm_open exemod_handle");</w:t>
      </w:r>
    </w:p>
    <w:p w14:paraId="5F7B0B7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>exit(EXIT_FAILURE);</w:t>
      </w:r>
    </w:p>
    <w:p w14:paraId="0E73D00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FFDFA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} /*if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( bas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header_handle == -1 )*/</w:t>
      </w:r>
    </w:p>
    <w:p w14:paraId="7232E37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4D9DC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Область структур описывающая расчетные модули*/</w:t>
      </w:r>
    </w:p>
    <w:p w14:paraId="2DABC3A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ptr_exemod =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mmap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0, sizeof(exemod_data) * ptr_header-&gt;number_exemod, PROT_READ | PROT_WRITE, MAP_SHARED, exemod_handle, 0);</w:t>
      </w:r>
    </w:p>
    <w:p w14:paraId="317C9829" w14:textId="1FEB4171" w:rsidR="00B76D8A" w:rsidRPr="00DD7356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//Управляющая область памяти для СВВ</w:t>
      </w:r>
    </w:p>
    <w:p w14:paraId="13E617DE" w14:textId="26E50309" w:rsidR="00B76D8A" w:rsidRPr="00DD7356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io_handle = shm_</w:t>
      </w:r>
      <w:proofErr w:type="gram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"/ioheader ", O_RDWR, 0777);</w:t>
      </w:r>
    </w:p>
    <w:p w14:paraId="7D2E513F" w14:textId="619BCAD4" w:rsidR="00B76D8A" w:rsidRPr="00DD7356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input_output = </w:t>
      </w:r>
      <w:proofErr w:type="gram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mmap(</w:t>
      </w:r>
      <w:proofErr w:type="gram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0, sizeof(ioheader) , PROT_READ | PROT_WRITE, MAP_SHARED, io_handle, 0);</w:t>
      </w:r>
    </w:p>
    <w:p w14:paraId="74EFE78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}</w:t>
      </w:r>
    </w:p>
    <w:p w14:paraId="329219C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9F4E61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оиск в области разделяемой памяти структуру описывающую данный модуль*/</w:t>
      </w:r>
    </w:p>
    <w:p w14:paraId="332C4D5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 *search_my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ruct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char *exename, char *alg)</w:t>
      </w:r>
    </w:p>
    <w:p w14:paraId="45A09B1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698A1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4E3163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int count = 0;</w:t>
      </w:r>
    </w:p>
    <w:p w14:paraId="66D89DA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exemod_data *ptr_exemod_my = NULL;</w:t>
      </w:r>
    </w:p>
    <w:p w14:paraId="1F25607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F3A48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FBB85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DADD3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 xml:space="preserve">/*Тепрь в массиве </w:t>
      </w:r>
      <w:proofErr w:type="gramStart"/>
      <w:r w:rsidRPr="00B76D8A">
        <w:rPr>
          <w:rFonts w:ascii="Courier New" w:hAnsi="Courier New" w:cs="Courier New"/>
          <w:sz w:val="20"/>
          <w:szCs w:val="20"/>
        </w:rPr>
        <w:t>структур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созданных диспетчером и</w:t>
      </w:r>
    </w:p>
    <w:p w14:paraId="266515A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* описывающих расчетные модули найдем структуру описывающую</w:t>
      </w:r>
    </w:p>
    <w:p w14:paraId="0EFD0BA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* данный расчетный модуль</w:t>
      </w:r>
    </w:p>
    <w:p w14:paraId="1CB5BB6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02E3F45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for (count = 0; count &lt; ptr_header-&gt;number_exemod; count++)</w:t>
      </w:r>
    </w:p>
    <w:p w14:paraId="7E21090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5464AC4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53158D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/*Двойной выстрел в голову! по имени модуля и имени алгоритма*/</w:t>
      </w:r>
    </w:p>
    <w:p w14:paraId="4129E30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f (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rcmp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exename, ptr_exemod[count].exename) == 0 &amp;&amp; strcmp(alg, ptr_exemod[count].algname) == 0 )</w:t>
      </w:r>
    </w:p>
    <w:p w14:paraId="7EF87DB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1DFB58A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E83E43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/*Вот наша структура запомним ее*/</w:t>
      </w:r>
    </w:p>
    <w:p w14:paraId="34D7EA8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ptr_exemod_my = &amp;ptr_exemod[count];</w:t>
      </w:r>
    </w:p>
    <w:p w14:paraId="5A4C116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43B11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>/*Создадим канал для обмеена сообщениями с диспетчером</w:t>
      </w:r>
    </w:p>
    <w:p w14:paraId="46EEC7E8" w14:textId="7B60F42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* только для QNX6.4.1 </w:t>
      </w:r>
    </w:p>
    <w:p w14:paraId="5177DA5C" w14:textId="3BA061C3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E00D56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ptr_exemod_my-&gt;chid =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hannelCreate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0107FCC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ptr_exemod_my-&gt;pid =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getpid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78494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} </w:t>
      </w:r>
    </w:p>
    <w:p w14:paraId="639F5E5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} </w:t>
      </w:r>
    </w:p>
    <w:p w14:paraId="73F219A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return ptr_exemod_my;</w:t>
      </w:r>
    </w:p>
    <w:p w14:paraId="29CE5A0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60BA3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D5FED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lear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int sig)</w:t>
      </w:r>
    </w:p>
    <w:p w14:paraId="0D9D828D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A620E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Отчленимся от области разделяемой памяти созданные</w:t>
      </w:r>
    </w:p>
    <w:p w14:paraId="76493B4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* диспетчером алгоритмов</w:t>
      </w:r>
    </w:p>
    <w:p w14:paraId="7273C1E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5DE35E5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close(header_handle);</w:t>
      </w:r>
    </w:p>
    <w:p w14:paraId="76A60C5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close(exemod_handle);</w:t>
      </w:r>
    </w:p>
    <w:p w14:paraId="5B3420F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79E0DEB8" w14:textId="77777777" w:rsidR="00B76D8A" w:rsidRDefault="00B76D8A" w:rsidP="00B76D8A">
      <w:pPr>
        <w:spacing w:line="240" w:lineRule="auto"/>
      </w:pPr>
      <w:r>
        <w:t>}</w:t>
      </w:r>
    </w:p>
    <w:p w14:paraId="42CD2DE2" w14:textId="77777777" w:rsidR="00B76D8A" w:rsidRDefault="00B76D8A">
      <w:r>
        <w:br w:type="page"/>
      </w:r>
    </w:p>
    <w:p w14:paraId="54660673" w14:textId="77777777" w:rsidR="00B76D8A" w:rsidRPr="0023402D" w:rsidRDefault="00B76D8A" w:rsidP="00B76D8A">
      <w:pPr>
        <w:pStyle w:val="12"/>
        <w:jc w:val="center"/>
      </w:pPr>
      <w:bookmarkStart w:id="17" w:name="_Toc301976077"/>
      <w:bookmarkStart w:id="18" w:name="_Toc454723272"/>
      <w:r w:rsidRPr="0023402D">
        <w:lastRenderedPageBreak/>
        <w:t>Лист регистрации изменений</w:t>
      </w:r>
      <w:bookmarkEnd w:id="17"/>
      <w:bookmarkEnd w:id="18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989"/>
        <w:gridCol w:w="989"/>
        <w:gridCol w:w="989"/>
        <w:gridCol w:w="1123"/>
        <w:gridCol w:w="863"/>
        <w:gridCol w:w="992"/>
        <w:gridCol w:w="1534"/>
        <w:gridCol w:w="734"/>
        <w:gridCol w:w="709"/>
      </w:tblGrid>
      <w:tr w:rsidR="00B76D8A" w:rsidRPr="0023402D" w14:paraId="6082184B" w14:textId="77777777" w:rsidTr="001723BB">
        <w:trPr>
          <w:cantSplit/>
          <w:trHeight w:val="180"/>
        </w:trPr>
        <w:tc>
          <w:tcPr>
            <w:tcW w:w="576" w:type="dxa"/>
            <w:vMerge w:val="restart"/>
            <w:vAlign w:val="center"/>
          </w:tcPr>
          <w:p w14:paraId="69125153" w14:textId="77777777" w:rsidR="00B76D8A" w:rsidRPr="0023402D" w:rsidRDefault="00B76D8A" w:rsidP="001723BB">
            <w:pPr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4090" w:type="dxa"/>
            <w:gridSpan w:val="4"/>
            <w:vAlign w:val="center"/>
          </w:tcPr>
          <w:p w14:paraId="7EC6DE66" w14:textId="77777777" w:rsidR="00B76D8A" w:rsidRPr="0023402D" w:rsidRDefault="00B76D8A" w:rsidP="001723BB">
            <w:pPr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Номера листов</w:t>
            </w:r>
          </w:p>
        </w:tc>
        <w:tc>
          <w:tcPr>
            <w:tcW w:w="863" w:type="dxa"/>
            <w:vMerge w:val="restart"/>
            <w:vAlign w:val="center"/>
          </w:tcPr>
          <w:p w14:paraId="2E4EFBEC" w14:textId="77777777" w:rsidR="00B76D8A" w:rsidRPr="0023402D" w:rsidRDefault="00B76D8A" w:rsidP="001723BB">
            <w:pPr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Всего листов в документе</w:t>
            </w:r>
          </w:p>
        </w:tc>
        <w:tc>
          <w:tcPr>
            <w:tcW w:w="992" w:type="dxa"/>
            <w:vMerge w:val="restart"/>
            <w:vAlign w:val="center"/>
          </w:tcPr>
          <w:p w14:paraId="272352CB" w14:textId="77777777" w:rsidR="00B76D8A" w:rsidRPr="0023402D" w:rsidRDefault="00B76D8A" w:rsidP="001723BB">
            <w:pPr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№ документа</w:t>
            </w:r>
          </w:p>
        </w:tc>
        <w:tc>
          <w:tcPr>
            <w:tcW w:w="1534" w:type="dxa"/>
            <w:vMerge w:val="restart"/>
            <w:vAlign w:val="center"/>
          </w:tcPr>
          <w:p w14:paraId="112C0938" w14:textId="77777777" w:rsidR="00B76D8A" w:rsidRPr="0023402D" w:rsidRDefault="00B76D8A" w:rsidP="001723BB">
            <w:pPr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Вх. № сопроводительного документа и дата</w:t>
            </w:r>
          </w:p>
        </w:tc>
        <w:tc>
          <w:tcPr>
            <w:tcW w:w="734" w:type="dxa"/>
            <w:vMerge w:val="restart"/>
            <w:vAlign w:val="center"/>
          </w:tcPr>
          <w:p w14:paraId="616A6A28" w14:textId="77777777" w:rsidR="00B76D8A" w:rsidRPr="0023402D" w:rsidRDefault="00B76D8A" w:rsidP="001723BB">
            <w:pPr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Подп.</w:t>
            </w:r>
          </w:p>
        </w:tc>
        <w:tc>
          <w:tcPr>
            <w:tcW w:w="709" w:type="dxa"/>
            <w:vMerge w:val="restart"/>
            <w:vAlign w:val="center"/>
          </w:tcPr>
          <w:p w14:paraId="4A775EF1" w14:textId="77777777" w:rsidR="00B76D8A" w:rsidRPr="0023402D" w:rsidRDefault="00B76D8A" w:rsidP="001723BB">
            <w:pPr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B76D8A" w:rsidRPr="004F1CEC" w14:paraId="290165C2" w14:textId="77777777" w:rsidTr="001723BB">
        <w:trPr>
          <w:cantSplit/>
          <w:trHeight w:val="437"/>
        </w:trPr>
        <w:tc>
          <w:tcPr>
            <w:tcW w:w="576" w:type="dxa"/>
            <w:vMerge/>
          </w:tcPr>
          <w:p w14:paraId="79EADFCA" w14:textId="77777777" w:rsidR="00B76D8A" w:rsidRPr="0023402D" w:rsidRDefault="00B76D8A" w:rsidP="001723BB">
            <w:pPr>
              <w:rPr>
                <w:rFonts w:cs="Times New Roman"/>
              </w:rPr>
            </w:pPr>
          </w:p>
        </w:tc>
        <w:tc>
          <w:tcPr>
            <w:tcW w:w="989" w:type="dxa"/>
            <w:vAlign w:val="center"/>
          </w:tcPr>
          <w:p w14:paraId="429853D3" w14:textId="77777777" w:rsidR="00B76D8A" w:rsidRPr="0023402D" w:rsidRDefault="00B76D8A" w:rsidP="001723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измененных</w:t>
            </w:r>
          </w:p>
        </w:tc>
        <w:tc>
          <w:tcPr>
            <w:tcW w:w="989" w:type="dxa"/>
            <w:vAlign w:val="center"/>
          </w:tcPr>
          <w:p w14:paraId="68D4A0D7" w14:textId="77777777" w:rsidR="00B76D8A" w:rsidRPr="0023402D" w:rsidRDefault="00B76D8A" w:rsidP="001723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замененных</w:t>
            </w:r>
          </w:p>
        </w:tc>
        <w:tc>
          <w:tcPr>
            <w:tcW w:w="989" w:type="dxa"/>
            <w:vAlign w:val="center"/>
          </w:tcPr>
          <w:p w14:paraId="402B341E" w14:textId="77777777" w:rsidR="00B76D8A" w:rsidRPr="0023402D" w:rsidRDefault="00B76D8A" w:rsidP="001723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новых</w:t>
            </w:r>
          </w:p>
        </w:tc>
        <w:tc>
          <w:tcPr>
            <w:tcW w:w="1123" w:type="dxa"/>
            <w:vAlign w:val="center"/>
          </w:tcPr>
          <w:p w14:paraId="547B3ED6" w14:textId="77777777" w:rsidR="00B76D8A" w:rsidRPr="0023402D" w:rsidRDefault="00B76D8A" w:rsidP="001723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аннулиро-</w:t>
            </w:r>
          </w:p>
          <w:p w14:paraId="17266CB7" w14:textId="77777777" w:rsidR="00B76D8A" w:rsidRPr="004F1CEC" w:rsidRDefault="00B76D8A" w:rsidP="001723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ванных</w:t>
            </w:r>
          </w:p>
        </w:tc>
        <w:tc>
          <w:tcPr>
            <w:tcW w:w="863" w:type="dxa"/>
            <w:vMerge/>
          </w:tcPr>
          <w:p w14:paraId="38255B35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14:paraId="0C28D8F9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1534" w:type="dxa"/>
            <w:vMerge/>
          </w:tcPr>
          <w:p w14:paraId="16187E55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734" w:type="dxa"/>
            <w:vMerge/>
          </w:tcPr>
          <w:p w14:paraId="44B34D5C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</w:tcPr>
          <w:p w14:paraId="2DAB8B07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</w:tr>
      <w:tr w:rsidR="00B76D8A" w:rsidRPr="004F1CEC" w14:paraId="3CEC1124" w14:textId="77777777" w:rsidTr="002B57F8">
        <w:trPr>
          <w:cantSplit/>
          <w:trHeight w:val="11120"/>
        </w:trPr>
        <w:tc>
          <w:tcPr>
            <w:tcW w:w="576" w:type="dxa"/>
          </w:tcPr>
          <w:p w14:paraId="35A991A1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989" w:type="dxa"/>
          </w:tcPr>
          <w:p w14:paraId="45449246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989" w:type="dxa"/>
          </w:tcPr>
          <w:p w14:paraId="72AC5786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989" w:type="dxa"/>
          </w:tcPr>
          <w:p w14:paraId="58A6B68D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1123" w:type="dxa"/>
          </w:tcPr>
          <w:p w14:paraId="0EB61744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863" w:type="dxa"/>
          </w:tcPr>
          <w:p w14:paraId="7AA74F96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7FA51D0F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1534" w:type="dxa"/>
          </w:tcPr>
          <w:p w14:paraId="7C58B41E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734" w:type="dxa"/>
          </w:tcPr>
          <w:p w14:paraId="7202E3D9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73EBECE5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</w:tr>
    </w:tbl>
    <w:p w14:paraId="475A66F9" w14:textId="77777777" w:rsidR="00B76D8A" w:rsidRDefault="00B76D8A" w:rsidP="00BF5454">
      <w:pPr>
        <w:spacing w:line="240" w:lineRule="auto"/>
      </w:pPr>
      <w:bookmarkStart w:id="19" w:name="_GoBack"/>
      <w:bookmarkEnd w:id="19"/>
    </w:p>
    <w:sectPr w:rsidR="00B76D8A" w:rsidSect="00791A77">
      <w:headerReference w:type="default" r:id="rId11"/>
      <w:footerReference w:type="default" r:id="rId12"/>
      <w:footerReference w:type="first" r:id="rId13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56BEF" w14:textId="77777777" w:rsidR="00173D55" w:rsidRDefault="00173D55" w:rsidP="00BF5454">
      <w:pPr>
        <w:spacing w:after="0" w:line="240" w:lineRule="auto"/>
      </w:pPr>
      <w:r>
        <w:separator/>
      </w:r>
    </w:p>
  </w:endnote>
  <w:endnote w:type="continuationSeparator" w:id="0">
    <w:p w14:paraId="7C213F2C" w14:textId="77777777" w:rsidR="00173D55" w:rsidRDefault="00173D55" w:rsidP="00BF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134"/>
    </w:tblGrid>
    <w:tr w:rsidR="004D22A2" w:rsidRPr="002F17C1" w14:paraId="4CEA7BAD" w14:textId="77777777" w:rsidTr="002F17C1">
      <w:trPr>
        <w:trHeight w:val="91"/>
        <w:jc w:val="center"/>
      </w:trPr>
      <w:tc>
        <w:tcPr>
          <w:tcW w:w="1701" w:type="dxa"/>
          <w:vAlign w:val="center"/>
        </w:tcPr>
        <w:p w14:paraId="43228EFA" w14:textId="77777777" w:rsidR="004D22A2" w:rsidRPr="002F17C1" w:rsidRDefault="004D22A2" w:rsidP="00187210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2F17C1">
            <w:rPr>
              <w:rFonts w:cs="Times New Roman"/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1FD3EB62" w14:textId="5A5088B1" w:rsidR="004D22A2" w:rsidRPr="002F17C1" w:rsidRDefault="00A51A4D" w:rsidP="00717ACA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2F17C1">
            <w:rPr>
              <w:rFonts w:cs="Times New Roman"/>
              <w:sz w:val="20"/>
              <w:szCs w:val="20"/>
            </w:rPr>
            <w:t>Р</w:t>
          </w:r>
          <w:r w:rsidR="00717ACA">
            <w:rPr>
              <w:rFonts w:cs="Times New Roman"/>
              <w:sz w:val="20"/>
              <w:szCs w:val="20"/>
            </w:rPr>
            <w:t>уководство программиста</w:t>
          </w:r>
        </w:p>
      </w:tc>
      <w:bookmarkStart w:id="20" w:name="_Toc185752572"/>
      <w:bookmarkStart w:id="21" w:name="_Toc185819977"/>
      <w:bookmarkStart w:id="22" w:name="_Toc215473663"/>
      <w:tc>
        <w:tcPr>
          <w:tcW w:w="1134" w:type="dxa"/>
        </w:tcPr>
        <w:p w14:paraId="1FF9CAEC" w14:textId="5D4DE394" w:rsidR="004D22A2" w:rsidRPr="002F17C1" w:rsidRDefault="004D22A2" w:rsidP="00187210">
          <w:pPr>
            <w:pStyle w:val="ad"/>
            <w:jc w:val="center"/>
            <w:rPr>
              <w:rFonts w:cs="Times New Roman"/>
            </w:rPr>
          </w:pPr>
          <w:r w:rsidRPr="002F17C1">
            <w:rPr>
              <w:rFonts w:cs="Times New Roman"/>
            </w:rPr>
            <w:fldChar w:fldCharType="begin"/>
          </w:r>
          <w:r w:rsidRPr="002F17C1">
            <w:rPr>
              <w:rFonts w:cs="Times New Roman"/>
            </w:rPr>
            <w:instrText xml:space="preserve"> PAGE   \* MERGEFORMAT </w:instrText>
          </w:r>
          <w:r w:rsidRPr="002F17C1">
            <w:rPr>
              <w:rFonts w:cs="Times New Roman"/>
            </w:rPr>
            <w:fldChar w:fldCharType="separate"/>
          </w:r>
          <w:r w:rsidR="002B57F8">
            <w:rPr>
              <w:rFonts w:cs="Times New Roman"/>
              <w:noProof/>
            </w:rPr>
            <w:t>36</w:t>
          </w:r>
          <w:r w:rsidRPr="002F17C1">
            <w:rPr>
              <w:rFonts w:cs="Times New Roman"/>
            </w:rPr>
            <w:fldChar w:fldCharType="end"/>
          </w:r>
        </w:p>
      </w:tc>
      <w:bookmarkEnd w:id="20"/>
      <w:bookmarkEnd w:id="21"/>
      <w:bookmarkEnd w:id="22"/>
    </w:tr>
  </w:tbl>
  <w:p w14:paraId="09CD9685" w14:textId="38007535" w:rsidR="00ED534A" w:rsidRPr="00BF5454" w:rsidRDefault="00ED534A" w:rsidP="004D22A2">
    <w:pPr>
      <w:pStyle w:val="af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3B7E5" w14:textId="4532B841" w:rsidR="00717ACA" w:rsidRDefault="006302CF" w:rsidP="006302CF">
    <w:pPr>
      <w:jc w:val="center"/>
    </w:pPr>
    <w:r w:rsidRPr="00BB4F25">
      <w:t>Москва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8981C" w14:textId="77777777" w:rsidR="00173D55" w:rsidRDefault="00173D55" w:rsidP="00BF5454">
      <w:pPr>
        <w:spacing w:after="0" w:line="240" w:lineRule="auto"/>
      </w:pPr>
      <w:r>
        <w:separator/>
      </w:r>
    </w:p>
  </w:footnote>
  <w:footnote w:type="continuationSeparator" w:id="0">
    <w:p w14:paraId="62F3F491" w14:textId="77777777" w:rsidR="00173D55" w:rsidRDefault="00173D55" w:rsidP="00BF5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379"/>
      <w:gridCol w:w="1559"/>
    </w:tblGrid>
    <w:tr w:rsidR="0065733F" w:rsidRPr="00E66B50" w14:paraId="2A846733" w14:textId="77777777" w:rsidTr="008A3F15">
      <w:trPr>
        <w:trHeight w:val="142"/>
      </w:trPr>
      <w:tc>
        <w:tcPr>
          <w:tcW w:w="1951" w:type="dxa"/>
          <w:shd w:val="clear" w:color="auto" w:fill="auto"/>
          <w:vAlign w:val="center"/>
        </w:tcPr>
        <w:p w14:paraId="746E0973" w14:textId="77777777" w:rsidR="0065733F" w:rsidRPr="004D22A2" w:rsidRDefault="0065733F" w:rsidP="0065733F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4D22A2">
            <w:rPr>
              <w:rFonts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3C6D8793" w14:textId="77777777" w:rsidR="0065733F" w:rsidRPr="004D22A2" w:rsidRDefault="0065733F" w:rsidP="0065733F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4D22A2">
            <w:rPr>
              <w:rFonts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4D22A2">
            <w:rPr>
              <w:rFonts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1559" w:type="dxa"/>
          <w:shd w:val="clear" w:color="auto" w:fill="auto"/>
          <w:vAlign w:val="center"/>
        </w:tcPr>
        <w:p w14:paraId="50F6E38D" w14:textId="77777777" w:rsidR="0065733F" w:rsidRPr="00E66B50" w:rsidRDefault="0065733F" w:rsidP="0065733F">
          <w:pPr>
            <w:pStyle w:val="ad"/>
            <w:jc w:val="right"/>
          </w:pPr>
          <w:r w:rsidRPr="00CE6FA5">
            <w:rPr>
              <w:noProof/>
              <w:lang w:eastAsia="ru-RU"/>
            </w:rPr>
            <w:drawing>
              <wp:inline distT="0" distB="0" distL="0" distR="0" wp14:anchorId="3477D43D" wp14:editId="7415F14A">
                <wp:extent cx="271145" cy="222250"/>
                <wp:effectExtent l="0" t="0" r="0" b="6350"/>
                <wp:docPr id="929" name="Рисунок 9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4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322CF3" w14:textId="37701D04" w:rsidR="004D22A2" w:rsidRPr="0065733F" w:rsidRDefault="004D22A2" w:rsidP="0065733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8B0"/>
    <w:multiLevelType w:val="hybridMultilevel"/>
    <w:tmpl w:val="B3E0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A4C"/>
    <w:multiLevelType w:val="multilevel"/>
    <w:tmpl w:val="BE28B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1AA6981"/>
    <w:multiLevelType w:val="hybridMultilevel"/>
    <w:tmpl w:val="9A32E1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3D51818"/>
    <w:multiLevelType w:val="hybridMultilevel"/>
    <w:tmpl w:val="C6A41394"/>
    <w:lvl w:ilvl="0" w:tplc="D39A761E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4333"/>
    <w:multiLevelType w:val="hybridMultilevel"/>
    <w:tmpl w:val="EB34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64E7"/>
    <w:multiLevelType w:val="hybridMultilevel"/>
    <w:tmpl w:val="7FD8EF50"/>
    <w:lvl w:ilvl="0" w:tplc="EA2C3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6C6823"/>
    <w:multiLevelType w:val="hybridMultilevel"/>
    <w:tmpl w:val="98522F56"/>
    <w:lvl w:ilvl="0" w:tplc="EA2C3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0164"/>
    <w:multiLevelType w:val="hybridMultilevel"/>
    <w:tmpl w:val="29FA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D1D6D"/>
    <w:multiLevelType w:val="hybridMultilevel"/>
    <w:tmpl w:val="4B521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522"/>
    <w:multiLevelType w:val="hybridMultilevel"/>
    <w:tmpl w:val="95686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985983"/>
    <w:multiLevelType w:val="multilevel"/>
    <w:tmpl w:val="775A1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3EDE1465"/>
    <w:multiLevelType w:val="hybridMultilevel"/>
    <w:tmpl w:val="422E5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384472"/>
    <w:multiLevelType w:val="hybridMultilevel"/>
    <w:tmpl w:val="9A32E1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2364A24"/>
    <w:multiLevelType w:val="hybridMultilevel"/>
    <w:tmpl w:val="0C9C2A70"/>
    <w:lvl w:ilvl="0" w:tplc="C22230F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458196B"/>
    <w:multiLevelType w:val="multilevel"/>
    <w:tmpl w:val="77C420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7E076D"/>
    <w:multiLevelType w:val="hybridMultilevel"/>
    <w:tmpl w:val="04BAB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A7CFF"/>
    <w:multiLevelType w:val="hybridMultilevel"/>
    <w:tmpl w:val="265A8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C913D7"/>
    <w:multiLevelType w:val="hybridMultilevel"/>
    <w:tmpl w:val="9AE6E3A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F939D5"/>
    <w:multiLevelType w:val="hybridMultilevel"/>
    <w:tmpl w:val="43A20E3E"/>
    <w:lvl w:ilvl="0" w:tplc="EE7A3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6178E"/>
    <w:multiLevelType w:val="hybridMultilevel"/>
    <w:tmpl w:val="A44C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618AC"/>
    <w:multiLevelType w:val="hybridMultilevel"/>
    <w:tmpl w:val="835A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B0A9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19"/>
  </w:num>
  <w:num w:numId="6">
    <w:abstractNumId w:val="15"/>
  </w:num>
  <w:num w:numId="7">
    <w:abstractNumId w:val="8"/>
  </w:num>
  <w:num w:numId="8">
    <w:abstractNumId w:val="16"/>
  </w:num>
  <w:num w:numId="9">
    <w:abstractNumId w:val="7"/>
  </w:num>
  <w:num w:numId="10">
    <w:abstractNumId w:val="11"/>
  </w:num>
  <w:num w:numId="11">
    <w:abstractNumId w:val="4"/>
  </w:num>
  <w:num w:numId="12">
    <w:abstractNumId w:val="20"/>
  </w:num>
  <w:num w:numId="13">
    <w:abstractNumId w:val="0"/>
  </w:num>
  <w:num w:numId="14">
    <w:abstractNumId w:val="3"/>
  </w:num>
  <w:num w:numId="15">
    <w:abstractNumId w:val="14"/>
  </w:num>
  <w:num w:numId="16">
    <w:abstractNumId w:val="21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"/>
  </w:num>
  <w:num w:numId="26">
    <w:abstractNumId w:val="21"/>
  </w:num>
  <w:num w:numId="27">
    <w:abstractNumId w:val="21"/>
  </w:num>
  <w:num w:numId="28">
    <w:abstractNumId w:val="12"/>
  </w:num>
  <w:num w:numId="29">
    <w:abstractNumId w:val="21"/>
  </w:num>
  <w:num w:numId="30">
    <w:abstractNumId w:val="21"/>
  </w:num>
  <w:num w:numId="31">
    <w:abstractNumId w:val="6"/>
  </w:num>
  <w:num w:numId="32">
    <w:abstractNumId w:val="1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6A"/>
    <w:rsid w:val="000018CB"/>
    <w:rsid w:val="00004418"/>
    <w:rsid w:val="0002128C"/>
    <w:rsid w:val="00022282"/>
    <w:rsid w:val="0004085C"/>
    <w:rsid w:val="000413A5"/>
    <w:rsid w:val="0005258C"/>
    <w:rsid w:val="00056C78"/>
    <w:rsid w:val="0005783C"/>
    <w:rsid w:val="00060060"/>
    <w:rsid w:val="00064CCD"/>
    <w:rsid w:val="0007470B"/>
    <w:rsid w:val="0009536A"/>
    <w:rsid w:val="00095A88"/>
    <w:rsid w:val="001039A9"/>
    <w:rsid w:val="00130085"/>
    <w:rsid w:val="001426F2"/>
    <w:rsid w:val="001478BB"/>
    <w:rsid w:val="00156140"/>
    <w:rsid w:val="00165B7F"/>
    <w:rsid w:val="001723BB"/>
    <w:rsid w:val="00173D55"/>
    <w:rsid w:val="00192DDE"/>
    <w:rsid w:val="00192FC2"/>
    <w:rsid w:val="001B138F"/>
    <w:rsid w:val="001B6877"/>
    <w:rsid w:val="001B7EAF"/>
    <w:rsid w:val="001C5D07"/>
    <w:rsid w:val="001C69AF"/>
    <w:rsid w:val="001E1ED8"/>
    <w:rsid w:val="001E2FEC"/>
    <w:rsid w:val="001E30FF"/>
    <w:rsid w:val="001F1D28"/>
    <w:rsid w:val="00220026"/>
    <w:rsid w:val="002343D6"/>
    <w:rsid w:val="002B57F8"/>
    <w:rsid w:val="002C0937"/>
    <w:rsid w:val="002C1EC7"/>
    <w:rsid w:val="002D2035"/>
    <w:rsid w:val="002F17C1"/>
    <w:rsid w:val="002F5061"/>
    <w:rsid w:val="00314CDF"/>
    <w:rsid w:val="0032014D"/>
    <w:rsid w:val="003354B3"/>
    <w:rsid w:val="00340EC5"/>
    <w:rsid w:val="00342756"/>
    <w:rsid w:val="00342C52"/>
    <w:rsid w:val="003449C9"/>
    <w:rsid w:val="003463A9"/>
    <w:rsid w:val="00365B85"/>
    <w:rsid w:val="003C5883"/>
    <w:rsid w:val="003C7876"/>
    <w:rsid w:val="003D6481"/>
    <w:rsid w:val="003E0D2D"/>
    <w:rsid w:val="00405CDC"/>
    <w:rsid w:val="00411FE1"/>
    <w:rsid w:val="004125D4"/>
    <w:rsid w:val="00414BD3"/>
    <w:rsid w:val="00420123"/>
    <w:rsid w:val="00422470"/>
    <w:rsid w:val="00434A63"/>
    <w:rsid w:val="00446FB2"/>
    <w:rsid w:val="00452F8B"/>
    <w:rsid w:val="00454FF0"/>
    <w:rsid w:val="00464024"/>
    <w:rsid w:val="00472325"/>
    <w:rsid w:val="00475736"/>
    <w:rsid w:val="004A2CA3"/>
    <w:rsid w:val="004D22A2"/>
    <w:rsid w:val="004D3B77"/>
    <w:rsid w:val="004E2E70"/>
    <w:rsid w:val="004E4149"/>
    <w:rsid w:val="00523E9F"/>
    <w:rsid w:val="00524FF1"/>
    <w:rsid w:val="00527EB1"/>
    <w:rsid w:val="00531496"/>
    <w:rsid w:val="005505A4"/>
    <w:rsid w:val="0056622C"/>
    <w:rsid w:val="00581801"/>
    <w:rsid w:val="00592707"/>
    <w:rsid w:val="005C56CB"/>
    <w:rsid w:val="005D7972"/>
    <w:rsid w:val="005E4904"/>
    <w:rsid w:val="005F0942"/>
    <w:rsid w:val="0062141F"/>
    <w:rsid w:val="006302CF"/>
    <w:rsid w:val="0065028D"/>
    <w:rsid w:val="006509B5"/>
    <w:rsid w:val="0065733F"/>
    <w:rsid w:val="0065782D"/>
    <w:rsid w:val="006578A6"/>
    <w:rsid w:val="0066257F"/>
    <w:rsid w:val="006704FC"/>
    <w:rsid w:val="0067575F"/>
    <w:rsid w:val="006967DC"/>
    <w:rsid w:val="006A1A00"/>
    <w:rsid w:val="006A25D6"/>
    <w:rsid w:val="006B1D69"/>
    <w:rsid w:val="006B557B"/>
    <w:rsid w:val="006B60AB"/>
    <w:rsid w:val="00701C05"/>
    <w:rsid w:val="00706E6E"/>
    <w:rsid w:val="00717ACA"/>
    <w:rsid w:val="00724391"/>
    <w:rsid w:val="0073307B"/>
    <w:rsid w:val="007406BC"/>
    <w:rsid w:val="00741516"/>
    <w:rsid w:val="0075347D"/>
    <w:rsid w:val="00764DF1"/>
    <w:rsid w:val="00791A77"/>
    <w:rsid w:val="007A3577"/>
    <w:rsid w:val="007C1DDB"/>
    <w:rsid w:val="007D6F13"/>
    <w:rsid w:val="007E0CA4"/>
    <w:rsid w:val="007F144C"/>
    <w:rsid w:val="008178C1"/>
    <w:rsid w:val="008245B1"/>
    <w:rsid w:val="008448C7"/>
    <w:rsid w:val="00864B73"/>
    <w:rsid w:val="0087672D"/>
    <w:rsid w:val="00895C7E"/>
    <w:rsid w:val="0089702F"/>
    <w:rsid w:val="008A14A7"/>
    <w:rsid w:val="008B0542"/>
    <w:rsid w:val="008B41F9"/>
    <w:rsid w:val="008C142F"/>
    <w:rsid w:val="008D456E"/>
    <w:rsid w:val="008E1394"/>
    <w:rsid w:val="008E4B6F"/>
    <w:rsid w:val="008E6E05"/>
    <w:rsid w:val="009144D7"/>
    <w:rsid w:val="009174B8"/>
    <w:rsid w:val="00924E09"/>
    <w:rsid w:val="00933438"/>
    <w:rsid w:val="009435A0"/>
    <w:rsid w:val="009602F3"/>
    <w:rsid w:val="00960AE1"/>
    <w:rsid w:val="00972622"/>
    <w:rsid w:val="00980537"/>
    <w:rsid w:val="009B187F"/>
    <w:rsid w:val="009B66D4"/>
    <w:rsid w:val="009C7598"/>
    <w:rsid w:val="009D30E8"/>
    <w:rsid w:val="009D628C"/>
    <w:rsid w:val="009E1704"/>
    <w:rsid w:val="009E2D82"/>
    <w:rsid w:val="009E40F7"/>
    <w:rsid w:val="009E6998"/>
    <w:rsid w:val="009F5B9B"/>
    <w:rsid w:val="00A2149A"/>
    <w:rsid w:val="00A41172"/>
    <w:rsid w:val="00A418FC"/>
    <w:rsid w:val="00A51A4D"/>
    <w:rsid w:val="00A55704"/>
    <w:rsid w:val="00A6731D"/>
    <w:rsid w:val="00A76070"/>
    <w:rsid w:val="00A84C80"/>
    <w:rsid w:val="00AB02FD"/>
    <w:rsid w:val="00AB1047"/>
    <w:rsid w:val="00AB3DFB"/>
    <w:rsid w:val="00AB5DC5"/>
    <w:rsid w:val="00B04A42"/>
    <w:rsid w:val="00B11851"/>
    <w:rsid w:val="00B3088E"/>
    <w:rsid w:val="00B37456"/>
    <w:rsid w:val="00B41702"/>
    <w:rsid w:val="00B71A4A"/>
    <w:rsid w:val="00B76D8A"/>
    <w:rsid w:val="00B919FC"/>
    <w:rsid w:val="00BB28AE"/>
    <w:rsid w:val="00BB4F25"/>
    <w:rsid w:val="00BB5D30"/>
    <w:rsid w:val="00BC6318"/>
    <w:rsid w:val="00BE2BE7"/>
    <w:rsid w:val="00BF5454"/>
    <w:rsid w:val="00C03707"/>
    <w:rsid w:val="00C04F77"/>
    <w:rsid w:val="00C2019F"/>
    <w:rsid w:val="00C32124"/>
    <w:rsid w:val="00C5619E"/>
    <w:rsid w:val="00C66690"/>
    <w:rsid w:val="00C71C4E"/>
    <w:rsid w:val="00C8001D"/>
    <w:rsid w:val="00CA6AC8"/>
    <w:rsid w:val="00CB7D4E"/>
    <w:rsid w:val="00CC6B08"/>
    <w:rsid w:val="00CF6C34"/>
    <w:rsid w:val="00D377A2"/>
    <w:rsid w:val="00D44E6F"/>
    <w:rsid w:val="00D5135F"/>
    <w:rsid w:val="00D56F04"/>
    <w:rsid w:val="00D70633"/>
    <w:rsid w:val="00D70B84"/>
    <w:rsid w:val="00D763B2"/>
    <w:rsid w:val="00D82E70"/>
    <w:rsid w:val="00D84EC4"/>
    <w:rsid w:val="00D86C1F"/>
    <w:rsid w:val="00DA58CC"/>
    <w:rsid w:val="00DA5BFA"/>
    <w:rsid w:val="00DB74B1"/>
    <w:rsid w:val="00DD4E67"/>
    <w:rsid w:val="00DD7356"/>
    <w:rsid w:val="00DF26A9"/>
    <w:rsid w:val="00E11A16"/>
    <w:rsid w:val="00E16B93"/>
    <w:rsid w:val="00E26183"/>
    <w:rsid w:val="00E37344"/>
    <w:rsid w:val="00E51A07"/>
    <w:rsid w:val="00E57608"/>
    <w:rsid w:val="00E76262"/>
    <w:rsid w:val="00E77138"/>
    <w:rsid w:val="00E8627D"/>
    <w:rsid w:val="00E874C3"/>
    <w:rsid w:val="00E94665"/>
    <w:rsid w:val="00EC0589"/>
    <w:rsid w:val="00EC0F85"/>
    <w:rsid w:val="00ED534A"/>
    <w:rsid w:val="00ED6924"/>
    <w:rsid w:val="00F00DC7"/>
    <w:rsid w:val="00F100F5"/>
    <w:rsid w:val="00F3119F"/>
    <w:rsid w:val="00F3413B"/>
    <w:rsid w:val="00F408DC"/>
    <w:rsid w:val="00F442F1"/>
    <w:rsid w:val="00F475FB"/>
    <w:rsid w:val="00F65449"/>
    <w:rsid w:val="00F73F77"/>
    <w:rsid w:val="00F90B31"/>
    <w:rsid w:val="00F9371E"/>
    <w:rsid w:val="00FC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F5B3A4"/>
  <w15:docId w15:val="{9458F647-3AB1-4DB2-AF84-DDA8A37F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2C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31D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731D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D30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D30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5D30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5D30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D30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5D30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5D30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6731D"/>
    <w:rPr>
      <w:color w:val="0000FF" w:themeColor="hyperlink"/>
      <w:u w:val="single"/>
    </w:rPr>
  </w:style>
  <w:style w:type="character" w:customStyle="1" w:styleId="a4">
    <w:name w:val="Обычный (веб) Знак"/>
    <w:basedOn w:val="a0"/>
    <w:link w:val="a5"/>
    <w:locked/>
    <w:rsid w:val="00A6731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unhideWhenUsed/>
    <w:rsid w:val="00A6731D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731D"/>
    <w:pPr>
      <w:spacing w:before="360" w:after="0"/>
    </w:pPr>
    <w:rPr>
      <w:rFonts w:asciiTheme="majorHAnsi" w:hAnsiTheme="majorHAnsi"/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6731D"/>
    <w:pPr>
      <w:spacing w:before="240" w:after="0"/>
    </w:pPr>
    <w:rPr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A6731D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6731D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31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92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3">
    <w:name w:val="текст1-3"/>
    <w:basedOn w:val="a"/>
    <w:rsid w:val="00BB5D30"/>
    <w:pPr>
      <w:overflowPunct w:val="0"/>
      <w:autoSpaceDE w:val="0"/>
      <w:autoSpaceDN w:val="0"/>
      <w:adjustRightInd w:val="0"/>
      <w:spacing w:after="60" w:line="288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5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B5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B5D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B5D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B5D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B5D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5D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Заголовок без номера"/>
    <w:basedOn w:val="1"/>
    <w:link w:val="ac"/>
    <w:qFormat/>
    <w:rsid w:val="00BB5D30"/>
    <w:pPr>
      <w:numPr>
        <w:numId w:val="0"/>
      </w:numPr>
      <w:spacing w:before="120" w:after="120" w:line="240" w:lineRule="auto"/>
      <w:ind w:left="851"/>
      <w:jc w:val="center"/>
    </w:pPr>
    <w:rPr>
      <w:rFonts w:ascii="Times New Roman" w:hAnsi="Times New Roman" w:cs="Times New Roman"/>
      <w:caps/>
      <w:color w:val="auto"/>
    </w:rPr>
  </w:style>
  <w:style w:type="character" w:customStyle="1" w:styleId="ac">
    <w:name w:val="Заголовок без номера Знак"/>
    <w:basedOn w:val="10"/>
    <w:link w:val="ab"/>
    <w:rsid w:val="00BB5D30"/>
    <w:rPr>
      <w:rFonts w:ascii="Times New Roman" w:eastAsiaTheme="majorEastAsia" w:hAnsi="Times New Roman" w:cs="Times New Roman"/>
      <w:b/>
      <w:bCs/>
      <w:caps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C6B08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C6B08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C6B08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C6B08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C6B08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C6B08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C6B08"/>
    <w:pPr>
      <w:spacing w:after="0"/>
      <w:ind w:left="1540"/>
    </w:pPr>
    <w:rPr>
      <w:sz w:val="20"/>
      <w:szCs w:val="20"/>
    </w:rPr>
  </w:style>
  <w:style w:type="paragraph" w:customStyle="1" w:styleId="12">
    <w:name w:val="ЗАГОЛОВОК 1 без номера"/>
    <w:basedOn w:val="1"/>
    <w:link w:val="13"/>
    <w:qFormat/>
    <w:rsid w:val="00BF5454"/>
    <w:pPr>
      <w:numPr>
        <w:numId w:val="0"/>
      </w:numPr>
      <w:spacing w:before="120" w:after="120" w:line="240" w:lineRule="auto"/>
      <w:ind w:left="851"/>
    </w:pPr>
    <w:rPr>
      <w:rFonts w:ascii="Times New Roman" w:hAnsi="Times New Roman" w:cs="Times New Roman"/>
      <w:caps/>
      <w:color w:val="auto"/>
    </w:rPr>
  </w:style>
  <w:style w:type="character" w:customStyle="1" w:styleId="13">
    <w:name w:val="ЗАГОЛОВОК 1 без номера Знак"/>
    <w:basedOn w:val="10"/>
    <w:link w:val="12"/>
    <w:rsid w:val="00BF5454"/>
    <w:rPr>
      <w:rFonts w:ascii="Times New Roman" w:eastAsiaTheme="majorEastAsia" w:hAnsi="Times New Roman" w:cs="Times New Roman"/>
      <w:b/>
      <w:bCs/>
      <w:caps/>
      <w:color w:val="365F91" w:themeColor="accent1" w:themeShade="BF"/>
      <w:sz w:val="28"/>
      <w:szCs w:val="28"/>
    </w:rPr>
  </w:style>
  <w:style w:type="paragraph" w:styleId="ad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e"/>
    <w:unhideWhenUsed/>
    <w:rsid w:val="00BF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ink w:val="ad"/>
    <w:uiPriority w:val="99"/>
    <w:rsid w:val="00BF5454"/>
  </w:style>
  <w:style w:type="paragraph" w:styleId="af">
    <w:name w:val="footer"/>
    <w:basedOn w:val="a"/>
    <w:link w:val="af0"/>
    <w:uiPriority w:val="99"/>
    <w:unhideWhenUsed/>
    <w:rsid w:val="00BF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5454"/>
  </w:style>
  <w:style w:type="paragraph" w:customStyle="1" w:styleId="WW-Default">
    <w:name w:val="WW-Default"/>
    <w:rsid w:val="004D22A2"/>
    <w:rPr>
      <w:rFonts w:ascii="Lucida Grande" w:eastAsia="ヒラギノ角ゴ Pro W3" w:hAnsi="Lucida Grande" w:cs="Times New Roman"/>
      <w:color w:val="000000"/>
      <w:kern w:val="1"/>
      <w:szCs w:val="20"/>
      <w:lang w:eastAsia="ru-RU"/>
    </w:rPr>
  </w:style>
  <w:style w:type="character" w:customStyle="1" w:styleId="InternetLink">
    <w:name w:val="Internet Link"/>
    <w:rsid w:val="004D22A2"/>
    <w:rPr>
      <w:color w:val="090A0B"/>
      <w:sz w:val="20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3v-services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5C11-5C78-4B41-A8A1-0CE1A1D7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9</Pages>
  <Words>8162</Words>
  <Characters>4652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sam</cp:lastModifiedBy>
  <cp:revision>96</cp:revision>
  <dcterms:created xsi:type="dcterms:W3CDTF">2011-09-12T22:47:00Z</dcterms:created>
  <dcterms:modified xsi:type="dcterms:W3CDTF">2016-06-27T10:53:00Z</dcterms:modified>
</cp:coreProperties>
</file>